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EB" w:rsidRDefault="00B915EB" w:rsidP="00B915EB"/>
    <w:tbl>
      <w:tblPr>
        <w:tblpPr w:leftFromText="180" w:rightFromText="180" w:bottomFromText="200" w:horzAnchor="margin" w:tblpY="-43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8"/>
        <w:gridCol w:w="2267"/>
        <w:gridCol w:w="4080"/>
      </w:tblGrid>
      <w:tr w:rsidR="00B915EB" w:rsidTr="00917A55">
        <w:trPr>
          <w:trHeight w:val="2029"/>
        </w:trPr>
        <w:tc>
          <w:tcPr>
            <w:tcW w:w="407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915EB" w:rsidRDefault="00B915EB" w:rsidP="00917A5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  <w:r>
              <w:rPr>
                <w:b/>
                <w:sz w:val="20"/>
                <w:szCs w:val="20"/>
                <w:lang w:val="be-BY" w:eastAsia="en-US"/>
              </w:rPr>
              <w:t>Һ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Ы</w:t>
            </w:r>
            <w:proofErr w:type="gramEnd"/>
          </w:p>
          <w:p w:rsidR="00B915EB" w:rsidRDefault="00B915EB" w:rsidP="00917A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>
              <w:rPr>
                <w:b/>
                <w:sz w:val="20"/>
                <w:szCs w:val="20"/>
                <w:lang w:eastAsia="en-US"/>
              </w:rPr>
              <w:t>ЫН  РАЙОНЫ</w:t>
            </w:r>
          </w:p>
          <w:p w:rsidR="00B915EB" w:rsidRDefault="00B915EB" w:rsidP="00917A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>
              <w:rPr>
                <w:b/>
                <w:sz w:val="20"/>
                <w:szCs w:val="20"/>
                <w:lang w:val="be-BY" w:eastAsia="en-US"/>
              </w:rPr>
              <w:t xml:space="preserve">НЫҢ </w:t>
            </w:r>
          </w:p>
          <w:p w:rsidR="00B915EB" w:rsidRDefault="00B915EB" w:rsidP="00917A55">
            <w:pPr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>
              <w:rPr>
                <w:b/>
                <w:sz w:val="20"/>
                <w:szCs w:val="20"/>
                <w:lang w:val="be-BY" w:eastAsia="en-US"/>
              </w:rPr>
              <w:t>МОТАБАШ АУЫЛ  СОВЕТЫ</w:t>
            </w:r>
          </w:p>
          <w:p w:rsidR="00B915EB" w:rsidRDefault="00B915EB" w:rsidP="00917A55">
            <w:pPr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>
              <w:rPr>
                <w:b/>
                <w:sz w:val="20"/>
                <w:szCs w:val="20"/>
                <w:lang w:val="be-BY" w:eastAsia="en-US"/>
              </w:rPr>
              <w:t xml:space="preserve"> АУЫЛ  БИЛӘМӘҺЕ ХӘКИМИӘТЕ</w:t>
            </w:r>
          </w:p>
          <w:p w:rsidR="00B915EB" w:rsidRDefault="00B915EB" w:rsidP="00917A55">
            <w:pPr>
              <w:pStyle w:val="af5"/>
              <w:spacing w:line="276" w:lineRule="auto"/>
              <w:rPr>
                <w:sz w:val="20"/>
                <w:lang w:val="be-BY"/>
              </w:rPr>
            </w:pPr>
          </w:p>
          <w:p w:rsidR="00B915EB" w:rsidRDefault="00B915EB" w:rsidP="00917A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915EB" w:rsidRDefault="00B915EB" w:rsidP="00917A55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0955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915EB" w:rsidRDefault="00B915EB" w:rsidP="00917A55">
            <w:pPr>
              <w:tabs>
                <w:tab w:val="left" w:pos="1380"/>
                <w:tab w:val="center" w:pos="2322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B915EB" w:rsidRDefault="00B915EB" w:rsidP="00917A55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val="be-BY" w:eastAsia="en-US"/>
              </w:rPr>
              <w:t>СЕЛЬСКОГО</w:t>
            </w: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  <w:t xml:space="preserve"> ПОСЕЛЕНИЯ</w:t>
            </w:r>
          </w:p>
          <w:p w:rsidR="00B915EB" w:rsidRDefault="00B915EB" w:rsidP="00917A55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val="be-BY" w:eastAsia="en-US"/>
              </w:rPr>
              <w:t>МУТАБАШЕВСКИЙ СЕЛЬСОВЕТ</w:t>
            </w:r>
          </w:p>
          <w:p w:rsidR="00B915EB" w:rsidRDefault="00B915EB" w:rsidP="00917A55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  <w:t>МУНИЦИПАЛЬНОГО РАЙОНА</w:t>
            </w:r>
          </w:p>
          <w:p w:rsidR="00B915EB" w:rsidRDefault="00B915EB" w:rsidP="00917A55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val="be-BY" w:eastAsia="en-US"/>
              </w:rPr>
              <w:t>АСКИНСКИЙ</w:t>
            </w: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  <w:t xml:space="preserve"> РАЙОН</w:t>
            </w:r>
          </w:p>
          <w:p w:rsidR="00B915EB" w:rsidRDefault="00B915EB" w:rsidP="00917A55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  <w:t>РЕСПУБЛИК</w:t>
            </w: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val="be-BY" w:eastAsia="en-US"/>
              </w:rPr>
              <w:t>И</w:t>
            </w: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  <w:t xml:space="preserve">  БАШКОРТОСТАН</w:t>
            </w:r>
          </w:p>
          <w:p w:rsidR="00B915EB" w:rsidRDefault="00B915EB" w:rsidP="00917A55">
            <w:pPr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</w:p>
        </w:tc>
      </w:tr>
    </w:tbl>
    <w:p w:rsidR="00B915EB" w:rsidRDefault="00B915EB" w:rsidP="00B915EB">
      <w:pPr>
        <w:shd w:val="clear" w:color="auto" w:fill="FFFFFF"/>
        <w:jc w:val="center"/>
        <w:rPr>
          <w:rFonts w:eastAsia="MS Mincho"/>
          <w:b/>
          <w:bCs/>
          <w:spacing w:val="-2"/>
          <w:sz w:val="28"/>
          <w:szCs w:val="28"/>
          <w:lang w:val="be-BY"/>
        </w:rPr>
      </w:pPr>
      <w:r>
        <w:rPr>
          <w:rFonts w:eastAsia="MS Mincho"/>
          <w:b/>
          <w:bCs/>
          <w:spacing w:val="-2"/>
          <w:sz w:val="28"/>
          <w:szCs w:val="28"/>
        </w:rPr>
        <w:t xml:space="preserve">          К</w:t>
      </w:r>
      <w:r>
        <w:rPr>
          <w:rFonts w:eastAsia="MS Mincho"/>
          <w:b/>
          <w:bCs/>
          <w:spacing w:val="-2"/>
          <w:sz w:val="28"/>
          <w:szCs w:val="28"/>
          <w:lang w:val="be-BY"/>
        </w:rPr>
        <w:t>АРАР                                                          ПОСТАНОВЛЕНИЕ</w:t>
      </w:r>
    </w:p>
    <w:p w:rsidR="00B915EB" w:rsidRDefault="00B915EB" w:rsidP="00B915EB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</w:p>
    <w:p w:rsidR="00B915EB" w:rsidRDefault="00B915EB" w:rsidP="00B915EB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sz w:val="28"/>
          <w:szCs w:val="28"/>
        </w:rPr>
        <w:t xml:space="preserve">07 октябрь   </w:t>
      </w:r>
      <w:r>
        <w:rPr>
          <w:rFonts w:eastAsia="MS Mincho"/>
          <w:sz w:val="28"/>
          <w:szCs w:val="28"/>
          <w:lang w:val="be-BY"/>
        </w:rPr>
        <w:t xml:space="preserve">2019 йыл                    № 115              </w:t>
      </w:r>
      <w:r>
        <w:rPr>
          <w:rFonts w:eastAsia="MS Mincho"/>
          <w:sz w:val="28"/>
          <w:szCs w:val="28"/>
        </w:rPr>
        <w:t>07 октября  2019</w:t>
      </w:r>
      <w:r>
        <w:rPr>
          <w:rFonts w:eastAsia="MS Mincho"/>
          <w:sz w:val="28"/>
          <w:szCs w:val="28"/>
          <w:lang w:val="be-BY"/>
        </w:rPr>
        <w:t xml:space="preserve"> года</w:t>
      </w:r>
    </w:p>
    <w:p w:rsidR="00B915EB" w:rsidRDefault="00B915EB" w:rsidP="00B915EB">
      <w:pPr>
        <w:jc w:val="center"/>
        <w:rPr>
          <w:b/>
          <w:sz w:val="28"/>
          <w:szCs w:val="28"/>
        </w:rPr>
      </w:pPr>
    </w:p>
    <w:p w:rsidR="00B0017C" w:rsidRPr="004A7BA5" w:rsidRDefault="00B0017C" w:rsidP="0014689F">
      <w:pPr>
        <w:rPr>
          <w:rFonts w:eastAsia="MS Mincho"/>
          <w:bCs/>
          <w:spacing w:val="-2"/>
          <w:sz w:val="28"/>
          <w:szCs w:val="28"/>
          <w:lang w:val="be-BY"/>
        </w:rPr>
      </w:pPr>
    </w:p>
    <w:p w:rsidR="006C1BAD" w:rsidRDefault="004F627E" w:rsidP="001468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7BA5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01923" w:rsidRPr="004A7BA5">
        <w:rPr>
          <w:b/>
          <w:sz w:val="28"/>
          <w:szCs w:val="28"/>
        </w:rPr>
        <w:t>«Предоставление порубочного билета и (или) разрешения на пересадку деревьев и кустарников»</w:t>
      </w:r>
      <w:r w:rsidR="00B67FD6" w:rsidRPr="004A7BA5">
        <w:rPr>
          <w:b/>
          <w:sz w:val="28"/>
          <w:szCs w:val="28"/>
        </w:rPr>
        <w:t xml:space="preserve"> </w:t>
      </w:r>
      <w:r w:rsidR="008A04D2" w:rsidRPr="004A7BA5">
        <w:rPr>
          <w:b/>
          <w:sz w:val="28"/>
          <w:szCs w:val="28"/>
        </w:rPr>
        <w:t xml:space="preserve">в Сельском поселении </w:t>
      </w:r>
      <w:r w:rsidR="00B915EB">
        <w:rPr>
          <w:b/>
          <w:sz w:val="28"/>
          <w:szCs w:val="28"/>
        </w:rPr>
        <w:t>Мутабашевский</w:t>
      </w:r>
      <w:r w:rsidR="0052532A" w:rsidRPr="004A7BA5">
        <w:rPr>
          <w:b/>
          <w:sz w:val="28"/>
          <w:szCs w:val="28"/>
        </w:rPr>
        <w:t xml:space="preserve"> сельсовет</w:t>
      </w:r>
      <w:r w:rsidR="008A04D2" w:rsidRPr="004A7BA5">
        <w:rPr>
          <w:b/>
          <w:sz w:val="28"/>
          <w:szCs w:val="28"/>
        </w:rPr>
        <w:t xml:space="preserve"> муниципального района Аскинский район </w:t>
      </w:r>
    </w:p>
    <w:p w:rsidR="004F627E" w:rsidRPr="004A7BA5" w:rsidRDefault="008A04D2" w:rsidP="001468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7BA5">
        <w:rPr>
          <w:b/>
          <w:sz w:val="28"/>
          <w:szCs w:val="28"/>
        </w:rPr>
        <w:t>Республики Башкортостан</w:t>
      </w:r>
    </w:p>
    <w:p w:rsidR="00781A1F" w:rsidRPr="004A7BA5" w:rsidRDefault="00781A1F" w:rsidP="0014689F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44489B" w:rsidRPr="004A7BA5" w:rsidRDefault="0044489B" w:rsidP="0014689F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BA5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C30D4" w:rsidRPr="004A7BA5">
        <w:rPr>
          <w:sz w:val="28"/>
          <w:szCs w:val="28"/>
        </w:rPr>
        <w:t xml:space="preserve">Сельского поселения </w:t>
      </w:r>
      <w:r w:rsidR="00B915EB">
        <w:rPr>
          <w:sz w:val="28"/>
          <w:szCs w:val="28"/>
        </w:rPr>
        <w:t>Мутабашевский</w:t>
      </w:r>
      <w:r w:rsidR="0052532A" w:rsidRPr="004A7BA5">
        <w:rPr>
          <w:sz w:val="28"/>
          <w:szCs w:val="28"/>
        </w:rPr>
        <w:t xml:space="preserve"> сельсовет</w:t>
      </w:r>
      <w:r w:rsidR="003C30D4" w:rsidRPr="004A7BA5">
        <w:rPr>
          <w:sz w:val="28"/>
          <w:szCs w:val="28"/>
        </w:rPr>
        <w:t xml:space="preserve"> муниципального района Аскинский район Республики Башкортостан</w:t>
      </w:r>
    </w:p>
    <w:p w:rsidR="0044489B" w:rsidRPr="004A7BA5" w:rsidRDefault="0044489B" w:rsidP="0014689F">
      <w:pPr>
        <w:ind w:left="283" w:firstLine="426"/>
        <w:rPr>
          <w:sz w:val="28"/>
          <w:szCs w:val="28"/>
        </w:rPr>
      </w:pPr>
      <w:r w:rsidRPr="004A7BA5">
        <w:rPr>
          <w:sz w:val="28"/>
          <w:szCs w:val="28"/>
        </w:rPr>
        <w:t>ПОСТАНОВЛЯЕТ:</w:t>
      </w:r>
    </w:p>
    <w:p w:rsidR="0044489B" w:rsidRPr="004A7BA5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4A7BA5">
        <w:rPr>
          <w:sz w:val="28"/>
          <w:szCs w:val="28"/>
        </w:rPr>
        <w:t>1.</w:t>
      </w:r>
      <w:r w:rsidR="001E1B47" w:rsidRPr="004A7BA5">
        <w:rPr>
          <w:sz w:val="28"/>
          <w:szCs w:val="28"/>
        </w:rPr>
        <w:t xml:space="preserve"> </w:t>
      </w:r>
      <w:r w:rsidRPr="004A7BA5">
        <w:rPr>
          <w:sz w:val="28"/>
          <w:szCs w:val="28"/>
        </w:rPr>
        <w:t>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4A7BA5">
        <w:rPr>
          <w:bCs/>
          <w:sz w:val="28"/>
          <w:szCs w:val="28"/>
        </w:rPr>
        <w:t>»</w:t>
      </w:r>
      <w:r w:rsidR="001E1B47" w:rsidRPr="004A7BA5">
        <w:rPr>
          <w:bCs/>
          <w:sz w:val="28"/>
          <w:szCs w:val="28"/>
        </w:rPr>
        <w:t xml:space="preserve"> в Сельском поселении </w:t>
      </w:r>
      <w:r w:rsidR="00B915EB">
        <w:rPr>
          <w:bCs/>
          <w:sz w:val="28"/>
          <w:szCs w:val="28"/>
        </w:rPr>
        <w:t>Мутабашевский</w:t>
      </w:r>
      <w:r w:rsidR="0052532A" w:rsidRPr="004A7BA5">
        <w:rPr>
          <w:bCs/>
          <w:sz w:val="28"/>
          <w:szCs w:val="28"/>
        </w:rPr>
        <w:t xml:space="preserve"> сельсовет</w:t>
      </w:r>
      <w:r w:rsidR="001E1B47" w:rsidRPr="004A7BA5">
        <w:rPr>
          <w:bCs/>
          <w:sz w:val="28"/>
          <w:szCs w:val="28"/>
        </w:rPr>
        <w:t xml:space="preserve"> муниципального района Аскинский район Республики Башкортостан.</w:t>
      </w:r>
    </w:p>
    <w:p w:rsidR="006C1BAD" w:rsidRPr="006C1BAD" w:rsidRDefault="006C1BAD" w:rsidP="006C1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BAD">
        <w:rPr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6C1BAD" w:rsidRPr="006C1BAD" w:rsidRDefault="006C1BAD" w:rsidP="006C1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BAD">
        <w:rPr>
          <w:sz w:val="28"/>
          <w:szCs w:val="28"/>
        </w:rPr>
        <w:t xml:space="preserve">3. Настоящее постановление обнародовать на информационном стенде в администрации Сельского поселения </w:t>
      </w:r>
      <w:r w:rsidR="00B915EB">
        <w:rPr>
          <w:sz w:val="28"/>
          <w:szCs w:val="28"/>
        </w:rPr>
        <w:t>Мутабашевский</w:t>
      </w:r>
      <w:r w:rsidRPr="006C1BAD">
        <w:rPr>
          <w:sz w:val="28"/>
          <w:szCs w:val="28"/>
        </w:rPr>
        <w:t xml:space="preserve"> сельсовет муниципального района Аскинский район Республики Башкортостан по адресу:</w:t>
      </w:r>
      <w:r w:rsidR="00B915EB">
        <w:rPr>
          <w:sz w:val="28"/>
          <w:szCs w:val="28"/>
        </w:rPr>
        <w:t xml:space="preserve"> </w:t>
      </w:r>
      <w:r w:rsidRPr="006C1BAD">
        <w:rPr>
          <w:sz w:val="28"/>
          <w:szCs w:val="28"/>
        </w:rPr>
        <w:t xml:space="preserve"> </w:t>
      </w:r>
      <w:proofErr w:type="gramStart"/>
      <w:r w:rsidRPr="006C1BAD">
        <w:rPr>
          <w:sz w:val="28"/>
          <w:szCs w:val="28"/>
        </w:rPr>
        <w:t>с</w:t>
      </w:r>
      <w:proofErr w:type="gramEnd"/>
      <w:r w:rsidRPr="006C1BAD">
        <w:rPr>
          <w:sz w:val="28"/>
          <w:szCs w:val="28"/>
        </w:rPr>
        <w:t>.</w:t>
      </w:r>
      <w:r w:rsidR="00B915EB">
        <w:rPr>
          <w:sz w:val="28"/>
          <w:szCs w:val="28"/>
        </w:rPr>
        <w:t xml:space="preserve"> Старый Мутабаш</w:t>
      </w:r>
      <w:r w:rsidRPr="006C1BAD">
        <w:rPr>
          <w:sz w:val="28"/>
          <w:szCs w:val="28"/>
        </w:rPr>
        <w:t>, ул.</w:t>
      </w:r>
      <w:r w:rsidR="00B915EB">
        <w:rPr>
          <w:sz w:val="28"/>
          <w:szCs w:val="28"/>
        </w:rPr>
        <w:t xml:space="preserve"> Центральная</w:t>
      </w:r>
      <w:r w:rsidRPr="006C1BAD">
        <w:rPr>
          <w:sz w:val="28"/>
          <w:szCs w:val="28"/>
        </w:rPr>
        <w:t xml:space="preserve">, д.2 и </w:t>
      </w:r>
      <w:r w:rsidR="00B915EB">
        <w:rPr>
          <w:sz w:val="28"/>
          <w:szCs w:val="28"/>
        </w:rPr>
        <w:t xml:space="preserve">на </w:t>
      </w:r>
      <w:r w:rsidRPr="006C1BAD">
        <w:rPr>
          <w:sz w:val="28"/>
          <w:szCs w:val="28"/>
        </w:rPr>
        <w:t xml:space="preserve"> официальном сайте</w:t>
      </w:r>
      <w:r w:rsidR="00B915EB">
        <w:rPr>
          <w:sz w:val="28"/>
          <w:szCs w:val="28"/>
        </w:rPr>
        <w:t xml:space="preserve"> в   сети «Интернет»</w:t>
      </w:r>
      <w:r w:rsidRPr="006C1BAD">
        <w:rPr>
          <w:sz w:val="28"/>
          <w:szCs w:val="28"/>
        </w:rPr>
        <w:t xml:space="preserve">: </w:t>
      </w:r>
      <w:hyperlink r:id="rId9" w:history="1">
        <w:r w:rsidR="00B915EB" w:rsidRPr="006313CF">
          <w:rPr>
            <w:rStyle w:val="a9"/>
            <w:sz w:val="28"/>
            <w:szCs w:val="28"/>
          </w:rPr>
          <w:t>www.mutabash04sp.ru</w:t>
        </w:r>
      </w:hyperlink>
      <w:r w:rsidR="00B915EB">
        <w:rPr>
          <w:sz w:val="28"/>
          <w:szCs w:val="28"/>
        </w:rPr>
        <w:t xml:space="preserve"> </w:t>
      </w:r>
      <w:r w:rsidRPr="006C1BAD">
        <w:rPr>
          <w:sz w:val="28"/>
          <w:szCs w:val="28"/>
        </w:rPr>
        <w:t>.</w:t>
      </w:r>
    </w:p>
    <w:p w:rsidR="00B55C3D" w:rsidRDefault="00B55C3D" w:rsidP="00B55C3D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4489B" w:rsidRPr="004A7BA5" w:rsidRDefault="0044489B" w:rsidP="00146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696" w:rsidRDefault="00E53696" w:rsidP="0014689F">
      <w:pPr>
        <w:ind w:firstLine="567"/>
        <w:jc w:val="right"/>
        <w:rPr>
          <w:rFonts w:eastAsia="Calibri"/>
          <w:spacing w:val="4"/>
          <w:sz w:val="28"/>
          <w:szCs w:val="28"/>
          <w:lang w:eastAsia="en-US"/>
        </w:rPr>
      </w:pPr>
    </w:p>
    <w:p w:rsidR="008A04D2" w:rsidRPr="004A7BA5" w:rsidRDefault="008A04D2" w:rsidP="0014689F">
      <w:pPr>
        <w:ind w:firstLine="567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4A7BA5">
        <w:rPr>
          <w:rFonts w:eastAsia="Calibri"/>
          <w:spacing w:val="4"/>
          <w:sz w:val="28"/>
          <w:szCs w:val="28"/>
          <w:lang w:eastAsia="en-US"/>
        </w:rPr>
        <w:t>Глава</w:t>
      </w:r>
    </w:p>
    <w:p w:rsidR="008A04D2" w:rsidRPr="004A7BA5" w:rsidRDefault="008A04D2" w:rsidP="0014689F">
      <w:pPr>
        <w:ind w:firstLine="567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4A7BA5">
        <w:rPr>
          <w:rFonts w:eastAsia="Calibri"/>
          <w:spacing w:val="4"/>
          <w:sz w:val="28"/>
          <w:szCs w:val="28"/>
          <w:lang w:eastAsia="en-US"/>
        </w:rPr>
        <w:t xml:space="preserve">Сельского поселения </w:t>
      </w:r>
      <w:r w:rsidR="00B915EB">
        <w:rPr>
          <w:rFonts w:eastAsia="Calibri"/>
          <w:spacing w:val="4"/>
          <w:sz w:val="28"/>
          <w:szCs w:val="28"/>
          <w:lang w:eastAsia="en-US"/>
        </w:rPr>
        <w:t xml:space="preserve">Мутабашевский </w:t>
      </w:r>
      <w:r w:rsidR="0052532A" w:rsidRPr="004A7BA5">
        <w:rPr>
          <w:rFonts w:eastAsia="Calibri"/>
          <w:spacing w:val="4"/>
          <w:sz w:val="28"/>
          <w:szCs w:val="28"/>
          <w:lang w:eastAsia="en-US"/>
        </w:rPr>
        <w:t>сельсовет</w:t>
      </w:r>
    </w:p>
    <w:p w:rsidR="008A04D2" w:rsidRPr="004A7BA5" w:rsidRDefault="008A04D2" w:rsidP="0014689F">
      <w:pPr>
        <w:ind w:firstLine="567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4A7BA5">
        <w:rPr>
          <w:rFonts w:eastAsia="Calibri"/>
          <w:spacing w:val="4"/>
          <w:sz w:val="28"/>
          <w:szCs w:val="28"/>
          <w:lang w:eastAsia="en-US"/>
        </w:rPr>
        <w:t xml:space="preserve">муниципального района Аскинский район </w:t>
      </w:r>
    </w:p>
    <w:p w:rsidR="008A04D2" w:rsidRPr="004A7BA5" w:rsidRDefault="008A04D2" w:rsidP="0014689F">
      <w:pPr>
        <w:ind w:firstLine="567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4A7BA5">
        <w:rPr>
          <w:rFonts w:eastAsia="Calibri"/>
          <w:spacing w:val="4"/>
          <w:sz w:val="28"/>
          <w:szCs w:val="28"/>
          <w:lang w:eastAsia="en-US"/>
        </w:rPr>
        <w:t>Республики Башкортостан</w:t>
      </w:r>
    </w:p>
    <w:p w:rsidR="008A04D2" w:rsidRPr="004A7BA5" w:rsidRDefault="00B915EB" w:rsidP="0014689F">
      <w:pPr>
        <w:ind w:firstLine="567"/>
        <w:jc w:val="right"/>
        <w:rPr>
          <w:rFonts w:eastAsia="Calibri"/>
          <w:spacing w:val="4"/>
          <w:sz w:val="28"/>
          <w:szCs w:val="28"/>
          <w:lang w:eastAsia="en-US"/>
        </w:rPr>
      </w:pPr>
      <w:r>
        <w:rPr>
          <w:rFonts w:eastAsia="Calibri"/>
          <w:spacing w:val="4"/>
          <w:sz w:val="28"/>
          <w:szCs w:val="28"/>
          <w:lang w:eastAsia="en-US"/>
        </w:rPr>
        <w:t xml:space="preserve">И.М. </w:t>
      </w:r>
      <w:proofErr w:type="spellStart"/>
      <w:r>
        <w:rPr>
          <w:rFonts w:eastAsia="Calibri"/>
          <w:spacing w:val="4"/>
          <w:sz w:val="28"/>
          <w:szCs w:val="28"/>
          <w:lang w:eastAsia="en-US"/>
        </w:rPr>
        <w:t>Хусаенов</w:t>
      </w:r>
      <w:proofErr w:type="spellEnd"/>
    </w:p>
    <w:p w:rsidR="00B55C3D" w:rsidRDefault="00B55C3D" w:rsidP="0014689F">
      <w:pPr>
        <w:tabs>
          <w:tab w:val="left" w:pos="7425"/>
        </w:tabs>
        <w:ind w:firstLine="851"/>
        <w:jc w:val="right"/>
      </w:pPr>
    </w:p>
    <w:p w:rsidR="00B915EB" w:rsidRDefault="00B915EB" w:rsidP="0014689F">
      <w:pPr>
        <w:tabs>
          <w:tab w:val="left" w:pos="7425"/>
        </w:tabs>
        <w:ind w:firstLine="851"/>
        <w:jc w:val="right"/>
      </w:pPr>
    </w:p>
    <w:p w:rsidR="0044489B" w:rsidRPr="00781A1F" w:rsidRDefault="0044489B" w:rsidP="0014689F">
      <w:pPr>
        <w:tabs>
          <w:tab w:val="left" w:pos="7425"/>
        </w:tabs>
        <w:ind w:firstLine="851"/>
        <w:jc w:val="right"/>
      </w:pPr>
      <w:r w:rsidRPr="00781A1F">
        <w:lastRenderedPageBreak/>
        <w:t>Утвержден</w:t>
      </w:r>
    </w:p>
    <w:p w:rsidR="0044489B" w:rsidRDefault="0044489B" w:rsidP="004A7BA5">
      <w:pPr>
        <w:widowControl w:val="0"/>
        <w:autoSpaceDE w:val="0"/>
        <w:autoSpaceDN w:val="0"/>
        <w:adjustRightInd w:val="0"/>
        <w:ind w:left="4956" w:firstLine="851"/>
        <w:jc w:val="right"/>
      </w:pPr>
      <w:r w:rsidRPr="00781A1F">
        <w:t>постановлением Администрации</w:t>
      </w:r>
      <w:r w:rsidR="0014689F">
        <w:t xml:space="preserve"> </w:t>
      </w:r>
      <w:r w:rsidR="00FC741B">
        <w:t xml:space="preserve">Сельского поселения </w:t>
      </w:r>
      <w:r w:rsidR="00B915EB">
        <w:t xml:space="preserve">Мутабашевский </w:t>
      </w:r>
      <w:r w:rsidR="0052532A">
        <w:t xml:space="preserve"> сельсовет</w:t>
      </w:r>
    </w:p>
    <w:p w:rsidR="006C1BAD" w:rsidRDefault="00FC741B" w:rsidP="004A7BA5">
      <w:pPr>
        <w:widowControl w:val="0"/>
        <w:autoSpaceDE w:val="0"/>
        <w:autoSpaceDN w:val="0"/>
        <w:adjustRightInd w:val="0"/>
        <w:ind w:left="3540" w:firstLine="851"/>
        <w:jc w:val="right"/>
      </w:pPr>
      <w:r>
        <w:t>муниципального района Аскинский район</w:t>
      </w:r>
      <w:r w:rsidR="0014689F">
        <w:t xml:space="preserve"> </w:t>
      </w:r>
    </w:p>
    <w:p w:rsidR="00FC741B" w:rsidRPr="00781A1F" w:rsidRDefault="00FC741B" w:rsidP="004A7BA5">
      <w:pPr>
        <w:widowControl w:val="0"/>
        <w:autoSpaceDE w:val="0"/>
        <w:autoSpaceDN w:val="0"/>
        <w:adjustRightInd w:val="0"/>
        <w:ind w:left="3540" w:firstLine="851"/>
        <w:jc w:val="right"/>
      </w:pPr>
      <w:r>
        <w:t>Республики Башкортостан</w:t>
      </w:r>
    </w:p>
    <w:p w:rsidR="0044489B" w:rsidRDefault="0044489B" w:rsidP="0014689F">
      <w:pPr>
        <w:widowControl w:val="0"/>
        <w:autoSpaceDE w:val="0"/>
        <w:autoSpaceDN w:val="0"/>
        <w:adjustRightInd w:val="0"/>
        <w:ind w:firstLine="851"/>
        <w:jc w:val="right"/>
      </w:pPr>
      <w:r w:rsidRPr="00781A1F">
        <w:t xml:space="preserve">от </w:t>
      </w:r>
      <w:r w:rsidR="00B915EB">
        <w:t>07</w:t>
      </w:r>
      <w:r w:rsidR="004A7BA5">
        <w:t xml:space="preserve"> </w:t>
      </w:r>
      <w:r w:rsidR="00B915EB">
        <w:t xml:space="preserve">октября </w:t>
      </w:r>
      <w:r w:rsidRPr="00781A1F">
        <w:t>20</w:t>
      </w:r>
      <w:r w:rsidR="00FC741B">
        <w:t>19</w:t>
      </w:r>
      <w:r w:rsidRPr="00781A1F">
        <w:t xml:space="preserve"> года №</w:t>
      </w:r>
      <w:r w:rsidR="00FC741B">
        <w:t xml:space="preserve"> </w:t>
      </w:r>
      <w:r w:rsidR="004A7BA5">
        <w:t>1</w:t>
      </w:r>
      <w:r w:rsidR="00B915EB">
        <w:t>15</w:t>
      </w:r>
    </w:p>
    <w:p w:rsidR="0044489B" w:rsidRPr="00101923" w:rsidRDefault="0044489B" w:rsidP="0014689F">
      <w:pPr>
        <w:widowControl w:val="0"/>
        <w:tabs>
          <w:tab w:val="left" w:pos="567"/>
        </w:tabs>
        <w:contextualSpacing/>
        <w:rPr>
          <w:b/>
        </w:rPr>
      </w:pPr>
    </w:p>
    <w:p w:rsidR="004A7BA5" w:rsidRDefault="0044489B" w:rsidP="0014689F">
      <w:pPr>
        <w:autoSpaceDE w:val="0"/>
        <w:autoSpaceDN w:val="0"/>
        <w:adjustRightInd w:val="0"/>
        <w:jc w:val="center"/>
        <w:rPr>
          <w:b/>
        </w:rPr>
      </w:pPr>
      <w:r w:rsidRPr="00101923">
        <w:rPr>
          <w:b/>
        </w:rPr>
        <w:t xml:space="preserve">Административный регламент 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  <w:rPr>
          <w:b/>
        </w:rPr>
      </w:pPr>
      <w:r w:rsidRPr="00101923">
        <w:rPr>
          <w:b/>
        </w:rPr>
        <w:t>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</w:rPr>
      </w:pPr>
      <w:r w:rsidRPr="00101923">
        <w:rPr>
          <w:b/>
          <w:bCs/>
        </w:rPr>
        <w:t>I. Общие положения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</w:rPr>
      </w:pPr>
      <w:r w:rsidRPr="00101923">
        <w:rPr>
          <w:b/>
          <w:bCs/>
        </w:rPr>
        <w:t>Предмет регулирования Административного регламента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1.1. </w:t>
      </w:r>
      <w:proofErr w:type="gramStart"/>
      <w:r w:rsidRPr="00101923">
        <w:t>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101923">
        <w:rPr>
          <w:rFonts w:eastAsia="Calibri"/>
          <w:lang w:eastAsia="en-US"/>
        </w:rPr>
        <w:t xml:space="preserve"> </w:t>
      </w:r>
      <w:r w:rsidRPr="00101923">
        <w:t xml:space="preserve">при осуществлении полномочий  по предоставлению порубочного билета и (или) разрешения на пересадку деревьев и кустарников в </w:t>
      </w:r>
      <w:r w:rsidR="006650A6">
        <w:t xml:space="preserve">Сельском поселении </w:t>
      </w:r>
      <w:r w:rsidR="00B915EB">
        <w:t xml:space="preserve">Мутабашевский </w:t>
      </w:r>
      <w:r w:rsidR="0052532A">
        <w:t>сельсовет</w:t>
      </w:r>
      <w:proofErr w:type="gramEnd"/>
      <w:r w:rsidR="006650A6">
        <w:t xml:space="preserve"> муниципального района Аскинский район Республики Башкортостан</w:t>
      </w:r>
      <w:r w:rsidRPr="00101923">
        <w:rPr>
          <w:bCs/>
        </w:rPr>
        <w:t>.</w:t>
      </w:r>
      <w:r w:rsidRPr="00101923">
        <w:t xml:space="preserve">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</w:rPr>
      </w:pPr>
      <w:r w:rsidRPr="00101923">
        <w:rPr>
          <w:b/>
          <w:bCs/>
        </w:rPr>
        <w:t>Круг заявителей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1.2. Заявителями муниципальной услуги являются физические лица, юридические лица (далее - Заявитель).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Требования к порядку информирования о предоставлении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lang w:eastAsia="en-US"/>
        </w:rPr>
        <w:t>1.4. С</w:t>
      </w:r>
      <w:r w:rsidRPr="00101923">
        <w:rPr>
          <w:rFonts w:eastAsia="Calibri"/>
          <w:bCs/>
          <w:lang w:eastAsia="en-US"/>
        </w:rPr>
        <w:t>правочная информаци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о месте нахождения и графике работы Администрации </w:t>
      </w:r>
      <w:r w:rsidR="00B947FB">
        <w:rPr>
          <w:rFonts w:eastAsia="Calibri"/>
          <w:lang w:eastAsia="en-US"/>
        </w:rPr>
        <w:t xml:space="preserve">Сельского поселения </w:t>
      </w:r>
      <w:r w:rsidR="006430DB">
        <w:rPr>
          <w:rFonts w:eastAsia="Calibri"/>
          <w:lang w:eastAsia="en-US"/>
        </w:rPr>
        <w:t xml:space="preserve">Мутабашевский </w:t>
      </w:r>
      <w:r w:rsidR="0052532A">
        <w:rPr>
          <w:rFonts w:eastAsia="Calibri"/>
          <w:lang w:eastAsia="en-US"/>
        </w:rPr>
        <w:t>сельсовет</w:t>
      </w:r>
      <w:r w:rsidRPr="00101923">
        <w:rPr>
          <w:rFonts w:eastAsia="Calibri"/>
          <w:lang w:eastAsia="en-US"/>
        </w:rPr>
        <w:t>, предоставляющего муниципальную услугу, обращение в котор</w:t>
      </w:r>
      <w:r w:rsidR="001B1665">
        <w:rPr>
          <w:rFonts w:eastAsia="Calibri"/>
          <w:lang w:eastAsia="en-US"/>
        </w:rPr>
        <w:t>ую</w:t>
      </w:r>
      <w:r w:rsidRPr="00101923">
        <w:rPr>
          <w:rFonts w:eastAsia="Calibri"/>
          <w:lang w:eastAsia="en-US"/>
        </w:rPr>
        <w:t xml:space="preserve"> необходимо для получения муниципальной услуги, а также многофункциональных центров;  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справочные телефоны структурных подразделений Администрации предоставляющих муниципальную услугу, организаций, участвующих в предоставлении муниципальной услуги; 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адреса электронной почты и (или) формы обратной связи</w:t>
      </w:r>
      <w:r w:rsidR="001B1665">
        <w:rPr>
          <w:rFonts w:eastAsia="Calibri"/>
          <w:lang w:eastAsia="en-US"/>
        </w:rPr>
        <w:t xml:space="preserve"> Администрации</w:t>
      </w:r>
      <w:r w:rsidRPr="00101923">
        <w:rPr>
          <w:rFonts w:eastAsia="Calibri"/>
          <w:lang w:eastAsia="en-US"/>
        </w:rPr>
        <w:t>, предоставляющего муниципальную услугу;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bCs/>
          <w:lang w:eastAsia="en-US"/>
        </w:rPr>
        <w:t>размещена на официальном сайте Администрации в информационно-телекоммуникационной сети «Интернет» (далее –</w:t>
      </w:r>
      <w:r w:rsidR="001B1665">
        <w:rPr>
          <w:rFonts w:eastAsia="Calibri"/>
          <w:bCs/>
          <w:lang w:eastAsia="en-US"/>
        </w:rPr>
        <w:t xml:space="preserve"> официальный сайт Администрации</w:t>
      </w:r>
      <w:r w:rsidRPr="00101923">
        <w:rPr>
          <w:rFonts w:eastAsia="Calibri"/>
          <w:bCs/>
          <w:lang w:eastAsia="en-US"/>
        </w:rPr>
        <w:t xml:space="preserve">, в </w:t>
      </w:r>
      <w:r w:rsidRPr="00101923">
        <w:rPr>
          <w:rFonts w:eastAsia="Calibri"/>
          <w:lang w:eastAsia="en-US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01923">
        <w:rPr>
          <w:rFonts w:eastAsia="Calibri"/>
          <w:bCs/>
          <w:lang w:eastAsia="en-US"/>
        </w:rPr>
        <w:t xml:space="preserve"> «</w:t>
      </w:r>
      <w:r w:rsidRPr="00101923">
        <w:rPr>
          <w:rFonts w:eastAsia="Calibri"/>
          <w:lang w:eastAsia="en-US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101923">
        <w:rPr>
          <w:rFonts w:eastAsia="Calibri"/>
          <w:bCs/>
          <w:lang w:eastAsia="en-US"/>
        </w:rPr>
        <w:t xml:space="preserve">. </w:t>
      </w:r>
      <w:proofErr w:type="gramEnd"/>
    </w:p>
    <w:p w:rsidR="0044489B" w:rsidRPr="00101923" w:rsidRDefault="0044489B" w:rsidP="0014689F">
      <w:pPr>
        <w:tabs>
          <w:tab w:val="left" w:pos="7425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1.5. Информирование о порядке предоставления муниципальной услуги осуществляется:</w:t>
      </w:r>
    </w:p>
    <w:p w:rsidR="0044489B" w:rsidRPr="00101923" w:rsidRDefault="0044489B" w:rsidP="0014689F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101923">
        <w:rPr>
          <w:rFonts w:eastAsia="Calibri"/>
          <w:color w:val="000000"/>
          <w:lang w:eastAsia="en-US"/>
        </w:rPr>
        <w:t xml:space="preserve">непосредственно при личном приеме заявителя в </w:t>
      </w:r>
      <w:r w:rsidRPr="00101923">
        <w:rPr>
          <w:rFonts w:eastAsia="Calibri"/>
          <w:lang w:eastAsia="en-US"/>
        </w:rPr>
        <w:t xml:space="preserve">Администрации </w:t>
      </w:r>
      <w:r w:rsidRPr="00101923">
        <w:rPr>
          <w:rFonts w:eastAsia="Calibri"/>
          <w:color w:val="000000"/>
          <w:lang w:eastAsia="en-US"/>
        </w:rPr>
        <w:t xml:space="preserve">или </w:t>
      </w:r>
      <w:r w:rsidRPr="00101923">
        <w:rPr>
          <w:rFonts w:eastAsia="Calibri"/>
          <w:lang w:eastAsia="en-US"/>
        </w:rPr>
        <w:t>многофункциональном центре предоставления государственных и муниципальных услуг</w:t>
      </w:r>
      <w:r w:rsidRPr="00101923">
        <w:rPr>
          <w:rFonts w:eastAsia="Calibri"/>
          <w:color w:val="000000"/>
          <w:lang w:eastAsia="en-US"/>
        </w:rPr>
        <w:t xml:space="preserve"> (далее </w:t>
      </w:r>
      <w:r w:rsidRPr="00101923">
        <w:rPr>
          <w:rFonts w:eastAsia="Calibri"/>
          <w:lang w:eastAsia="en-US"/>
        </w:rPr>
        <w:t xml:space="preserve">– </w:t>
      </w:r>
      <w:r w:rsidRPr="00101923">
        <w:rPr>
          <w:rFonts w:eastAsia="Calibri"/>
          <w:color w:val="000000"/>
          <w:lang w:eastAsia="en-US"/>
        </w:rPr>
        <w:t>многофункциональный центр);</w:t>
      </w:r>
    </w:p>
    <w:p w:rsidR="0044489B" w:rsidRPr="00101923" w:rsidRDefault="0044489B" w:rsidP="0014689F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101923">
        <w:rPr>
          <w:rFonts w:eastAsia="Calibri"/>
          <w:color w:val="000000"/>
          <w:lang w:eastAsia="en-US"/>
        </w:rPr>
        <w:t>по телефону в Администрации или многофункциональном центре;</w:t>
      </w:r>
    </w:p>
    <w:p w:rsidR="0044489B" w:rsidRPr="00101923" w:rsidRDefault="0044489B" w:rsidP="0014689F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101923">
        <w:rPr>
          <w:rFonts w:eastAsia="Calibri"/>
          <w:color w:val="000000"/>
          <w:lang w:eastAsia="en-US"/>
        </w:rPr>
        <w:t>письменно, в том числе посредством электронной почты, факсимильной связи;</w:t>
      </w:r>
    </w:p>
    <w:p w:rsidR="0044489B" w:rsidRPr="00101923" w:rsidRDefault="0044489B" w:rsidP="0014689F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101923">
        <w:rPr>
          <w:rFonts w:eastAsia="Calibri"/>
          <w:color w:val="000000"/>
          <w:lang w:eastAsia="en-US"/>
        </w:rPr>
        <w:t>посредством размещения в открытой и доступной форме информации:</w:t>
      </w:r>
    </w:p>
    <w:p w:rsidR="0044489B" w:rsidRPr="00101923" w:rsidRDefault="0044489B" w:rsidP="001468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44489B" w:rsidRPr="00101923" w:rsidRDefault="0044489B" w:rsidP="001468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101923">
        <w:rPr>
          <w:rFonts w:eastAsia="Calibri"/>
          <w:color w:val="000000"/>
          <w:lang w:eastAsia="en-US"/>
        </w:rPr>
        <w:t>на официальн</w:t>
      </w:r>
      <w:r w:rsidR="002E4601">
        <w:rPr>
          <w:rFonts w:eastAsia="Calibri"/>
          <w:color w:val="000000"/>
          <w:lang w:eastAsia="en-US"/>
        </w:rPr>
        <w:t>ом</w:t>
      </w:r>
      <w:r w:rsidRPr="00101923">
        <w:rPr>
          <w:rFonts w:eastAsia="Calibri"/>
          <w:color w:val="000000"/>
          <w:lang w:eastAsia="en-US"/>
        </w:rPr>
        <w:t xml:space="preserve"> сайт</w:t>
      </w:r>
      <w:r w:rsidR="002E4601">
        <w:rPr>
          <w:rFonts w:eastAsia="Calibri"/>
          <w:color w:val="000000"/>
          <w:lang w:eastAsia="en-US"/>
        </w:rPr>
        <w:t>е</w:t>
      </w:r>
      <w:r w:rsidRPr="00101923">
        <w:rPr>
          <w:rFonts w:eastAsia="Calibri"/>
          <w:color w:val="000000"/>
          <w:lang w:eastAsia="en-US"/>
        </w:rPr>
        <w:t xml:space="preserve"> Администрации</w:t>
      </w:r>
      <w:r w:rsidR="004A7BA5">
        <w:rPr>
          <w:rFonts w:eastAsia="Calibri"/>
          <w:color w:val="000000"/>
          <w:lang w:eastAsia="en-US"/>
        </w:rPr>
        <w:t xml:space="preserve">: </w:t>
      </w:r>
      <w:hyperlink r:id="rId10" w:history="1">
        <w:r w:rsidR="00B915EB" w:rsidRPr="006313CF">
          <w:rPr>
            <w:rStyle w:val="a9"/>
            <w:lang w:val="en-US"/>
          </w:rPr>
          <w:t>www</w:t>
        </w:r>
        <w:r w:rsidR="00B915EB" w:rsidRPr="00B915EB">
          <w:rPr>
            <w:rStyle w:val="a9"/>
          </w:rPr>
          <w:t>.</w:t>
        </w:r>
        <w:proofErr w:type="spellStart"/>
        <w:r w:rsidR="00B915EB" w:rsidRPr="006313CF">
          <w:rPr>
            <w:rStyle w:val="a9"/>
            <w:lang w:val="en-US"/>
          </w:rPr>
          <w:t>mutabash</w:t>
        </w:r>
        <w:proofErr w:type="spellEnd"/>
        <w:r w:rsidR="00B915EB" w:rsidRPr="00B915EB">
          <w:rPr>
            <w:rStyle w:val="a9"/>
          </w:rPr>
          <w:t>04</w:t>
        </w:r>
        <w:r w:rsidR="00B915EB" w:rsidRPr="006313CF">
          <w:rPr>
            <w:rStyle w:val="a9"/>
            <w:lang w:val="en-US"/>
          </w:rPr>
          <w:t>sp</w:t>
        </w:r>
        <w:r w:rsidR="00B915EB" w:rsidRPr="00B915EB">
          <w:rPr>
            <w:rStyle w:val="a9"/>
          </w:rPr>
          <w:t>.</w:t>
        </w:r>
        <w:proofErr w:type="spellStart"/>
        <w:r w:rsidR="00B915EB" w:rsidRPr="006313CF">
          <w:rPr>
            <w:rStyle w:val="a9"/>
            <w:lang w:val="en-US"/>
          </w:rPr>
          <w:t>ru</w:t>
        </w:r>
        <w:proofErr w:type="spellEnd"/>
      </w:hyperlink>
      <w:proofErr w:type="gramStart"/>
      <w:r w:rsidR="00B915EB">
        <w:t xml:space="preserve"> </w:t>
      </w:r>
      <w:r w:rsidRPr="00101923">
        <w:rPr>
          <w:rFonts w:eastAsia="Calibri"/>
          <w:color w:val="000000"/>
          <w:lang w:eastAsia="en-US"/>
        </w:rPr>
        <w:t>;</w:t>
      </w:r>
      <w:proofErr w:type="gramEnd"/>
    </w:p>
    <w:p w:rsidR="0044489B" w:rsidRPr="00101923" w:rsidRDefault="0044489B" w:rsidP="0014689F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101923">
        <w:rPr>
          <w:rFonts w:eastAsia="Calibri"/>
          <w:color w:val="000000"/>
          <w:lang w:eastAsia="en-US"/>
        </w:rPr>
        <w:t>посредством размещения информации на информационных стендах Админис</w:t>
      </w:r>
      <w:r w:rsidR="005837A1">
        <w:rPr>
          <w:rFonts w:eastAsia="Calibri"/>
          <w:color w:val="000000"/>
          <w:lang w:eastAsia="en-US"/>
        </w:rPr>
        <w:t xml:space="preserve">трации </w:t>
      </w:r>
      <w:r w:rsidRPr="00101923">
        <w:rPr>
          <w:rFonts w:eastAsia="Calibri"/>
          <w:color w:val="000000"/>
          <w:lang w:eastAsia="en-US"/>
        </w:rPr>
        <w:t xml:space="preserve">или </w:t>
      </w:r>
      <w:r w:rsidRPr="00101923">
        <w:rPr>
          <w:rFonts w:eastAsia="Calibri"/>
          <w:color w:val="000000"/>
          <w:lang w:eastAsia="en-US"/>
        </w:rPr>
        <w:lastRenderedPageBreak/>
        <w:t>многофункционального центр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1.6. Информирование осуществляется по вопросам, касающим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пособов подачи заявления о предоставлении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правочной информации о работе Админи</w:t>
      </w:r>
      <w:r w:rsidR="005837A1">
        <w:rPr>
          <w:rFonts w:eastAsia="Calibri"/>
          <w:lang w:eastAsia="en-US"/>
        </w:rPr>
        <w:t>страции</w:t>
      </w:r>
      <w:r w:rsidRPr="00101923">
        <w:rPr>
          <w:rFonts w:eastAsia="Calibri"/>
          <w:lang w:eastAsia="en-US"/>
        </w:rPr>
        <w:t xml:space="preserve"> (структурного подразделения Адми</w:t>
      </w:r>
      <w:r w:rsidR="005837A1">
        <w:rPr>
          <w:rFonts w:eastAsia="Calibri"/>
          <w:lang w:eastAsia="en-US"/>
        </w:rPr>
        <w:t>нистрации</w:t>
      </w:r>
      <w:r w:rsidRPr="00101923">
        <w:rPr>
          <w:rFonts w:eastAsia="Calibri"/>
          <w:lang w:eastAsia="en-US"/>
        </w:rPr>
        <w:t>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окументов, необходимых для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ка и сроков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44489B" w:rsidRPr="00101923" w:rsidRDefault="0044489B" w:rsidP="0014689F">
      <w:pPr>
        <w:tabs>
          <w:tab w:val="left" w:pos="7425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1.7. При устном обращении Заявителя (лично или по телефону) специалист Админи</w:t>
      </w:r>
      <w:r w:rsidR="005837A1">
        <w:rPr>
          <w:rFonts w:eastAsia="Calibri"/>
          <w:lang w:eastAsia="en-US"/>
        </w:rPr>
        <w:t>страции</w:t>
      </w:r>
      <w:r w:rsidRPr="00101923">
        <w:rPr>
          <w:rFonts w:eastAsia="Calibri"/>
          <w:lang w:eastAsia="en-US"/>
        </w:rPr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01923">
        <w:rPr>
          <w:rFonts w:eastAsia="Calibri"/>
          <w:lang w:eastAsia="en-US"/>
        </w:rPr>
        <w:t>обратившихся</w:t>
      </w:r>
      <w:proofErr w:type="gramEnd"/>
      <w:r w:rsidRPr="00101923">
        <w:rPr>
          <w:rFonts w:eastAsia="Calibri"/>
          <w:lang w:eastAsia="en-US"/>
        </w:rPr>
        <w:t xml:space="preserve"> по интересующим вопросам.</w:t>
      </w:r>
    </w:p>
    <w:p w:rsidR="0044489B" w:rsidRPr="00101923" w:rsidRDefault="0044489B" w:rsidP="0014689F">
      <w:pPr>
        <w:tabs>
          <w:tab w:val="left" w:pos="7425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4489B" w:rsidRPr="00101923" w:rsidRDefault="0044489B" w:rsidP="0014689F">
      <w:pPr>
        <w:tabs>
          <w:tab w:val="left" w:pos="7425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Если специалист Админи</w:t>
      </w:r>
      <w:r w:rsidR="006A5E20">
        <w:rPr>
          <w:rFonts w:eastAsia="Calibri"/>
          <w:lang w:eastAsia="en-US"/>
        </w:rPr>
        <w:t>страции</w:t>
      </w:r>
      <w:r w:rsidRPr="00101923">
        <w:rPr>
          <w:rFonts w:eastAsia="Calibri"/>
          <w:lang w:eastAsia="en-US"/>
        </w:rPr>
        <w:t xml:space="preserve"> не может самостоятельно дать ответ, телефонный звонок</w:t>
      </w:r>
      <w:r w:rsidRPr="00101923">
        <w:rPr>
          <w:rFonts w:eastAsia="Calibri"/>
          <w:i/>
          <w:lang w:eastAsia="en-US"/>
        </w:rPr>
        <w:t xml:space="preserve"> </w:t>
      </w:r>
      <w:r w:rsidRPr="00101923">
        <w:rPr>
          <w:rFonts w:eastAsia="Calibri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4489B" w:rsidRPr="00101923" w:rsidRDefault="0044489B" w:rsidP="0014689F">
      <w:pPr>
        <w:tabs>
          <w:tab w:val="left" w:pos="7425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4489B" w:rsidRPr="00101923" w:rsidRDefault="0044489B" w:rsidP="0014689F">
      <w:pPr>
        <w:tabs>
          <w:tab w:val="left" w:pos="7425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изложить обращение в письменной форме; </w:t>
      </w:r>
    </w:p>
    <w:p w:rsidR="0044489B" w:rsidRPr="00101923" w:rsidRDefault="0044489B" w:rsidP="0014689F">
      <w:pPr>
        <w:tabs>
          <w:tab w:val="left" w:pos="7425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значить другое время для консультаций.</w:t>
      </w:r>
    </w:p>
    <w:p w:rsidR="0044489B" w:rsidRPr="00101923" w:rsidRDefault="0044489B" w:rsidP="0014689F">
      <w:pPr>
        <w:tabs>
          <w:tab w:val="left" w:pos="7425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пециалист Админи</w:t>
      </w:r>
      <w:r w:rsidR="004A2CBC">
        <w:rPr>
          <w:rFonts w:eastAsia="Calibri"/>
          <w:lang w:eastAsia="en-US"/>
        </w:rPr>
        <w:t>страции</w:t>
      </w:r>
      <w:r w:rsidRPr="00101923">
        <w:rPr>
          <w:rFonts w:eastAsia="Calibri"/>
          <w:lang w:eastAsia="en-US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одолжительность информирования по телефону не должна превышать 10 минут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Информирование осуществляется в соответствии с графиком приема граждан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1.8. По письменному обр</w:t>
      </w:r>
      <w:r w:rsidR="004A2CBC">
        <w:rPr>
          <w:rFonts w:eastAsia="Calibri"/>
          <w:lang w:eastAsia="en-US"/>
        </w:rPr>
        <w:t>ащению специалист Администрации</w:t>
      </w:r>
      <w:r w:rsidRPr="00101923">
        <w:rPr>
          <w:rFonts w:eastAsia="Calibri"/>
          <w:lang w:eastAsia="en-US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01923">
          <w:rPr>
            <w:rFonts w:eastAsia="Calibri"/>
            <w:lang w:eastAsia="en-US"/>
          </w:rPr>
          <w:t>пункте</w:t>
        </w:r>
      </w:hyperlink>
      <w:r w:rsidRPr="00101923">
        <w:rPr>
          <w:rFonts w:eastAsia="Calibri"/>
          <w:lang w:eastAsia="en-US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1.9. На РПГУ размещается следующая информация: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именование (в том числе краткое) муниципальной услуги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именование органа (организации), предоставляющего муниципальную услугу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именования органов власти и организаций, участвующих в предоставлении муниципальной услуги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01923">
        <w:rPr>
          <w:rFonts w:eastAsia="Calibri"/>
          <w:lang w:eastAsia="en-US"/>
        </w:rPr>
        <w:t>кст пр</w:t>
      </w:r>
      <w:proofErr w:type="gramEnd"/>
      <w:r w:rsidRPr="00101923">
        <w:rPr>
          <w:rFonts w:eastAsia="Calibri"/>
          <w:lang w:eastAsia="en-US"/>
        </w:rPr>
        <w:t>оекта административного регламента)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пособы предоставления муниципальной услуги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писание результата предоставления муниципальной услуги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lastRenderedPageBreak/>
        <w:t>категория заявителей, которым предоставляется муниципальная услуга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рок, в течение которого заявление о предоставлении муниципальной услуги должно быть зарегистрировано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максимальный срок ожидания в очереди при подаче заявления о предоставлении муниципальной услуги лично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казатели доступности и качества муниципальной услуги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информация о внутриведомственных и межведомственных административных процедурах, подлежащих </w:t>
      </w:r>
      <w:r w:rsidR="004A2CBC">
        <w:rPr>
          <w:rFonts w:eastAsia="Calibri"/>
          <w:lang w:eastAsia="en-US"/>
        </w:rPr>
        <w:t>выполнению Администрацией</w:t>
      </w:r>
      <w:r w:rsidRPr="00101923">
        <w:rPr>
          <w:rFonts w:eastAsia="Calibri"/>
          <w:lang w:eastAsia="en-US"/>
        </w:rPr>
        <w:t>, в том числе информация о промежуточных и окончательных сроках таких административных процедур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ведения о допустимости (возможности) и порядке досудебного (внесудебного) обжалования решений и действий (бе</w:t>
      </w:r>
      <w:r w:rsidR="00547724">
        <w:rPr>
          <w:rFonts w:eastAsia="Calibri"/>
          <w:lang w:eastAsia="en-US"/>
        </w:rPr>
        <w:t>здействия) Администрации</w:t>
      </w:r>
      <w:r w:rsidRPr="00101923">
        <w:rPr>
          <w:rFonts w:eastAsia="Calibri"/>
          <w:lang w:eastAsia="en-US"/>
        </w:rPr>
        <w:t>, предоставляющего муниципальную услугу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 w:rsidDel="009A136A">
        <w:rPr>
          <w:rFonts w:eastAsia="Calibri"/>
          <w:lang w:eastAsia="en-US"/>
        </w:rPr>
        <w:t>1.</w:t>
      </w:r>
      <w:r w:rsidRPr="00101923">
        <w:rPr>
          <w:rFonts w:eastAsia="Calibri"/>
          <w:lang w:eastAsia="en-US"/>
        </w:rPr>
        <w:t xml:space="preserve">10. На </w:t>
      </w:r>
      <w:r w:rsidRPr="00101923">
        <w:rPr>
          <w:rFonts w:eastAsia="Calibri"/>
          <w:color w:val="000000"/>
          <w:lang w:eastAsia="en-US"/>
        </w:rPr>
        <w:t>официальном сайте Администрации</w:t>
      </w:r>
      <w:r w:rsidRPr="00101923">
        <w:rPr>
          <w:rFonts w:eastAsia="Calibri"/>
          <w:lang w:eastAsia="en-US"/>
        </w:rPr>
        <w:t xml:space="preserve"> наряду со сведениями, указанными в пункте 1.9 Административного регламента, размещаются:</w:t>
      </w:r>
    </w:p>
    <w:p w:rsidR="0044489B" w:rsidRPr="00101923" w:rsidRDefault="0044489B" w:rsidP="00551FF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ок и способы подачи заявления о предоставлении муниципальной услуги;</w:t>
      </w:r>
    </w:p>
    <w:p w:rsidR="0044489B" w:rsidRPr="00101923" w:rsidRDefault="0044489B" w:rsidP="00551FF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44489B" w:rsidRPr="00101923" w:rsidRDefault="0044489B" w:rsidP="00551FF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44489B" w:rsidRPr="00101923" w:rsidRDefault="0044489B" w:rsidP="00551FF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1.11. На информационных стендах Администрации подлежит размещению информация: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lastRenderedPageBreak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роки предоставления муниципальной услуги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бразцы заполнения заявления и приложений к заявлениям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ок и способы подачи заявления о предоставлении  муниципальной услуги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ок записи на личный прием к должностным лицам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 w:rsidDel="00562CC5">
        <w:rPr>
          <w:rFonts w:eastAsia="Calibri"/>
          <w:lang w:eastAsia="en-US"/>
        </w:rPr>
        <w:t>1.</w:t>
      </w:r>
      <w:r w:rsidRPr="00101923">
        <w:rPr>
          <w:rFonts w:eastAsia="Calibri"/>
          <w:lang w:eastAsia="en-US"/>
        </w:rPr>
        <w:t>12. В зал</w:t>
      </w:r>
      <w:r w:rsidR="00B73653">
        <w:rPr>
          <w:rFonts w:eastAsia="Calibri"/>
          <w:lang w:eastAsia="en-US"/>
        </w:rPr>
        <w:t>е</w:t>
      </w:r>
      <w:r w:rsidRPr="00101923">
        <w:rPr>
          <w:rFonts w:eastAsia="Calibri"/>
          <w:lang w:eastAsia="en-US"/>
        </w:rPr>
        <w:t xml:space="preserve"> ожидания Админи</w:t>
      </w:r>
      <w:r w:rsidR="00B73653">
        <w:rPr>
          <w:rFonts w:eastAsia="Calibri"/>
          <w:lang w:eastAsia="en-US"/>
        </w:rPr>
        <w:t>страции</w:t>
      </w:r>
      <w:r w:rsidRPr="00101923">
        <w:rPr>
          <w:rFonts w:eastAsia="Calibri"/>
          <w:lang w:eastAsia="en-US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</w:t>
      </w:r>
      <w:r w:rsidR="00B73653">
        <w:rPr>
          <w:rFonts w:eastAsia="Calibri"/>
          <w:lang w:eastAsia="en-US"/>
        </w:rPr>
        <w:t>е</w:t>
      </w:r>
      <w:r w:rsidRPr="00101923">
        <w:rPr>
          <w:rFonts w:eastAsia="Calibri"/>
          <w:lang w:eastAsia="en-US"/>
        </w:rPr>
        <w:t xml:space="preserve"> по требованию заявителя предоставляются ему для ознакомления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</w:t>
      </w:r>
      <w:r w:rsidR="00B73653">
        <w:rPr>
          <w:rFonts w:eastAsia="Calibri"/>
          <w:lang w:eastAsia="en-US"/>
        </w:rPr>
        <w:t xml:space="preserve">рацией </w:t>
      </w:r>
      <w:r w:rsidRPr="00101923">
        <w:rPr>
          <w:rFonts w:eastAsia="Calibri"/>
          <w:lang w:eastAsia="en-US"/>
        </w:rPr>
        <w:t>с учетом требований к информированию, установленных Административным регламентом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792F55">
        <w:rPr>
          <w:rFonts w:eastAsia="Calibri"/>
          <w:lang w:eastAsia="en-US"/>
        </w:rPr>
        <w:t>страции</w:t>
      </w:r>
      <w:r w:rsidRPr="00101923">
        <w:rPr>
          <w:rFonts w:eastAsia="Calibri"/>
          <w:lang w:eastAsia="en-US"/>
        </w:rPr>
        <w:t xml:space="preserve"> при обращении заявителя лично, по телефону, посредством электронной почты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792F5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II. Стандарт предоставления муниципальной услуги</w:t>
      </w:r>
    </w:p>
    <w:p w:rsidR="0044489B" w:rsidRPr="00101923" w:rsidRDefault="0044489B" w:rsidP="00792F55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Наименование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2.1. </w:t>
      </w:r>
      <w:r w:rsidRPr="00101923">
        <w:t>Предоставление порубочного билета и (или) разрешения на пересадку деревьев и кустарников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792F55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2.2. Муниципальная услуга предоставляется Администрацией </w:t>
      </w:r>
      <w:r w:rsidR="00792F55">
        <w:rPr>
          <w:rFonts w:eastAsia="Calibri"/>
          <w:lang w:eastAsia="en-US"/>
        </w:rPr>
        <w:t xml:space="preserve">Сельского поселения </w:t>
      </w:r>
      <w:r w:rsidR="00B915EB">
        <w:rPr>
          <w:rFonts w:eastAsia="Calibri"/>
          <w:lang w:eastAsia="en-US"/>
        </w:rPr>
        <w:t>Мутабашевский</w:t>
      </w:r>
      <w:r w:rsidR="0052532A">
        <w:rPr>
          <w:rFonts w:eastAsia="Calibri"/>
          <w:lang w:eastAsia="en-US"/>
        </w:rPr>
        <w:t xml:space="preserve"> сельсовет</w:t>
      </w:r>
      <w:r w:rsidRPr="00101923">
        <w:rPr>
          <w:rFonts w:eastAsia="Calibri"/>
          <w:lang w:eastAsia="en-US"/>
        </w:rPr>
        <w:t xml:space="preserve"> в лице </w:t>
      </w:r>
      <w:r w:rsidR="00792F55">
        <w:rPr>
          <w:rFonts w:eastAsia="Calibri"/>
          <w:lang w:eastAsia="en-US"/>
        </w:rPr>
        <w:t xml:space="preserve">главы Сельского поселения </w:t>
      </w:r>
      <w:r w:rsidR="00B915EB">
        <w:rPr>
          <w:rFonts w:eastAsia="Calibri"/>
          <w:lang w:eastAsia="en-US"/>
        </w:rPr>
        <w:t>Мутабашевский</w:t>
      </w:r>
      <w:r w:rsidR="0052532A">
        <w:rPr>
          <w:rFonts w:eastAsia="Calibri"/>
          <w:lang w:eastAsia="en-US"/>
        </w:rPr>
        <w:t xml:space="preserve"> сельсовет</w:t>
      </w:r>
      <w:r w:rsidRPr="00101923">
        <w:rPr>
          <w:rFonts w:eastAsia="Calibri"/>
          <w:lang w:eastAsia="en-US"/>
        </w:rPr>
        <w:t>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 xml:space="preserve">При предоставлении муниципальной услуги Администрация взаимодействует </w:t>
      </w:r>
      <w:proofErr w:type="gramStart"/>
      <w:r w:rsidRPr="00101923">
        <w:t>с</w:t>
      </w:r>
      <w:proofErr w:type="gramEnd"/>
      <w:r w:rsidRPr="00101923">
        <w:t>: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>– Федеральной службой государственной регистрации, кадастра и картографии;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lastRenderedPageBreak/>
        <w:t>– Федеральной налоговой службой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</w:p>
    <w:p w:rsidR="0044489B" w:rsidRPr="00101923" w:rsidRDefault="0044489B" w:rsidP="00B423A0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Описание результата предоставления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5. Результатом предоставления муниципальной услуги являе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t>– порубочный билет и (или) разрешение на пересадку деревьев и кустарников</w:t>
      </w:r>
      <w:r w:rsidRPr="00101923">
        <w:rPr>
          <w:rFonts w:eastAsia="Calibri"/>
          <w:lang w:eastAsia="en-US"/>
        </w:rPr>
        <w:t>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– мотивированный отказ в предоставлении </w:t>
      </w:r>
      <w:r w:rsidRPr="00101923">
        <w:t>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>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B423A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 xml:space="preserve">Срок предоставления </w:t>
      </w:r>
      <w:r w:rsidRPr="00101923">
        <w:rPr>
          <w:rFonts w:eastAsia="Calibri"/>
          <w:b/>
          <w:lang w:eastAsia="en-US"/>
        </w:rPr>
        <w:t>муниципальной</w:t>
      </w:r>
      <w:r w:rsidRPr="00101923">
        <w:rPr>
          <w:rFonts w:eastAsia="Calibri"/>
          <w:b/>
          <w:bCs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01923">
        <w:rPr>
          <w:rFonts w:eastAsia="Calibri"/>
          <w:b/>
          <w:lang w:eastAsia="en-US"/>
        </w:rPr>
        <w:t>муниципальной</w:t>
      </w:r>
      <w:r w:rsidRPr="00101923">
        <w:rPr>
          <w:rFonts w:eastAsia="Calibri"/>
          <w:b/>
          <w:bCs/>
          <w:lang w:eastAsia="en-US"/>
        </w:rPr>
        <w:t xml:space="preserve"> услуги, срок приостановления предоставления</w:t>
      </w:r>
      <w:r w:rsidRPr="00101923">
        <w:rPr>
          <w:rFonts w:eastAsia="Calibri"/>
          <w:b/>
          <w:lang w:eastAsia="en-US"/>
        </w:rPr>
        <w:t xml:space="preserve"> муниципальной</w:t>
      </w:r>
      <w:r w:rsidRPr="00101923">
        <w:rPr>
          <w:rFonts w:eastAsia="Calibri"/>
          <w:b/>
          <w:bCs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101923">
        <w:rPr>
          <w:rFonts w:eastAsia="Calibri"/>
          <w:b/>
          <w:lang w:eastAsia="en-US"/>
        </w:rPr>
        <w:t>муниципальной</w:t>
      </w:r>
      <w:r w:rsidRPr="00101923">
        <w:rPr>
          <w:rFonts w:eastAsia="Calibri"/>
          <w:b/>
          <w:bCs/>
          <w:lang w:eastAsia="en-US"/>
        </w:rPr>
        <w:t xml:space="preserve">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rPr>
          <w:rFonts w:eastAsia="Calibri"/>
          <w:lang w:eastAsia="en-US"/>
        </w:rPr>
        <w:t xml:space="preserve">2.6. Срок предоставления </w:t>
      </w:r>
      <w:r w:rsidRPr="00101923">
        <w:t>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 xml:space="preserve"> либо направления уведомления об отказе в выдаче исчисляется со дня поступления в Адми</w:t>
      </w:r>
      <w:r w:rsidR="00B423A0">
        <w:rPr>
          <w:rFonts w:eastAsia="Calibri"/>
          <w:lang w:eastAsia="en-US"/>
        </w:rPr>
        <w:t>нистрацию</w:t>
      </w:r>
      <w:r w:rsidRPr="00101923">
        <w:rPr>
          <w:rFonts w:eastAsia="Calibri"/>
          <w:lang w:eastAsia="en-US"/>
        </w:rPr>
        <w:t xml:space="preserve"> заявления, в том числе через многофункциональный центр либо в форме электронного документа с использованием РПГУ, и не должен превышать </w:t>
      </w:r>
      <w:r w:rsidRPr="00101923">
        <w:t xml:space="preserve">10 календарных дней. 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атой поступления заявления при личном обращении заявителя в Адми</w:t>
      </w:r>
      <w:r w:rsidR="001F7A68">
        <w:rPr>
          <w:rFonts w:eastAsia="Calibri"/>
          <w:lang w:eastAsia="en-US"/>
        </w:rPr>
        <w:t>нистрацию</w:t>
      </w:r>
      <w:r w:rsidRPr="00101923">
        <w:rPr>
          <w:rFonts w:eastAsia="Calibri"/>
          <w:lang w:eastAsia="en-US"/>
        </w:rPr>
        <w:t xml:space="preserve"> считается день подачи заявления с приложением предусмотренных подпунктом 2.8 Административного регламента надлежащим образом оформленных документов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.8 Административного регламента надлежащим образом оформленных документов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атой поступления заявления при обращении гражданина в многофункциональный центр считается день передачи многофункциональным центром в Адми</w:t>
      </w:r>
      <w:r w:rsidR="001F7A68">
        <w:rPr>
          <w:rFonts w:eastAsia="Calibri"/>
          <w:lang w:eastAsia="en-US"/>
        </w:rPr>
        <w:t>нистрацию</w:t>
      </w:r>
      <w:r w:rsidRPr="00101923">
        <w:rPr>
          <w:rFonts w:eastAsia="Calibri"/>
          <w:lang w:eastAsia="en-US"/>
        </w:rPr>
        <w:t xml:space="preserve"> заявления с приложением предусмотренных подпунктом 2.8 Административного регламента надлежащим образом оформленных документов. 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1F7A6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</w:t>
      </w:r>
      <w:r w:rsidR="001F7A68">
        <w:rPr>
          <w:rFonts w:eastAsia="Calibri"/>
          <w:lang w:eastAsia="en-US"/>
        </w:rPr>
        <w:t>страции</w:t>
      </w:r>
      <w:r w:rsidRPr="00101923">
        <w:rPr>
          <w:rFonts w:eastAsia="Calibri"/>
          <w:lang w:eastAsia="en-US"/>
        </w:rPr>
        <w:t>, предоставляющего муниципальную услугу, в сети "Интернет"  и на РПГУ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1F7A6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bookmarkStart w:id="0" w:name="Par0"/>
      <w:bookmarkEnd w:id="0"/>
      <w:r w:rsidRPr="00101923">
        <w:rPr>
          <w:rFonts w:eastAsia="Calibri"/>
          <w:lang w:eastAsia="en-US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bCs/>
          <w:lang w:eastAsia="en-US"/>
        </w:rPr>
        <w:t xml:space="preserve">2.8.1. заявление о </w:t>
      </w:r>
      <w:r w:rsidRPr="00101923">
        <w:rPr>
          <w:rFonts w:eastAsia="Calibri"/>
          <w:lang w:eastAsia="en-US"/>
        </w:rPr>
        <w:t>предоставлении</w:t>
      </w:r>
      <w:r w:rsidRPr="00101923">
        <w:t xml:space="preserve"> порубочного билета и (или) разрешения на пересадку деревьев и кустарников</w:t>
      </w:r>
      <w:r w:rsidRPr="00101923" w:rsidDel="00412F9A">
        <w:t xml:space="preserve"> </w:t>
      </w:r>
      <w:r w:rsidRPr="00101923">
        <w:rPr>
          <w:rFonts w:eastAsia="Calibri"/>
          <w:bCs/>
          <w:lang w:eastAsia="en-US"/>
        </w:rPr>
        <w:t>по форме, согласно Приложению № 1 к настоящему Административному регламенту, поданное в адрес Админи</w:t>
      </w:r>
      <w:r w:rsidR="001F7A68">
        <w:rPr>
          <w:rFonts w:eastAsia="Calibri"/>
          <w:bCs/>
          <w:lang w:eastAsia="en-US"/>
        </w:rPr>
        <w:t>страции</w:t>
      </w:r>
      <w:r w:rsidRPr="00101923">
        <w:rPr>
          <w:rFonts w:eastAsia="Calibri"/>
          <w:bCs/>
          <w:lang w:eastAsia="en-US"/>
        </w:rPr>
        <w:t xml:space="preserve"> следующими способами:</w:t>
      </w:r>
    </w:p>
    <w:p w:rsidR="0044489B" w:rsidRPr="00101923" w:rsidRDefault="0044489B" w:rsidP="001F7A6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lastRenderedPageBreak/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44489B" w:rsidRPr="00101923" w:rsidRDefault="0044489B" w:rsidP="001F7A6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утем заполнения формы запроса через «Личный кабинет» РПГУ (далее – отправление в электронной форме);</w:t>
      </w:r>
    </w:p>
    <w:p w:rsidR="0044489B" w:rsidRPr="00101923" w:rsidRDefault="0044489B" w:rsidP="001F7A6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утем направления электронного документа в Администрацию</w:t>
      </w:r>
      <w:r w:rsidR="008E172C">
        <w:t xml:space="preserve"> </w:t>
      </w:r>
      <w:r w:rsidRPr="00101923">
        <w:rPr>
          <w:rFonts w:eastAsia="Calibri"/>
          <w:lang w:eastAsia="en-US"/>
        </w:rPr>
        <w:t>на официальную электронную почту (далее – представление посредством электронной почты)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в виде бумажного документа, который Заявитель получает непосредственно при личном обращении в </w:t>
      </w:r>
      <w:r w:rsidRPr="00101923">
        <w:rPr>
          <w:rFonts w:eastAsia="Calibri"/>
          <w:lang w:eastAsia="en-US"/>
        </w:rPr>
        <w:t>Администрацию</w:t>
      </w:r>
      <w:r w:rsidRPr="00101923">
        <w:t>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в виде бумажного документа, который направляется Заявителю посредством почтового отправления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 виде электронного документа, который направляется Заявителю в «Личный кабинет» РПГУ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bCs/>
          <w:lang w:eastAsia="en-US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bCs/>
          <w:lang w:eastAsia="en-US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2.8.4. В случае обращения за получением порубочного билета и (или) разрешения на пересадку деревьев и кустарников представляются следующие документы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t xml:space="preserve">правоустанавливающий документ на земельный участок (за исключением случаев, когда снос (перенос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, права на который </w:t>
      </w:r>
      <w:r w:rsidRPr="00101923">
        <w:rPr>
          <w:rFonts w:eastAsia="Calibri"/>
          <w:bCs/>
          <w:lang w:eastAsia="en-US"/>
        </w:rPr>
        <w:t>не зарегистрированы в Едином государственном реестре недвижимости</w:t>
      </w:r>
      <w:r w:rsidRPr="00101923">
        <w:t xml:space="preserve">, либо документ, </w:t>
      </w:r>
      <w:r w:rsidRPr="00101923">
        <w:rPr>
          <w:rFonts w:eastAsia="Calibri"/>
          <w:bCs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101923">
        <w:rPr>
          <w:rFonts w:eastAsia="Calibri"/>
          <w:bCs/>
          <w:lang w:eastAsia="en-US"/>
        </w:rPr>
        <w:t>Едином государственном реестре недвижимости</w:t>
      </w:r>
      <w:r w:rsidRPr="00101923">
        <w:t>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bCs/>
          <w:lang w:eastAsia="en-US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 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t xml:space="preserve"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; </w:t>
      </w:r>
      <w:r w:rsidRPr="00101923">
        <w:rPr>
          <w:rFonts w:eastAsia="Calibri"/>
          <w:bCs/>
          <w:lang w:eastAsia="en-US"/>
        </w:rPr>
        <w:t xml:space="preserve"> 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 проект или план пересадки зеленых насаждений в случае проведения пересадки зеленых насаждений.</w:t>
      </w:r>
    </w:p>
    <w:p w:rsidR="0044489B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2.8.5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4A7BA5" w:rsidRPr="00101923" w:rsidRDefault="004A7BA5" w:rsidP="0014689F">
      <w:pPr>
        <w:autoSpaceDE w:val="0"/>
        <w:autoSpaceDN w:val="0"/>
        <w:adjustRightInd w:val="0"/>
        <w:ind w:firstLine="709"/>
        <w:jc w:val="both"/>
      </w:pPr>
    </w:p>
    <w:p w:rsidR="0044489B" w:rsidRPr="00101923" w:rsidRDefault="0044489B" w:rsidP="008E172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proofErr w:type="gramStart"/>
      <w:r w:rsidRPr="00101923">
        <w:rPr>
          <w:rFonts w:eastAsia="Calibri"/>
          <w:b/>
          <w:bCs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2.9. </w:t>
      </w:r>
      <w:r w:rsidRPr="00101923"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запрашивает в порядке межведомственного взаимодействия, относя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lang w:eastAsia="en-US"/>
        </w:rPr>
        <w:t xml:space="preserve"> </w:t>
      </w:r>
      <w:r w:rsidRPr="00101923">
        <w:rPr>
          <w:rFonts w:eastAsia="Calibri"/>
          <w:bCs/>
          <w:lang w:eastAsia="en-US"/>
        </w:rPr>
        <w:t>а) документ, подтверждающий разрешение на строительство, реконструкцию объекта капитального строительств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bCs/>
          <w:lang w:eastAsia="en-US"/>
        </w:rPr>
        <w:t xml:space="preserve">б) разрешение на осуществление земляных работ;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jc w:val="both"/>
      </w:pPr>
      <w:r w:rsidRPr="00101923">
        <w:rPr>
          <w:rFonts w:eastAsia="Calibri"/>
          <w:bCs/>
          <w:lang w:eastAsia="en-US"/>
        </w:rPr>
        <w:t xml:space="preserve">в) </w:t>
      </w:r>
      <w:r w:rsidRPr="00101923"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jc w:val="both"/>
      </w:pPr>
      <w:r w:rsidRPr="00101923">
        <w:t>г)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, строение, сооружение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д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е) выписка из Единого государственного реестра индивидуальных предпринимателей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t xml:space="preserve">ж) документ, </w:t>
      </w:r>
      <w:r w:rsidRPr="00101923">
        <w:rPr>
          <w:rFonts w:eastAsia="Calibri"/>
          <w:bCs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rPr>
          <w:rFonts w:eastAsia="Calibri"/>
          <w:bCs/>
          <w:lang w:eastAsia="en-US"/>
        </w:rPr>
        <w:t xml:space="preserve">з) </w:t>
      </w:r>
      <w:r w:rsidRPr="00101923">
        <w:t>градостроительный план земельного участка или проект планировки территории в случаях их утверждения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и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rPr>
          <w:rFonts w:eastAsia="Calibri"/>
          <w:lang w:eastAsia="en-US"/>
        </w:rPr>
        <w:t xml:space="preserve">2.10. </w:t>
      </w:r>
      <w:r w:rsidRPr="00101923">
        <w:t>Заявитель вправе представить по собственной инициативе в адрес Администрации (Уполномоченного органа) документы, указанные в пункте 2.9 Административного регламента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</w:p>
    <w:p w:rsidR="0044489B" w:rsidRPr="00101923" w:rsidRDefault="0044489B" w:rsidP="008E172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eastAsia="en-US"/>
        </w:rPr>
        <w:t>Указание на запрет требовать от заявителя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11. При предоставлении муниципальной услуги запрещается требовать от заявителя: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101923">
        <w:rPr>
          <w:rFonts w:eastAsia="Calibri"/>
          <w:lang w:eastAsia="en-US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44489B" w:rsidRPr="00101923" w:rsidRDefault="0044489B" w:rsidP="0014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4489B" w:rsidRPr="00101923" w:rsidRDefault="0044489B" w:rsidP="0014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4489B" w:rsidRPr="00101923" w:rsidRDefault="0044489B" w:rsidP="0014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4489B" w:rsidRPr="00101923" w:rsidRDefault="0044489B" w:rsidP="0014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4489B" w:rsidRPr="00101923" w:rsidRDefault="0044489B" w:rsidP="0014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5A0AB3">
        <w:rPr>
          <w:rFonts w:eastAsia="Calibri"/>
          <w:lang w:eastAsia="en-US"/>
        </w:rPr>
        <w:t>страции</w:t>
      </w:r>
      <w:r w:rsidRPr="00101923">
        <w:rPr>
          <w:rFonts w:eastAsia="Calibri"/>
          <w:lang w:eastAsia="en-US"/>
        </w:rPr>
        <w:t xml:space="preserve">, муниципального служащего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5A0AB3">
        <w:rPr>
          <w:rFonts w:eastAsia="Calibri"/>
          <w:lang w:eastAsia="en-US"/>
        </w:rPr>
        <w:t>руководителя Администрации</w:t>
      </w:r>
      <w:r w:rsidRPr="00101923">
        <w:rPr>
          <w:rFonts w:eastAsia="Calibri"/>
          <w:lang w:eastAsia="en-US"/>
        </w:rPr>
        <w:t>, руководителя многофункционального центра при первоначальном отказе в приеме документов, необходимых</w:t>
      </w:r>
      <w:proofErr w:type="gramEnd"/>
      <w:r w:rsidRPr="00101923">
        <w:rPr>
          <w:rFonts w:eastAsia="Calibri"/>
          <w:lang w:eastAsia="en-US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12. При предоставлении муниципальных услуг в электронной форме с использованием РПГУ запрещено: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101923">
        <w:rPr>
          <w:rFonts w:eastAsia="Calibri"/>
          <w:lang w:eastAsia="en-US"/>
        </w:rPr>
        <w:t>ии и ау</w:t>
      </w:r>
      <w:proofErr w:type="gramEnd"/>
      <w:r w:rsidRPr="00101923">
        <w:rPr>
          <w:rFonts w:eastAsia="Calibri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5A0AB3" w:rsidRDefault="0044489B" w:rsidP="005A0AB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 xml:space="preserve">Исчерпывающий перечень оснований для отказа в приеме документов, </w:t>
      </w:r>
    </w:p>
    <w:p w:rsidR="0044489B" w:rsidRPr="00101923" w:rsidRDefault="0044489B" w:rsidP="005A0AB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proofErr w:type="gramStart"/>
      <w:r w:rsidRPr="00101923">
        <w:rPr>
          <w:rFonts w:eastAsia="Calibri"/>
          <w:b/>
          <w:bCs/>
          <w:lang w:eastAsia="en-US"/>
        </w:rPr>
        <w:t>необходимых</w:t>
      </w:r>
      <w:proofErr w:type="gramEnd"/>
      <w:r w:rsidRPr="00101923">
        <w:rPr>
          <w:rFonts w:eastAsia="Calibri"/>
          <w:b/>
          <w:bCs/>
          <w:lang w:eastAsia="en-US"/>
        </w:rPr>
        <w:t xml:space="preserve"> для предоставления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е предоставление документов, указанных в пунктах 2.8.2 и 2.8.3 Административного регламент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14. Заявление, поданное в форме электронного документа с использованием РПГУ, к рассмотрению не принимается, если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Pr="00101923">
        <w:t>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>, поданным в электронной форме с использованием РПГУ.</w:t>
      </w:r>
    </w:p>
    <w:p w:rsidR="004A7BA5" w:rsidRDefault="004A7BA5" w:rsidP="005A0AB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</w:p>
    <w:p w:rsidR="005A0AB3" w:rsidRDefault="0044489B" w:rsidP="005A0AB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lastRenderedPageBreak/>
        <w:t xml:space="preserve">Исчерпывающий перечень оснований для приостановления </w:t>
      </w:r>
    </w:p>
    <w:p w:rsidR="0044489B" w:rsidRPr="00101923" w:rsidRDefault="0044489B" w:rsidP="005A0AB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или отказа в предоставлении муниципальной услуги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15. Основания для приостановления предоставления муниципальной услуги не предусмотрены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16. Основаниями для отказа в предоставлении муниципальной услуги являются:</w:t>
      </w:r>
    </w:p>
    <w:p w:rsidR="0044489B" w:rsidRPr="00101923" w:rsidRDefault="0044489B" w:rsidP="005A0AB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01923"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44489B" w:rsidRPr="00101923" w:rsidRDefault="0044489B" w:rsidP="005A0AB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01923">
        <w:t>непредставление Заявителем документов, предусмотренных пунктом 2.8.4;</w:t>
      </w:r>
    </w:p>
    <w:p w:rsidR="0044489B" w:rsidRPr="00101923" w:rsidRDefault="0044489B" w:rsidP="005A0AB3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101923">
        <w:t xml:space="preserve">поступление в Администрацию ответа на межведомственный запрос, свидетельствующий об отсутствии документа и (или) информации, предусмотренного </w:t>
      </w:r>
      <w:hyperlink r:id="rId11" w:history="1">
        <w:r w:rsidRPr="00101923">
          <w:t>пунктом</w:t>
        </w:r>
      </w:hyperlink>
      <w:r w:rsidRPr="00101923">
        <w:t xml:space="preserve"> 2.9 Административного регламента, если соответствующий документ не был представлен заявителем по собственной инициативе;</w:t>
      </w:r>
    </w:p>
    <w:p w:rsidR="0044489B" w:rsidRPr="00101923" w:rsidRDefault="0044489B" w:rsidP="005A0AB3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101923">
        <w:t>особый статус древесно-кустарниковых насаждений, предлагаемых к сносу, пересадке или уничтожению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</w:p>
    <w:p w:rsidR="0044489B" w:rsidRPr="00101923" w:rsidRDefault="0044489B" w:rsidP="005A0AB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01923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 xml:space="preserve">2.17. </w:t>
      </w:r>
      <w:proofErr w:type="gramStart"/>
      <w:r w:rsidRPr="00101923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center"/>
        <w:outlineLvl w:val="0"/>
      </w:pPr>
    </w:p>
    <w:p w:rsidR="0044489B" w:rsidRPr="00101923" w:rsidRDefault="0044489B" w:rsidP="007F779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2.18. Предоставление муниципальной услуги </w:t>
      </w:r>
      <w:r w:rsidRPr="00101923">
        <w:t>осуществляется без взимания государственной пошлины или иной платы.</w:t>
      </w:r>
    </w:p>
    <w:p w:rsidR="0044489B" w:rsidRPr="00101923" w:rsidRDefault="0044489B" w:rsidP="0014689F">
      <w:pPr>
        <w:tabs>
          <w:tab w:val="left" w:pos="1155"/>
        </w:tabs>
        <w:ind w:firstLine="709"/>
        <w:rPr>
          <w:rFonts w:eastAsia="Calibri"/>
          <w:lang w:eastAsia="en-US"/>
        </w:rPr>
      </w:pPr>
    </w:p>
    <w:p w:rsidR="0044489B" w:rsidRPr="00101923" w:rsidRDefault="0044489B" w:rsidP="007F779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2.19. Плата за предоставление услуг, которые являются необходимыми и обязательными для предоставления </w:t>
      </w:r>
      <w:r w:rsidRPr="00101923">
        <w:rPr>
          <w:rFonts w:eastAsia="Calibri"/>
          <w:bCs/>
          <w:lang w:eastAsia="en-US"/>
        </w:rPr>
        <w:t>муниципальной</w:t>
      </w:r>
      <w:r w:rsidRPr="00101923">
        <w:rPr>
          <w:rFonts w:eastAsia="Calibri"/>
          <w:lang w:eastAsia="en-US"/>
        </w:rPr>
        <w:t xml:space="preserve"> услуги, не взимается в связи с отсутствием таких услуг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7F779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0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Максимальный срок ожидания в очереди не превышает 15 минут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7F779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2.21. Все заявления о предоставлении </w:t>
      </w:r>
      <w:r w:rsidRPr="00101923">
        <w:t>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Уполномоченным органом, подлежат регистрации в течение одного рабочего дня.</w:t>
      </w:r>
    </w:p>
    <w:p w:rsidR="007F779D" w:rsidRPr="00101923" w:rsidRDefault="007F779D" w:rsidP="0014689F">
      <w:pPr>
        <w:ind w:firstLine="709"/>
        <w:rPr>
          <w:rFonts w:eastAsia="Calibri"/>
          <w:lang w:eastAsia="en-US"/>
        </w:rPr>
      </w:pPr>
    </w:p>
    <w:p w:rsidR="0044489B" w:rsidRPr="00101923" w:rsidRDefault="0044489B" w:rsidP="007F779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gramStart"/>
      <w:r w:rsidRPr="00101923">
        <w:rPr>
          <w:rFonts w:eastAsia="Calibri"/>
          <w:b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101923">
        <w:rPr>
          <w:rFonts w:eastAsia="Calibri"/>
          <w:b/>
          <w:bCs/>
          <w:lang w:eastAsia="en-US"/>
        </w:rPr>
        <w:t>муниципальной</w:t>
      </w:r>
      <w:r w:rsidRPr="00101923">
        <w:rPr>
          <w:rFonts w:eastAsia="Calibri"/>
          <w:b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101923">
        <w:rPr>
          <w:rFonts w:eastAsia="Calibri"/>
          <w:b/>
          <w:bCs/>
          <w:lang w:eastAsia="en-US"/>
        </w:rPr>
        <w:t>муниципальной</w:t>
      </w:r>
      <w:r w:rsidRPr="00101923">
        <w:rPr>
          <w:rFonts w:eastAsia="Calibri"/>
          <w:b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</w:t>
      </w:r>
      <w:r w:rsidRPr="00101923">
        <w:rPr>
          <w:rFonts w:eastAsia="Calibri"/>
          <w:b/>
          <w:lang w:eastAsia="en-US"/>
        </w:rPr>
        <w:lastRenderedPageBreak/>
        <w:t>услуги, в том числе к обеспечению доступности для инвалидов указанных объектов в соответствии с</w:t>
      </w:r>
      <w:proofErr w:type="gramEnd"/>
      <w:r w:rsidRPr="00101923">
        <w:rPr>
          <w:rFonts w:eastAsia="Calibri"/>
          <w:b/>
          <w:lang w:eastAsia="en-US"/>
        </w:rPr>
        <w:t xml:space="preserve"> законодательством Российской Федерации о социальной защите инвалидов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 случае</w:t>
      </w:r>
      <w:proofErr w:type="gramStart"/>
      <w:r w:rsidRPr="00101923">
        <w:rPr>
          <w:rFonts w:eastAsia="Calibri"/>
          <w:lang w:eastAsia="en-US"/>
        </w:rPr>
        <w:t>,</w:t>
      </w:r>
      <w:proofErr w:type="gramEnd"/>
      <w:r w:rsidRPr="00101923">
        <w:rPr>
          <w:rFonts w:eastAsia="Calibri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44489B" w:rsidRPr="00101923" w:rsidRDefault="0044489B" w:rsidP="007F779D">
      <w:pPr>
        <w:widowControl w:val="0"/>
        <w:numPr>
          <w:ilvl w:val="0"/>
          <w:numId w:val="10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именование;</w:t>
      </w:r>
    </w:p>
    <w:p w:rsidR="0044489B" w:rsidRPr="00101923" w:rsidRDefault="0044489B" w:rsidP="007F779D">
      <w:pPr>
        <w:widowControl w:val="0"/>
        <w:numPr>
          <w:ilvl w:val="0"/>
          <w:numId w:val="10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местонахождение и юридический адрес;</w:t>
      </w:r>
    </w:p>
    <w:p w:rsidR="0044489B" w:rsidRPr="00101923" w:rsidRDefault="0044489B" w:rsidP="007F779D">
      <w:pPr>
        <w:widowControl w:val="0"/>
        <w:numPr>
          <w:ilvl w:val="0"/>
          <w:numId w:val="10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режим работы;</w:t>
      </w:r>
    </w:p>
    <w:p w:rsidR="0044489B" w:rsidRPr="00101923" w:rsidRDefault="0044489B" w:rsidP="007F779D">
      <w:pPr>
        <w:widowControl w:val="0"/>
        <w:numPr>
          <w:ilvl w:val="0"/>
          <w:numId w:val="10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график приема;</w:t>
      </w:r>
    </w:p>
    <w:p w:rsidR="0044489B" w:rsidRPr="00101923" w:rsidRDefault="0044489B" w:rsidP="007F779D">
      <w:pPr>
        <w:widowControl w:val="0"/>
        <w:numPr>
          <w:ilvl w:val="0"/>
          <w:numId w:val="10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омера телефонов для справок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мещения, в которых предоставляется муниципальная услуга, оснащаются: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отивопожарной системой и средствами пожаротушения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истемой оповещения о возникновении чрезвычайной ситуации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редствами оказания первой медицинской помощи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туалетными комнатами для посетителей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омера кабинета и наименования отдела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графика приема Заявителей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и предоставлении муниципальной услуги инвалидам обеспечиваются: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возможность беспрепятственного доступа к объекту (зданию, помещению), в котором </w:t>
      </w:r>
      <w:r w:rsidRPr="00101923">
        <w:rPr>
          <w:rFonts w:eastAsia="Calibri"/>
          <w:lang w:eastAsia="en-US"/>
        </w:rPr>
        <w:lastRenderedPageBreak/>
        <w:t>предоставляется муниципальная услуга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допуск </w:t>
      </w:r>
      <w:proofErr w:type="spellStart"/>
      <w:r w:rsidRPr="00101923">
        <w:rPr>
          <w:rFonts w:eastAsia="Calibri"/>
          <w:lang w:eastAsia="en-US"/>
        </w:rPr>
        <w:t>сурдопереводчика</w:t>
      </w:r>
      <w:proofErr w:type="spellEnd"/>
      <w:r w:rsidRPr="00101923">
        <w:rPr>
          <w:rFonts w:eastAsia="Calibri"/>
          <w:lang w:eastAsia="en-US"/>
        </w:rPr>
        <w:t xml:space="preserve"> и </w:t>
      </w:r>
      <w:proofErr w:type="spellStart"/>
      <w:r w:rsidRPr="00101923">
        <w:rPr>
          <w:rFonts w:eastAsia="Calibri"/>
          <w:lang w:eastAsia="en-US"/>
        </w:rPr>
        <w:t>тифлосурдопереводчика</w:t>
      </w:r>
      <w:proofErr w:type="spellEnd"/>
      <w:r w:rsidRPr="00101923">
        <w:rPr>
          <w:rFonts w:eastAsia="Calibri"/>
          <w:lang w:eastAsia="en-US"/>
        </w:rPr>
        <w:t>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опуск собаки-проводника на объекты (здания, помещения), в которых предоставляются услуги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DC08B5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3. Основными показателями доступности предоставления муниципальной услуги являю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3.3. Возможность выбора заявителем формы обращения за предоставлением муниципальной услуги непос</w:t>
      </w:r>
      <w:r w:rsidR="00DC08B5">
        <w:rPr>
          <w:rFonts w:eastAsia="Calibri"/>
          <w:lang w:eastAsia="en-US"/>
        </w:rPr>
        <w:t>редственно в Администрацию</w:t>
      </w:r>
      <w:r w:rsidRPr="00101923">
        <w:rPr>
          <w:rFonts w:eastAsia="Calibri"/>
          <w:lang w:eastAsia="en-US"/>
        </w:rPr>
        <w:t>, либо в форме электронных документов с использованием РПГУ, либо через многофункциональный центр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3.4. Возможность получения заявителем уведомлений о предоставлении муниципальной услуги с помощью РПГУ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4. Основными показателями качества предоставления муниципальной услуги являю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4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4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4.4. Отсутствие нарушений установленных сроков в процессе предоставления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2.24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101923">
        <w:rPr>
          <w:rFonts w:eastAsia="Calibri"/>
          <w:lang w:eastAsia="en-US"/>
        </w:rPr>
        <w:t>итогам</w:t>
      </w:r>
      <w:proofErr w:type="gramEnd"/>
      <w:r w:rsidRPr="00101923">
        <w:rPr>
          <w:rFonts w:eastAsia="Calibri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DC08B5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5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</w:t>
      </w:r>
      <w:r w:rsidRPr="00101923">
        <w:t xml:space="preserve"> </w:t>
      </w:r>
      <w:r w:rsidRPr="00101923">
        <w:rPr>
          <w:rFonts w:eastAsia="Calibri"/>
          <w:lang w:eastAsia="en-US"/>
        </w:rPr>
        <w:t>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101923">
        <w:rPr>
          <w:rFonts w:eastAsia="Calibri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6. Предоставление муниципальной услуги по экстерриториальному принципу не осуществляется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lang w:eastAsia="en-US"/>
        </w:rPr>
      </w:pPr>
    </w:p>
    <w:p w:rsidR="0044489B" w:rsidRPr="00101923" w:rsidRDefault="0044489B" w:rsidP="00E35F0B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val="en-US" w:eastAsia="en-US"/>
        </w:rPr>
        <w:t>III</w:t>
      </w:r>
      <w:r w:rsidRPr="00101923">
        <w:rPr>
          <w:rFonts w:eastAsia="Calibri"/>
          <w:b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4489B" w:rsidRPr="00101923" w:rsidRDefault="0044489B" w:rsidP="00A90EBB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bCs/>
          <w:lang w:eastAsia="en-US"/>
        </w:rPr>
      </w:pPr>
      <w:bookmarkStart w:id="1" w:name="sub_301"/>
      <w:r w:rsidRPr="00101923">
        <w:rPr>
          <w:rFonts w:eastAsia="Calibri"/>
          <w:b/>
          <w:bCs/>
          <w:lang w:eastAsia="en-US"/>
        </w:rPr>
        <w:t>Состав административных процедур при предоставлении муниципальной услуги</w:t>
      </w:r>
    </w:p>
    <w:bookmarkEnd w:id="1"/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3.1 Предоставление муниципальной услуги включает в себя следующие административные процедуры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ием и регистрация заявления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рассмотрение заявления и приложенных к нему документов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принятие решения о </w:t>
      </w:r>
      <w:r w:rsidRPr="00101923">
        <w:t>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 xml:space="preserve"> либо отказ в </w:t>
      </w:r>
      <w:r w:rsidRPr="00101923">
        <w:t>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>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ыдача результата предоставления муниципальной услуги заявителю.</w:t>
      </w:r>
      <w:bookmarkStart w:id="2" w:name="sub_302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A90EB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01923">
        <w:rPr>
          <w:b/>
          <w:bCs/>
        </w:rPr>
        <w:t>Прием и регистрация заявления</w:t>
      </w:r>
      <w:bookmarkEnd w:id="2"/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bookmarkStart w:id="3" w:name="sub_1033"/>
      <w:r w:rsidRPr="00101923">
        <w:t xml:space="preserve">3.1.1. </w:t>
      </w:r>
      <w:bookmarkEnd w:id="3"/>
      <w:r w:rsidRPr="00101923">
        <w:t>Основанием для начала административной процедуры является поступление заявления в адрес Адм</w:t>
      </w:r>
      <w:r w:rsidR="00A90EBB">
        <w:t>инистрации</w:t>
      </w:r>
      <w:r w:rsidRPr="00101923">
        <w:t>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01923">
        <w:rPr>
          <w:rFonts w:eastAsia="Calibri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</w:t>
      </w:r>
      <w:proofErr w:type="gramStart"/>
      <w:r w:rsidRPr="00101923">
        <w:rPr>
          <w:rFonts w:eastAsia="Calibri"/>
        </w:rPr>
        <w:t>и(</w:t>
      </w:r>
      <w:proofErr w:type="gramEnd"/>
      <w:r w:rsidRPr="00101923">
        <w:rPr>
          <w:rFonts w:eastAsia="Calibri"/>
        </w:rPr>
        <w:t xml:space="preserve">далее – СЭД). В случае не предоставления документов, Указанных в пунктах 2.8.2 и 2.8.3 Административного </w:t>
      </w:r>
      <w:r w:rsidRPr="00101923">
        <w:rPr>
          <w:rFonts w:eastAsia="Calibri"/>
        </w:rPr>
        <w:lastRenderedPageBreak/>
        <w:t>регламента в регистрации заявления отказывается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При поступлении заявления в адрес Администрации по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Pr="00101923">
        <w:rPr>
          <w:rFonts w:eastAsia="Calibri"/>
        </w:rPr>
        <w:t>Администрацию</w:t>
      </w:r>
      <w:r w:rsidRPr="00101923"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и поступлении заявления в адрес Администрации по электронной почте должностным лицом, ответственным за регистрацию и прием документов, в течение одного рабочего дня с момента поступления письма регистрирует заявление в журнале регистрации поступивших документов и/или в СЭД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 xml:space="preserve">Заявление, поданное в </w:t>
      </w:r>
      <w:r w:rsidRPr="00101923">
        <w:rPr>
          <w:rFonts w:eastAsia="Calibri"/>
        </w:rPr>
        <w:t xml:space="preserve">Администрацию </w:t>
      </w:r>
      <w:r w:rsidRPr="00101923">
        <w:t>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, в журнале регистрации поступивших документов и/или в СЭД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 xml:space="preserve">При подаче заявления и прилагаемых документов через </w:t>
      </w:r>
      <w:r w:rsidRPr="00101923">
        <w:rPr>
          <w:rFonts w:eastAsia="Calibri"/>
          <w:color w:val="000000"/>
          <w:lang w:eastAsia="en-US"/>
        </w:rPr>
        <w:t>многофункциональный центр</w:t>
      </w:r>
      <w:r w:rsidRPr="00101923">
        <w:t xml:space="preserve">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</w:t>
      </w:r>
      <w:r w:rsidRPr="00101923">
        <w:rPr>
          <w:rFonts w:eastAsia="Calibri"/>
          <w:color w:val="000000"/>
          <w:lang w:eastAsia="en-US"/>
        </w:rPr>
        <w:t>многофункционального центра</w:t>
      </w:r>
      <w:r w:rsidRPr="00101923">
        <w:t xml:space="preserve">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>Прошедшее регистрацию заявление с прилагаемые к нему документами в течение одного рабочего дня после дня их регистрации передаются должностн</w:t>
      </w:r>
      <w:r w:rsidR="00A90EBB">
        <w:t>ому лицу Администрации</w:t>
      </w:r>
      <w:r w:rsidRPr="00101923">
        <w:t xml:space="preserve">, ответственному за предоставление муниципальной услуги.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 xml:space="preserve">Срок выполнения административной процедуры не превышает одного рабочего дня. 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</w:p>
    <w:p w:rsidR="0044489B" w:rsidRPr="00101923" w:rsidRDefault="0044489B" w:rsidP="00A90EB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eastAsia="en-US"/>
        </w:rPr>
        <w:t>Рассмотрение заявления и приложенных к нему документов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sub_1034"/>
      <w:r w:rsidRPr="00101923">
        <w:t xml:space="preserve">3.1.2. </w:t>
      </w:r>
      <w:bookmarkEnd w:id="4"/>
      <w:r w:rsidRPr="00101923">
        <w:t>Основанием для начала административной процедуры является  получение должностным лицом, ответственным за предоставление муниципальной услуги, заявления и прилагаемых документов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Срок принятия решения о направлении межведомственного запроса и подготовки проекта межведомственного запроса составляет один рабочий день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 xml:space="preserve">Межведомственный запрос направляется в виде электронного документа по каналам </w:t>
      </w:r>
      <w:r w:rsidRPr="00101923">
        <w:rPr>
          <w:spacing w:val="-6"/>
        </w:rPr>
        <w:t>информационной системы межведомственного электронного взаимодействия (далее – СМЭВ)</w:t>
      </w:r>
      <w:r w:rsidRPr="00101923">
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>Межведомственный запрос формируется в соответствии с требованиями статьи 7.2 Федерального закона № 210-ФЗ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E3280C">
        <w:t>нистрацию</w:t>
      </w:r>
      <w:r w:rsidRPr="00101923">
        <w:t>, не может являться основанием для отказа в предоставлении Заявителю муниципальной услуги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lastRenderedPageBreak/>
        <w:t>Срок выполнения административной процедуры не превышает 6 календарных дней с момента поступления в Адми</w:t>
      </w:r>
      <w:r w:rsidR="00E3280C">
        <w:t>нистрацию</w:t>
      </w:r>
      <w:r w:rsidRPr="00101923">
        <w:t xml:space="preserve"> заявления и прилагаемых документов.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</w:p>
    <w:p w:rsidR="0044489B" w:rsidRPr="00101923" w:rsidRDefault="0044489B" w:rsidP="00E3280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eastAsia="en-US"/>
        </w:rPr>
        <w:t xml:space="preserve">Принятие решения о </w:t>
      </w:r>
      <w:r w:rsidRPr="00101923">
        <w:rPr>
          <w:b/>
        </w:rPr>
        <w:t>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b/>
          <w:lang w:eastAsia="en-US"/>
        </w:rPr>
        <w:t xml:space="preserve"> либо отказ в </w:t>
      </w:r>
      <w:r w:rsidRPr="00101923">
        <w:rPr>
          <w:b/>
        </w:rPr>
        <w:t>предоставлении порубочного билета и (или) разрешения на пересадку деревьев и кустарников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>3.1.3. Основанием для начала административной процедуры является сформированный пакет документов, необходимых для предоставления муниципальной услуги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>После проверки комплектности и рассмотрения поступивших документов, в случае наличия оснований, указанных в пункте 2.16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>В случае соответствия заявления и приложенных к нему документов установленным требованиям принимается решение о 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 xml:space="preserve"> либо отказ в </w:t>
      </w:r>
      <w:r w:rsidRPr="00101923">
        <w:t>предоставлении порубочного билета и (или) разрешения на пересадку деревьев и кустарников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>Должностное лицо, ответственное за предоставление муниципальной услуги: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>осуществляет подготовку проекта решения о 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 xml:space="preserve"> либо проекта отказа в </w:t>
      </w:r>
      <w:r w:rsidRPr="00101923">
        <w:t>предоставлении порубочного билета и (или) разрешения на пересадку деревьев и кустарников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 xml:space="preserve"> согласовывает проект решения в предоставлении либо проект отказа в предоставлении результата муниципальной услуги с заинтересованными должностными лицами Админи</w:t>
      </w:r>
      <w:r w:rsidR="00E3280C">
        <w:t>страции</w:t>
      </w:r>
      <w:r w:rsidRPr="00101923">
        <w:t>, наделенными полномочиями по рассмотрению вопросов предоставления муниципальной услуги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 xml:space="preserve"> представляет согласованный проект решения либо мотивированного отказа в предоставлении результата муниципальной услуги на рассмотрение и подпись руководителю Админи</w:t>
      </w:r>
      <w:r w:rsidR="00E3280C">
        <w:t>страции</w:t>
      </w:r>
      <w:r w:rsidRPr="00101923">
        <w:t>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Должностное лицо, ответственное за регистрацию исходящей корреспонденции, в течение одного рабочего дня регистрирует решение о  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 xml:space="preserve"> либо отказ в </w:t>
      </w:r>
      <w:r w:rsidRPr="00101923">
        <w:t>предоставлении порубочного билета и (или) разрешения на пересадку деревьев и кустарников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>Результатом выполнения административной процедуры и способом фиксации является принятое и зарегистрированное решение о 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 xml:space="preserve"> либо отказ в </w:t>
      </w:r>
      <w:r w:rsidRPr="00101923">
        <w:t xml:space="preserve">предоставлении порубочного билета и (или) разрешения на пересадку деревьев и кустарников в предоставлении муниципальной услуги.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>Срок выполнения административной процедуры не превышает 8 календарных дней с момента поступления в Админ</w:t>
      </w:r>
      <w:r w:rsidR="00E3280C">
        <w:t xml:space="preserve">истрацию </w:t>
      </w:r>
      <w:r w:rsidRPr="00101923">
        <w:t xml:space="preserve">заявления и прилагаемых документов. 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</w:p>
    <w:p w:rsidR="0044489B" w:rsidRPr="00101923" w:rsidRDefault="0044489B" w:rsidP="00E3280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eastAsia="en-US"/>
        </w:rPr>
        <w:t>Выдача результата предоставления муниципальной услуги заявителю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sub_1035"/>
      <w:r w:rsidRPr="00101923">
        <w:t>3.1.4. Основанием для начала административной процедуры является зарегистрированное решение о 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 xml:space="preserve"> либо отказ в </w:t>
      </w:r>
      <w:r w:rsidRPr="00101923">
        <w:t>предоставлении порубочного билета и (или) разрешения на пересадку деревьев и кустарников в предоставлении муниципальной услуги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101923">
        <w:t>Подписанное и зарегистрированное решение о 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 xml:space="preserve"> либо отказ в </w:t>
      </w:r>
      <w:r w:rsidRPr="00101923">
        <w:t>предоставлении порубочного билета и (или) разрешения на пересадку деревьев и кустарников в предоставлении муниципальной услуги направляется на указанный в заявлении почтовый адрес, на адрес электронной почты, в личный кабинет заявителя на РПГУ (если иное не указано в заявлении) либо выдается лично</w:t>
      </w:r>
      <w:proofErr w:type="gramEnd"/>
      <w:r w:rsidRPr="00101923">
        <w:t xml:space="preserve"> в</w:t>
      </w:r>
      <w:r w:rsidRPr="00101923">
        <w:rPr>
          <w:rFonts w:eastAsia="Calibri"/>
          <w:lang w:eastAsia="en-US"/>
        </w:rPr>
        <w:t xml:space="preserve"> Администрации</w:t>
      </w:r>
      <w:r w:rsidRPr="00101923">
        <w:t xml:space="preserve"> или многофункциональном центре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Результатом административной процедуры является направление заявителю результата предоставления муниципальной услуги.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lastRenderedPageBreak/>
        <w:t>Срок выполнения административной процедуры не превышает 10 календарных дней с момента поступления в Адми</w:t>
      </w:r>
      <w:r w:rsidR="00C562E0">
        <w:t>нистрацию</w:t>
      </w:r>
      <w:r w:rsidRPr="00101923">
        <w:t xml:space="preserve"> заявления и прилагаемых документов. 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</w:p>
    <w:bookmarkEnd w:id="5"/>
    <w:p w:rsidR="004A7BA5" w:rsidRDefault="0044489B" w:rsidP="00C562E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eastAsia="en-US"/>
        </w:rPr>
        <w:t xml:space="preserve">Перечень административных процедур (действий) </w:t>
      </w:r>
    </w:p>
    <w:p w:rsidR="0044489B" w:rsidRPr="00101923" w:rsidRDefault="0044489B" w:rsidP="00C562E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eastAsia="en-US"/>
        </w:rPr>
        <w:t>при предоставлении муниципальной услуги услуг в электронной форме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3.2. Особенности предоставления услуги в электронной форме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3.2.1. При предоставлении муниципальной услуги в электронной форме Заявителю обеспечиваю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олучение информации о порядке и сроках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запись на прием в Адми</w:t>
      </w:r>
      <w:r w:rsidR="00C562E0">
        <w:t>нистрацию</w:t>
      </w:r>
      <w:r w:rsidRPr="00101923">
        <w:t>, многофункциональный центр для подачи запроса о предоставлении муниципальной услуги (далее - запрос)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формирование запрос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ием и регистрация Админист</w:t>
      </w:r>
      <w:r w:rsidR="00C562E0">
        <w:t xml:space="preserve">рацией </w:t>
      </w:r>
      <w:r w:rsidRPr="00101923">
        <w:t>запроса и иных документов, необходимых для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олучение результата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олучение сведений о ходе выполнения запрос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осуществление оценки качества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t>досудебное (внесудебное) обжалование решений и действий (бездействия) Админи</w:t>
      </w:r>
      <w:r w:rsidR="00C562E0">
        <w:t>страции</w:t>
      </w:r>
      <w:r w:rsidRPr="00101923">
        <w:t xml:space="preserve"> либо действия (бездействие) должностных лиц Администрации (Уполномоченного органа), предоставляющего муниципальную услугу.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3.2.2. Запись на прием в Админ</w:t>
      </w:r>
      <w:r w:rsidR="00C562E0">
        <w:t xml:space="preserve">истрацию </w:t>
      </w:r>
      <w:r w:rsidRPr="00101923">
        <w:t xml:space="preserve">или многофункциональный центр для подачи запроса. 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и организации записи на прием в Админ</w:t>
      </w:r>
      <w:r w:rsidR="00C562E0">
        <w:t xml:space="preserve">истрацию </w:t>
      </w:r>
      <w:r w:rsidRPr="00101923">
        <w:t>или многофункциональный центр заявителю обеспечивается возможность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а) ознакомления с расписанием работы Админис</w:t>
      </w:r>
      <w:r w:rsidR="00C562E0">
        <w:t xml:space="preserve">трации </w:t>
      </w:r>
      <w:r w:rsidRPr="00101923">
        <w:t>или многофункционального центра, а также с доступными для записи на прием датами и интервалами времени прием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б) записи в любые свободные для приема дату и время в пределах установленного в Админи</w:t>
      </w:r>
      <w:r w:rsidR="00C562E0">
        <w:t>страции</w:t>
      </w:r>
      <w:r w:rsidRPr="00101923">
        <w:t xml:space="preserve"> или многофункционального центра графика приема заявителей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Админ</w:t>
      </w:r>
      <w:r w:rsidR="00C562E0">
        <w:t xml:space="preserve">истрации </w:t>
      </w:r>
      <w:r w:rsidRPr="00101923">
        <w:t>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101923">
        <w:t>ии и ау</w:t>
      </w:r>
      <w:proofErr w:type="gramEnd"/>
      <w:r w:rsidRPr="00101923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Запись на прием может осуществляться посредством информационной системы Админи</w:t>
      </w:r>
      <w:r w:rsidR="00097684">
        <w:t>страции</w:t>
      </w:r>
      <w:r w:rsidRPr="00101923">
        <w:t xml:space="preserve"> или многофункционального центра, которая обеспечивает возможность интеграции с РПГУ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3.2.3. Формирование запрос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На РПГУ размещаются образцы заполнения электронной формы запрос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и формировании запроса заявителю обеспечивае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в) возможность печати на бумажном носителе копии электронной формы запрос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097684">
        <w:t xml:space="preserve"> </w:t>
      </w:r>
      <w:r w:rsidRPr="00101923">
        <w:t>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101923">
        <w:t xml:space="preserve"> и аутентификаци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е) возможность вернуться на любой из этапов заполнения электронной формы запроса без </w:t>
      </w:r>
      <w:proofErr w:type="gramStart"/>
      <w:r w:rsidRPr="00101923">
        <w:t>потери</w:t>
      </w:r>
      <w:proofErr w:type="gramEnd"/>
      <w:r w:rsidRPr="00101923">
        <w:t xml:space="preserve"> ранее введенной информаци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Сформированный и подписанный </w:t>
      </w:r>
      <w:proofErr w:type="gramStart"/>
      <w:r w:rsidRPr="00101923">
        <w:t>запрос</w:t>
      </w:r>
      <w:proofErr w:type="gramEnd"/>
      <w:r w:rsidRPr="00101923"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rPr>
          <w:spacing w:val="-6"/>
        </w:rPr>
        <w:t xml:space="preserve">3.2.4 </w:t>
      </w:r>
      <w:r w:rsidRPr="00101923"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lang w:eastAsia="en-US"/>
        </w:rPr>
      </w:pPr>
      <w:r w:rsidRPr="00101923">
        <w:rPr>
          <w:rFonts w:eastAsia="Calibri"/>
          <w:lang w:eastAsia="en-US"/>
        </w:rPr>
        <w:t xml:space="preserve">3.2.5. </w:t>
      </w:r>
      <w:r w:rsidRPr="00101923">
        <w:rPr>
          <w:rFonts w:eastAsia="Calibri"/>
          <w:spacing w:val="-6"/>
          <w:lang w:eastAsia="en-US"/>
        </w:rPr>
        <w:t xml:space="preserve">Электронное заявление становится доступным для </w:t>
      </w:r>
      <w:r w:rsidR="00097684">
        <w:rPr>
          <w:rFonts w:eastAsia="Calibri"/>
          <w:lang w:eastAsia="en-US"/>
        </w:rPr>
        <w:t>должностного лица Администрации</w:t>
      </w:r>
      <w:r w:rsidRPr="00101923">
        <w:rPr>
          <w:rFonts w:eastAsia="Calibri"/>
          <w:lang w:eastAsia="en-US"/>
        </w:rPr>
        <w:t>, ответственного за прием и регистрацию заявления (далее – ответственный специалист)</w:t>
      </w:r>
      <w:r w:rsidRPr="00101923">
        <w:rPr>
          <w:rFonts w:eastAsia="Calibri"/>
          <w:spacing w:val="-6"/>
          <w:lang w:eastAsia="en-US"/>
        </w:rPr>
        <w:t>, в СМЭВ.</w:t>
      </w:r>
    </w:p>
    <w:p w:rsidR="0044489B" w:rsidRPr="00101923" w:rsidRDefault="0044489B" w:rsidP="0014689F">
      <w:pPr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тветственный специалист:</w:t>
      </w:r>
    </w:p>
    <w:p w:rsidR="0044489B" w:rsidRPr="00101923" w:rsidRDefault="0044489B" w:rsidP="0014689F">
      <w:pPr>
        <w:ind w:firstLine="709"/>
        <w:jc w:val="both"/>
      </w:pPr>
      <w:r w:rsidRPr="00101923">
        <w:t>проверяет наличие электронных заявлений, поступивших с РПГУ, с периодом не реже двух раз в день;</w:t>
      </w:r>
    </w:p>
    <w:p w:rsidR="0044489B" w:rsidRPr="00101923" w:rsidRDefault="0044489B" w:rsidP="0014689F">
      <w:pPr>
        <w:ind w:firstLine="709"/>
        <w:jc w:val="both"/>
      </w:pPr>
      <w:r w:rsidRPr="00101923">
        <w:t>изучает поступившие заявления и приложенные образы документов (документы);</w:t>
      </w:r>
    </w:p>
    <w:p w:rsidR="0044489B" w:rsidRPr="00101923" w:rsidRDefault="0044489B" w:rsidP="0014689F">
      <w:pPr>
        <w:ind w:firstLine="709"/>
        <w:jc w:val="both"/>
      </w:pPr>
      <w:r w:rsidRPr="00101923">
        <w:t>производит действия в соответствии с пунктом 3.2.7 настоящего Административного регламент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б) документа на бумажном носителе в многофункциональном центре.</w:t>
      </w:r>
    </w:p>
    <w:p w:rsidR="0044489B" w:rsidRPr="00101923" w:rsidRDefault="0044489B" w:rsidP="0014689F">
      <w:pPr>
        <w:ind w:firstLine="709"/>
        <w:jc w:val="both"/>
        <w:rPr>
          <w:spacing w:val="-6"/>
        </w:rPr>
      </w:pPr>
      <w:r w:rsidRPr="00101923">
        <w:rPr>
          <w:rFonts w:eastAsia="Calibri"/>
          <w:lang w:eastAsia="en-US"/>
        </w:rPr>
        <w:t xml:space="preserve">3.2.7. </w:t>
      </w:r>
      <w:r w:rsidRPr="00101923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101923">
        <w:rPr>
          <w:spacing w:val="-6"/>
        </w:rPr>
        <w:t>время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и предоставлении услуги в электронной форме заявителю направляе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</w:t>
      </w:r>
      <w:r w:rsidRPr="00101923">
        <w:lastRenderedPageBreak/>
        <w:t>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3.2.9. </w:t>
      </w:r>
      <w:proofErr w:type="gramStart"/>
      <w:r w:rsidRPr="00101923">
        <w:t xml:space="preserve">Оценка качества предоставления услуги осуществляется в соответствии с </w:t>
      </w:r>
      <w:hyperlink r:id="rId12" w:history="1">
        <w:r w:rsidRPr="00101923">
          <w:t>Правилами</w:t>
        </w:r>
      </w:hyperlink>
      <w:r w:rsidRPr="00101923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101923">
        <w:t xml:space="preserve"> № </w:t>
      </w:r>
      <w:proofErr w:type="gramStart"/>
      <w:r w:rsidRPr="00101923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t>3.2.10.Заявителю обеспечивается возможность направления жалобы на решения, действи</w:t>
      </w:r>
      <w:r w:rsidR="00712707">
        <w:t>я или бездействие Администрации</w:t>
      </w:r>
      <w:r w:rsidRPr="00101923">
        <w:t xml:space="preserve">, должностного лица Администрации либо муниципального служащего в соответствии со </w:t>
      </w:r>
      <w:hyperlink r:id="rId13" w:history="1">
        <w:r w:rsidRPr="00101923">
          <w:t>статьей 11.2</w:t>
        </w:r>
      </w:hyperlink>
      <w:r w:rsidRPr="00101923">
        <w:t xml:space="preserve"> Федерального закона №210-ФЗ и в порядке, установленном </w:t>
      </w:r>
      <w:hyperlink r:id="rId14" w:history="1">
        <w:r w:rsidRPr="00101923">
          <w:t>постановлением</w:t>
        </w:r>
      </w:hyperlink>
      <w:r w:rsidRPr="00101923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101923">
        <w:t xml:space="preserve"> услуг».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jc w:val="center"/>
        <w:rPr>
          <w:b/>
        </w:rPr>
      </w:pPr>
      <w:r w:rsidRPr="00101923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>3.3. Многофункциональный центр осуществляет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выдача заявителю результата предоставления муниципальной услуги;</w:t>
      </w:r>
    </w:p>
    <w:p w:rsidR="0044489B" w:rsidRPr="00101923" w:rsidRDefault="0044489B" w:rsidP="0014689F">
      <w:pPr>
        <w:ind w:firstLine="709"/>
        <w:jc w:val="both"/>
      </w:pPr>
      <w:r w:rsidRPr="00101923">
        <w:t xml:space="preserve">обработку персональных данных, </w:t>
      </w:r>
      <w:proofErr w:type="gramStart"/>
      <w:r w:rsidRPr="00101923">
        <w:t>связанных</w:t>
      </w:r>
      <w:proofErr w:type="gramEnd"/>
      <w:r w:rsidRPr="00101923">
        <w:t xml:space="preserve"> с предоставлением муниципальной услуги (при необходимости)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ием и передачу на рассмотрение в Администрацию жалоб заявителей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>иные действия, предусмотренные Федеральным законом № 210-ФЗ.</w:t>
      </w:r>
    </w:p>
    <w:p w:rsidR="0044489B" w:rsidRPr="00101923" w:rsidRDefault="0044489B" w:rsidP="0014689F">
      <w:pPr>
        <w:ind w:firstLine="709"/>
        <w:jc w:val="both"/>
      </w:pPr>
      <w:r w:rsidRPr="00101923">
        <w:t xml:space="preserve">3.4. </w:t>
      </w:r>
      <w:proofErr w:type="gramStart"/>
      <w:r w:rsidRPr="00101923"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12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 xml:space="preserve">В случае если Заявитель настаивает на приеме документов, специалист многофункционального </w:t>
      </w:r>
      <w:proofErr w:type="gramStart"/>
      <w:r w:rsidRPr="00101923">
        <w:t>центра</w:t>
      </w:r>
      <w:proofErr w:type="gramEnd"/>
      <w:r w:rsidRPr="00101923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</w:t>
      </w:r>
      <w:r w:rsidR="00FF5F77">
        <w:t xml:space="preserve"> </w:t>
      </w:r>
      <w:r w:rsidRPr="00101923">
        <w:t>в приеме документов.</w:t>
      </w:r>
      <w:r w:rsidRPr="00101923">
        <w:rPr>
          <w:rFonts w:ascii="Segoe UI" w:hAnsi="Segoe UI" w:cs="Segoe UI"/>
        </w:rPr>
        <w:t> </w:t>
      </w:r>
    </w:p>
    <w:p w:rsidR="0044489B" w:rsidRPr="00101923" w:rsidRDefault="0044489B" w:rsidP="0014689F">
      <w:pPr>
        <w:ind w:firstLine="709"/>
        <w:jc w:val="both"/>
      </w:pPr>
      <w:r w:rsidRPr="00101923">
        <w:lastRenderedPageBreak/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44489B" w:rsidRPr="00101923" w:rsidRDefault="0044489B" w:rsidP="0014689F">
      <w:pPr>
        <w:ind w:firstLine="709"/>
        <w:jc w:val="both"/>
      </w:pPr>
      <w:r w:rsidRPr="00101923"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44489B" w:rsidRPr="00101923" w:rsidRDefault="0044489B" w:rsidP="0014689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01923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101923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Администрацию (Уполномоченный орган)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1923">
        <w:rPr>
          <w:bCs/>
        </w:rPr>
        <w:t xml:space="preserve">Порядок и сроки передачи </w:t>
      </w:r>
      <w:r w:rsidRPr="00101923">
        <w:t xml:space="preserve">многофункциональным центром </w:t>
      </w:r>
      <w:r w:rsidRPr="00101923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101923">
        <w:t xml:space="preserve">Администрацию </w:t>
      </w:r>
      <w:r w:rsidRPr="00101923">
        <w:rPr>
          <w:bCs/>
        </w:rPr>
        <w:t xml:space="preserve">определяются соглашением о взаимодействии, заключенным между </w:t>
      </w:r>
      <w:r w:rsidRPr="00101923">
        <w:t xml:space="preserve">многофункциональным центром </w:t>
      </w:r>
      <w:r w:rsidRPr="00101923">
        <w:rPr>
          <w:bCs/>
        </w:rPr>
        <w:t xml:space="preserve">и </w:t>
      </w:r>
      <w:r w:rsidR="00B83A4C">
        <w:rPr>
          <w:bCs/>
        </w:rPr>
        <w:t xml:space="preserve">Администрацией </w:t>
      </w:r>
      <w:r w:rsidRPr="00101923">
        <w:rPr>
          <w:bCs/>
        </w:rPr>
        <w:t xml:space="preserve">в порядке, установленном </w:t>
      </w:r>
      <w:hyperlink r:id="rId15" w:history="1">
        <w:r w:rsidRPr="00101923">
          <w:rPr>
            <w:bCs/>
          </w:rPr>
          <w:t>Постановлением</w:t>
        </w:r>
      </w:hyperlink>
      <w:r w:rsidRPr="00101923">
        <w:rPr>
          <w:bCs/>
        </w:rPr>
        <w:t xml:space="preserve"> № 797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101923">
        <w:t>, Адми</w:t>
      </w:r>
      <w:r w:rsidR="00B83A4C">
        <w:t>нистрация</w:t>
      </w:r>
      <w:r w:rsidRPr="00101923">
        <w:t xml:space="preserve">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</w:t>
      </w:r>
      <w:r w:rsidR="00B83A4C">
        <w:t>Администрацией</w:t>
      </w:r>
      <w:r w:rsidRPr="00101923"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 w:rsidRPr="00101923">
          <w:t>Постановлением</w:t>
        </w:r>
      </w:hyperlink>
      <w:r w:rsidRPr="00101923">
        <w:t xml:space="preserve"> №</w:t>
      </w:r>
      <w:r w:rsidR="00B83A4C">
        <w:t xml:space="preserve"> </w:t>
      </w:r>
      <w:r w:rsidRPr="00101923">
        <w:t>797.</w:t>
      </w:r>
    </w:p>
    <w:p w:rsidR="0044489B" w:rsidRPr="00101923" w:rsidRDefault="0044489B" w:rsidP="0014689F">
      <w:pPr>
        <w:ind w:firstLine="709"/>
      </w:pPr>
    </w:p>
    <w:p w:rsidR="0044489B" w:rsidRPr="00101923" w:rsidRDefault="0044489B" w:rsidP="00B83A4C">
      <w:pPr>
        <w:jc w:val="center"/>
        <w:rPr>
          <w:b/>
          <w:bCs/>
        </w:rPr>
      </w:pPr>
      <w:r w:rsidRPr="00101923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4489B" w:rsidRPr="00101923" w:rsidRDefault="0044489B" w:rsidP="0014689F">
      <w:pPr>
        <w:ind w:firstLine="709"/>
        <w:jc w:val="both"/>
      </w:pPr>
      <w:r w:rsidRPr="00101923">
        <w:t>3.5. В случае выявления опечаток и ошибок Заявитель вправе обратиться в Адми</w:t>
      </w:r>
      <w:r w:rsidR="00B83A4C">
        <w:t>нистрацию</w:t>
      </w:r>
      <w:r w:rsidRPr="00101923">
        <w:t>, многофункциональный центр с заявлением об исправлении допущенных опечаток (рекомендуемая форма приведена в приложении № 2 к Административному регламенту).</w:t>
      </w:r>
    </w:p>
    <w:p w:rsidR="0044489B" w:rsidRPr="00101923" w:rsidRDefault="0044489B" w:rsidP="0014689F">
      <w:pPr>
        <w:ind w:firstLine="709"/>
        <w:jc w:val="both"/>
      </w:pPr>
      <w:r w:rsidRPr="00101923">
        <w:t>В заявлении об исправлении опечаток и ошибок  в обязательном порядке указываются:</w:t>
      </w:r>
    </w:p>
    <w:p w:rsidR="0044489B" w:rsidRPr="00101923" w:rsidRDefault="0044489B" w:rsidP="0014689F">
      <w:pPr>
        <w:ind w:firstLine="709"/>
        <w:jc w:val="both"/>
      </w:pPr>
      <w:r w:rsidRPr="00101923">
        <w:t>1) наименование Админи</w:t>
      </w:r>
      <w:r w:rsidR="00B83A4C">
        <w:t>страции</w:t>
      </w:r>
      <w:r w:rsidRPr="00101923">
        <w:t>, многофункционального центра, в который подается заявление об исправление опечаток;</w:t>
      </w:r>
    </w:p>
    <w:p w:rsidR="0044489B" w:rsidRPr="00101923" w:rsidRDefault="0044489B" w:rsidP="0014689F">
      <w:pPr>
        <w:ind w:firstLine="709"/>
        <w:jc w:val="both"/>
      </w:pPr>
      <w:r w:rsidRPr="00101923">
        <w:t>2) вид, дата, номер выдачи (регистрации) документа, выданного в результате предоставления муниципальной услуги;</w:t>
      </w:r>
    </w:p>
    <w:p w:rsidR="0044489B" w:rsidRPr="00101923" w:rsidRDefault="0044489B" w:rsidP="0014689F">
      <w:pPr>
        <w:ind w:firstLine="709"/>
        <w:jc w:val="both"/>
      </w:pPr>
      <w:r w:rsidRPr="00101923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44489B" w:rsidRPr="00101923" w:rsidRDefault="0044489B" w:rsidP="0014689F">
      <w:pPr>
        <w:ind w:firstLine="709"/>
        <w:jc w:val="both"/>
      </w:pPr>
      <w:proofErr w:type="gramStart"/>
      <w:r w:rsidRPr="00101923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44489B" w:rsidRPr="00101923" w:rsidRDefault="0044489B" w:rsidP="0014689F">
      <w:pPr>
        <w:ind w:firstLine="709"/>
        <w:jc w:val="both"/>
      </w:pPr>
      <w:proofErr w:type="gramStart"/>
      <w:r w:rsidRPr="00101923"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44489B" w:rsidRPr="00101923" w:rsidRDefault="0044489B" w:rsidP="0014689F">
      <w:pPr>
        <w:ind w:firstLine="709"/>
        <w:jc w:val="both"/>
      </w:pPr>
      <w:r w:rsidRPr="00101923">
        <w:t>6) реквизиты документа (-</w:t>
      </w:r>
      <w:proofErr w:type="spellStart"/>
      <w:r w:rsidRPr="00101923">
        <w:t>ов</w:t>
      </w:r>
      <w:proofErr w:type="spellEnd"/>
      <w:r w:rsidRPr="00101923">
        <w:t xml:space="preserve">), </w:t>
      </w:r>
      <w:proofErr w:type="gramStart"/>
      <w:r w:rsidRPr="00101923">
        <w:t>обосновывающих</w:t>
      </w:r>
      <w:proofErr w:type="gramEnd"/>
      <w:r w:rsidRPr="00101923">
        <w:t xml:space="preserve"> доводы заявителя о наличии опечатки, а также содержащих правильные сведения. </w:t>
      </w:r>
    </w:p>
    <w:p w:rsidR="0044489B" w:rsidRPr="00101923" w:rsidRDefault="0044489B" w:rsidP="0014689F">
      <w:pPr>
        <w:ind w:firstLine="709"/>
        <w:jc w:val="both"/>
      </w:pPr>
      <w:r w:rsidRPr="00101923"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44489B" w:rsidRPr="00101923" w:rsidRDefault="0044489B" w:rsidP="0014689F">
      <w:pPr>
        <w:ind w:firstLine="709"/>
        <w:jc w:val="both"/>
      </w:pPr>
      <w:r w:rsidRPr="00101923"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489B" w:rsidRPr="00101923" w:rsidRDefault="0044489B" w:rsidP="0014689F">
      <w:pPr>
        <w:ind w:firstLine="709"/>
        <w:jc w:val="both"/>
      </w:pPr>
      <w:r w:rsidRPr="00101923">
        <w:t>3.7. Заявление об исправлении опечаток и ошибок представляются следующими способами:</w:t>
      </w:r>
    </w:p>
    <w:p w:rsidR="0044489B" w:rsidRPr="00101923" w:rsidRDefault="0044489B" w:rsidP="0014689F">
      <w:pPr>
        <w:ind w:firstLine="709"/>
        <w:jc w:val="both"/>
      </w:pPr>
      <w:r w:rsidRPr="00101923">
        <w:sym w:font="Symbol" w:char="F02D"/>
      </w:r>
      <w:r w:rsidRPr="00101923">
        <w:t xml:space="preserve"> лично в Администрацию;</w:t>
      </w:r>
    </w:p>
    <w:p w:rsidR="0044489B" w:rsidRPr="00101923" w:rsidRDefault="0044489B" w:rsidP="0014689F">
      <w:pPr>
        <w:ind w:firstLine="709"/>
        <w:jc w:val="both"/>
      </w:pPr>
      <w:r w:rsidRPr="00101923">
        <w:sym w:font="Symbol" w:char="F02D"/>
      </w:r>
      <w:r w:rsidRPr="00101923">
        <w:t xml:space="preserve"> почтовым отправлением;</w:t>
      </w:r>
    </w:p>
    <w:p w:rsidR="0044489B" w:rsidRPr="00101923" w:rsidRDefault="0044489B" w:rsidP="0014689F">
      <w:pPr>
        <w:ind w:firstLine="709"/>
        <w:jc w:val="both"/>
      </w:pPr>
      <w:r w:rsidRPr="00101923">
        <w:t>– в многофункциональный центр;</w:t>
      </w:r>
    </w:p>
    <w:p w:rsidR="0044489B" w:rsidRPr="00101923" w:rsidRDefault="0044489B" w:rsidP="0014689F">
      <w:pPr>
        <w:ind w:firstLine="709"/>
        <w:jc w:val="both"/>
      </w:pPr>
      <w:r w:rsidRPr="00101923">
        <w:t xml:space="preserve">– путем заполнения формы запроса через «Личный кабинет» РПГУ. </w:t>
      </w:r>
    </w:p>
    <w:p w:rsidR="0044489B" w:rsidRPr="00101923" w:rsidRDefault="0044489B" w:rsidP="0014689F">
      <w:pPr>
        <w:ind w:firstLine="709"/>
        <w:jc w:val="both"/>
      </w:pPr>
      <w:r w:rsidRPr="00101923">
        <w:t>3.8. Основаниями для отказа в приеме заявления об исправлении опечаток и ошибок являются:</w:t>
      </w:r>
    </w:p>
    <w:p w:rsidR="0044489B" w:rsidRPr="00101923" w:rsidRDefault="0044489B" w:rsidP="0014689F">
      <w:pPr>
        <w:ind w:firstLine="709"/>
        <w:jc w:val="both"/>
      </w:pPr>
      <w:r w:rsidRPr="00101923"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44489B" w:rsidRPr="00101923" w:rsidRDefault="0044489B" w:rsidP="0014689F">
      <w:pPr>
        <w:ind w:firstLine="709"/>
        <w:jc w:val="both"/>
      </w:pPr>
      <w:r w:rsidRPr="00101923">
        <w:t>2) заявитель не является получателем муниципальной услуги.</w:t>
      </w:r>
    </w:p>
    <w:p w:rsidR="0044489B" w:rsidRPr="00101923" w:rsidRDefault="0044489B" w:rsidP="0014689F">
      <w:pPr>
        <w:ind w:firstLine="709"/>
        <w:jc w:val="both"/>
      </w:pPr>
      <w:r w:rsidRPr="00101923">
        <w:t>3.9. Отказ в приеме заявления об исправлении опечаток и ошибок по иным основаниям не допускается.</w:t>
      </w:r>
    </w:p>
    <w:p w:rsidR="0044489B" w:rsidRPr="00101923" w:rsidRDefault="0044489B" w:rsidP="0014689F">
      <w:pPr>
        <w:ind w:firstLine="709"/>
        <w:jc w:val="both"/>
      </w:pPr>
      <w:r w:rsidRPr="00101923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44489B" w:rsidRPr="00101923" w:rsidRDefault="0044489B" w:rsidP="0014689F">
      <w:pPr>
        <w:ind w:firstLine="709"/>
        <w:jc w:val="both"/>
      </w:pPr>
      <w:r w:rsidRPr="00101923">
        <w:t>3.10. Основаниями для отказа в исправлении опечаток и ошибок являются:</w:t>
      </w:r>
    </w:p>
    <w:p w:rsidR="0044489B" w:rsidRPr="00101923" w:rsidRDefault="00204E9A" w:rsidP="0014689F">
      <w:pPr>
        <w:ind w:firstLine="709"/>
        <w:jc w:val="both"/>
      </w:pPr>
      <w:hyperlink r:id="rId17" w:history="1">
        <w:r w:rsidR="0044489B" w:rsidRPr="00101923"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43FA7">
        <w:t xml:space="preserve"> </w:t>
      </w:r>
      <w:r w:rsidR="0044489B" w:rsidRPr="00101923">
        <w:t xml:space="preserve">представленных заявителем самостоятельно и (или) по собственной инициативе, а также находящихся в распоряжении Администрации </w:t>
      </w:r>
      <w:r w:rsidR="00C43FA7">
        <w:t>и</w:t>
      </w:r>
      <w:r w:rsidR="0044489B" w:rsidRPr="00101923"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44489B" w:rsidRPr="00101923" w:rsidRDefault="0044489B" w:rsidP="0014689F">
      <w:pPr>
        <w:ind w:firstLine="709"/>
        <w:jc w:val="both"/>
      </w:pPr>
      <w:proofErr w:type="gramStart"/>
      <w:r w:rsidRPr="00101923"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44489B" w:rsidRPr="00101923" w:rsidRDefault="0044489B" w:rsidP="0014689F">
      <w:pPr>
        <w:ind w:firstLine="709"/>
        <w:jc w:val="both"/>
      </w:pPr>
      <w:r w:rsidRPr="00101923">
        <w:t xml:space="preserve">документов, указанных в подпункте 6 пункта 3.5 Административного регламента, недостаточно для начала процедуры исправлении опечаток и ошибок. </w:t>
      </w:r>
    </w:p>
    <w:p w:rsidR="0044489B" w:rsidRPr="00101923" w:rsidRDefault="0044489B" w:rsidP="0014689F">
      <w:pPr>
        <w:ind w:firstLine="709"/>
        <w:jc w:val="both"/>
      </w:pPr>
      <w:r w:rsidRPr="00101923">
        <w:t>3.11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44489B" w:rsidRPr="00101923" w:rsidRDefault="0044489B" w:rsidP="0014689F">
      <w:pPr>
        <w:ind w:firstLine="709"/>
        <w:jc w:val="both"/>
      </w:pPr>
      <w:r w:rsidRPr="00101923">
        <w:t>3.12. Заявление об исправлении опечаток и ошибок в течение пяти рабочих дней с момента регистрации в Админ</w:t>
      </w:r>
      <w:r w:rsidR="00426ECC">
        <w:t>истрации</w:t>
      </w:r>
      <w:r w:rsidRPr="00101923">
        <w:t xml:space="preserve"> такого заявления рассматривается Админист</w:t>
      </w:r>
      <w:r w:rsidR="00426ECC">
        <w:t xml:space="preserve">рацией </w:t>
      </w:r>
      <w:r w:rsidRPr="00101923">
        <w:t>на предмет соответствия требованиям, предусмотренным Административным регламентом.</w:t>
      </w:r>
    </w:p>
    <w:p w:rsidR="0044489B" w:rsidRPr="00101923" w:rsidRDefault="0044489B" w:rsidP="0014689F">
      <w:pPr>
        <w:ind w:firstLine="709"/>
        <w:jc w:val="both"/>
      </w:pPr>
      <w:r w:rsidRPr="00101923">
        <w:t>3.13. По результатам рассмотрения заявления об исправлении опечаток и ошибок Админ</w:t>
      </w:r>
      <w:r w:rsidR="00426ECC">
        <w:t xml:space="preserve">истрация </w:t>
      </w:r>
      <w:r w:rsidRPr="00101923">
        <w:t>в срок предусмотренный пунктом 3.12 Административного регламента:</w:t>
      </w:r>
    </w:p>
    <w:p w:rsidR="0044489B" w:rsidRPr="00101923" w:rsidRDefault="0044489B" w:rsidP="0014689F">
      <w:pPr>
        <w:ind w:firstLine="709"/>
        <w:jc w:val="both"/>
      </w:pPr>
      <w:r w:rsidRPr="00101923"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44489B" w:rsidRPr="00101923" w:rsidRDefault="0044489B" w:rsidP="0014689F">
      <w:pPr>
        <w:ind w:firstLine="709"/>
        <w:jc w:val="both"/>
      </w:pPr>
      <w:r w:rsidRPr="00101923"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44489B" w:rsidRPr="00101923" w:rsidRDefault="0044489B" w:rsidP="0014689F">
      <w:pPr>
        <w:ind w:firstLine="709"/>
        <w:jc w:val="both"/>
      </w:pPr>
      <w:r w:rsidRPr="00101923">
        <w:t>3.14. В случае принятия решения об отсутствии необходимости исправления опечаток и ошибок Админист</w:t>
      </w:r>
      <w:r w:rsidR="00426ECC">
        <w:t xml:space="preserve">рацией </w:t>
      </w:r>
      <w:r w:rsidRPr="00101923"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89B" w:rsidRPr="00101923" w:rsidRDefault="0044489B" w:rsidP="0014689F">
      <w:pPr>
        <w:ind w:firstLine="709"/>
        <w:jc w:val="both"/>
      </w:pPr>
      <w:r w:rsidRPr="00101923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44489B" w:rsidRPr="00101923" w:rsidRDefault="0044489B" w:rsidP="0014689F">
      <w:pPr>
        <w:ind w:firstLine="709"/>
        <w:jc w:val="both"/>
      </w:pPr>
      <w:r w:rsidRPr="00101923">
        <w:lastRenderedPageBreak/>
        <w:t>3.15 Исправление опечаток и ошибок осуществляется Админист</w:t>
      </w:r>
      <w:r w:rsidR="00426ECC">
        <w:t xml:space="preserve">рацией </w:t>
      </w:r>
      <w:r w:rsidRPr="00101923">
        <w:t>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44489B" w:rsidRPr="00101923" w:rsidRDefault="0044489B" w:rsidP="0014689F">
      <w:pPr>
        <w:ind w:firstLine="709"/>
        <w:jc w:val="both"/>
      </w:pPr>
      <w:r w:rsidRPr="00101923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44489B" w:rsidRPr="00101923" w:rsidRDefault="0044489B" w:rsidP="0014689F">
      <w:pPr>
        <w:ind w:firstLine="709"/>
        <w:jc w:val="both"/>
      </w:pPr>
      <w:r w:rsidRPr="00101923">
        <w:t>3.16. При исправлении опечаток и ошибок не допускается:</w:t>
      </w:r>
    </w:p>
    <w:p w:rsidR="0044489B" w:rsidRPr="00101923" w:rsidRDefault="0044489B" w:rsidP="0014689F">
      <w:pPr>
        <w:ind w:firstLine="709"/>
        <w:jc w:val="both"/>
      </w:pPr>
      <w:r w:rsidRPr="00101923">
        <w:sym w:font="Symbol" w:char="F02D"/>
      </w:r>
      <w:r w:rsidRPr="00101923">
        <w:t xml:space="preserve"> изменение содержания документов, являющихся результатом предоставления муниципальной услуги;</w:t>
      </w:r>
    </w:p>
    <w:p w:rsidR="0044489B" w:rsidRPr="00101923" w:rsidRDefault="0044489B" w:rsidP="0014689F">
      <w:pPr>
        <w:ind w:firstLine="709"/>
        <w:jc w:val="both"/>
      </w:pPr>
      <w:r w:rsidRPr="00101923">
        <w:sym w:font="Symbol" w:char="F02D"/>
      </w:r>
      <w:r w:rsidRPr="00101923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44489B" w:rsidRPr="00101923" w:rsidRDefault="0044489B" w:rsidP="0014689F">
      <w:pPr>
        <w:ind w:firstLine="709"/>
        <w:jc w:val="both"/>
      </w:pPr>
      <w:r w:rsidRPr="00101923"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44489B" w:rsidRPr="00101923" w:rsidRDefault="0044489B" w:rsidP="0014689F">
      <w:pPr>
        <w:ind w:firstLine="709"/>
        <w:jc w:val="both"/>
      </w:pPr>
      <w:r w:rsidRPr="00101923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44489B" w:rsidRPr="00101923" w:rsidRDefault="0044489B" w:rsidP="0014689F">
      <w:pPr>
        <w:ind w:firstLine="709"/>
        <w:jc w:val="both"/>
      </w:pPr>
      <w:r w:rsidRPr="00101923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44489B" w:rsidRPr="00101923" w:rsidRDefault="0044489B" w:rsidP="0014689F">
      <w:pPr>
        <w:ind w:firstLine="709"/>
        <w:jc w:val="both"/>
      </w:pPr>
      <w:r w:rsidRPr="00101923"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44489B" w:rsidRPr="00101923" w:rsidRDefault="0044489B" w:rsidP="0014689F">
      <w:pPr>
        <w:ind w:firstLine="709"/>
        <w:jc w:val="both"/>
      </w:pPr>
      <w:r w:rsidRPr="00101923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44489B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</w:p>
    <w:p w:rsidR="0044489B" w:rsidRPr="00101923" w:rsidRDefault="0044489B" w:rsidP="008C05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1923">
        <w:rPr>
          <w:b/>
          <w:lang w:val="en-US"/>
        </w:rPr>
        <w:t>IV</w:t>
      </w:r>
      <w:r w:rsidRPr="00101923">
        <w:rPr>
          <w:b/>
        </w:rPr>
        <w:t>. Формы контроля за исполнением административного регламента</w:t>
      </w:r>
    </w:p>
    <w:p w:rsidR="0044489B" w:rsidRPr="00101923" w:rsidRDefault="0044489B" w:rsidP="008C056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 xml:space="preserve">Порядок осуществления текущего </w:t>
      </w:r>
      <w:proofErr w:type="gramStart"/>
      <w:r w:rsidRPr="00101923">
        <w:rPr>
          <w:b/>
        </w:rPr>
        <w:t>контроля за</w:t>
      </w:r>
      <w:proofErr w:type="gramEnd"/>
      <w:r w:rsidRPr="00101923">
        <w:rPr>
          <w:b/>
        </w:rPr>
        <w:t xml:space="preserve"> соблюдением</w:t>
      </w:r>
      <w:r w:rsidR="008C0569">
        <w:rPr>
          <w:b/>
        </w:rPr>
        <w:t xml:space="preserve"> </w:t>
      </w:r>
      <w:r w:rsidRPr="00101923">
        <w:rPr>
          <w:b/>
        </w:rPr>
        <w:t>и исполнением ответственными должностными лицами положений</w:t>
      </w:r>
      <w:r w:rsidR="008C0569">
        <w:rPr>
          <w:b/>
        </w:rPr>
        <w:t xml:space="preserve"> </w:t>
      </w:r>
      <w:r w:rsidRPr="00101923">
        <w:rPr>
          <w:b/>
        </w:rPr>
        <w:t>регламента и иных нормативных правовых актов,</w:t>
      </w:r>
      <w:r w:rsidR="008C0569">
        <w:rPr>
          <w:b/>
        </w:rPr>
        <w:t xml:space="preserve"> </w:t>
      </w:r>
      <w:r w:rsidRPr="00101923">
        <w:rPr>
          <w:b/>
        </w:rPr>
        <w:t>устанавливающих требования к предоставлению муниципальной</w:t>
      </w:r>
      <w:r w:rsidR="008C0569">
        <w:rPr>
          <w:b/>
        </w:rPr>
        <w:t xml:space="preserve"> </w:t>
      </w:r>
      <w:r w:rsidRPr="00101923">
        <w:rPr>
          <w:b/>
        </w:rPr>
        <w:t>услуги, а также принятием ими решений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 xml:space="preserve">4.1. Текущий </w:t>
      </w:r>
      <w:proofErr w:type="gramStart"/>
      <w:r w:rsidRPr="00101923">
        <w:t>контроль за</w:t>
      </w:r>
      <w:proofErr w:type="gramEnd"/>
      <w:r w:rsidRPr="00101923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8C0569">
        <w:t>страции</w:t>
      </w:r>
      <w:r w:rsidRPr="00101923">
        <w:t>, уполномоченными на осуществление контроля за предоставлением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Текущий контроль осуществляется путем проведения проверок: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решений о предоставлении (об отказе в предоставлении)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выявления и устранения нарушений прав граждан;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</w:p>
    <w:p w:rsidR="0044489B" w:rsidRPr="00101923" w:rsidRDefault="0044489B" w:rsidP="006D096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Порядок и периодичность осуществления плановых и внеплановых</w:t>
      </w:r>
      <w:r w:rsidR="006D096C">
        <w:rPr>
          <w:b/>
        </w:rPr>
        <w:t xml:space="preserve"> </w:t>
      </w:r>
      <w:r w:rsidRPr="00101923">
        <w:rPr>
          <w:b/>
        </w:rPr>
        <w:t>проверок полноты и качества предоставления муниципальной</w:t>
      </w:r>
      <w:r w:rsidR="006D096C">
        <w:rPr>
          <w:b/>
        </w:rPr>
        <w:t xml:space="preserve"> </w:t>
      </w:r>
      <w:r w:rsidRPr="00101923">
        <w:rPr>
          <w:b/>
        </w:rPr>
        <w:t xml:space="preserve">услуги, в том числе порядок и формы </w:t>
      </w:r>
      <w:proofErr w:type="gramStart"/>
      <w:r w:rsidRPr="00101923">
        <w:rPr>
          <w:b/>
        </w:rPr>
        <w:t>контроля за</w:t>
      </w:r>
      <w:proofErr w:type="gramEnd"/>
      <w:r w:rsidRPr="00101923">
        <w:rPr>
          <w:b/>
        </w:rPr>
        <w:t xml:space="preserve"> полнотой</w:t>
      </w:r>
      <w:r w:rsidR="006D096C">
        <w:rPr>
          <w:b/>
        </w:rPr>
        <w:t xml:space="preserve"> </w:t>
      </w:r>
      <w:r w:rsidRPr="00101923">
        <w:rPr>
          <w:b/>
        </w:rPr>
        <w:t>и качеством предоставления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 xml:space="preserve">4.2. </w:t>
      </w:r>
      <w:proofErr w:type="gramStart"/>
      <w:r w:rsidRPr="00101923">
        <w:t>Контроль за</w:t>
      </w:r>
      <w:proofErr w:type="gramEnd"/>
      <w:r w:rsidRPr="00101923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lastRenderedPageBreak/>
        <w:t>4.3. Плановые проверки осуществляются на основании годовых планов раб</w:t>
      </w:r>
      <w:r w:rsidR="006D096C">
        <w:t>оты Администрации</w:t>
      </w:r>
      <w:r w:rsidRPr="00101923">
        <w:t>, утверждаемых руководителем</w:t>
      </w:r>
      <w:r w:rsidRPr="00101923">
        <w:rPr>
          <w:rFonts w:eastAsia="Calibri"/>
          <w:lang w:eastAsia="en-US"/>
        </w:rPr>
        <w:t xml:space="preserve"> Администрации</w:t>
      </w:r>
      <w:r w:rsidRPr="00101923">
        <w:t>. При плановой проверке полноты и качества предоставления муниципальной услуги контролю подлежат: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соблюдение сроков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соблюдение положений настоящего Административного регламента;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правильность и обоснованность принятого решения об отказе в предоставлении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Основанием для проведения внеплановых проверок являю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4.4. Для проведения проверки создается комиссия, в состав которой включаются должностные лица и специалисты Админи</w:t>
      </w:r>
      <w:r w:rsidR="006D096C">
        <w:t>страции</w:t>
      </w:r>
      <w:r w:rsidRPr="00101923">
        <w:t>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Проверка осуществляется на основании приказа Админи</w:t>
      </w:r>
      <w:r w:rsidR="006D096C">
        <w:t>страции</w:t>
      </w:r>
      <w:r w:rsidRPr="00101923">
        <w:t>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</w:p>
    <w:p w:rsidR="0044489B" w:rsidRPr="00101923" w:rsidRDefault="0044489B" w:rsidP="006D096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Ответственность должностных лиц за решения и действия</w:t>
      </w:r>
      <w:r w:rsidR="006D096C">
        <w:rPr>
          <w:b/>
        </w:rPr>
        <w:t xml:space="preserve"> </w:t>
      </w:r>
      <w:r w:rsidRPr="00101923">
        <w:rPr>
          <w:b/>
        </w:rPr>
        <w:t>(бездействие), принимаемые (осуществляемые) ими в ходе</w:t>
      </w:r>
      <w:r w:rsidR="006D096C">
        <w:rPr>
          <w:b/>
        </w:rPr>
        <w:t xml:space="preserve"> </w:t>
      </w:r>
      <w:r w:rsidRPr="00101923">
        <w:rPr>
          <w:b/>
        </w:rPr>
        <w:t>предоставления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A7BA5" w:rsidRDefault="004A7BA5" w:rsidP="00FB17E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44489B" w:rsidRPr="00101923" w:rsidRDefault="0044489B" w:rsidP="00FB17E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 xml:space="preserve">Требования к порядку и формам </w:t>
      </w:r>
      <w:proofErr w:type="gramStart"/>
      <w:r w:rsidRPr="00101923">
        <w:rPr>
          <w:b/>
        </w:rPr>
        <w:t>контроля за</w:t>
      </w:r>
      <w:proofErr w:type="gramEnd"/>
      <w:r w:rsidRPr="00101923">
        <w:rPr>
          <w:b/>
        </w:rPr>
        <w:t xml:space="preserve"> предоставлением</w:t>
      </w:r>
      <w:r w:rsidR="00FB17EB">
        <w:rPr>
          <w:b/>
        </w:rPr>
        <w:t xml:space="preserve"> </w:t>
      </w:r>
      <w:r w:rsidRPr="00101923">
        <w:rPr>
          <w:b/>
        </w:rPr>
        <w:t>муниципальной услуги, в том числе со стороны граждан,</w:t>
      </w:r>
      <w:r w:rsidR="00FB17EB">
        <w:rPr>
          <w:b/>
        </w:rPr>
        <w:t xml:space="preserve"> </w:t>
      </w:r>
      <w:r w:rsidRPr="00101923">
        <w:rPr>
          <w:b/>
        </w:rPr>
        <w:t>их объединений и организаций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 xml:space="preserve">4.7. Граждане, их объединения и организации имеют право осуществлять </w:t>
      </w:r>
      <w:proofErr w:type="gramStart"/>
      <w:r w:rsidRPr="00101923">
        <w:t>контроль за</w:t>
      </w:r>
      <w:proofErr w:type="gramEnd"/>
      <w:r w:rsidRPr="00101923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Граждане, их объединения и организации также имеют право: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направлять замечания и предложения по улучшению доступности и качества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вносить предложения о мерах по устранению нарушений настоящего Административного регламента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</w:p>
    <w:p w:rsidR="0044489B" w:rsidRPr="00101923" w:rsidRDefault="0044489B" w:rsidP="00FB17E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1923">
        <w:rPr>
          <w:b/>
          <w:lang w:val="en-US"/>
        </w:rPr>
        <w:t>V</w:t>
      </w:r>
      <w:r w:rsidRPr="0010192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101923">
        <w:rPr>
          <w:b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lastRenderedPageBreak/>
        <w:t xml:space="preserve">5.1. </w:t>
      </w:r>
      <w:proofErr w:type="gramStart"/>
      <w:r w:rsidRPr="00101923">
        <w:t>Заявитель имеет право на обжалование решения и (или) дейст</w:t>
      </w:r>
      <w:r w:rsidR="00FB17EB">
        <w:t>вий (бездействия) Администрации</w:t>
      </w:r>
      <w:r w:rsidRPr="00101923">
        <w:t xml:space="preserve">, должностных лиц Администрации, муниципальных служащих, </w:t>
      </w:r>
      <w:r w:rsidRPr="00101923">
        <w:rPr>
          <w:bCs/>
        </w:rPr>
        <w:t xml:space="preserve">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101923">
          <w:rPr>
            <w:bCs/>
          </w:rPr>
          <w:t>частью 1.1 статьи 16</w:t>
        </w:r>
      </w:hyperlink>
      <w:r w:rsidRPr="00101923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101923">
        <w:t>в досудебном (внесудебном) порядке (далее – жалоба).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Предмет жалоб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5.2. 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</w:t>
      </w:r>
      <w:proofErr w:type="gramStart"/>
      <w:r w:rsidRPr="00101923">
        <w:rPr>
          <w:rFonts w:eastAsia="Calibri"/>
          <w:lang w:eastAsia="en-US"/>
        </w:rPr>
        <w:t>е(</w:t>
      </w:r>
      <w:proofErr w:type="gramEnd"/>
      <w:r w:rsidRPr="00101923">
        <w:rPr>
          <w:rFonts w:eastAsia="Calibri"/>
          <w:lang w:eastAsia="en-US"/>
        </w:rPr>
        <w:t xml:space="preserve">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101923">
          <w:rPr>
            <w:rFonts w:eastAsia="Calibri"/>
            <w:lang w:eastAsia="en-US"/>
          </w:rPr>
          <w:t>статьями 11.1</w:t>
        </w:r>
      </w:hyperlink>
      <w:r w:rsidRPr="00101923">
        <w:rPr>
          <w:rFonts w:eastAsia="Calibri"/>
          <w:lang w:eastAsia="en-US"/>
        </w:rPr>
        <w:t xml:space="preserve"> и </w:t>
      </w:r>
      <w:hyperlink r:id="rId20" w:history="1">
        <w:r w:rsidRPr="00101923">
          <w:rPr>
            <w:rFonts w:eastAsia="Calibri"/>
            <w:lang w:eastAsia="en-US"/>
          </w:rPr>
          <w:t>11.2</w:t>
        </w:r>
      </w:hyperlink>
      <w:r w:rsidRPr="00101923">
        <w:rPr>
          <w:rFonts w:eastAsia="Calibri"/>
          <w:lang w:eastAsia="en-US"/>
        </w:rPr>
        <w:t xml:space="preserve"> Федерального закона № 210-ФЗ, в том числе в следующих случаях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101923">
        <w:rPr>
          <w:rFonts w:eastAsia="Calibri"/>
          <w:bCs/>
          <w:lang w:eastAsia="en-US"/>
        </w:rPr>
        <w:t>Федерального закона № 210-ФЗ</w:t>
      </w:r>
      <w:r w:rsidRPr="00101923">
        <w:rPr>
          <w:rFonts w:eastAsia="Calibri"/>
          <w:lang w:eastAsia="en-US"/>
        </w:rPr>
        <w:t>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101923">
          <w:rPr>
            <w:rFonts w:eastAsia="Calibri"/>
            <w:lang w:eastAsia="en-US"/>
          </w:rPr>
          <w:t>частью 1.3 статьи 16</w:t>
        </w:r>
      </w:hyperlink>
      <w:r w:rsidRPr="00101923">
        <w:rPr>
          <w:rFonts w:eastAsia="Calibri"/>
          <w:lang w:eastAsia="en-US"/>
        </w:rPr>
        <w:t xml:space="preserve"> Федерального закона № 210-ФЗ;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101923">
          <w:rPr>
            <w:rFonts w:eastAsia="Calibri"/>
            <w:lang w:eastAsia="en-US"/>
          </w:rPr>
          <w:t>частью 1.3 статьи 16</w:t>
        </w:r>
      </w:hyperlink>
      <w:r w:rsidRPr="00101923">
        <w:rPr>
          <w:rFonts w:eastAsia="Calibri"/>
          <w:lang w:eastAsia="en-US"/>
        </w:rPr>
        <w:t xml:space="preserve"> Федерального закона № 210-ФЗ;</w:t>
      </w:r>
    </w:p>
    <w:p w:rsidR="0044489B" w:rsidRPr="00101923" w:rsidRDefault="0044489B" w:rsidP="0014689F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01923">
        <w:rPr>
          <w:rFonts w:eastAsia="Calibr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101923">
          <w:rPr>
            <w:rFonts w:eastAsia="Calibri"/>
            <w:lang w:eastAsia="en-US"/>
          </w:rPr>
          <w:t>частью 1.3 статьи 16</w:t>
        </w:r>
      </w:hyperlink>
      <w:r w:rsidRPr="00101923">
        <w:rPr>
          <w:rFonts w:eastAsia="Calibri"/>
          <w:lang w:eastAsia="en-US"/>
        </w:rPr>
        <w:t xml:space="preserve"> Федерального закона № 210-ФЗ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101923">
        <w:rPr>
          <w:rFonts w:eastAsia="Calibri"/>
          <w:lang w:eastAsia="en-US"/>
        </w:rPr>
        <w:t xml:space="preserve"> В указанном </w:t>
      </w:r>
      <w:r w:rsidRPr="00101923">
        <w:rPr>
          <w:rFonts w:eastAsia="Calibri"/>
          <w:lang w:eastAsia="en-US"/>
        </w:rPr>
        <w:lastRenderedPageBreak/>
        <w:t xml:space="preserve">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101923">
          <w:rPr>
            <w:rFonts w:eastAsia="Calibri"/>
            <w:lang w:eastAsia="en-US"/>
          </w:rPr>
          <w:t>частью 1.3 статьи 16</w:t>
        </w:r>
      </w:hyperlink>
      <w:r w:rsidRPr="00101923">
        <w:rPr>
          <w:rFonts w:eastAsia="Calibri"/>
          <w:lang w:eastAsia="en-US"/>
        </w:rPr>
        <w:t xml:space="preserve"> Федерального закона № 210-ФЗ;</w:t>
      </w:r>
    </w:p>
    <w:p w:rsidR="0044489B" w:rsidRPr="00101923" w:rsidRDefault="0044489B" w:rsidP="0014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jc w:val="center"/>
        <w:rPr>
          <w:b/>
        </w:rPr>
      </w:pPr>
      <w:r w:rsidRPr="00101923">
        <w:rPr>
          <w:b/>
        </w:rPr>
        <w:t>Органы местного самоуправления, организации и 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5.3. Жалоба на решения и дейст</w:t>
      </w:r>
      <w:r w:rsidR="00A351C6">
        <w:rPr>
          <w:rFonts w:eastAsia="Calibri"/>
          <w:lang w:eastAsia="en-US"/>
        </w:rPr>
        <w:t>вия (бездействие) Администрации</w:t>
      </w:r>
      <w:r w:rsidRPr="00101923">
        <w:rPr>
          <w:rFonts w:eastAsia="Calibri"/>
          <w:lang w:eastAsia="en-US"/>
        </w:rPr>
        <w:t>, должностного лица Администрации, муниципального служащего подается руководителю Админист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Жалоба на решения и действия (бездействие) руководителя Администрации подается в соответствующий орган местного самоуправления, являющийся учредителем Администрации (Уполномоченного органа), либо в случае его отсутствия рассматривается непосредственно руководителем Админист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bCs/>
          <w:lang w:eastAsia="en-US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В Администрации, </w:t>
      </w:r>
      <w:proofErr w:type="gramStart"/>
      <w:r w:rsidRPr="00101923">
        <w:rPr>
          <w:rFonts w:eastAsia="Calibri"/>
          <w:lang w:eastAsia="en-US"/>
        </w:rPr>
        <w:t>предоставляющем</w:t>
      </w:r>
      <w:proofErr w:type="gramEnd"/>
      <w:r w:rsidRPr="00101923">
        <w:rPr>
          <w:rFonts w:eastAsia="Calibri"/>
          <w:lang w:eastAsia="en-US"/>
        </w:rPr>
        <w:t xml:space="preserve"> муниципальную услугу, определяются уполномоченные на рассмотрение жалоб должностные лиц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Порядок подачи и рассмотрения жалоб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Жалоба должна содержать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наименование органа, предоставляющего муниципальную услугу, его должностного лица, его руководителя, муниципального служащего, и (или) работников, решения и действия (бездействие) которых обжалуются;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bCs/>
          <w:lang w:eastAsia="en-US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</w:t>
      </w:r>
      <w:r w:rsidRPr="00101923">
        <w:rPr>
          <w:rFonts w:eastAsia="Calibri"/>
          <w:bCs/>
          <w:lang w:eastAsia="en-US"/>
        </w:rPr>
        <w:lastRenderedPageBreak/>
        <w:t>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101923">
        <w:rPr>
          <w:rFonts w:eastAsia="Calibri"/>
          <w:lang w:eastAsia="en-US"/>
        </w:rPr>
        <w:t>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01923">
        <w:rPr>
          <w:rFonts w:eastAsia="Calibri"/>
          <w:lang w:eastAsia="en-US"/>
        </w:rPr>
        <w:t>представлена</w:t>
      </w:r>
      <w:proofErr w:type="gramEnd"/>
      <w:r w:rsidRPr="00101923">
        <w:rPr>
          <w:rFonts w:eastAsia="Calibri"/>
          <w:lang w:eastAsia="en-US"/>
        </w:rPr>
        <w:t>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а) оформленная в соответствии с </w:t>
      </w:r>
      <w:hyperlink r:id="rId25" w:history="1">
        <w:r w:rsidRPr="00101923">
          <w:rPr>
            <w:rFonts w:eastAsia="Calibri"/>
            <w:lang w:eastAsia="en-US"/>
          </w:rPr>
          <w:t>законодательством</w:t>
        </w:r>
      </w:hyperlink>
      <w:r w:rsidRPr="00101923">
        <w:rPr>
          <w:rFonts w:eastAsia="Calibri"/>
          <w:lang w:eastAsia="en-US"/>
        </w:rPr>
        <w:t xml:space="preserve"> Российской Федерации доверенность (для физических лиц)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5.5. Прием жалоб в письменной форме осуществляе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Жалоба в письменной форме может быть также направлена по почте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lang w:eastAsia="en-US"/>
        </w:rPr>
        <w:t>5.5.2. М</w:t>
      </w:r>
      <w:r w:rsidRPr="00101923">
        <w:rPr>
          <w:rFonts w:eastAsia="Calibri"/>
          <w:bCs/>
          <w:lang w:eastAsia="en-US"/>
        </w:rPr>
        <w:t xml:space="preserve">ногофункциональным центром или привлекаемой организацией. 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101923">
        <w:rPr>
          <w:rFonts w:eastAsia="Calibri"/>
          <w:bCs/>
          <w:lang w:eastAsia="en-US"/>
        </w:rPr>
        <w:t>поступлении жалобы на</w:t>
      </w:r>
      <w:r w:rsidRPr="00101923">
        <w:rPr>
          <w:rFonts w:eastAsia="Calibri"/>
          <w:lang w:eastAsia="en-US"/>
        </w:rPr>
        <w:t xml:space="preserve"> решения и (или) действия (бездействия) Администрации, ее</w:t>
      </w:r>
      <w:r w:rsidR="00FE5945">
        <w:rPr>
          <w:rFonts w:eastAsia="Calibri"/>
          <w:lang w:eastAsia="en-US"/>
        </w:rPr>
        <w:t xml:space="preserve"> </w:t>
      </w:r>
      <w:r w:rsidRPr="00101923">
        <w:rPr>
          <w:rFonts w:eastAsia="Calibri"/>
          <w:lang w:eastAsia="en-US"/>
        </w:rPr>
        <w:t>(его) должностного лица, муниципального служащего,</w:t>
      </w:r>
      <w:r w:rsidRPr="00101923">
        <w:rPr>
          <w:rFonts w:eastAsia="Calibri"/>
          <w:bCs/>
          <w:lang w:eastAsia="en-US"/>
        </w:rPr>
        <w:t xml:space="preserve"> многофункциональный центр или привлекаемая организация обеспечивают ее передачу в </w:t>
      </w:r>
      <w:r w:rsidRPr="00101923">
        <w:rPr>
          <w:rFonts w:eastAsia="Calibri"/>
          <w:lang w:eastAsia="en-US"/>
        </w:rPr>
        <w:t xml:space="preserve">Администрацию </w:t>
      </w:r>
      <w:r w:rsidRPr="00101923">
        <w:rPr>
          <w:rFonts w:eastAsia="Calibri"/>
          <w:bCs/>
          <w:lang w:eastAsia="en-US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101923">
        <w:rPr>
          <w:rFonts w:eastAsia="Calibri"/>
          <w:lang w:eastAsia="en-US"/>
        </w:rPr>
        <w:t>Администрацией</w:t>
      </w:r>
      <w:r w:rsidRPr="00101923">
        <w:rPr>
          <w:rFonts w:eastAsia="Calibri"/>
          <w:bCs/>
          <w:lang w:eastAsia="en-US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и этом срок рассмотрения жалобы исчисляется со дня регистрации жалобы в Админист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5.6. В электронном виде жалоба может быть подана заявителем посредством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5.6.1. официального сайта Администрации </w:t>
      </w:r>
      <w:hyperlink r:id="rId26" w:history="1">
        <w:r w:rsidR="00B915EB" w:rsidRPr="006313CF">
          <w:rPr>
            <w:rStyle w:val="a9"/>
            <w:lang w:val="en-US"/>
          </w:rPr>
          <w:t>www</w:t>
        </w:r>
        <w:r w:rsidR="00B915EB" w:rsidRPr="00B915EB">
          <w:rPr>
            <w:rStyle w:val="a9"/>
          </w:rPr>
          <w:t>.</w:t>
        </w:r>
        <w:proofErr w:type="spellStart"/>
        <w:r w:rsidR="00B915EB" w:rsidRPr="006313CF">
          <w:rPr>
            <w:rStyle w:val="a9"/>
            <w:lang w:val="en-US"/>
          </w:rPr>
          <w:t>mutabash</w:t>
        </w:r>
        <w:proofErr w:type="spellEnd"/>
        <w:r w:rsidR="00B915EB" w:rsidRPr="00B915EB">
          <w:rPr>
            <w:rStyle w:val="a9"/>
          </w:rPr>
          <w:t>04</w:t>
        </w:r>
        <w:r w:rsidR="00B915EB" w:rsidRPr="006313CF">
          <w:rPr>
            <w:rStyle w:val="a9"/>
            <w:lang w:val="en-US"/>
          </w:rPr>
          <w:t>sp</w:t>
        </w:r>
        <w:r w:rsidR="00B915EB" w:rsidRPr="00B915EB">
          <w:rPr>
            <w:rStyle w:val="a9"/>
          </w:rPr>
          <w:t>.</w:t>
        </w:r>
        <w:proofErr w:type="spellStart"/>
        <w:r w:rsidR="00B915EB" w:rsidRPr="006313CF">
          <w:rPr>
            <w:rStyle w:val="a9"/>
            <w:lang w:val="en-US"/>
          </w:rPr>
          <w:t>ru</w:t>
        </w:r>
        <w:proofErr w:type="spellEnd"/>
      </w:hyperlink>
      <w:proofErr w:type="gramStart"/>
      <w:r w:rsidR="00B915EB">
        <w:t xml:space="preserve"> </w:t>
      </w:r>
      <w:r w:rsidRPr="00101923">
        <w:rPr>
          <w:rFonts w:eastAsia="Calibri"/>
          <w:lang w:eastAsia="en-US"/>
        </w:rPr>
        <w:t>;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При подаче жалобы в электронном виде документы, указанные в </w:t>
      </w:r>
      <w:hyperlink r:id="rId27" w:anchor="Par33" w:history="1">
        <w:r w:rsidRPr="00101923">
          <w:rPr>
            <w:rFonts w:eastAsia="Calibri"/>
            <w:lang w:eastAsia="en-US"/>
          </w:rPr>
          <w:t>пункте 5.4</w:t>
        </w:r>
      </w:hyperlink>
      <w:r w:rsidRPr="00101923">
        <w:rPr>
          <w:rFonts w:eastAsia="Calibri"/>
          <w:lang w:eastAsia="en-US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 случае</w:t>
      </w:r>
      <w:proofErr w:type="gramStart"/>
      <w:r w:rsidRPr="00101923">
        <w:rPr>
          <w:rFonts w:eastAsia="Calibri"/>
          <w:lang w:eastAsia="en-US"/>
        </w:rPr>
        <w:t>,</w:t>
      </w:r>
      <w:proofErr w:type="gramEnd"/>
      <w:r w:rsidRPr="00101923">
        <w:rPr>
          <w:rFonts w:eastAsia="Calibri"/>
          <w:lang w:eastAsia="en-US"/>
        </w:rPr>
        <w:t xml:space="preserve"> е</w:t>
      </w:r>
      <w:r w:rsidR="007F4291">
        <w:rPr>
          <w:rFonts w:eastAsia="Calibri"/>
          <w:lang w:eastAsia="en-US"/>
        </w:rPr>
        <w:t>сли в компетенцию Администрации</w:t>
      </w:r>
      <w:r w:rsidRPr="00101923">
        <w:rPr>
          <w:rFonts w:eastAsia="Calibri"/>
          <w:lang w:eastAsia="en-US"/>
        </w:rPr>
        <w:t>,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lang w:eastAsia="en-US"/>
        </w:rPr>
      </w:pPr>
    </w:p>
    <w:p w:rsidR="0044489B" w:rsidRPr="00101923" w:rsidRDefault="0044489B" w:rsidP="007F429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eastAsia="en-US"/>
        </w:rPr>
        <w:t>Сроки рассмотрения жалоб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5.7. Жало</w:t>
      </w:r>
      <w:r w:rsidR="007F4291">
        <w:rPr>
          <w:rFonts w:eastAsia="Calibri"/>
          <w:lang w:eastAsia="en-US"/>
        </w:rPr>
        <w:t>ба, поступившая в Администрацию</w:t>
      </w:r>
      <w:r w:rsidRPr="00101923">
        <w:rPr>
          <w:rFonts w:eastAsia="Calibri"/>
          <w:lang w:eastAsia="en-US"/>
        </w:rPr>
        <w:t>, подлежит рассмотрению в течение пятнадцати рабочих дней со дня ее регист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 случае о</w:t>
      </w:r>
      <w:r w:rsidR="007F4291">
        <w:rPr>
          <w:rFonts w:eastAsia="Calibri"/>
          <w:lang w:eastAsia="en-US"/>
        </w:rPr>
        <w:t>бжалования отказа Администрации</w:t>
      </w:r>
      <w:r w:rsidRPr="00101923">
        <w:rPr>
          <w:rFonts w:eastAsia="Calibri"/>
          <w:lang w:eastAsia="en-US"/>
        </w:rPr>
        <w:t>, ее</w:t>
      </w:r>
      <w:r w:rsidR="007F4291">
        <w:rPr>
          <w:rFonts w:eastAsia="Calibri"/>
          <w:lang w:eastAsia="en-US"/>
        </w:rPr>
        <w:t xml:space="preserve"> </w:t>
      </w:r>
      <w:r w:rsidRPr="00101923">
        <w:rPr>
          <w:rFonts w:eastAsia="Calibri"/>
          <w:lang w:eastAsia="en-US"/>
        </w:rPr>
        <w:t xml:space="preserve">(его) должностного лица либо муниципального служащего, в приеме документов у заявителя либо в исправлении допущенных </w:t>
      </w:r>
      <w:r w:rsidRPr="00101923">
        <w:rPr>
          <w:rFonts w:eastAsia="Calibri"/>
          <w:lang w:eastAsia="en-US"/>
        </w:rPr>
        <w:lastRenderedPageBreak/>
        <w:t>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44489B" w:rsidRPr="00101923" w:rsidRDefault="0044489B" w:rsidP="00D400B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Сроки рассмотрения жалоб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5.7. Жало</w:t>
      </w:r>
      <w:r w:rsidR="007B469E">
        <w:t>ба, поступившая в Администрацию, предоставляющую</w:t>
      </w:r>
      <w:r w:rsidRPr="00101923">
        <w:t xml:space="preserve"> муниципальную услугу, подлежит рассмотрению в течение пятнадцати рабочих дней со дня ее регист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В случае о</w:t>
      </w:r>
      <w:r w:rsidR="007B469E">
        <w:t>бжалования отказа Администрации</w:t>
      </w:r>
      <w:r w:rsidRPr="00101923">
        <w:t>, его должностного лица либо муниципального служащего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</w:p>
    <w:p w:rsidR="0044489B" w:rsidRPr="00101923" w:rsidRDefault="0044489B" w:rsidP="00D400B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5.8. Оснований для приостановления рассмотрения жалобы не имеется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Результат рассмотрения жалоб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5.9. По результатам рассмотрения жалобы должностным лицом Админи</w:t>
      </w:r>
      <w:r w:rsidR="00D400B6">
        <w:t>страции</w:t>
      </w:r>
      <w:r w:rsidRPr="00101923">
        <w:t>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01923">
        <w:t>в удовлетворении жалобы отказывается</w:t>
      </w:r>
      <w:r w:rsidRPr="00101923">
        <w:rPr>
          <w:rFonts w:eastAsia="Calibri"/>
        </w:rPr>
        <w:t>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>Администрация отказывает в удовлетворении жалобы в следующих случаях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>в) наличие решения по жалобе, принятого ранее в отношении того же Заявителя и по тому же предмету жалобы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>Администрация вправе оставить жалобу без ответа по существу поставленных в ней вопросов в следующих случаях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текст письменного обращения не позволяет определить суть предложения, заявления или жалобы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</w:p>
    <w:p w:rsidR="0044489B" w:rsidRPr="00101923" w:rsidRDefault="0044489B" w:rsidP="005C565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Порядок информирования заявителя о результатах рассмотрения жалоб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5.10. Не позднее дня, следующего за днем принятия решения, указанного в </w:t>
      </w:r>
      <w:hyperlink r:id="rId28" w:anchor="Par60" w:history="1">
        <w:r w:rsidRPr="00101923">
          <w:t>пункте 5.9</w:t>
        </w:r>
      </w:hyperlink>
      <w:r w:rsidRPr="00101923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5.11. В ответе по результатам рассмотрения жалобы указываю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t>наименование Администрации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фамилия, имя, отчество (последнее - при наличии) или наименование Заявителя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основания для принятия решения по жалобе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инятое по жалобе решение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в случае</w:t>
      </w:r>
      <w:proofErr w:type="gramStart"/>
      <w:r w:rsidRPr="00101923">
        <w:t>,</w:t>
      </w:r>
      <w:proofErr w:type="gramEnd"/>
      <w:r w:rsidRPr="00101923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сведения о порядке обжалования принятого по жалобе решения.</w:t>
      </w:r>
    </w:p>
    <w:p w:rsidR="0044489B" w:rsidRPr="00101923" w:rsidRDefault="0044489B" w:rsidP="0014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01923">
        <w:rPr>
          <w:rFonts w:eastAsia="Calibri"/>
          <w:lang w:eastAsia="en-US"/>
        </w:rPr>
        <w:t>неудобства</w:t>
      </w:r>
      <w:proofErr w:type="gramEnd"/>
      <w:r w:rsidRPr="00101923">
        <w:rPr>
          <w:rFonts w:eastAsia="Calibri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4489B" w:rsidRPr="00101923" w:rsidRDefault="0044489B" w:rsidP="0014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5.13. В случае признания </w:t>
      </w:r>
      <w:proofErr w:type="gramStart"/>
      <w:r w:rsidRPr="00101923">
        <w:rPr>
          <w:rFonts w:eastAsia="Calibri"/>
          <w:lang w:eastAsia="en-US"/>
        </w:rPr>
        <w:t>жалобы</w:t>
      </w:r>
      <w:proofErr w:type="gramEnd"/>
      <w:r w:rsidRPr="00101923">
        <w:rPr>
          <w:rFonts w:eastAsia="Calibri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5.14. В случае установления в ходе или по результатам </w:t>
      </w:r>
      <w:proofErr w:type="gramStart"/>
      <w:r w:rsidRPr="00101923">
        <w:t>рассмотрения жалобы признаков состава административного правонарушения</w:t>
      </w:r>
      <w:proofErr w:type="gramEnd"/>
      <w:r w:rsidRPr="00101923">
        <w:t xml:space="preserve"> или преступления должностное лицо Администрации, наделенное полномочиями по рассмотрению жалоб в соответствии с </w:t>
      </w:r>
      <w:hyperlink r:id="rId29" w:anchor="Par21" w:history="1">
        <w:r w:rsidRPr="00101923">
          <w:t>пунктом 5.3</w:t>
        </w:r>
      </w:hyperlink>
      <w:r w:rsidRPr="00101923">
        <w:t xml:space="preserve"> настоящего Административного регламента, направляет имеющиеся материалы в органы прокуратуры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101923">
          <w:t>законом</w:t>
        </w:r>
      </w:hyperlink>
      <w:r w:rsidRPr="00101923">
        <w:t xml:space="preserve"> № 59-ФЗ.</w:t>
      </w:r>
    </w:p>
    <w:p w:rsidR="004A7BA5" w:rsidRDefault="004A7BA5" w:rsidP="00C66438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44489B" w:rsidRPr="00101923" w:rsidRDefault="0044489B" w:rsidP="00C6643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Порядок обжалования решения по жалобе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44489B" w:rsidRPr="00101923" w:rsidRDefault="0044489B" w:rsidP="0014689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5.17. Заявитель имеет право на получение информации и документов для обоснования и рассмотрения жалобы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Должностные лица Администрации обязаны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обеспечить объективное, всестороннее и своевременное рассмотрение жалобы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101923">
          <w:t>пункте 5.18</w:t>
        </w:r>
      </w:hyperlink>
      <w:r w:rsidRPr="00101923">
        <w:t xml:space="preserve"> настоящего Административного регламент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</w:p>
    <w:p w:rsidR="0044489B" w:rsidRPr="00101923" w:rsidRDefault="0044489B" w:rsidP="00FB11E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Способы информирования Заявителей о порядке подачи и рассмотрения жалоб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5.18. Администрация обеспечивает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1923">
        <w:rPr>
          <w:bCs/>
        </w:rPr>
        <w:t>оснащение мест приема жалоб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1923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1923">
        <w:rPr>
          <w:bCs/>
        </w:rPr>
        <w:t xml:space="preserve"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</w:t>
      </w:r>
      <w:r w:rsidRPr="00101923">
        <w:rPr>
          <w:bCs/>
        </w:rPr>
        <w:lastRenderedPageBreak/>
        <w:t>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1923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44489B" w:rsidRPr="00101923" w:rsidRDefault="0044489B" w:rsidP="0014689F">
      <w:pPr>
        <w:widowControl w:val="0"/>
        <w:tabs>
          <w:tab w:val="left" w:pos="567"/>
        </w:tabs>
        <w:contextualSpacing/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B915EB" w:rsidRDefault="00B915EB" w:rsidP="0014689F">
      <w:pPr>
        <w:widowControl w:val="0"/>
        <w:tabs>
          <w:tab w:val="left" w:pos="567"/>
        </w:tabs>
        <w:contextualSpacing/>
        <w:jc w:val="right"/>
      </w:pPr>
    </w:p>
    <w:p w:rsidR="00B915EB" w:rsidRDefault="00B915EB" w:rsidP="0014689F">
      <w:pPr>
        <w:widowControl w:val="0"/>
        <w:tabs>
          <w:tab w:val="left" w:pos="567"/>
        </w:tabs>
        <w:contextualSpacing/>
        <w:jc w:val="right"/>
      </w:pPr>
    </w:p>
    <w:p w:rsidR="00B915EB" w:rsidRDefault="00B915EB" w:rsidP="0014689F">
      <w:pPr>
        <w:widowControl w:val="0"/>
        <w:tabs>
          <w:tab w:val="left" w:pos="567"/>
        </w:tabs>
        <w:contextualSpacing/>
        <w:jc w:val="right"/>
      </w:pPr>
    </w:p>
    <w:p w:rsidR="00B915EB" w:rsidRDefault="00B915EB" w:rsidP="0014689F">
      <w:pPr>
        <w:widowControl w:val="0"/>
        <w:tabs>
          <w:tab w:val="left" w:pos="567"/>
        </w:tabs>
        <w:contextualSpacing/>
        <w:jc w:val="right"/>
      </w:pPr>
    </w:p>
    <w:p w:rsidR="00B915EB" w:rsidRDefault="00B915EB" w:rsidP="0014689F">
      <w:pPr>
        <w:widowControl w:val="0"/>
        <w:tabs>
          <w:tab w:val="left" w:pos="567"/>
        </w:tabs>
        <w:contextualSpacing/>
        <w:jc w:val="right"/>
      </w:pPr>
    </w:p>
    <w:p w:rsidR="00B915EB" w:rsidRDefault="00B915EB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4A7BA5" w:rsidRPr="00885507" w:rsidRDefault="0044489B" w:rsidP="0014689F">
      <w:pPr>
        <w:widowControl w:val="0"/>
        <w:tabs>
          <w:tab w:val="left" w:pos="567"/>
        </w:tabs>
        <w:contextualSpacing/>
        <w:jc w:val="right"/>
        <w:rPr>
          <w:sz w:val="20"/>
          <w:szCs w:val="20"/>
        </w:rPr>
      </w:pPr>
      <w:r w:rsidRPr="00885507">
        <w:rPr>
          <w:sz w:val="20"/>
          <w:szCs w:val="20"/>
        </w:rPr>
        <w:lastRenderedPageBreak/>
        <w:t xml:space="preserve">Приложение № 1 </w:t>
      </w:r>
    </w:p>
    <w:p w:rsidR="0044489B" w:rsidRPr="00885507" w:rsidRDefault="0044489B" w:rsidP="0014689F">
      <w:pPr>
        <w:widowControl w:val="0"/>
        <w:tabs>
          <w:tab w:val="left" w:pos="567"/>
        </w:tabs>
        <w:contextualSpacing/>
        <w:jc w:val="right"/>
        <w:rPr>
          <w:sz w:val="20"/>
          <w:szCs w:val="20"/>
        </w:rPr>
      </w:pPr>
      <w:r w:rsidRPr="00885507">
        <w:rPr>
          <w:sz w:val="20"/>
          <w:szCs w:val="20"/>
        </w:rPr>
        <w:t>к Административному регламенту</w:t>
      </w:r>
    </w:p>
    <w:p w:rsidR="004A7BA5" w:rsidRPr="00885507" w:rsidRDefault="004A7BA5" w:rsidP="004A7BA5">
      <w:pPr>
        <w:widowControl w:val="0"/>
        <w:tabs>
          <w:tab w:val="left" w:pos="567"/>
        </w:tabs>
        <w:ind w:left="3540"/>
        <w:contextualSpacing/>
        <w:jc w:val="right"/>
        <w:rPr>
          <w:sz w:val="20"/>
          <w:szCs w:val="20"/>
        </w:rPr>
      </w:pPr>
      <w:r w:rsidRPr="00885507">
        <w:rPr>
          <w:sz w:val="20"/>
          <w:szCs w:val="20"/>
        </w:rPr>
        <w:tab/>
      </w:r>
      <w:r w:rsidRPr="00885507">
        <w:rPr>
          <w:sz w:val="20"/>
          <w:szCs w:val="20"/>
        </w:rPr>
        <w:tab/>
      </w:r>
      <w:r w:rsidRPr="00885507">
        <w:rPr>
          <w:sz w:val="20"/>
          <w:szCs w:val="20"/>
        </w:rPr>
        <w:tab/>
        <w:t xml:space="preserve">предоставления муниципальной услуги «Предоставление порубочного билета и (или) </w:t>
      </w:r>
    </w:p>
    <w:p w:rsidR="004A7BA5" w:rsidRPr="00885507" w:rsidRDefault="004A7BA5" w:rsidP="004A7BA5">
      <w:pPr>
        <w:widowControl w:val="0"/>
        <w:tabs>
          <w:tab w:val="left" w:pos="567"/>
        </w:tabs>
        <w:ind w:left="3540"/>
        <w:contextualSpacing/>
        <w:jc w:val="right"/>
        <w:rPr>
          <w:sz w:val="20"/>
          <w:szCs w:val="20"/>
        </w:rPr>
      </w:pPr>
      <w:r w:rsidRPr="00885507">
        <w:rPr>
          <w:sz w:val="20"/>
          <w:szCs w:val="20"/>
        </w:rPr>
        <w:t>разрешения на пересадку деревьев и кустарников»</w:t>
      </w:r>
    </w:p>
    <w:p w:rsidR="00765D60" w:rsidRDefault="00765D60" w:rsidP="0014689F">
      <w:pPr>
        <w:widowControl w:val="0"/>
        <w:tabs>
          <w:tab w:val="left" w:pos="567"/>
        </w:tabs>
        <w:contextualSpacing/>
        <w:jc w:val="right"/>
      </w:pPr>
    </w:p>
    <w:p w:rsidR="00B915EB" w:rsidRDefault="00B915EB" w:rsidP="0014689F">
      <w:pPr>
        <w:widowControl w:val="0"/>
        <w:tabs>
          <w:tab w:val="left" w:pos="567"/>
        </w:tabs>
        <w:contextualSpacing/>
        <w:jc w:val="right"/>
      </w:pPr>
    </w:p>
    <w:p w:rsidR="00765D60" w:rsidRPr="00101923" w:rsidRDefault="00765D60" w:rsidP="003331B0">
      <w:pPr>
        <w:autoSpaceDE w:val="0"/>
        <w:autoSpaceDN w:val="0"/>
        <w:adjustRightInd w:val="0"/>
        <w:ind w:left="424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Главе Администрации </w:t>
      </w:r>
      <w:r w:rsidR="003331B0">
        <w:rPr>
          <w:rFonts w:eastAsia="Calibri"/>
          <w:lang w:eastAsia="en-US"/>
        </w:rPr>
        <w:t>_______</w:t>
      </w:r>
      <w:r w:rsidRPr="00101923">
        <w:rPr>
          <w:rFonts w:eastAsia="Calibri"/>
          <w:lang w:eastAsia="en-US"/>
        </w:rPr>
        <w:t>_________</w:t>
      </w:r>
      <w:r>
        <w:rPr>
          <w:rFonts w:eastAsia="Calibri"/>
          <w:lang w:eastAsia="en-US"/>
        </w:rPr>
        <w:t>___________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</w:pPr>
      <w:r w:rsidRPr="00101923">
        <w:rPr>
          <w:rFonts w:eastAsia="Calibri"/>
          <w:lang w:eastAsia="en-US"/>
        </w:rPr>
        <w:t xml:space="preserve">Заявитель: </w:t>
      </w:r>
      <w:r w:rsidRPr="00101923">
        <w:t>___________</w:t>
      </w:r>
      <w:r w:rsidR="003331B0">
        <w:t>________________</w:t>
      </w:r>
      <w:r w:rsidR="00132204">
        <w:t>__________</w:t>
      </w:r>
      <w:r w:rsidRPr="00101923">
        <w:t>,</w:t>
      </w:r>
    </w:p>
    <w:p w:rsidR="00765D60" w:rsidRPr="00675EC4" w:rsidRDefault="00765D60" w:rsidP="003331B0">
      <w:pPr>
        <w:autoSpaceDE w:val="0"/>
        <w:autoSpaceDN w:val="0"/>
        <w:adjustRightInd w:val="0"/>
        <w:ind w:left="4248"/>
        <w:jc w:val="center"/>
        <w:rPr>
          <w:sz w:val="20"/>
          <w:szCs w:val="20"/>
        </w:rPr>
      </w:pPr>
      <w:proofErr w:type="gramStart"/>
      <w:r w:rsidRPr="00675EC4">
        <w:rPr>
          <w:sz w:val="20"/>
          <w:szCs w:val="20"/>
        </w:rPr>
        <w:t>(Ф.И.О. (отчество при наличии)</w:t>
      </w:r>
      <w:proofErr w:type="gramEnd"/>
    </w:p>
    <w:p w:rsidR="00765D60" w:rsidRPr="00101923" w:rsidRDefault="00765D60" w:rsidP="00765D60">
      <w:pPr>
        <w:autoSpaceDE w:val="0"/>
        <w:autoSpaceDN w:val="0"/>
        <w:adjustRightInd w:val="0"/>
        <w:ind w:left="4248"/>
      </w:pPr>
      <w:r w:rsidRPr="00101923">
        <w:t xml:space="preserve">проживающий: 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</w:pPr>
      <w:r w:rsidRPr="00101923">
        <w:t>_______________</w:t>
      </w:r>
      <w:r w:rsidR="003331B0">
        <w:t>_______________________________</w:t>
      </w:r>
      <w:r w:rsidRPr="00101923">
        <w:t>,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</w:pPr>
      <w:r w:rsidRPr="00101923">
        <w:t xml:space="preserve">имеющий 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</w:pPr>
      <w:r w:rsidRPr="00101923">
        <w:t>________________</w:t>
      </w:r>
      <w:r w:rsidR="003331B0">
        <w:t>_______________________________</w:t>
      </w:r>
    </w:p>
    <w:p w:rsidR="00765D60" w:rsidRPr="00675EC4" w:rsidRDefault="00765D60" w:rsidP="003331B0">
      <w:pPr>
        <w:autoSpaceDE w:val="0"/>
        <w:autoSpaceDN w:val="0"/>
        <w:adjustRightInd w:val="0"/>
        <w:ind w:left="4248"/>
        <w:jc w:val="center"/>
        <w:rPr>
          <w:sz w:val="20"/>
          <w:szCs w:val="20"/>
        </w:rPr>
      </w:pPr>
      <w:r w:rsidRPr="00675EC4">
        <w:rPr>
          <w:sz w:val="20"/>
          <w:szCs w:val="20"/>
        </w:rPr>
        <w:t>(документ, удостоверяющий личность, номер, серия, дата выдачи)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</w:pPr>
      <w:r w:rsidRPr="00101923">
        <w:t>________________</w:t>
      </w:r>
      <w:r w:rsidR="003331B0">
        <w:t>_______________________________</w:t>
      </w:r>
    </w:p>
    <w:p w:rsidR="00765D60" w:rsidRPr="00675EC4" w:rsidRDefault="00765D60" w:rsidP="003331B0">
      <w:pPr>
        <w:autoSpaceDE w:val="0"/>
        <w:autoSpaceDN w:val="0"/>
        <w:adjustRightInd w:val="0"/>
        <w:ind w:left="4248"/>
        <w:jc w:val="center"/>
        <w:rPr>
          <w:sz w:val="20"/>
          <w:szCs w:val="20"/>
        </w:rPr>
      </w:pPr>
      <w:r w:rsidRPr="00675EC4">
        <w:rPr>
          <w:sz w:val="20"/>
          <w:szCs w:val="20"/>
        </w:rPr>
        <w:t>(контактные телефоны)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ля юридических л</w:t>
      </w:r>
      <w:r w:rsidR="003331B0">
        <w:rPr>
          <w:rFonts w:eastAsia="Calibri"/>
          <w:lang w:eastAsia="en-US"/>
        </w:rPr>
        <w:t>иц____________________________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                                                            ________________</w:t>
      </w:r>
      <w:r w:rsidR="003331B0">
        <w:rPr>
          <w:rFonts w:eastAsia="Calibri"/>
          <w:lang w:eastAsia="en-US"/>
        </w:rPr>
        <w:t>_______________________________</w:t>
      </w:r>
    </w:p>
    <w:p w:rsidR="00765D60" w:rsidRPr="00675EC4" w:rsidRDefault="00765D60" w:rsidP="003331B0">
      <w:pPr>
        <w:autoSpaceDE w:val="0"/>
        <w:autoSpaceDN w:val="0"/>
        <w:adjustRightInd w:val="0"/>
        <w:ind w:left="4248"/>
        <w:jc w:val="center"/>
        <w:rPr>
          <w:rFonts w:eastAsia="Calibri"/>
          <w:sz w:val="20"/>
          <w:szCs w:val="20"/>
          <w:lang w:eastAsia="en-US"/>
        </w:rPr>
      </w:pPr>
      <w:r w:rsidRPr="00675EC4">
        <w:rPr>
          <w:rFonts w:eastAsia="Calibri"/>
          <w:sz w:val="20"/>
          <w:szCs w:val="20"/>
          <w:lang w:eastAsia="en-US"/>
        </w:rPr>
        <w:t>(наименование  ОПФ, наименование организации)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</w:t>
      </w:r>
      <w:r w:rsidR="003331B0">
        <w:rPr>
          <w:rFonts w:eastAsia="Calibri"/>
          <w:lang w:eastAsia="en-US"/>
        </w:rPr>
        <w:t>_______________________________</w:t>
      </w:r>
    </w:p>
    <w:p w:rsidR="00765D60" w:rsidRPr="00675EC4" w:rsidRDefault="00765D60" w:rsidP="003331B0">
      <w:pPr>
        <w:autoSpaceDE w:val="0"/>
        <w:autoSpaceDN w:val="0"/>
        <w:adjustRightInd w:val="0"/>
        <w:ind w:left="4248"/>
        <w:jc w:val="center"/>
        <w:rPr>
          <w:rFonts w:eastAsia="Calibri"/>
          <w:sz w:val="20"/>
          <w:szCs w:val="20"/>
          <w:lang w:eastAsia="en-US"/>
        </w:rPr>
      </w:pPr>
      <w:r w:rsidRPr="00675EC4">
        <w:rPr>
          <w:rFonts w:eastAsia="Calibri"/>
          <w:sz w:val="20"/>
          <w:szCs w:val="20"/>
          <w:lang w:eastAsia="en-US"/>
        </w:rPr>
        <w:t>(номер ИНН)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_______________</w:t>
      </w:r>
    </w:p>
    <w:p w:rsidR="00765D60" w:rsidRPr="00675EC4" w:rsidRDefault="00311A67" w:rsidP="003331B0">
      <w:pPr>
        <w:autoSpaceDE w:val="0"/>
        <w:autoSpaceDN w:val="0"/>
        <w:adjustRightInd w:val="0"/>
        <w:ind w:left="4248"/>
        <w:jc w:val="center"/>
        <w:rPr>
          <w:rFonts w:eastAsia="Calibri"/>
          <w:sz w:val="20"/>
          <w:szCs w:val="20"/>
          <w:lang w:eastAsia="en-US"/>
        </w:rPr>
      </w:pPr>
      <w:r w:rsidRPr="00675EC4">
        <w:rPr>
          <w:rFonts w:eastAsia="Calibri"/>
          <w:sz w:val="20"/>
          <w:szCs w:val="20"/>
          <w:lang w:eastAsia="en-US"/>
        </w:rPr>
        <w:t xml:space="preserve"> </w:t>
      </w:r>
      <w:r w:rsidR="00765D60" w:rsidRPr="00675EC4">
        <w:rPr>
          <w:rFonts w:eastAsia="Calibri"/>
          <w:sz w:val="20"/>
          <w:szCs w:val="20"/>
          <w:lang w:eastAsia="en-US"/>
        </w:rPr>
        <w:t>(место нахождения)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 лице _________________________________________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_______________</w:t>
      </w:r>
    </w:p>
    <w:p w:rsidR="00765D60" w:rsidRPr="00675EC4" w:rsidRDefault="00765D60" w:rsidP="00675EC4">
      <w:pPr>
        <w:autoSpaceDE w:val="0"/>
        <w:autoSpaceDN w:val="0"/>
        <w:adjustRightInd w:val="0"/>
        <w:ind w:left="4248"/>
        <w:jc w:val="center"/>
        <w:rPr>
          <w:rFonts w:eastAsia="Calibri"/>
          <w:sz w:val="20"/>
          <w:szCs w:val="20"/>
          <w:lang w:eastAsia="en-US"/>
        </w:rPr>
      </w:pPr>
      <w:r w:rsidRPr="00675EC4">
        <w:rPr>
          <w:rFonts w:eastAsia="Calibri"/>
          <w:sz w:val="20"/>
          <w:szCs w:val="20"/>
          <w:lang w:eastAsia="en-US"/>
        </w:rPr>
        <w:t xml:space="preserve">(Ф.И.О., должность представителя, документы, удостоверяющие личность представителя и его полномочия, </w:t>
      </w:r>
      <w:r w:rsidRPr="00675EC4">
        <w:rPr>
          <w:sz w:val="20"/>
          <w:szCs w:val="20"/>
        </w:rPr>
        <w:t>номер, серия, дата выдачи</w:t>
      </w:r>
      <w:r w:rsidRPr="00675EC4">
        <w:rPr>
          <w:rFonts w:eastAsia="Calibri"/>
          <w:sz w:val="20"/>
          <w:szCs w:val="20"/>
          <w:lang w:eastAsia="en-US"/>
        </w:rPr>
        <w:t>)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</w:t>
      </w:r>
      <w:r w:rsidR="00675EC4">
        <w:rPr>
          <w:rFonts w:eastAsia="Calibri"/>
          <w:lang w:eastAsia="en-US"/>
        </w:rPr>
        <w:t>______________________________</w:t>
      </w:r>
    </w:p>
    <w:p w:rsidR="00765D60" w:rsidRPr="00675EC4" w:rsidRDefault="00765D60" w:rsidP="00675EC4">
      <w:pPr>
        <w:widowControl w:val="0"/>
        <w:tabs>
          <w:tab w:val="left" w:pos="567"/>
        </w:tabs>
        <w:ind w:left="4248"/>
        <w:contextualSpacing/>
        <w:jc w:val="center"/>
        <w:rPr>
          <w:sz w:val="20"/>
          <w:szCs w:val="20"/>
        </w:rPr>
      </w:pPr>
      <w:r w:rsidRPr="00675EC4">
        <w:rPr>
          <w:rFonts w:eastAsia="Calibri"/>
          <w:sz w:val="20"/>
          <w:szCs w:val="20"/>
          <w:lang w:eastAsia="en-US"/>
        </w:rPr>
        <w:t>(контактные телефоны)</w:t>
      </w:r>
    </w:p>
    <w:p w:rsidR="00765D60" w:rsidRDefault="00765D60" w:rsidP="00F970CD">
      <w:pPr>
        <w:widowControl w:val="0"/>
        <w:tabs>
          <w:tab w:val="left" w:pos="567"/>
        </w:tabs>
        <w:contextualSpacing/>
        <w:jc w:val="right"/>
      </w:pPr>
    </w:p>
    <w:p w:rsidR="00B915EB" w:rsidRDefault="00B915EB" w:rsidP="00F970CD">
      <w:pPr>
        <w:widowControl w:val="0"/>
        <w:tabs>
          <w:tab w:val="left" w:pos="567"/>
        </w:tabs>
        <w:contextualSpacing/>
        <w:jc w:val="right"/>
      </w:pPr>
    </w:p>
    <w:p w:rsidR="0044489B" w:rsidRDefault="0044489B" w:rsidP="00F970CD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101923">
        <w:rPr>
          <w:b/>
        </w:rPr>
        <w:t>Заявление о предоставлении порубочного билета и (или) разрешения на пересадку деревьев и кустарников</w:t>
      </w:r>
    </w:p>
    <w:p w:rsidR="00B915EB" w:rsidRPr="00101923" w:rsidRDefault="00B915EB" w:rsidP="00F970CD">
      <w:pPr>
        <w:widowControl w:val="0"/>
        <w:tabs>
          <w:tab w:val="left" w:pos="567"/>
        </w:tabs>
        <w:contextualSpacing/>
        <w:jc w:val="center"/>
        <w:rPr>
          <w:b/>
        </w:rPr>
      </w:pP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both"/>
      </w:pPr>
      <w:r w:rsidRPr="00101923">
        <w:t>Прошу выдать:</w:t>
      </w: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both"/>
      </w:pPr>
      <w:r w:rsidRPr="00101923">
        <w:t> порубочный билет и разрешение на пересадку деревьев и кустарников;</w:t>
      </w: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both"/>
      </w:pPr>
      <w:r w:rsidRPr="00101923">
        <w:t> порубочный билет;</w:t>
      </w: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both"/>
      </w:pPr>
      <w:r w:rsidRPr="00101923">
        <w:t> разрешение на пересадку деревьев и кустарников.</w:t>
      </w: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both"/>
      </w:pPr>
      <w:r w:rsidRPr="00101923">
        <w:t>с целью:______________________________</w:t>
      </w:r>
      <w:r w:rsidR="00675EC4">
        <w:t>______________________________________</w:t>
      </w:r>
      <w:r w:rsidRPr="00101923">
        <w:t>_</w:t>
      </w:r>
      <w:r w:rsidR="00311A67">
        <w:t>_____</w:t>
      </w: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both"/>
      </w:pPr>
      <w:r w:rsidRPr="00101923">
        <w:t>Место проведения работ:</w:t>
      </w: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both"/>
      </w:pPr>
      <w:r w:rsidRPr="00101923">
        <w:t>______________________________________________________________________</w:t>
      </w:r>
      <w:r w:rsidR="00675EC4">
        <w:t>______</w:t>
      </w:r>
      <w:r w:rsidR="00311A67">
        <w:t>_____</w:t>
      </w: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center"/>
        <w:rPr>
          <w:vertAlign w:val="superscript"/>
        </w:rPr>
      </w:pPr>
      <w:r w:rsidRPr="00101923">
        <w:rPr>
          <w:vertAlign w:val="superscript"/>
        </w:rPr>
        <w:t>(адрес месторасположения участка)</w:t>
      </w:r>
    </w:p>
    <w:p w:rsidR="00B915EB" w:rsidRDefault="00B915EB" w:rsidP="00F970CD">
      <w:pPr>
        <w:widowControl w:val="0"/>
        <w:tabs>
          <w:tab w:val="left" w:pos="567"/>
        </w:tabs>
        <w:contextualSpacing/>
      </w:pPr>
    </w:p>
    <w:p w:rsidR="0044489B" w:rsidRPr="00101923" w:rsidRDefault="0044489B" w:rsidP="00F970CD">
      <w:pPr>
        <w:widowControl w:val="0"/>
        <w:tabs>
          <w:tab w:val="left" w:pos="567"/>
        </w:tabs>
        <w:contextualSpacing/>
      </w:pPr>
      <w:r w:rsidRPr="00101923">
        <w:t>Пр</w:t>
      </w:r>
      <w:r w:rsidR="00F970CD">
        <w:t xml:space="preserve">иложение: </w:t>
      </w:r>
      <w:r w:rsidRPr="00101923">
        <w:t>на</w:t>
      </w:r>
      <w:r w:rsidR="00F970CD">
        <w:t xml:space="preserve"> </w:t>
      </w:r>
      <w:proofErr w:type="spellStart"/>
      <w:r w:rsidRPr="00101923">
        <w:t>_________________</w:t>
      </w:r>
      <w:proofErr w:type="gramStart"/>
      <w:r w:rsidRPr="00101923">
        <w:t>л</w:t>
      </w:r>
      <w:proofErr w:type="spellEnd"/>
      <w:proofErr w:type="gramEnd"/>
      <w:r w:rsidRPr="00101923">
        <w:t>. в ____________________экз.</w:t>
      </w:r>
    </w:p>
    <w:p w:rsidR="00B915EB" w:rsidRDefault="00B915EB" w:rsidP="00F970CD">
      <w:pPr>
        <w:widowControl w:val="0"/>
        <w:tabs>
          <w:tab w:val="left" w:pos="567"/>
        </w:tabs>
        <w:contextualSpacing/>
      </w:pPr>
    </w:p>
    <w:p w:rsidR="0044489B" w:rsidRPr="00101923" w:rsidRDefault="0044489B" w:rsidP="00F970CD">
      <w:pPr>
        <w:widowControl w:val="0"/>
        <w:tabs>
          <w:tab w:val="left" w:pos="567"/>
        </w:tabs>
        <w:contextualSpacing/>
      </w:pPr>
      <w:r w:rsidRPr="00101923">
        <w:t>Способ получения заявителем результата муниципальной услуги необходимо подчеркнуть:</w:t>
      </w:r>
    </w:p>
    <w:p w:rsidR="0044489B" w:rsidRPr="00101923" w:rsidRDefault="0044489B" w:rsidP="00F970CD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</w:pPr>
      <w:r w:rsidRPr="00101923">
        <w:t>в виде бумажного документа, который Заявитель получает непосредственно при л</w:t>
      </w:r>
      <w:r w:rsidR="00F970CD">
        <w:t>ичном обращении в Администрацию</w:t>
      </w:r>
      <w:r w:rsidRPr="00101923">
        <w:t>;</w:t>
      </w:r>
    </w:p>
    <w:p w:rsidR="0044489B" w:rsidRPr="00101923" w:rsidRDefault="0044489B" w:rsidP="00F970CD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</w:pPr>
      <w:r w:rsidRPr="00101923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44489B" w:rsidRPr="00101923" w:rsidRDefault="0044489B" w:rsidP="00F970CD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</w:pPr>
      <w:r w:rsidRPr="00101923">
        <w:t>в виде бумажного документа, который направляется Заявителю посредством почтового отправления;</w:t>
      </w:r>
    </w:p>
    <w:p w:rsidR="0044489B" w:rsidRPr="00101923" w:rsidRDefault="0044489B" w:rsidP="00F970CD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</w:pPr>
      <w:r w:rsidRPr="00101923">
        <w:t>в виде электронного документа, который направляется Заявителю в «Личный кабинет» РПГУ.</w:t>
      </w: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both"/>
      </w:pPr>
      <w:r w:rsidRPr="00101923">
        <w:lastRenderedPageBreak/>
        <w:t>Обязуюсь осуществить вывоз/переработку древесно-кустарниковой растительности и травяного покрова.</w:t>
      </w:r>
    </w:p>
    <w:p w:rsidR="00311A67" w:rsidRDefault="0044489B" w:rsidP="00F970CD">
      <w:pPr>
        <w:widowControl w:val="0"/>
        <w:contextualSpacing/>
        <w:jc w:val="both"/>
        <w:rPr>
          <w:vertAlign w:val="superscript"/>
        </w:rPr>
      </w:pPr>
      <w:r w:rsidRPr="00101923">
        <w:t>___________________</w:t>
      </w:r>
      <w:r w:rsidR="00311A67">
        <w:t>______________</w:t>
      </w:r>
      <w:r w:rsidRPr="00101923">
        <w:t xml:space="preserve">    </w:t>
      </w:r>
      <w:r w:rsidR="00311A67">
        <w:t>_____</w:t>
      </w:r>
      <w:r w:rsidRPr="00101923">
        <w:t xml:space="preserve">_________  </w:t>
      </w:r>
      <w:r w:rsidR="00311A67">
        <w:t xml:space="preserve">  </w:t>
      </w:r>
      <w:r w:rsidRPr="00101923">
        <w:t xml:space="preserve">  «_____»  ____________20______г.</w:t>
      </w:r>
      <w:r w:rsidRPr="00101923">
        <w:rPr>
          <w:vertAlign w:val="superscript"/>
        </w:rPr>
        <w:t xml:space="preserve"> </w:t>
      </w:r>
    </w:p>
    <w:p w:rsidR="0044489B" w:rsidRPr="00101923" w:rsidRDefault="0044489B" w:rsidP="00F970CD">
      <w:pPr>
        <w:widowControl w:val="0"/>
        <w:contextualSpacing/>
        <w:jc w:val="both"/>
        <w:rPr>
          <w:vertAlign w:val="superscript"/>
        </w:rPr>
      </w:pPr>
      <w:r w:rsidRPr="00101923">
        <w:rPr>
          <w:vertAlign w:val="superscript"/>
        </w:rPr>
        <w:t>(Ф.И.О. заявителя/представителя)          (подпись)</w:t>
      </w:r>
    </w:p>
    <w:p w:rsidR="0044489B" w:rsidRPr="00101923" w:rsidRDefault="0044489B" w:rsidP="00F970CD">
      <w:pPr>
        <w:widowControl w:val="0"/>
        <w:contextualSpacing/>
        <w:jc w:val="both"/>
      </w:pPr>
      <w:r w:rsidRPr="00101923">
        <w:t>__________________________________________________________</w:t>
      </w:r>
    </w:p>
    <w:p w:rsidR="0044489B" w:rsidRPr="00101923" w:rsidRDefault="0044489B" w:rsidP="00F970CD">
      <w:pPr>
        <w:widowControl w:val="0"/>
        <w:contextualSpacing/>
        <w:jc w:val="both"/>
        <w:rPr>
          <w:vertAlign w:val="superscript"/>
        </w:rPr>
      </w:pPr>
      <w:r w:rsidRPr="00101923">
        <w:rPr>
          <w:vertAlign w:val="superscript"/>
        </w:rPr>
        <w:t xml:space="preserve">              </w:t>
      </w:r>
      <w:proofErr w:type="gramStart"/>
      <w:r w:rsidRPr="00101923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Pr="00885507" w:rsidRDefault="0044489B" w:rsidP="00132204">
      <w:pPr>
        <w:autoSpaceDE w:val="0"/>
        <w:autoSpaceDN w:val="0"/>
        <w:adjustRightInd w:val="0"/>
        <w:ind w:left="708" w:firstLine="708"/>
        <w:jc w:val="right"/>
        <w:rPr>
          <w:sz w:val="20"/>
          <w:szCs w:val="20"/>
        </w:rPr>
      </w:pPr>
      <w:r w:rsidRPr="00885507">
        <w:rPr>
          <w:sz w:val="20"/>
          <w:szCs w:val="20"/>
        </w:rPr>
        <w:lastRenderedPageBreak/>
        <w:t xml:space="preserve">Приложение № 2 </w:t>
      </w:r>
    </w:p>
    <w:p w:rsidR="004A7BA5" w:rsidRPr="00885507" w:rsidRDefault="00132204" w:rsidP="00132204">
      <w:pPr>
        <w:autoSpaceDE w:val="0"/>
        <w:autoSpaceDN w:val="0"/>
        <w:adjustRightInd w:val="0"/>
        <w:ind w:left="708" w:firstLine="708"/>
        <w:jc w:val="right"/>
        <w:rPr>
          <w:sz w:val="20"/>
          <w:szCs w:val="20"/>
        </w:rPr>
      </w:pPr>
      <w:r w:rsidRPr="00885507">
        <w:rPr>
          <w:sz w:val="20"/>
          <w:szCs w:val="20"/>
        </w:rPr>
        <w:t>к А</w:t>
      </w:r>
      <w:r w:rsidR="0044489B" w:rsidRPr="00885507">
        <w:rPr>
          <w:sz w:val="20"/>
          <w:szCs w:val="20"/>
        </w:rPr>
        <w:t>дминистративному регламенту</w:t>
      </w:r>
    </w:p>
    <w:p w:rsidR="004A7BA5" w:rsidRPr="00885507" w:rsidRDefault="004A7BA5" w:rsidP="004A7BA5">
      <w:pPr>
        <w:widowControl w:val="0"/>
        <w:tabs>
          <w:tab w:val="left" w:pos="567"/>
        </w:tabs>
        <w:ind w:left="3540"/>
        <w:contextualSpacing/>
        <w:jc w:val="right"/>
        <w:rPr>
          <w:sz w:val="20"/>
          <w:szCs w:val="20"/>
        </w:rPr>
      </w:pPr>
      <w:r w:rsidRPr="00885507">
        <w:rPr>
          <w:sz w:val="20"/>
          <w:szCs w:val="20"/>
        </w:rPr>
        <w:t xml:space="preserve">предоставления муниципальной услуги «Предоставление порубочного билета и (или) </w:t>
      </w:r>
    </w:p>
    <w:p w:rsidR="0044489B" w:rsidRPr="00885507" w:rsidRDefault="004A7BA5" w:rsidP="004A7BA5">
      <w:pPr>
        <w:autoSpaceDE w:val="0"/>
        <w:autoSpaceDN w:val="0"/>
        <w:adjustRightInd w:val="0"/>
        <w:ind w:left="708" w:firstLine="708"/>
        <w:jc w:val="right"/>
        <w:rPr>
          <w:sz w:val="20"/>
          <w:szCs w:val="20"/>
        </w:rPr>
      </w:pPr>
      <w:r w:rsidRPr="00885507">
        <w:rPr>
          <w:sz w:val="20"/>
          <w:szCs w:val="20"/>
        </w:rPr>
        <w:t>разрешения на пересадку деревьев и кустарников»</w:t>
      </w:r>
    </w:p>
    <w:p w:rsidR="0044489B" w:rsidRPr="00885507" w:rsidRDefault="0044489B" w:rsidP="0014689F">
      <w:pPr>
        <w:autoSpaceDE w:val="0"/>
        <w:autoSpaceDN w:val="0"/>
        <w:adjustRightInd w:val="0"/>
        <w:ind w:left="5245"/>
        <w:jc w:val="both"/>
        <w:rPr>
          <w:sz w:val="20"/>
          <w:szCs w:val="20"/>
        </w:rPr>
      </w:pP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  <w:r w:rsidRPr="00101923">
        <w:t>РЕКОМЕНДУЕМАЯ ФОРМА ЗАЯВЛЕНИЯ</w:t>
      </w:r>
      <w:r w:rsidR="00B70FF5">
        <w:t xml:space="preserve"> </w:t>
      </w:r>
      <w:r w:rsidRPr="00101923">
        <w:t>ОБ ИСПРАВЛЕНИИ ОПЕЧАТОК И ОШИБОК В ВЫДАННЫХ В РЕЗУЛЬТАТЕ ПРЕДОСТАВЛЕНИЯ МУНИЦИПАЛЬНОЙ УСЛУГИ ДОКУМЕНТАХ</w:t>
      </w:r>
      <w:r w:rsidR="00B70FF5">
        <w:t xml:space="preserve"> </w:t>
      </w:r>
      <w:r w:rsidRPr="00101923">
        <w:t>(для юридических лиц)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</w:p>
    <w:p w:rsidR="0044489B" w:rsidRPr="00101923" w:rsidRDefault="0044489B" w:rsidP="0014689F">
      <w:pPr>
        <w:autoSpaceDE w:val="0"/>
        <w:autoSpaceDN w:val="0"/>
        <w:adjustRightInd w:val="0"/>
      </w:pPr>
      <w:r w:rsidRPr="00101923">
        <w:t>Фирменный бланк (при наличии)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В ________________________</w:t>
      </w:r>
      <w:r w:rsidR="00B70FF5" w:rsidRPr="00B70FF5">
        <w:rPr>
          <w:sz w:val="22"/>
          <w:szCs w:val="22"/>
        </w:rPr>
        <w:t>_____________</w:t>
      </w:r>
      <w:r w:rsidR="00C43508">
        <w:rPr>
          <w:sz w:val="22"/>
          <w:szCs w:val="22"/>
        </w:rPr>
        <w:t>_________</w:t>
      </w:r>
    </w:p>
    <w:p w:rsidR="0044489B" w:rsidRPr="00B70FF5" w:rsidRDefault="0044489B" w:rsidP="009F6494">
      <w:pPr>
        <w:autoSpaceDE w:val="0"/>
        <w:autoSpaceDN w:val="0"/>
        <w:adjustRightInd w:val="0"/>
        <w:ind w:left="4111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>(наименование Админи</w:t>
      </w:r>
      <w:r w:rsidR="00B70FF5" w:rsidRPr="00B70FF5">
        <w:rPr>
          <w:sz w:val="22"/>
          <w:szCs w:val="22"/>
        </w:rPr>
        <w:t>страции)</w:t>
      </w:r>
    </w:p>
    <w:p w:rsidR="0044489B" w:rsidRPr="00B70FF5" w:rsidRDefault="0044489B" w:rsidP="00B70FF5">
      <w:pPr>
        <w:pBdr>
          <w:bottom w:val="single" w:sz="12" w:space="1" w:color="auto"/>
        </w:pBd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От _________________________</w:t>
      </w:r>
    </w:p>
    <w:p w:rsidR="0044489B" w:rsidRPr="009F6494" w:rsidRDefault="0044489B" w:rsidP="009F6494">
      <w:pPr>
        <w:autoSpaceDE w:val="0"/>
        <w:autoSpaceDN w:val="0"/>
        <w:adjustRightInd w:val="0"/>
        <w:ind w:left="4111"/>
        <w:jc w:val="center"/>
        <w:rPr>
          <w:sz w:val="20"/>
          <w:szCs w:val="20"/>
        </w:rPr>
      </w:pPr>
      <w:r w:rsidRPr="009F6494">
        <w:rPr>
          <w:sz w:val="20"/>
          <w:szCs w:val="20"/>
        </w:rPr>
        <w:t>(название, организационно-правовая форма юридического лица)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ИНН:________________________</w:t>
      </w:r>
      <w:r w:rsidR="00C43508">
        <w:rPr>
          <w:sz w:val="22"/>
          <w:szCs w:val="22"/>
        </w:rPr>
        <w:t>____________________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ОГРН: _______________________</w:t>
      </w:r>
      <w:r w:rsidR="00C43508">
        <w:rPr>
          <w:sz w:val="22"/>
          <w:szCs w:val="22"/>
        </w:rPr>
        <w:t>_____________________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Адрес места нахождения юридического лица:</w:t>
      </w:r>
    </w:p>
    <w:p w:rsidR="0044489B" w:rsidRPr="00B70FF5" w:rsidRDefault="00C43508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Фактический адрес нахождения (при наличии):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___</w:t>
      </w:r>
      <w:r w:rsidR="00C43508">
        <w:rPr>
          <w:sz w:val="22"/>
          <w:szCs w:val="22"/>
        </w:rPr>
        <w:t>_____________________________________________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Адрес электронной почты: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__________________________________</w:t>
      </w:r>
      <w:r w:rsidR="00C43508">
        <w:rPr>
          <w:sz w:val="22"/>
          <w:szCs w:val="22"/>
        </w:rPr>
        <w:t>_______________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Номер контактного телефона:</w:t>
      </w:r>
      <w:r w:rsidR="00C43508">
        <w:rPr>
          <w:sz w:val="22"/>
          <w:szCs w:val="22"/>
        </w:rPr>
        <w:t>____</w:t>
      </w:r>
      <w:r w:rsidRPr="00B70FF5">
        <w:rPr>
          <w:sz w:val="22"/>
          <w:szCs w:val="22"/>
        </w:rPr>
        <w:t>___________________</w:t>
      </w:r>
    </w:p>
    <w:p w:rsidR="0044489B" w:rsidRPr="00B70FF5" w:rsidRDefault="0044489B" w:rsidP="0014689F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44489B" w:rsidRPr="00B70FF5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>ЗАЯВЛЕНИЕ</w:t>
      </w:r>
    </w:p>
    <w:p w:rsidR="0044489B" w:rsidRPr="00B70FF5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4489B" w:rsidRPr="00B70FF5" w:rsidRDefault="0044489B" w:rsidP="001468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B70FF5">
        <w:rPr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70FF5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>_____________________________________________________________________________</w:t>
      </w:r>
    </w:p>
    <w:p w:rsidR="0044489B" w:rsidRPr="00B70FF5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44489B" w:rsidRPr="00B70FF5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от ________________ № ________________________________________________________</w:t>
      </w:r>
    </w:p>
    <w:p w:rsidR="0044489B" w:rsidRPr="00B70FF5" w:rsidRDefault="0044489B" w:rsidP="0014689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44489B" w:rsidRPr="00B70FF5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489B" w:rsidRPr="00B70FF5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в части ______________________________________________________________________</w:t>
      </w:r>
    </w:p>
    <w:p w:rsidR="0044489B" w:rsidRPr="00B70FF5" w:rsidRDefault="00B70FF5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 xml:space="preserve"> </w:t>
      </w:r>
      <w:r w:rsidR="0044489B" w:rsidRPr="00B70FF5">
        <w:rPr>
          <w:sz w:val="22"/>
          <w:szCs w:val="22"/>
        </w:rPr>
        <w:t>(указывается допущенная опечатка или ошибка)</w:t>
      </w:r>
    </w:p>
    <w:p w:rsidR="0044489B" w:rsidRPr="00B70FF5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0FF5">
        <w:rPr>
          <w:sz w:val="22"/>
          <w:szCs w:val="22"/>
        </w:rPr>
        <w:t xml:space="preserve">в связи </w:t>
      </w:r>
      <w:proofErr w:type="gramStart"/>
      <w:r w:rsidRPr="00B70FF5">
        <w:rPr>
          <w:sz w:val="22"/>
          <w:szCs w:val="22"/>
        </w:rPr>
        <w:t>с</w:t>
      </w:r>
      <w:proofErr w:type="gramEnd"/>
      <w:r w:rsidRPr="00B70FF5">
        <w:rPr>
          <w:sz w:val="22"/>
          <w:szCs w:val="22"/>
        </w:rPr>
        <w:t xml:space="preserve"> ____________________________________________________________________</w:t>
      </w:r>
    </w:p>
    <w:p w:rsidR="0044489B" w:rsidRPr="00B70FF5" w:rsidRDefault="0044489B" w:rsidP="009F649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>(указываются доводы, а также реквизиты документ</w:t>
      </w:r>
      <w:proofErr w:type="gramStart"/>
      <w:r w:rsidRPr="00B70FF5">
        <w:rPr>
          <w:sz w:val="22"/>
          <w:szCs w:val="22"/>
        </w:rPr>
        <w:t>а(</w:t>
      </w:r>
      <w:proofErr w:type="gramEnd"/>
      <w:r w:rsidRPr="00B70FF5">
        <w:rPr>
          <w:sz w:val="22"/>
          <w:szCs w:val="22"/>
        </w:rPr>
        <w:t>-</w:t>
      </w:r>
      <w:proofErr w:type="spellStart"/>
      <w:r w:rsidRPr="00B70FF5">
        <w:rPr>
          <w:sz w:val="22"/>
          <w:szCs w:val="22"/>
        </w:rPr>
        <w:t>ов</w:t>
      </w:r>
      <w:proofErr w:type="spellEnd"/>
      <w:r w:rsidRPr="00B70FF5">
        <w:rPr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44489B" w:rsidRPr="00B70FF5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К заявлению прилагаются:</w:t>
      </w:r>
    </w:p>
    <w:p w:rsidR="0044489B" w:rsidRPr="00B70FF5" w:rsidRDefault="0044489B" w:rsidP="0014689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44489B" w:rsidRPr="00B70FF5" w:rsidRDefault="0044489B" w:rsidP="0014689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70FF5">
        <w:rPr>
          <w:sz w:val="22"/>
          <w:szCs w:val="22"/>
        </w:rPr>
        <w:t>_______________________________________________________________________</w:t>
      </w:r>
    </w:p>
    <w:p w:rsidR="0044489B" w:rsidRPr="00B70FF5" w:rsidRDefault="0044489B" w:rsidP="0014689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70FF5">
        <w:rPr>
          <w:sz w:val="22"/>
          <w:szCs w:val="22"/>
        </w:rPr>
        <w:t>_______________________________________________________________________</w:t>
      </w:r>
    </w:p>
    <w:p w:rsidR="0044489B" w:rsidRPr="00B70FF5" w:rsidRDefault="0044489B" w:rsidP="0014689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70FF5">
        <w:rPr>
          <w:sz w:val="22"/>
          <w:szCs w:val="22"/>
        </w:rPr>
        <w:t>_______________________________________________________________________</w:t>
      </w:r>
    </w:p>
    <w:p w:rsidR="0044489B" w:rsidRPr="00B70FF5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>(указываются реквизиты документа (-</w:t>
      </w:r>
      <w:proofErr w:type="spellStart"/>
      <w:r w:rsidRPr="00B70FF5">
        <w:rPr>
          <w:sz w:val="22"/>
          <w:szCs w:val="22"/>
        </w:rPr>
        <w:t>ов</w:t>
      </w:r>
      <w:proofErr w:type="spellEnd"/>
      <w:r w:rsidRPr="00B70FF5">
        <w:rPr>
          <w:sz w:val="22"/>
          <w:szCs w:val="22"/>
        </w:rPr>
        <w:t xml:space="preserve">), </w:t>
      </w:r>
      <w:proofErr w:type="gramStart"/>
      <w:r w:rsidRPr="00B70FF5">
        <w:rPr>
          <w:sz w:val="22"/>
          <w:szCs w:val="22"/>
        </w:rPr>
        <w:t>обосновывающих</w:t>
      </w:r>
      <w:proofErr w:type="gramEnd"/>
      <w:r w:rsidRPr="00B70FF5">
        <w:rPr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44489B" w:rsidRPr="00B70FF5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44489B" w:rsidRPr="00B70FF5" w:rsidTr="0044489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4489B" w:rsidRPr="00B70FF5" w:rsidRDefault="0044489B" w:rsidP="001468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4489B" w:rsidRPr="00B70FF5" w:rsidRDefault="0044489B" w:rsidP="001468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4489B" w:rsidRPr="00B70FF5" w:rsidRDefault="0044489B" w:rsidP="001468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4489B" w:rsidRPr="00B70FF5" w:rsidTr="0044489B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4489B" w:rsidRPr="00B70FF5" w:rsidRDefault="0044489B" w:rsidP="001468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0FF5">
              <w:rPr>
                <w:sz w:val="22"/>
                <w:szCs w:val="22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4489B" w:rsidRPr="00B70FF5" w:rsidRDefault="0044489B" w:rsidP="001468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0FF5">
              <w:rPr>
                <w:sz w:val="22"/>
                <w:szCs w:val="22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4489B" w:rsidRPr="00B70FF5" w:rsidRDefault="0044489B" w:rsidP="001468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0FF5">
              <w:rPr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4489B" w:rsidRPr="00B70FF5" w:rsidRDefault="0044489B" w:rsidP="0014689F">
      <w:pPr>
        <w:autoSpaceDE w:val="0"/>
        <w:autoSpaceDN w:val="0"/>
        <w:adjustRightInd w:val="0"/>
        <w:rPr>
          <w:sz w:val="22"/>
          <w:szCs w:val="22"/>
        </w:rPr>
      </w:pPr>
      <w:r w:rsidRPr="00B70FF5">
        <w:rPr>
          <w:sz w:val="22"/>
          <w:szCs w:val="22"/>
        </w:rPr>
        <w:t>М.П. (при наличии)</w:t>
      </w:r>
    </w:p>
    <w:p w:rsidR="0044489B" w:rsidRPr="00B70FF5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4489B" w:rsidRPr="00B70FF5" w:rsidRDefault="0044489B" w:rsidP="0014689F">
      <w:pPr>
        <w:rPr>
          <w:sz w:val="22"/>
          <w:szCs w:val="22"/>
        </w:rPr>
      </w:pPr>
      <w:r w:rsidRPr="00B70FF5">
        <w:rPr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44489B" w:rsidRPr="00B70FF5" w:rsidRDefault="0044489B" w:rsidP="0014689F">
      <w:pPr>
        <w:rPr>
          <w:sz w:val="22"/>
          <w:szCs w:val="22"/>
        </w:rPr>
      </w:pPr>
      <w:r w:rsidRPr="00B70FF5">
        <w:rPr>
          <w:sz w:val="22"/>
          <w:szCs w:val="22"/>
        </w:rPr>
        <w:t>___________________________________________________________</w:t>
      </w:r>
      <w:r w:rsidR="009F6494">
        <w:rPr>
          <w:sz w:val="22"/>
          <w:szCs w:val="22"/>
        </w:rPr>
        <w:t>_______________________________</w:t>
      </w:r>
    </w:p>
    <w:p w:rsidR="0044489B" w:rsidRPr="00B70FF5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>(указывается наименование документы, номер, кем и когда выдан)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  <w:r w:rsidRPr="00101923">
        <w:lastRenderedPageBreak/>
        <w:t>РЕКОМЕНДУЕМАЯ ФОРМА ЗАЯВЛЕНИЯ</w:t>
      </w:r>
      <w:r w:rsidR="00940276">
        <w:t xml:space="preserve"> </w:t>
      </w:r>
      <w:r w:rsidRPr="00101923">
        <w:t>ОБ ИСПРАВЛЕНИИ ОПЕЧАТОК И ОШИБОК В ВЫДАННЫХ В РЕЗУЛЬТАТЕ ПРЕДОСТАВЛЕНИЯ МУНИЦИПАЛЬНОЙ УСЛУГИ ДОКУМЕНТАХ</w:t>
      </w:r>
      <w:r w:rsidR="00940276">
        <w:t xml:space="preserve"> </w:t>
      </w:r>
      <w:r w:rsidRPr="00101923">
        <w:t>(для физических лиц)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В ________________________</w:t>
      </w:r>
      <w:r w:rsidR="00940276">
        <w:t>______________________</w:t>
      </w:r>
    </w:p>
    <w:p w:rsidR="0044489B" w:rsidRPr="00940276" w:rsidRDefault="0044489B" w:rsidP="00940276">
      <w:pPr>
        <w:autoSpaceDE w:val="0"/>
        <w:autoSpaceDN w:val="0"/>
        <w:adjustRightInd w:val="0"/>
        <w:ind w:left="4111"/>
        <w:jc w:val="center"/>
        <w:rPr>
          <w:sz w:val="20"/>
          <w:szCs w:val="20"/>
        </w:rPr>
      </w:pPr>
      <w:proofErr w:type="gramStart"/>
      <w:r w:rsidRPr="00940276">
        <w:rPr>
          <w:sz w:val="20"/>
          <w:szCs w:val="20"/>
        </w:rPr>
        <w:t>(наименование Администрации (Уполномоченного органа)</w:t>
      </w:r>
      <w:proofErr w:type="gramEnd"/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От _________________________</w:t>
      </w:r>
      <w:r w:rsidR="00940276">
        <w:t>_</w:t>
      </w:r>
      <w:r w:rsidRPr="00101923">
        <w:t>___________________</w:t>
      </w:r>
    </w:p>
    <w:p w:rsidR="0044489B" w:rsidRPr="00940276" w:rsidRDefault="0044489B" w:rsidP="00940276">
      <w:pPr>
        <w:autoSpaceDE w:val="0"/>
        <w:autoSpaceDN w:val="0"/>
        <w:adjustRightInd w:val="0"/>
        <w:ind w:left="4111"/>
        <w:jc w:val="center"/>
        <w:rPr>
          <w:sz w:val="20"/>
          <w:szCs w:val="20"/>
        </w:rPr>
      </w:pPr>
      <w:proofErr w:type="gramStart"/>
      <w:r w:rsidRPr="00940276">
        <w:rPr>
          <w:sz w:val="20"/>
          <w:szCs w:val="20"/>
        </w:rPr>
        <w:t>(ФИО физического лица (отчество при наличии)</w:t>
      </w:r>
      <w:proofErr w:type="gramEnd"/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Реквизиты основного документа, удостоверяющего личность:_________________________________</w:t>
      </w:r>
      <w:r w:rsidR="00940276">
        <w:t>______</w:t>
      </w:r>
      <w:r w:rsidRPr="00101923">
        <w:t>_</w:t>
      </w:r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________________________________________________</w:t>
      </w:r>
    </w:p>
    <w:p w:rsidR="0044489B" w:rsidRPr="00940276" w:rsidRDefault="0044489B" w:rsidP="00940276">
      <w:pPr>
        <w:autoSpaceDE w:val="0"/>
        <w:autoSpaceDN w:val="0"/>
        <w:adjustRightInd w:val="0"/>
        <w:ind w:left="4111"/>
        <w:jc w:val="center"/>
        <w:rPr>
          <w:sz w:val="20"/>
          <w:szCs w:val="20"/>
        </w:rPr>
      </w:pPr>
      <w:r w:rsidRPr="00940276">
        <w:rPr>
          <w:sz w:val="20"/>
          <w:szCs w:val="20"/>
        </w:rPr>
        <w:t>(указывается наименование документы, номер, кем и когда выдан)</w:t>
      </w:r>
    </w:p>
    <w:p w:rsidR="00BA0CA0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Адрес места жительства (пребывания):</w:t>
      </w:r>
      <w:r w:rsidR="00BA0CA0">
        <w:t>______________</w:t>
      </w:r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__________________________</w:t>
      </w:r>
      <w:r w:rsidR="00BA0CA0">
        <w:t>______________________</w:t>
      </w:r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Адрес электронной почты (при наличии):</w:t>
      </w:r>
    </w:p>
    <w:p w:rsidR="00BA0CA0" w:rsidRDefault="00BA0CA0" w:rsidP="00940276">
      <w:pPr>
        <w:autoSpaceDE w:val="0"/>
        <w:autoSpaceDN w:val="0"/>
        <w:adjustRightInd w:val="0"/>
        <w:ind w:left="4111"/>
        <w:jc w:val="both"/>
      </w:pPr>
      <w:r>
        <w:t>________________________________________________</w:t>
      </w:r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Номер контактного телефона:</w:t>
      </w:r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__________________________________</w:t>
      </w:r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ind w:left="5245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  <w:r w:rsidRPr="00101923">
        <w:t>ЗАЯВЛЕНИЕ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</w:p>
    <w:p w:rsidR="00940276" w:rsidRDefault="0044489B" w:rsidP="001804B4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1804B4">
        <w:t>_____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  <w:r w:rsidRPr="00101923">
        <w:t>___________________________________________</w:t>
      </w:r>
      <w:r w:rsidR="008C614A">
        <w:t>_______________________________________</w:t>
      </w:r>
      <w:r w:rsidRPr="00101923">
        <w:t xml:space="preserve"> (указывается наименование документа, в котором допущена опечатка или ошибка)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  <w:r w:rsidRPr="00101923">
        <w:t>от ________________ № ________________________________________________________</w:t>
      </w:r>
      <w:r w:rsidR="008C614A">
        <w:t>_____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center"/>
      </w:pPr>
      <w:r w:rsidRPr="00101923">
        <w:t>(указывается дата принятия и номер документа, в котором допущена опечатка или ошибка)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  <w:r w:rsidRPr="00101923">
        <w:t>в части ______________________________________________________________________</w:t>
      </w:r>
      <w:r w:rsidR="009A1610">
        <w:t>______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  <w:r w:rsidRPr="00101923">
        <w:t>__________________________________________________________________________________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  <w:r w:rsidRPr="00101923">
        <w:t>(указывается допущенная опечатка или ошибка)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  <w:r w:rsidRPr="00101923">
        <w:t xml:space="preserve">в связи </w:t>
      </w:r>
      <w:proofErr w:type="gramStart"/>
      <w:r w:rsidRPr="00101923">
        <w:t>с</w:t>
      </w:r>
      <w:proofErr w:type="gramEnd"/>
      <w:r w:rsidRPr="00101923">
        <w:t xml:space="preserve"> ____________________________________________________________________</w:t>
      </w:r>
      <w:r w:rsidR="001D66C2">
        <w:t>______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  <w:r w:rsidRPr="00101923">
        <w:t>_____________________________________________________________________________</w:t>
      </w:r>
      <w:r w:rsidR="001D66C2">
        <w:t>_____</w:t>
      </w:r>
    </w:p>
    <w:p w:rsidR="0044489B" w:rsidRPr="00101923" w:rsidRDefault="009A1610" w:rsidP="0014689F">
      <w:pPr>
        <w:autoSpaceDE w:val="0"/>
        <w:autoSpaceDN w:val="0"/>
        <w:adjustRightInd w:val="0"/>
        <w:jc w:val="both"/>
      </w:pPr>
      <w:r w:rsidRPr="00101923">
        <w:t xml:space="preserve"> </w:t>
      </w:r>
      <w:r w:rsidR="0044489B" w:rsidRPr="00101923">
        <w:t>(указываются доводы, а также реквизиты документ</w:t>
      </w:r>
      <w:proofErr w:type="gramStart"/>
      <w:r w:rsidR="0044489B" w:rsidRPr="00101923">
        <w:t>а(</w:t>
      </w:r>
      <w:proofErr w:type="gramEnd"/>
      <w:r w:rsidR="0044489B" w:rsidRPr="00101923">
        <w:t>-</w:t>
      </w:r>
      <w:proofErr w:type="spellStart"/>
      <w:r w:rsidR="0044489B" w:rsidRPr="00101923">
        <w:t>ов</w:t>
      </w:r>
      <w:proofErr w:type="spellEnd"/>
      <w:r w:rsidR="0044489B" w:rsidRPr="00101923">
        <w:t>), обосновывающих доводы заявителя о наличии опечатки, ошибки, а также содержащих правильные сведения).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jc w:val="both"/>
      </w:pPr>
      <w:r w:rsidRPr="00101923">
        <w:t xml:space="preserve"> К заявлению прилагаются:</w:t>
      </w:r>
    </w:p>
    <w:p w:rsidR="0044489B" w:rsidRPr="00101923" w:rsidRDefault="0044489B" w:rsidP="0014689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101923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4489B" w:rsidRPr="00101923" w:rsidRDefault="0044489B" w:rsidP="0014689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101923">
        <w:t>_______________________________________________________________________</w:t>
      </w:r>
    </w:p>
    <w:p w:rsidR="0044489B" w:rsidRPr="00101923" w:rsidRDefault="0044489B" w:rsidP="0014689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101923">
        <w:t>_______________________________________________________________________</w:t>
      </w:r>
    </w:p>
    <w:p w:rsidR="0044489B" w:rsidRPr="00101923" w:rsidRDefault="0044489B" w:rsidP="0014689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101923">
        <w:t>_______________________________________________________________________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  <w:r w:rsidRPr="00101923">
        <w:t>(указываются реквизиты документа (-</w:t>
      </w:r>
      <w:proofErr w:type="spellStart"/>
      <w:r w:rsidRPr="00101923">
        <w:t>ов</w:t>
      </w:r>
      <w:proofErr w:type="spellEnd"/>
      <w:r w:rsidRPr="00101923">
        <w:t xml:space="preserve">), </w:t>
      </w:r>
      <w:proofErr w:type="gramStart"/>
      <w:r w:rsidRPr="00101923">
        <w:t>обосновывающих</w:t>
      </w:r>
      <w:proofErr w:type="gramEnd"/>
      <w:r w:rsidRPr="00101923">
        <w:t xml:space="preserve"> доводы заявителя о наличии опечатки, а также содержащих правильные сведения)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jc w:val="both"/>
      </w:pPr>
      <w:r w:rsidRPr="00101923">
        <w:t xml:space="preserve">______________________ </w:t>
      </w:r>
      <w:r w:rsidR="001D66C2">
        <w:t xml:space="preserve">    _______________</w:t>
      </w:r>
      <w:r w:rsidRPr="00101923">
        <w:t xml:space="preserve">   </w:t>
      </w:r>
      <w:r w:rsidR="001D66C2">
        <w:t xml:space="preserve">   </w:t>
      </w:r>
      <w:r w:rsidRPr="00101923">
        <w:t xml:space="preserve"> _</w:t>
      </w:r>
      <w:r w:rsidR="001D66C2">
        <w:t>_______________</w:t>
      </w:r>
      <w:r w:rsidRPr="00101923">
        <w:t>______________________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  <w:r w:rsidRPr="00101923">
        <w:t xml:space="preserve">            </w:t>
      </w:r>
      <w:proofErr w:type="gramStart"/>
      <w:r w:rsidRPr="00101923">
        <w:t xml:space="preserve">(дата)      </w:t>
      </w:r>
      <w:r w:rsidR="001D66C2">
        <w:tab/>
        <w:t xml:space="preserve">                      </w:t>
      </w:r>
      <w:r w:rsidRPr="00101923">
        <w:t xml:space="preserve"> (подпись)       </w:t>
      </w:r>
      <w:r w:rsidR="001D66C2">
        <w:tab/>
      </w:r>
      <w:r w:rsidRPr="00101923">
        <w:t xml:space="preserve">    </w:t>
      </w:r>
      <w:r w:rsidR="001D66C2">
        <w:tab/>
      </w:r>
      <w:r w:rsidRPr="00101923">
        <w:t xml:space="preserve"> (Ф.И.О. (отчество при наличии)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jc w:val="both"/>
      </w:pPr>
    </w:p>
    <w:p w:rsidR="0044489B" w:rsidRPr="00101923" w:rsidRDefault="0044489B" w:rsidP="0014689F">
      <w:r w:rsidRPr="00101923">
        <w:t>Реквизиты документа, удостоверяющего личность представителя:</w:t>
      </w:r>
    </w:p>
    <w:p w:rsidR="0044489B" w:rsidRPr="00101923" w:rsidRDefault="0044489B" w:rsidP="0014689F">
      <w:r w:rsidRPr="00101923">
        <w:t>__________________________________________________________________________________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  <w:r w:rsidRPr="00101923">
        <w:t>(указывается наименование документы, номер, кем и когда выдан)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  <w:r w:rsidRPr="00101923">
        <w:lastRenderedPageBreak/>
        <w:t>РЕКОМЕНДУЕМАЯ ФОРМА ЗАЯВЛЕНИЯ</w:t>
      </w:r>
      <w:r w:rsidR="001D66C2">
        <w:t xml:space="preserve"> </w:t>
      </w:r>
      <w:r w:rsidRPr="00101923">
        <w:t>ОБ ИСПРАВЛЕНИИ ОПЕЧАТОК И ОШИБОК В ВЫДАННЫХ В РЕЗУЛЬТАТЕ ПРЕДОСТАВЛЕНИЯ МУНИЦИПАЛЬНОЙ УСЛУГИ ДОКУМЕНТАХ</w:t>
      </w:r>
      <w:r w:rsidR="001D66C2">
        <w:t xml:space="preserve"> </w:t>
      </w:r>
      <w:r w:rsidRPr="00101923">
        <w:t xml:space="preserve"> (для индивидуальных предпринимателей)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В _____________________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rPr>
          <w:sz w:val="22"/>
          <w:szCs w:val="22"/>
        </w:rPr>
      </w:pPr>
      <w:proofErr w:type="gramStart"/>
      <w:r w:rsidRPr="009657BF">
        <w:rPr>
          <w:sz w:val="22"/>
          <w:szCs w:val="22"/>
        </w:rPr>
        <w:t>(наименование Администрации (Уполномоченного органа)</w:t>
      </w:r>
      <w:proofErr w:type="gramEnd"/>
    </w:p>
    <w:p w:rsidR="0044489B" w:rsidRPr="009657BF" w:rsidRDefault="0044489B" w:rsidP="005A6A98">
      <w:pPr>
        <w:pBdr>
          <w:bottom w:val="single" w:sz="12" w:space="0" w:color="auto"/>
        </w:pBd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От ____________________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center"/>
        <w:rPr>
          <w:sz w:val="22"/>
          <w:szCs w:val="22"/>
        </w:rPr>
      </w:pPr>
      <w:proofErr w:type="gramStart"/>
      <w:r w:rsidRPr="009657BF">
        <w:rPr>
          <w:sz w:val="22"/>
          <w:szCs w:val="22"/>
        </w:rPr>
        <w:t>(Ф.И.О. (отчество при наличии)</w:t>
      </w:r>
      <w:proofErr w:type="gramEnd"/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ИНН:________________________</w:t>
      </w:r>
      <w:r w:rsidR="00EC361E">
        <w:rPr>
          <w:sz w:val="22"/>
          <w:szCs w:val="22"/>
        </w:rPr>
        <w:t>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ОГРН: _______________________</w:t>
      </w:r>
      <w:r w:rsidR="00EC361E">
        <w:rPr>
          <w:sz w:val="22"/>
          <w:szCs w:val="22"/>
        </w:rPr>
        <w:t>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Реквизиты основного документа, удостоверяющего личность:_______________________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_____________________________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(указывается наименование документы, номер, кем и когда выдан)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Адрес места нахождения:</w:t>
      </w:r>
      <w:r w:rsidR="005800E6">
        <w:rPr>
          <w:sz w:val="22"/>
          <w:szCs w:val="22"/>
        </w:rPr>
        <w:t>________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__________</w:t>
      </w:r>
      <w:r w:rsidR="005800E6">
        <w:rPr>
          <w:sz w:val="22"/>
          <w:szCs w:val="22"/>
        </w:rPr>
        <w:t>___________________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Фактический адрес нахождения (при наличии):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__________</w:t>
      </w:r>
      <w:r w:rsidR="005800E6">
        <w:rPr>
          <w:sz w:val="22"/>
          <w:szCs w:val="22"/>
        </w:rPr>
        <w:t>___________________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Адрес электронной почты: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_________________________________________</w:t>
      </w:r>
      <w:r w:rsidR="005800E6">
        <w:rPr>
          <w:sz w:val="22"/>
          <w:szCs w:val="22"/>
        </w:rPr>
        <w:t>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Номер контактного телефона: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_________________________________________</w:t>
      </w:r>
      <w:r w:rsidR="005800E6">
        <w:rPr>
          <w:sz w:val="22"/>
          <w:szCs w:val="22"/>
        </w:rPr>
        <w:t>______</w:t>
      </w:r>
    </w:p>
    <w:p w:rsidR="0044489B" w:rsidRPr="009657BF" w:rsidRDefault="0044489B" w:rsidP="0014689F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44489B" w:rsidRPr="009657BF" w:rsidRDefault="0044489B" w:rsidP="0014689F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44489B" w:rsidRPr="009657BF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ЗАЯВЛЕНИЕ</w:t>
      </w:r>
    </w:p>
    <w:p w:rsidR="0044489B" w:rsidRPr="009657BF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4489B" w:rsidRPr="009657BF" w:rsidRDefault="0044489B" w:rsidP="001468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9657BF">
        <w:rPr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A6A98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_____________________________________________________________________________</w:t>
      </w:r>
    </w:p>
    <w:p w:rsidR="0044489B" w:rsidRPr="009657BF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от ________________ № ________________________________________________________</w:t>
      </w:r>
    </w:p>
    <w:p w:rsidR="0044489B" w:rsidRPr="009657BF" w:rsidRDefault="0044489B" w:rsidP="0014689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в части ______________________________________________________________________</w:t>
      </w:r>
    </w:p>
    <w:p w:rsidR="0044489B" w:rsidRPr="009657BF" w:rsidRDefault="005A6A98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 xml:space="preserve"> </w:t>
      </w:r>
      <w:r w:rsidR="0044489B" w:rsidRPr="009657BF">
        <w:rPr>
          <w:sz w:val="22"/>
          <w:szCs w:val="22"/>
        </w:rPr>
        <w:t>(указывается допущенная опечатка или ошибка)</w:t>
      </w:r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57BF">
        <w:rPr>
          <w:sz w:val="22"/>
          <w:szCs w:val="22"/>
        </w:rPr>
        <w:t xml:space="preserve">в связи </w:t>
      </w:r>
      <w:proofErr w:type="gramStart"/>
      <w:r w:rsidRPr="009657BF">
        <w:rPr>
          <w:sz w:val="22"/>
          <w:szCs w:val="22"/>
        </w:rPr>
        <w:t>с</w:t>
      </w:r>
      <w:proofErr w:type="gramEnd"/>
      <w:r w:rsidRPr="009657BF">
        <w:rPr>
          <w:sz w:val="22"/>
          <w:szCs w:val="22"/>
        </w:rPr>
        <w:t xml:space="preserve"> ____________________________________________________________________</w:t>
      </w:r>
    </w:p>
    <w:p w:rsidR="0044489B" w:rsidRPr="009657BF" w:rsidRDefault="0044489B" w:rsidP="005A6A9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(указываются доводы, а также реквизиты документ</w:t>
      </w:r>
      <w:proofErr w:type="gramStart"/>
      <w:r w:rsidRPr="009657BF">
        <w:rPr>
          <w:sz w:val="22"/>
          <w:szCs w:val="22"/>
        </w:rPr>
        <w:t>а(</w:t>
      </w:r>
      <w:proofErr w:type="gramEnd"/>
      <w:r w:rsidRPr="009657BF">
        <w:rPr>
          <w:sz w:val="22"/>
          <w:szCs w:val="22"/>
        </w:rPr>
        <w:t>-</w:t>
      </w:r>
      <w:proofErr w:type="spellStart"/>
      <w:r w:rsidRPr="009657BF">
        <w:rPr>
          <w:sz w:val="22"/>
          <w:szCs w:val="22"/>
        </w:rPr>
        <w:t>ов</w:t>
      </w:r>
      <w:proofErr w:type="spellEnd"/>
      <w:r w:rsidRPr="009657BF">
        <w:rPr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57BF">
        <w:rPr>
          <w:sz w:val="22"/>
          <w:szCs w:val="22"/>
        </w:rPr>
        <w:t xml:space="preserve"> К заявлению прилагаются:</w:t>
      </w:r>
    </w:p>
    <w:p w:rsidR="0044489B" w:rsidRPr="009657BF" w:rsidRDefault="0044489B" w:rsidP="0014689F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4489B" w:rsidRPr="009657BF" w:rsidRDefault="0044489B" w:rsidP="0014689F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657BF">
        <w:rPr>
          <w:sz w:val="22"/>
          <w:szCs w:val="22"/>
        </w:rPr>
        <w:t>_______________________________________________________________________</w:t>
      </w:r>
    </w:p>
    <w:p w:rsidR="0044489B" w:rsidRPr="009657BF" w:rsidRDefault="0044489B" w:rsidP="0014689F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657BF">
        <w:rPr>
          <w:sz w:val="22"/>
          <w:szCs w:val="22"/>
        </w:rPr>
        <w:t>_______________________________________________________________________</w:t>
      </w:r>
    </w:p>
    <w:p w:rsidR="0044489B" w:rsidRPr="009657BF" w:rsidRDefault="0044489B" w:rsidP="0014689F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657BF">
        <w:rPr>
          <w:sz w:val="22"/>
          <w:szCs w:val="22"/>
        </w:rPr>
        <w:t>_______________________________________________________________________</w:t>
      </w:r>
    </w:p>
    <w:p w:rsidR="0044489B" w:rsidRPr="009657BF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(указываются реквизиты документа (-</w:t>
      </w:r>
      <w:proofErr w:type="spellStart"/>
      <w:r w:rsidRPr="009657BF">
        <w:rPr>
          <w:sz w:val="22"/>
          <w:szCs w:val="22"/>
        </w:rPr>
        <w:t>ов</w:t>
      </w:r>
      <w:proofErr w:type="spellEnd"/>
      <w:r w:rsidRPr="009657BF">
        <w:rPr>
          <w:sz w:val="22"/>
          <w:szCs w:val="22"/>
        </w:rPr>
        <w:t xml:space="preserve">), </w:t>
      </w:r>
      <w:proofErr w:type="gramStart"/>
      <w:r w:rsidRPr="009657BF">
        <w:rPr>
          <w:sz w:val="22"/>
          <w:szCs w:val="22"/>
        </w:rPr>
        <w:t>обосновывающих</w:t>
      </w:r>
      <w:proofErr w:type="gramEnd"/>
      <w:r w:rsidRPr="009657BF">
        <w:rPr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57BF">
        <w:rPr>
          <w:sz w:val="22"/>
          <w:szCs w:val="22"/>
        </w:rPr>
        <w:t xml:space="preserve">______________________ </w:t>
      </w:r>
      <w:r w:rsidR="00590EE4">
        <w:rPr>
          <w:sz w:val="22"/>
          <w:szCs w:val="22"/>
        </w:rPr>
        <w:t xml:space="preserve">    _________________</w:t>
      </w:r>
      <w:r w:rsidRPr="009657BF">
        <w:rPr>
          <w:sz w:val="22"/>
          <w:szCs w:val="22"/>
        </w:rPr>
        <w:t xml:space="preserve">    ________</w:t>
      </w:r>
      <w:r w:rsidR="00590EE4">
        <w:rPr>
          <w:sz w:val="22"/>
          <w:szCs w:val="22"/>
        </w:rPr>
        <w:t>______________</w:t>
      </w:r>
      <w:r w:rsidRPr="009657BF">
        <w:rPr>
          <w:sz w:val="22"/>
          <w:szCs w:val="22"/>
        </w:rPr>
        <w:t>_______________</w:t>
      </w:r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57BF">
        <w:rPr>
          <w:sz w:val="22"/>
          <w:szCs w:val="22"/>
        </w:rPr>
        <w:t xml:space="preserve">           </w:t>
      </w:r>
      <w:proofErr w:type="gramStart"/>
      <w:r w:rsidRPr="009657BF">
        <w:rPr>
          <w:sz w:val="22"/>
          <w:szCs w:val="22"/>
        </w:rPr>
        <w:t>(должность)                           (подпись)                         (Ф.И.О. (отчество при наличии)</w:t>
      </w:r>
      <w:proofErr w:type="gramEnd"/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489B" w:rsidRPr="009657BF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М.П.</w:t>
      </w:r>
    </w:p>
    <w:p w:rsidR="0044489B" w:rsidRPr="009657BF" w:rsidRDefault="0044489B" w:rsidP="0014689F">
      <w:pPr>
        <w:rPr>
          <w:sz w:val="22"/>
          <w:szCs w:val="22"/>
        </w:rPr>
      </w:pPr>
      <w:r w:rsidRPr="009657BF">
        <w:rPr>
          <w:sz w:val="22"/>
          <w:szCs w:val="22"/>
        </w:rPr>
        <w:t>Реквизиты документа, удостоверяющего личность представителя:</w:t>
      </w:r>
    </w:p>
    <w:p w:rsidR="0044489B" w:rsidRPr="009657BF" w:rsidRDefault="0044489B" w:rsidP="0014689F">
      <w:pPr>
        <w:rPr>
          <w:sz w:val="22"/>
          <w:szCs w:val="22"/>
        </w:rPr>
      </w:pPr>
      <w:r w:rsidRPr="009657BF">
        <w:rPr>
          <w:sz w:val="22"/>
          <w:szCs w:val="22"/>
        </w:rPr>
        <w:t>_______________________________________________________________________________________________________________________________________________________________________</w:t>
      </w:r>
      <w:r w:rsidR="005800E6">
        <w:rPr>
          <w:sz w:val="22"/>
          <w:szCs w:val="22"/>
        </w:rPr>
        <w:t>_____________</w:t>
      </w:r>
    </w:p>
    <w:p w:rsidR="0044489B" w:rsidRPr="009657BF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(указывается наименование документы, номер, кем и когда выдан)</w:t>
      </w:r>
    </w:p>
    <w:p w:rsidR="00B915EB" w:rsidRDefault="00B915EB" w:rsidP="004A7BA5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</w:p>
    <w:p w:rsidR="00B915EB" w:rsidRDefault="00B915EB" w:rsidP="004A7BA5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</w:p>
    <w:p w:rsidR="004A7BA5" w:rsidRPr="00885507" w:rsidRDefault="00CF0DF5" w:rsidP="004A7BA5">
      <w:pPr>
        <w:autoSpaceDE w:val="0"/>
        <w:autoSpaceDN w:val="0"/>
        <w:adjustRightInd w:val="0"/>
        <w:ind w:left="4253"/>
        <w:jc w:val="right"/>
        <w:rPr>
          <w:rFonts w:eastAsia="Calibri"/>
          <w:sz w:val="20"/>
          <w:szCs w:val="20"/>
          <w:lang w:eastAsia="en-US"/>
        </w:rPr>
      </w:pPr>
      <w:r w:rsidRPr="00885507">
        <w:rPr>
          <w:rFonts w:eastAsia="Calibri"/>
          <w:sz w:val="20"/>
          <w:szCs w:val="20"/>
          <w:lang w:eastAsia="en-US"/>
        </w:rPr>
        <w:lastRenderedPageBreak/>
        <w:t xml:space="preserve">Приложение № </w:t>
      </w:r>
      <w:r w:rsidR="0044489B" w:rsidRPr="00885507">
        <w:rPr>
          <w:rFonts w:eastAsia="Calibri"/>
          <w:sz w:val="20"/>
          <w:szCs w:val="20"/>
          <w:lang w:eastAsia="en-US"/>
        </w:rPr>
        <w:t>3</w:t>
      </w:r>
    </w:p>
    <w:p w:rsidR="0044489B" w:rsidRPr="00885507" w:rsidRDefault="0044489B" w:rsidP="004A7BA5">
      <w:pPr>
        <w:autoSpaceDE w:val="0"/>
        <w:autoSpaceDN w:val="0"/>
        <w:adjustRightInd w:val="0"/>
        <w:ind w:left="4253"/>
        <w:jc w:val="right"/>
        <w:rPr>
          <w:rFonts w:eastAsia="Calibri"/>
          <w:sz w:val="20"/>
          <w:szCs w:val="20"/>
          <w:lang w:eastAsia="en-US"/>
        </w:rPr>
      </w:pPr>
      <w:r w:rsidRPr="00885507">
        <w:rPr>
          <w:rFonts w:eastAsia="Calibri"/>
          <w:sz w:val="20"/>
          <w:szCs w:val="20"/>
          <w:lang w:eastAsia="en-US"/>
        </w:rPr>
        <w:t>к админист</w:t>
      </w:r>
      <w:r w:rsidR="00CF0DF5" w:rsidRPr="00885507">
        <w:rPr>
          <w:rFonts w:eastAsia="Calibri"/>
          <w:sz w:val="20"/>
          <w:szCs w:val="20"/>
          <w:lang w:eastAsia="en-US"/>
        </w:rPr>
        <w:t>ративному регламенту</w:t>
      </w:r>
    </w:p>
    <w:p w:rsidR="004A7BA5" w:rsidRPr="00885507" w:rsidRDefault="004A7BA5" w:rsidP="004A7BA5">
      <w:pPr>
        <w:widowControl w:val="0"/>
        <w:tabs>
          <w:tab w:val="left" w:pos="567"/>
        </w:tabs>
        <w:ind w:left="3540"/>
        <w:contextualSpacing/>
        <w:jc w:val="right"/>
        <w:rPr>
          <w:sz w:val="20"/>
          <w:szCs w:val="20"/>
        </w:rPr>
      </w:pPr>
      <w:r w:rsidRPr="00885507">
        <w:rPr>
          <w:sz w:val="20"/>
          <w:szCs w:val="20"/>
        </w:rPr>
        <w:t xml:space="preserve">предоставления муниципальной услуги «Предоставление порубочного билета и (или) </w:t>
      </w:r>
    </w:p>
    <w:p w:rsidR="004A7BA5" w:rsidRPr="00885507" w:rsidRDefault="004A7BA5" w:rsidP="004A7BA5">
      <w:pPr>
        <w:autoSpaceDE w:val="0"/>
        <w:autoSpaceDN w:val="0"/>
        <w:adjustRightInd w:val="0"/>
        <w:ind w:left="4253"/>
        <w:jc w:val="right"/>
        <w:rPr>
          <w:rFonts w:eastAsia="Calibri"/>
          <w:sz w:val="20"/>
          <w:szCs w:val="20"/>
          <w:lang w:eastAsia="en-US"/>
        </w:rPr>
      </w:pPr>
      <w:r w:rsidRPr="00885507">
        <w:rPr>
          <w:sz w:val="20"/>
          <w:szCs w:val="20"/>
        </w:rPr>
        <w:t>разрешения на пересадку деревьев и кустарников»</w:t>
      </w:r>
    </w:p>
    <w:p w:rsidR="0044489B" w:rsidRDefault="0044489B" w:rsidP="0014689F">
      <w:pPr>
        <w:jc w:val="center"/>
        <w:rPr>
          <w:rFonts w:eastAsia="Calibri"/>
          <w:b/>
          <w:lang w:eastAsia="en-US"/>
        </w:rPr>
      </w:pPr>
    </w:p>
    <w:p w:rsidR="00CF0DF5" w:rsidRDefault="0044489B" w:rsidP="00CF0DF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01923">
        <w:t>РЕКОМЕНДУЕМАЯ ФОРМА ЗАЯВЛЕНИЯ</w:t>
      </w:r>
      <w:r w:rsidR="00CF0DF5">
        <w:t xml:space="preserve"> </w:t>
      </w:r>
      <w:r w:rsidRPr="00101923">
        <w:rPr>
          <w:rFonts w:eastAsia="Calibri"/>
          <w:lang w:eastAsia="en-US"/>
        </w:rPr>
        <w:t xml:space="preserve">СОГЛАСИЯ </w:t>
      </w:r>
    </w:p>
    <w:p w:rsidR="0044489B" w:rsidRPr="00101923" w:rsidRDefault="0044489B" w:rsidP="00CF0DF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 ОБРАБОТКУ ПЕРСОНАЛЬНЫХ ДАННЫХ</w:t>
      </w:r>
    </w:p>
    <w:p w:rsidR="0044489B" w:rsidRDefault="0044489B" w:rsidP="0014689F">
      <w:pPr>
        <w:jc w:val="center"/>
        <w:rPr>
          <w:rFonts w:eastAsia="Calibri"/>
          <w:lang w:eastAsia="en-US"/>
        </w:rPr>
      </w:pPr>
    </w:p>
    <w:p w:rsidR="00C14CC2" w:rsidRDefault="00C14CC2" w:rsidP="0014689F">
      <w:pPr>
        <w:jc w:val="center"/>
        <w:rPr>
          <w:rFonts w:eastAsia="Calibri"/>
          <w:lang w:eastAsia="en-US"/>
        </w:rPr>
      </w:pPr>
    </w:p>
    <w:p w:rsidR="00C14CC2" w:rsidRPr="00101923" w:rsidRDefault="00C14CC2" w:rsidP="0014689F">
      <w:pPr>
        <w:jc w:val="center"/>
        <w:rPr>
          <w:rFonts w:eastAsia="Calibri"/>
          <w:lang w:eastAsia="en-US"/>
        </w:rPr>
      </w:pPr>
    </w:p>
    <w:p w:rsidR="0044489B" w:rsidRPr="00101923" w:rsidRDefault="0044489B" w:rsidP="0014689F">
      <w:pPr>
        <w:ind w:left="4536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Главе Администрации </w:t>
      </w:r>
      <w:r w:rsidR="00B4341F">
        <w:rPr>
          <w:rFonts w:eastAsia="Calibri"/>
          <w:lang w:eastAsia="en-US"/>
        </w:rPr>
        <w:t>________________________</w:t>
      </w:r>
    </w:p>
    <w:p w:rsidR="0044489B" w:rsidRPr="00101923" w:rsidRDefault="0044489B" w:rsidP="0014689F">
      <w:pPr>
        <w:ind w:left="4536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</w:t>
      </w:r>
      <w:r w:rsidR="00B4341F">
        <w:rPr>
          <w:rFonts w:eastAsia="Calibri"/>
          <w:lang w:eastAsia="en-US"/>
        </w:rPr>
        <w:t>______________________________</w:t>
      </w:r>
    </w:p>
    <w:p w:rsidR="0044489B" w:rsidRPr="00B4341F" w:rsidRDefault="0044489B" w:rsidP="00C14CC2">
      <w:pPr>
        <w:ind w:left="4536"/>
        <w:jc w:val="center"/>
        <w:rPr>
          <w:rFonts w:eastAsia="Calibri"/>
          <w:sz w:val="20"/>
          <w:szCs w:val="20"/>
          <w:lang w:eastAsia="en-US"/>
        </w:rPr>
      </w:pPr>
      <w:r w:rsidRPr="00B4341F">
        <w:rPr>
          <w:rFonts w:eastAsia="Calibri"/>
          <w:sz w:val="20"/>
          <w:szCs w:val="20"/>
          <w:lang w:eastAsia="en-US"/>
        </w:rPr>
        <w:t>(указывается полное наименование должности и ФИО)</w:t>
      </w:r>
    </w:p>
    <w:p w:rsidR="00C14CC2" w:rsidRDefault="0044489B" w:rsidP="0014689F">
      <w:pPr>
        <w:ind w:left="4536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т ____________</w:t>
      </w:r>
      <w:r w:rsidR="00C14CC2">
        <w:rPr>
          <w:rFonts w:eastAsia="Calibri"/>
          <w:lang w:eastAsia="en-US"/>
        </w:rPr>
        <w:t>______________________________</w:t>
      </w:r>
    </w:p>
    <w:p w:rsidR="0044489B" w:rsidRPr="00101923" w:rsidRDefault="0044489B" w:rsidP="0014689F">
      <w:pPr>
        <w:ind w:left="4536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____________</w:t>
      </w:r>
    </w:p>
    <w:p w:rsidR="0044489B" w:rsidRPr="00101923" w:rsidRDefault="0044489B" w:rsidP="00C14CC2">
      <w:pPr>
        <w:ind w:left="4536"/>
        <w:jc w:val="center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(Ф.И.О. (отчество при наличии)</w:t>
      </w:r>
      <w:proofErr w:type="gramEnd"/>
    </w:p>
    <w:p w:rsidR="0044489B" w:rsidRPr="00101923" w:rsidRDefault="0044489B" w:rsidP="0014689F">
      <w:pPr>
        <w:rPr>
          <w:rFonts w:eastAsia="Calibri"/>
          <w:lang w:eastAsia="en-US"/>
        </w:rPr>
      </w:pPr>
    </w:p>
    <w:p w:rsidR="0044489B" w:rsidRPr="00101923" w:rsidRDefault="0044489B" w:rsidP="0014689F">
      <w:pPr>
        <w:ind w:left="4536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____________________________________</w:t>
      </w:r>
      <w:r w:rsidR="00247116">
        <w:rPr>
          <w:rFonts w:eastAsia="Calibri"/>
          <w:lang w:eastAsia="en-US"/>
        </w:rPr>
        <w:t>____________________</w:t>
      </w:r>
    </w:p>
    <w:p w:rsidR="0044489B" w:rsidRPr="00101923" w:rsidRDefault="0044489B" w:rsidP="0014689F">
      <w:pPr>
        <w:ind w:left="4536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оживающег</w:t>
      </w:r>
      <w:proofErr w:type="gramStart"/>
      <w:r w:rsidRPr="00101923">
        <w:rPr>
          <w:rFonts w:eastAsia="Calibri"/>
          <w:lang w:eastAsia="en-US"/>
        </w:rPr>
        <w:t>о(</w:t>
      </w:r>
      <w:proofErr w:type="gramEnd"/>
      <w:r w:rsidRPr="00101923">
        <w:rPr>
          <w:rFonts w:eastAsia="Calibri"/>
          <w:lang w:eastAsia="en-US"/>
        </w:rPr>
        <w:t>ей) по адресу: ___</w:t>
      </w:r>
      <w:r w:rsidR="00AB411D">
        <w:rPr>
          <w:rFonts w:eastAsia="Calibri"/>
          <w:lang w:eastAsia="en-US"/>
        </w:rPr>
        <w:t>_______________</w:t>
      </w:r>
    </w:p>
    <w:p w:rsidR="0044489B" w:rsidRPr="00101923" w:rsidRDefault="0044489B" w:rsidP="0014689F">
      <w:pPr>
        <w:ind w:left="4536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  <w:r w:rsidR="00247116">
        <w:rPr>
          <w:rFonts w:eastAsia="Calibri"/>
          <w:lang w:eastAsia="en-US"/>
        </w:rPr>
        <w:t>______________________</w:t>
      </w:r>
      <w:r w:rsidRPr="00101923">
        <w:rPr>
          <w:rFonts w:eastAsia="Calibri"/>
          <w:lang w:eastAsia="en-US"/>
        </w:rPr>
        <w:t xml:space="preserve">, </w:t>
      </w:r>
    </w:p>
    <w:p w:rsidR="0044489B" w:rsidRDefault="0044489B" w:rsidP="0014689F">
      <w:pPr>
        <w:tabs>
          <w:tab w:val="left" w:pos="8844"/>
        </w:tabs>
        <w:ind w:left="4536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контактный телефон</w:t>
      </w:r>
      <w:r w:rsidR="00247116">
        <w:rPr>
          <w:rFonts w:eastAsia="Calibri"/>
          <w:lang w:eastAsia="en-US"/>
        </w:rPr>
        <w:t xml:space="preserve"> _</w:t>
      </w:r>
      <w:r w:rsidRPr="00101923">
        <w:rPr>
          <w:rFonts w:eastAsia="Calibri"/>
          <w:lang w:eastAsia="en-US"/>
        </w:rPr>
        <w:t>_________________________</w:t>
      </w:r>
    </w:p>
    <w:p w:rsidR="00247116" w:rsidRPr="00101923" w:rsidRDefault="00247116" w:rsidP="0014689F">
      <w:pPr>
        <w:tabs>
          <w:tab w:val="left" w:pos="8844"/>
        </w:tabs>
        <w:ind w:left="4536"/>
        <w:rPr>
          <w:rFonts w:eastAsia="Calibri"/>
          <w:lang w:eastAsia="en-US"/>
        </w:rPr>
      </w:pPr>
    </w:p>
    <w:p w:rsidR="0044489B" w:rsidRPr="00101923" w:rsidRDefault="0044489B" w:rsidP="0014689F">
      <w:pPr>
        <w:jc w:val="center"/>
        <w:rPr>
          <w:rFonts w:eastAsia="Calibri"/>
          <w:b/>
          <w:lang w:eastAsia="en-US"/>
        </w:rPr>
      </w:pPr>
    </w:p>
    <w:p w:rsidR="0044489B" w:rsidRPr="00101923" w:rsidRDefault="0044489B" w:rsidP="0014689F">
      <w:pPr>
        <w:jc w:val="center"/>
        <w:rPr>
          <w:rFonts w:eastAsia="Calibri"/>
          <w:b/>
          <w:lang w:eastAsia="en-US"/>
        </w:rPr>
      </w:pPr>
    </w:p>
    <w:p w:rsidR="0044489B" w:rsidRPr="00101923" w:rsidRDefault="0044489B" w:rsidP="0014689F">
      <w:pPr>
        <w:jc w:val="center"/>
        <w:rPr>
          <w:rFonts w:eastAsia="Calibri"/>
          <w:b/>
          <w:lang w:eastAsia="en-US"/>
        </w:rPr>
      </w:pPr>
    </w:p>
    <w:p w:rsidR="0044489B" w:rsidRPr="00101923" w:rsidRDefault="0044489B" w:rsidP="0014689F">
      <w:pPr>
        <w:jc w:val="center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ЗАЯВЛЕНИЕ</w:t>
      </w:r>
    </w:p>
    <w:p w:rsidR="0044489B" w:rsidRPr="00101923" w:rsidRDefault="0044489B" w:rsidP="0014689F">
      <w:pPr>
        <w:jc w:val="center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 согласии на обработку персональных данных</w:t>
      </w:r>
    </w:p>
    <w:p w:rsidR="0044489B" w:rsidRPr="00101923" w:rsidRDefault="0044489B" w:rsidP="0014689F">
      <w:pPr>
        <w:jc w:val="center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лиц, не являющихся заявителями</w:t>
      </w:r>
    </w:p>
    <w:p w:rsidR="0044489B" w:rsidRPr="00101923" w:rsidRDefault="0044489B" w:rsidP="0014689F">
      <w:pPr>
        <w:jc w:val="center"/>
        <w:rPr>
          <w:rFonts w:eastAsia="Calibri"/>
          <w:b/>
          <w:lang w:eastAsia="en-US"/>
        </w:rPr>
      </w:pPr>
    </w:p>
    <w:p w:rsidR="0044489B" w:rsidRPr="00101923" w:rsidRDefault="0044489B" w:rsidP="0014689F">
      <w:pPr>
        <w:ind w:firstLine="708"/>
        <w:jc w:val="both"/>
        <w:rPr>
          <w:rFonts w:eastAsia="Calibri"/>
          <w:noProof/>
        </w:rPr>
      </w:pPr>
      <w:r w:rsidRPr="00101923">
        <w:rPr>
          <w:rFonts w:eastAsia="Calibri"/>
          <w:noProof/>
        </w:rPr>
        <w:t>Я, ___________________________________________</w:t>
      </w:r>
      <w:r w:rsidR="00247116">
        <w:rPr>
          <w:rFonts w:eastAsia="Calibri"/>
          <w:noProof/>
        </w:rPr>
        <w:t>_______________________________</w:t>
      </w:r>
    </w:p>
    <w:p w:rsidR="0044489B" w:rsidRPr="00101923" w:rsidRDefault="0044489B" w:rsidP="0014689F">
      <w:pPr>
        <w:ind w:firstLine="708"/>
        <w:jc w:val="center"/>
        <w:rPr>
          <w:rFonts w:eastAsia="Calibri"/>
          <w:noProof/>
        </w:rPr>
      </w:pPr>
      <w:proofErr w:type="gramStart"/>
      <w:r w:rsidRPr="00101923">
        <w:rPr>
          <w:rFonts w:eastAsia="Calibri"/>
          <w:noProof/>
        </w:rPr>
        <w:t>(Ф.И.О. полностью</w:t>
      </w:r>
      <w:r w:rsidRPr="00101923">
        <w:rPr>
          <w:rFonts w:eastAsia="Calibri"/>
          <w:lang w:eastAsia="en-US"/>
        </w:rPr>
        <w:t xml:space="preserve"> (отчество при наличии</w:t>
      </w:r>
      <w:r w:rsidRPr="00101923">
        <w:rPr>
          <w:rFonts w:eastAsia="Calibri"/>
          <w:noProof/>
        </w:rPr>
        <w:t>)</w:t>
      </w:r>
      <w:proofErr w:type="gramEnd"/>
    </w:p>
    <w:p w:rsidR="0044489B" w:rsidRPr="00101923" w:rsidRDefault="0044489B" w:rsidP="0014689F">
      <w:pPr>
        <w:ind w:firstLine="708"/>
        <w:jc w:val="both"/>
        <w:rPr>
          <w:rFonts w:eastAsia="Calibri"/>
          <w:noProof/>
        </w:rPr>
      </w:pPr>
    </w:p>
    <w:p w:rsidR="00D92C8D" w:rsidRDefault="0044489B" w:rsidP="0014689F">
      <w:pPr>
        <w:jc w:val="both"/>
        <w:rPr>
          <w:rFonts w:eastAsia="Calibri"/>
          <w:noProof/>
        </w:rPr>
      </w:pPr>
      <w:r w:rsidRPr="00101923">
        <w:rPr>
          <w:rFonts w:eastAsia="Calibri"/>
          <w:noProof/>
        </w:rPr>
        <w:t xml:space="preserve">паспорт: серия ___________ номер   _________________________     </w:t>
      </w:r>
    </w:p>
    <w:p w:rsidR="0044489B" w:rsidRPr="00101923" w:rsidRDefault="0044489B" w:rsidP="0014689F">
      <w:pPr>
        <w:jc w:val="both"/>
        <w:rPr>
          <w:rFonts w:eastAsia="Calibri"/>
          <w:noProof/>
        </w:rPr>
      </w:pPr>
      <w:r w:rsidRPr="00101923">
        <w:rPr>
          <w:rFonts w:eastAsia="Calibri"/>
          <w:noProof/>
        </w:rPr>
        <w:t xml:space="preserve">дата выдачи: «________»______________________20______г.  </w:t>
      </w:r>
    </w:p>
    <w:p w:rsidR="0044489B" w:rsidRPr="00101923" w:rsidRDefault="0044489B" w:rsidP="0014689F">
      <w:pPr>
        <w:ind w:firstLine="708"/>
        <w:jc w:val="both"/>
        <w:rPr>
          <w:rFonts w:eastAsia="Calibri"/>
          <w:noProof/>
        </w:rPr>
      </w:pPr>
    </w:p>
    <w:p w:rsidR="0044489B" w:rsidRPr="00101923" w:rsidRDefault="0044489B" w:rsidP="0014689F">
      <w:pPr>
        <w:rPr>
          <w:rFonts w:eastAsia="Calibri"/>
          <w:noProof/>
        </w:rPr>
      </w:pPr>
      <w:r w:rsidRPr="00101923">
        <w:rPr>
          <w:rFonts w:eastAsia="Calibri"/>
          <w:noProof/>
        </w:rPr>
        <w:t>кем  выдан______________________________________________</w:t>
      </w:r>
      <w:r w:rsidR="006D2616">
        <w:rPr>
          <w:rFonts w:eastAsia="Calibri"/>
          <w:noProof/>
        </w:rPr>
        <w:t>__________________________</w:t>
      </w:r>
    </w:p>
    <w:p w:rsidR="00C14CC2" w:rsidRDefault="0044489B" w:rsidP="0014689F">
      <w:pPr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______________</w:t>
      </w:r>
      <w:r w:rsidR="006D2616">
        <w:rPr>
          <w:rFonts w:eastAsia="Calibri"/>
          <w:lang w:eastAsia="en-US"/>
        </w:rPr>
        <w:t>____________________________________</w:t>
      </w:r>
    </w:p>
    <w:p w:rsidR="0044489B" w:rsidRPr="00101923" w:rsidRDefault="0044489B" w:rsidP="00C14CC2">
      <w:pPr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(реквизиты доверенности, документа, подтверждающего полномочия законного представителя) член семьи заявителя *  _____________________________________________________</w:t>
      </w:r>
      <w:r w:rsidR="00C14CC2">
        <w:rPr>
          <w:rFonts w:eastAsia="Calibri"/>
          <w:lang w:eastAsia="en-US"/>
        </w:rPr>
        <w:t>_____________________________</w:t>
      </w:r>
    </w:p>
    <w:p w:rsidR="00C14CC2" w:rsidRDefault="0044489B" w:rsidP="00B4341F">
      <w:pPr>
        <w:jc w:val="center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_____________________</w:t>
      </w:r>
      <w:r w:rsidR="00B4341F">
        <w:rPr>
          <w:rFonts w:eastAsia="Calibri"/>
          <w:lang w:eastAsia="en-US"/>
        </w:rPr>
        <w:t>_____________________________</w:t>
      </w:r>
    </w:p>
    <w:p w:rsidR="0044489B" w:rsidRPr="00101923" w:rsidRDefault="006D2616" w:rsidP="00B4341F">
      <w:pPr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(</w:t>
      </w:r>
      <w:r w:rsidR="0044489B" w:rsidRPr="00101923">
        <w:rPr>
          <w:rFonts w:eastAsia="Calibri"/>
          <w:lang w:eastAsia="en-US"/>
        </w:rPr>
        <w:t>Ф.И.О. (отчество при наличии) заявителя на получение муниципальной услуги)</w:t>
      </w:r>
      <w:proofErr w:type="gramEnd"/>
    </w:p>
    <w:p w:rsidR="0044489B" w:rsidRDefault="0044489B" w:rsidP="0014689F">
      <w:pPr>
        <w:ind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                   </w:t>
      </w:r>
    </w:p>
    <w:p w:rsidR="00AB411D" w:rsidRPr="00101923" w:rsidRDefault="00AB411D" w:rsidP="0014689F">
      <w:pPr>
        <w:ind w:firstLine="708"/>
        <w:jc w:val="both"/>
        <w:rPr>
          <w:rFonts w:eastAsia="Calibri"/>
          <w:lang w:eastAsia="en-US"/>
        </w:rPr>
      </w:pPr>
    </w:p>
    <w:p w:rsidR="006D2616" w:rsidRDefault="0044489B" w:rsidP="0014689F">
      <w:pPr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согласен</w:t>
      </w:r>
      <w:proofErr w:type="gramEnd"/>
      <w:r w:rsidRPr="00101923">
        <w:rPr>
          <w:rFonts w:eastAsia="Calibri"/>
          <w:lang w:eastAsia="en-US"/>
        </w:rPr>
        <w:t xml:space="preserve"> (на) на   обработку моих персональных  данных и персональных данных моих несовершеннолетних детей</w:t>
      </w:r>
      <w:r w:rsidR="006D2616">
        <w:rPr>
          <w:rFonts w:eastAsia="Calibri"/>
          <w:lang w:eastAsia="en-US"/>
        </w:rPr>
        <w:t xml:space="preserve"> </w:t>
      </w:r>
      <w:r w:rsidRPr="00101923">
        <w:rPr>
          <w:rFonts w:eastAsia="Calibri"/>
          <w:lang w:eastAsia="en-US"/>
        </w:rPr>
        <w:t>(опекаемых, подопечных)</w:t>
      </w:r>
    </w:p>
    <w:p w:rsidR="0044489B" w:rsidRPr="00101923" w:rsidRDefault="006D2616" w:rsidP="0014689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</w:t>
      </w:r>
      <w:r w:rsidR="0044489B" w:rsidRPr="00101923">
        <w:rPr>
          <w:rFonts w:eastAsia="Calibri"/>
          <w:lang w:eastAsia="en-US"/>
        </w:rPr>
        <w:t>_________________________________________</w:t>
      </w:r>
      <w:r w:rsidR="00D92C8D">
        <w:rPr>
          <w:rFonts w:eastAsia="Calibri"/>
          <w:lang w:eastAsia="en-US"/>
        </w:rPr>
        <w:t>______________________________</w:t>
      </w:r>
    </w:p>
    <w:p w:rsidR="0044489B" w:rsidRPr="00101923" w:rsidRDefault="0044489B" w:rsidP="0014689F">
      <w:pPr>
        <w:tabs>
          <w:tab w:val="left" w:pos="4489"/>
        </w:tabs>
        <w:jc w:val="center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(Ф.И.О. (отчество при наличии)</w:t>
      </w:r>
      <w:proofErr w:type="gramEnd"/>
    </w:p>
    <w:p w:rsidR="0044489B" w:rsidRDefault="0044489B" w:rsidP="0014689F">
      <w:pPr>
        <w:tabs>
          <w:tab w:val="left" w:pos="4489"/>
        </w:tabs>
        <w:jc w:val="center"/>
        <w:rPr>
          <w:rFonts w:eastAsia="Calibri"/>
          <w:lang w:eastAsia="en-US"/>
        </w:rPr>
      </w:pPr>
    </w:p>
    <w:p w:rsidR="0044489B" w:rsidRPr="00101923" w:rsidRDefault="0044489B" w:rsidP="0014689F">
      <w:pPr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lastRenderedPageBreak/>
        <w:t>Администрацией, иными органами и организациями с целью муниципальной услуги в следующем объеме: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фамилия, имя, отчество (отчество при наличии)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ата рождения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адрес места жительства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реквизиты документа, дающего право на получение муниципальной услуги ____________________________</w:t>
      </w:r>
      <w:r w:rsidR="002A0571">
        <w:rPr>
          <w:rFonts w:eastAsia="Calibri"/>
          <w:lang w:eastAsia="en-US"/>
        </w:rPr>
        <w:t>____________</w:t>
      </w:r>
      <w:r w:rsidRPr="00101923">
        <w:rPr>
          <w:rFonts w:eastAsia="Calibri"/>
          <w:lang w:eastAsia="en-US"/>
        </w:rPr>
        <w:t>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омер страхового свидетельства государственного пенсионного страхования (СНИЛС)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1134"/>
        </w:tabs>
        <w:ind w:left="0" w:firstLine="708"/>
        <w:jc w:val="both"/>
        <w:rPr>
          <w:rFonts w:eastAsia="Calibri"/>
          <w:lang w:val="en-US" w:eastAsia="en-US"/>
        </w:rPr>
      </w:pPr>
      <w:r w:rsidRPr="00101923">
        <w:rPr>
          <w:rFonts w:eastAsia="Calibri"/>
          <w:lang w:eastAsia="en-US"/>
        </w:rPr>
        <w:t>идентификационный номер налогоплательщика (ИНН)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44489B" w:rsidRPr="00101923" w:rsidRDefault="0044489B" w:rsidP="0014689F">
      <w:pPr>
        <w:ind w:firstLine="708"/>
        <w:jc w:val="both"/>
        <w:rPr>
          <w:rFonts w:eastAsia="Calibri"/>
          <w:noProof/>
        </w:rPr>
      </w:pPr>
      <w:r w:rsidRPr="00101923">
        <w:rPr>
          <w:rFonts w:eastAsia="Calibri"/>
          <w:noProof/>
        </w:rPr>
        <w:t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</w:t>
      </w:r>
      <w:r w:rsidR="003068B4">
        <w:rPr>
          <w:rFonts w:eastAsia="Calibri"/>
          <w:noProof/>
        </w:rPr>
        <w:t xml:space="preserve"> нормативных правовых актов. </w:t>
      </w:r>
    </w:p>
    <w:p w:rsidR="0044489B" w:rsidRPr="00101923" w:rsidRDefault="0044489B" w:rsidP="0014689F">
      <w:pPr>
        <w:ind w:firstLine="708"/>
        <w:jc w:val="both"/>
        <w:rPr>
          <w:rFonts w:eastAsia="Calibri"/>
          <w:noProof/>
        </w:rPr>
      </w:pPr>
      <w:r w:rsidRPr="00101923">
        <w:rPr>
          <w:rFonts w:eastAsia="Calibri"/>
          <w:noProof/>
        </w:rPr>
        <w:t>Я также даю согласие на проверку достоверности и полноты представленных мною персональных данных,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44489B" w:rsidRPr="00101923" w:rsidRDefault="0044489B" w:rsidP="0014689F">
      <w:pPr>
        <w:ind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44489B" w:rsidRPr="00101923" w:rsidRDefault="0044489B" w:rsidP="0014689F">
      <w:pPr>
        <w:ind w:firstLine="708"/>
        <w:jc w:val="both"/>
        <w:rPr>
          <w:rFonts w:eastAsia="Calibri"/>
          <w:noProof/>
        </w:rPr>
      </w:pPr>
      <w:r w:rsidRPr="00101923">
        <w:rPr>
          <w:rFonts w:eastAsia="Calibri"/>
          <w:noProof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44489B" w:rsidRDefault="0044489B" w:rsidP="0014689F">
      <w:pPr>
        <w:ind w:firstLine="708"/>
        <w:jc w:val="both"/>
        <w:rPr>
          <w:rFonts w:eastAsia="Calibri"/>
          <w:lang w:eastAsia="en-US"/>
        </w:rPr>
      </w:pPr>
    </w:p>
    <w:p w:rsidR="00C14CC2" w:rsidRDefault="00C14CC2" w:rsidP="0014689F">
      <w:pPr>
        <w:ind w:firstLine="708"/>
        <w:jc w:val="both"/>
        <w:rPr>
          <w:rFonts w:eastAsia="Calibri"/>
          <w:lang w:eastAsia="en-US"/>
        </w:rPr>
      </w:pPr>
    </w:p>
    <w:p w:rsidR="00C14CC2" w:rsidRPr="00101923" w:rsidRDefault="00C14CC2" w:rsidP="0014689F">
      <w:pPr>
        <w:ind w:firstLine="708"/>
        <w:jc w:val="both"/>
        <w:rPr>
          <w:rFonts w:eastAsia="Calibri"/>
          <w:lang w:eastAsia="en-US"/>
        </w:rPr>
      </w:pPr>
    </w:p>
    <w:p w:rsidR="0044489B" w:rsidRPr="00101923" w:rsidRDefault="0044489B" w:rsidP="0014689F">
      <w:pPr>
        <w:ind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«_____»___________20___г._______________/___________________________</w:t>
      </w:r>
      <w:r w:rsidR="00BB0587">
        <w:rPr>
          <w:rFonts w:eastAsia="Calibri"/>
          <w:lang w:eastAsia="en-US"/>
        </w:rPr>
        <w:t>________</w:t>
      </w:r>
      <w:r w:rsidRPr="00101923">
        <w:rPr>
          <w:rFonts w:eastAsia="Calibri"/>
          <w:lang w:eastAsia="en-US"/>
        </w:rPr>
        <w:t>_/</w:t>
      </w:r>
    </w:p>
    <w:p w:rsidR="0044489B" w:rsidRPr="00101923" w:rsidRDefault="0044489B" w:rsidP="0014689F">
      <w:pPr>
        <w:ind w:left="2832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    подпись</w:t>
      </w:r>
      <w:r w:rsidRPr="00101923">
        <w:rPr>
          <w:rFonts w:eastAsia="Calibri"/>
          <w:lang w:eastAsia="en-US"/>
        </w:rPr>
        <w:tab/>
        <w:t xml:space="preserve">                              расшифровка подписи</w:t>
      </w:r>
    </w:p>
    <w:p w:rsidR="0044489B" w:rsidRPr="00101923" w:rsidRDefault="0044489B" w:rsidP="0014689F">
      <w:pPr>
        <w:ind w:firstLine="708"/>
        <w:jc w:val="both"/>
        <w:rPr>
          <w:rFonts w:eastAsia="Calibri"/>
          <w:lang w:eastAsia="en-US"/>
        </w:rPr>
      </w:pPr>
    </w:p>
    <w:p w:rsidR="0044489B" w:rsidRPr="00101923" w:rsidRDefault="0044489B" w:rsidP="002A0571">
      <w:pPr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инял: «___»__________20___г. ____________________</w:t>
      </w:r>
      <w:r w:rsidR="00BB0587">
        <w:rPr>
          <w:rFonts w:eastAsia="Calibri"/>
          <w:lang w:eastAsia="en-US"/>
        </w:rPr>
        <w:t>/</w:t>
      </w:r>
      <w:r w:rsidRPr="00101923">
        <w:rPr>
          <w:rFonts w:eastAsia="Calibri"/>
          <w:lang w:eastAsia="en-US"/>
        </w:rPr>
        <w:t>___________ /____________________/</w:t>
      </w:r>
    </w:p>
    <w:p w:rsidR="0044489B" w:rsidRPr="00101923" w:rsidRDefault="0044489B" w:rsidP="00BB0587">
      <w:pPr>
        <w:ind w:firstLine="70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ab/>
        <w:t xml:space="preserve">                          </w:t>
      </w:r>
      <w:r w:rsidR="00BB0587">
        <w:rPr>
          <w:rFonts w:eastAsia="Calibri"/>
          <w:lang w:eastAsia="en-US"/>
        </w:rPr>
        <w:t xml:space="preserve"> </w:t>
      </w:r>
      <w:r w:rsidRPr="00101923">
        <w:rPr>
          <w:rFonts w:eastAsia="Calibri"/>
          <w:lang w:eastAsia="en-US"/>
        </w:rPr>
        <w:t xml:space="preserve">должность специалиста </w:t>
      </w:r>
      <w:r w:rsidR="00BB0587">
        <w:rPr>
          <w:rFonts w:eastAsia="Calibri"/>
          <w:lang w:eastAsia="en-US"/>
        </w:rPr>
        <w:t xml:space="preserve">         </w:t>
      </w:r>
      <w:r w:rsidRPr="00101923">
        <w:rPr>
          <w:rFonts w:eastAsia="Calibri"/>
          <w:lang w:eastAsia="en-US"/>
        </w:rPr>
        <w:t xml:space="preserve"> подпись        расшифровка подписи</w:t>
      </w:r>
    </w:p>
    <w:p w:rsidR="0044489B" w:rsidRPr="00101923" w:rsidRDefault="0044489B" w:rsidP="0014689F">
      <w:pPr>
        <w:ind w:firstLine="67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________________________________________</w:t>
      </w:r>
      <w:r w:rsidR="002A0571">
        <w:rPr>
          <w:rFonts w:eastAsia="Calibri"/>
          <w:lang w:eastAsia="en-US"/>
        </w:rPr>
        <w:t>_________</w:t>
      </w:r>
    </w:p>
    <w:p w:rsidR="0044489B" w:rsidRPr="00101923" w:rsidRDefault="0044489B" w:rsidP="002A0571">
      <w:pPr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* при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0B3E6D" w:rsidRPr="00101923" w:rsidRDefault="000B3E6D" w:rsidP="002A0571">
      <w:pPr>
        <w:autoSpaceDE w:val="0"/>
        <w:autoSpaceDN w:val="0"/>
        <w:adjustRightInd w:val="0"/>
      </w:pPr>
    </w:p>
    <w:sectPr w:rsidR="000B3E6D" w:rsidRPr="00101923" w:rsidSect="00B915EB">
      <w:headerReference w:type="even" r:id="rId32"/>
      <w:headerReference w:type="default" r:id="rId33"/>
      <w:pgSz w:w="11906" w:h="16838"/>
      <w:pgMar w:top="993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E97" w:rsidRDefault="004F7E97">
      <w:r>
        <w:separator/>
      </w:r>
    </w:p>
  </w:endnote>
  <w:endnote w:type="continuationSeparator" w:id="0">
    <w:p w:rsidR="004F7E97" w:rsidRDefault="004F7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E97" w:rsidRDefault="004F7E97">
      <w:r>
        <w:separator/>
      </w:r>
    </w:p>
  </w:footnote>
  <w:footnote w:type="continuationSeparator" w:id="0">
    <w:p w:rsidR="004F7E97" w:rsidRDefault="004F7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9B" w:rsidRDefault="00204E9A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489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489B">
      <w:rPr>
        <w:rStyle w:val="a8"/>
        <w:noProof/>
      </w:rPr>
      <w:t>54</w:t>
    </w:r>
    <w:r>
      <w:rPr>
        <w:rStyle w:val="a8"/>
      </w:rPr>
      <w:fldChar w:fldCharType="end"/>
    </w:r>
  </w:p>
  <w:p w:rsidR="0044489B" w:rsidRDefault="0044489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9B" w:rsidRDefault="00204E9A">
    <w:pPr>
      <w:pStyle w:val="a6"/>
      <w:jc w:val="center"/>
    </w:pPr>
    <w:fldSimple w:instr="PAGE   \* MERGEFORMAT">
      <w:r w:rsidR="006430DB">
        <w:rPr>
          <w:noProof/>
        </w:rPr>
        <w:t>2</w:t>
      </w:r>
    </w:fldSimple>
  </w:p>
  <w:p w:rsidR="0044489B" w:rsidRDefault="004448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5"/>
  </w:num>
  <w:num w:numId="1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1AB3"/>
    <w:rsid w:val="00001BB4"/>
    <w:rsid w:val="00001FE1"/>
    <w:rsid w:val="00002385"/>
    <w:rsid w:val="0000267A"/>
    <w:rsid w:val="00002EAB"/>
    <w:rsid w:val="00003035"/>
    <w:rsid w:val="00005485"/>
    <w:rsid w:val="00005CBA"/>
    <w:rsid w:val="00006016"/>
    <w:rsid w:val="00006395"/>
    <w:rsid w:val="00007133"/>
    <w:rsid w:val="0000731C"/>
    <w:rsid w:val="00007546"/>
    <w:rsid w:val="00007AEA"/>
    <w:rsid w:val="00007F11"/>
    <w:rsid w:val="000113A4"/>
    <w:rsid w:val="0001240A"/>
    <w:rsid w:val="00012787"/>
    <w:rsid w:val="000128E3"/>
    <w:rsid w:val="00012A3E"/>
    <w:rsid w:val="00013432"/>
    <w:rsid w:val="00015E42"/>
    <w:rsid w:val="0001795C"/>
    <w:rsid w:val="0002045C"/>
    <w:rsid w:val="0002316F"/>
    <w:rsid w:val="0002367E"/>
    <w:rsid w:val="00024A4E"/>
    <w:rsid w:val="00024C75"/>
    <w:rsid w:val="00027613"/>
    <w:rsid w:val="000305CA"/>
    <w:rsid w:val="00031001"/>
    <w:rsid w:val="000310B8"/>
    <w:rsid w:val="0003113E"/>
    <w:rsid w:val="000333D9"/>
    <w:rsid w:val="00033C68"/>
    <w:rsid w:val="0003640E"/>
    <w:rsid w:val="0003723B"/>
    <w:rsid w:val="000373F2"/>
    <w:rsid w:val="00040DF9"/>
    <w:rsid w:val="00042C89"/>
    <w:rsid w:val="00043316"/>
    <w:rsid w:val="00047B1C"/>
    <w:rsid w:val="00047C41"/>
    <w:rsid w:val="00047F99"/>
    <w:rsid w:val="0005092E"/>
    <w:rsid w:val="000509AC"/>
    <w:rsid w:val="0005279A"/>
    <w:rsid w:val="000528A4"/>
    <w:rsid w:val="00055C5F"/>
    <w:rsid w:val="0005672A"/>
    <w:rsid w:val="0005710E"/>
    <w:rsid w:val="00060D02"/>
    <w:rsid w:val="00061023"/>
    <w:rsid w:val="00061751"/>
    <w:rsid w:val="000618C4"/>
    <w:rsid w:val="0006221E"/>
    <w:rsid w:val="000640C2"/>
    <w:rsid w:val="0006419F"/>
    <w:rsid w:val="000641DD"/>
    <w:rsid w:val="00065493"/>
    <w:rsid w:val="00065B4C"/>
    <w:rsid w:val="00065D21"/>
    <w:rsid w:val="0006703D"/>
    <w:rsid w:val="0006792B"/>
    <w:rsid w:val="00070A86"/>
    <w:rsid w:val="000723B1"/>
    <w:rsid w:val="000728EB"/>
    <w:rsid w:val="00072E0D"/>
    <w:rsid w:val="00073CDB"/>
    <w:rsid w:val="000743E6"/>
    <w:rsid w:val="000815C7"/>
    <w:rsid w:val="000821B2"/>
    <w:rsid w:val="00082D50"/>
    <w:rsid w:val="00083544"/>
    <w:rsid w:val="00083F61"/>
    <w:rsid w:val="00084F4A"/>
    <w:rsid w:val="00085A16"/>
    <w:rsid w:val="000873B3"/>
    <w:rsid w:val="00087641"/>
    <w:rsid w:val="00087E69"/>
    <w:rsid w:val="00090B34"/>
    <w:rsid w:val="00090DB8"/>
    <w:rsid w:val="00090FCD"/>
    <w:rsid w:val="000913C6"/>
    <w:rsid w:val="00094BFD"/>
    <w:rsid w:val="000975AC"/>
    <w:rsid w:val="00097684"/>
    <w:rsid w:val="000978BC"/>
    <w:rsid w:val="000A0224"/>
    <w:rsid w:val="000A13D8"/>
    <w:rsid w:val="000A17BD"/>
    <w:rsid w:val="000A1A4C"/>
    <w:rsid w:val="000A5696"/>
    <w:rsid w:val="000A65F1"/>
    <w:rsid w:val="000A7331"/>
    <w:rsid w:val="000B0194"/>
    <w:rsid w:val="000B0B17"/>
    <w:rsid w:val="000B33FC"/>
    <w:rsid w:val="000B39DE"/>
    <w:rsid w:val="000B3A15"/>
    <w:rsid w:val="000B3E6D"/>
    <w:rsid w:val="000B45C2"/>
    <w:rsid w:val="000B4657"/>
    <w:rsid w:val="000B4A64"/>
    <w:rsid w:val="000B5C53"/>
    <w:rsid w:val="000B5E28"/>
    <w:rsid w:val="000B6D30"/>
    <w:rsid w:val="000B7623"/>
    <w:rsid w:val="000C0F06"/>
    <w:rsid w:val="000C1A59"/>
    <w:rsid w:val="000C1D90"/>
    <w:rsid w:val="000C2BAB"/>
    <w:rsid w:val="000C304A"/>
    <w:rsid w:val="000C3060"/>
    <w:rsid w:val="000C3FF5"/>
    <w:rsid w:val="000C4168"/>
    <w:rsid w:val="000C42AD"/>
    <w:rsid w:val="000C4B09"/>
    <w:rsid w:val="000C5122"/>
    <w:rsid w:val="000C5EE1"/>
    <w:rsid w:val="000C5F49"/>
    <w:rsid w:val="000C6C13"/>
    <w:rsid w:val="000C6C80"/>
    <w:rsid w:val="000C748E"/>
    <w:rsid w:val="000C7B76"/>
    <w:rsid w:val="000C7FDA"/>
    <w:rsid w:val="000D0F6D"/>
    <w:rsid w:val="000D2D83"/>
    <w:rsid w:val="000D4A26"/>
    <w:rsid w:val="000E0B4D"/>
    <w:rsid w:val="000E2253"/>
    <w:rsid w:val="000E287E"/>
    <w:rsid w:val="000E2EC4"/>
    <w:rsid w:val="000E337B"/>
    <w:rsid w:val="000E59CE"/>
    <w:rsid w:val="000E5F7F"/>
    <w:rsid w:val="000E5FB8"/>
    <w:rsid w:val="000E6118"/>
    <w:rsid w:val="000E7A80"/>
    <w:rsid w:val="000E7D38"/>
    <w:rsid w:val="000F0296"/>
    <w:rsid w:val="000F05B0"/>
    <w:rsid w:val="000F11A5"/>
    <w:rsid w:val="000F1221"/>
    <w:rsid w:val="000F3CB1"/>
    <w:rsid w:val="000F4FD9"/>
    <w:rsid w:val="000F6C38"/>
    <w:rsid w:val="000F6DD0"/>
    <w:rsid w:val="000F718E"/>
    <w:rsid w:val="00100372"/>
    <w:rsid w:val="00101923"/>
    <w:rsid w:val="001020C9"/>
    <w:rsid w:val="001051DD"/>
    <w:rsid w:val="0010634E"/>
    <w:rsid w:val="00106ED7"/>
    <w:rsid w:val="001071D3"/>
    <w:rsid w:val="00110686"/>
    <w:rsid w:val="00110828"/>
    <w:rsid w:val="00110A3D"/>
    <w:rsid w:val="00112382"/>
    <w:rsid w:val="00113654"/>
    <w:rsid w:val="00113810"/>
    <w:rsid w:val="001140E7"/>
    <w:rsid w:val="001148B2"/>
    <w:rsid w:val="0011596E"/>
    <w:rsid w:val="00116996"/>
    <w:rsid w:val="00117D63"/>
    <w:rsid w:val="00120026"/>
    <w:rsid w:val="0012030D"/>
    <w:rsid w:val="001209B1"/>
    <w:rsid w:val="00121B1B"/>
    <w:rsid w:val="001220C5"/>
    <w:rsid w:val="00122182"/>
    <w:rsid w:val="001224D6"/>
    <w:rsid w:val="00123EEF"/>
    <w:rsid w:val="00124DBA"/>
    <w:rsid w:val="00126663"/>
    <w:rsid w:val="001275C5"/>
    <w:rsid w:val="00127D0E"/>
    <w:rsid w:val="00130ABB"/>
    <w:rsid w:val="00131274"/>
    <w:rsid w:val="00131C64"/>
    <w:rsid w:val="0013200E"/>
    <w:rsid w:val="00132204"/>
    <w:rsid w:val="0013347D"/>
    <w:rsid w:val="00133D04"/>
    <w:rsid w:val="00134164"/>
    <w:rsid w:val="00135DB3"/>
    <w:rsid w:val="00136935"/>
    <w:rsid w:val="00140D74"/>
    <w:rsid w:val="00141457"/>
    <w:rsid w:val="00145558"/>
    <w:rsid w:val="0014689F"/>
    <w:rsid w:val="00146DD6"/>
    <w:rsid w:val="00147963"/>
    <w:rsid w:val="00147DD3"/>
    <w:rsid w:val="0015051B"/>
    <w:rsid w:val="00151085"/>
    <w:rsid w:val="00151F21"/>
    <w:rsid w:val="0015423F"/>
    <w:rsid w:val="00154723"/>
    <w:rsid w:val="00154EBC"/>
    <w:rsid w:val="00155948"/>
    <w:rsid w:val="00156C0D"/>
    <w:rsid w:val="00160ED9"/>
    <w:rsid w:val="00161214"/>
    <w:rsid w:val="00161CBD"/>
    <w:rsid w:val="001620C5"/>
    <w:rsid w:val="001644F3"/>
    <w:rsid w:val="00164A9E"/>
    <w:rsid w:val="00164FE1"/>
    <w:rsid w:val="00165740"/>
    <w:rsid w:val="0017087D"/>
    <w:rsid w:val="0017185C"/>
    <w:rsid w:val="001723F0"/>
    <w:rsid w:val="0017470F"/>
    <w:rsid w:val="00174875"/>
    <w:rsid w:val="00174EE2"/>
    <w:rsid w:val="00175968"/>
    <w:rsid w:val="00175B40"/>
    <w:rsid w:val="00175DDC"/>
    <w:rsid w:val="0017645F"/>
    <w:rsid w:val="00176E16"/>
    <w:rsid w:val="00176F77"/>
    <w:rsid w:val="001804B4"/>
    <w:rsid w:val="00180B2B"/>
    <w:rsid w:val="00182398"/>
    <w:rsid w:val="00182C66"/>
    <w:rsid w:val="001833F4"/>
    <w:rsid w:val="001834C6"/>
    <w:rsid w:val="001836A4"/>
    <w:rsid w:val="0018392E"/>
    <w:rsid w:val="00183B41"/>
    <w:rsid w:val="00183DD4"/>
    <w:rsid w:val="001855B3"/>
    <w:rsid w:val="00186F62"/>
    <w:rsid w:val="001907F1"/>
    <w:rsid w:val="001913C5"/>
    <w:rsid w:val="00191C45"/>
    <w:rsid w:val="00193980"/>
    <w:rsid w:val="00194706"/>
    <w:rsid w:val="0019477A"/>
    <w:rsid w:val="0019653F"/>
    <w:rsid w:val="00197F29"/>
    <w:rsid w:val="001A007A"/>
    <w:rsid w:val="001A1775"/>
    <w:rsid w:val="001A2373"/>
    <w:rsid w:val="001A2B68"/>
    <w:rsid w:val="001A32DB"/>
    <w:rsid w:val="001A45F5"/>
    <w:rsid w:val="001A5D95"/>
    <w:rsid w:val="001A62B4"/>
    <w:rsid w:val="001A688D"/>
    <w:rsid w:val="001A6F35"/>
    <w:rsid w:val="001A7A7A"/>
    <w:rsid w:val="001B14E4"/>
    <w:rsid w:val="001B1665"/>
    <w:rsid w:val="001B1C68"/>
    <w:rsid w:val="001B3F1D"/>
    <w:rsid w:val="001B4EBC"/>
    <w:rsid w:val="001B4ED6"/>
    <w:rsid w:val="001B53BE"/>
    <w:rsid w:val="001B7B98"/>
    <w:rsid w:val="001B7E51"/>
    <w:rsid w:val="001C0DA4"/>
    <w:rsid w:val="001C1761"/>
    <w:rsid w:val="001C184D"/>
    <w:rsid w:val="001C25C5"/>
    <w:rsid w:val="001C338E"/>
    <w:rsid w:val="001C3418"/>
    <w:rsid w:val="001C3469"/>
    <w:rsid w:val="001C3B06"/>
    <w:rsid w:val="001C4077"/>
    <w:rsid w:val="001C59CB"/>
    <w:rsid w:val="001C5C7B"/>
    <w:rsid w:val="001D0E5E"/>
    <w:rsid w:val="001D2D76"/>
    <w:rsid w:val="001D3209"/>
    <w:rsid w:val="001D3B28"/>
    <w:rsid w:val="001D5FF8"/>
    <w:rsid w:val="001D6425"/>
    <w:rsid w:val="001D65C1"/>
    <w:rsid w:val="001D66C2"/>
    <w:rsid w:val="001E1870"/>
    <w:rsid w:val="001E1B47"/>
    <w:rsid w:val="001E33AA"/>
    <w:rsid w:val="001E39A7"/>
    <w:rsid w:val="001E3A6F"/>
    <w:rsid w:val="001E4AE7"/>
    <w:rsid w:val="001E52E2"/>
    <w:rsid w:val="001E56C5"/>
    <w:rsid w:val="001E5F7E"/>
    <w:rsid w:val="001E64FA"/>
    <w:rsid w:val="001F2199"/>
    <w:rsid w:val="001F318F"/>
    <w:rsid w:val="001F3FAA"/>
    <w:rsid w:val="001F431D"/>
    <w:rsid w:val="001F5790"/>
    <w:rsid w:val="001F7A68"/>
    <w:rsid w:val="0020018D"/>
    <w:rsid w:val="00200247"/>
    <w:rsid w:val="00201041"/>
    <w:rsid w:val="002010CF"/>
    <w:rsid w:val="002028FE"/>
    <w:rsid w:val="002029AE"/>
    <w:rsid w:val="002033E7"/>
    <w:rsid w:val="002034E4"/>
    <w:rsid w:val="00204E9A"/>
    <w:rsid w:val="0020515B"/>
    <w:rsid w:val="00205673"/>
    <w:rsid w:val="002065FB"/>
    <w:rsid w:val="00207FC6"/>
    <w:rsid w:val="002104D3"/>
    <w:rsid w:val="002133B0"/>
    <w:rsid w:val="002137B4"/>
    <w:rsid w:val="00213CE2"/>
    <w:rsid w:val="00214201"/>
    <w:rsid w:val="00214B1B"/>
    <w:rsid w:val="00215F9E"/>
    <w:rsid w:val="002160FE"/>
    <w:rsid w:val="002162ED"/>
    <w:rsid w:val="0021643C"/>
    <w:rsid w:val="00221DA8"/>
    <w:rsid w:val="00223138"/>
    <w:rsid w:val="00223359"/>
    <w:rsid w:val="00223B89"/>
    <w:rsid w:val="00224096"/>
    <w:rsid w:val="0022417B"/>
    <w:rsid w:val="00224AE3"/>
    <w:rsid w:val="00224DF4"/>
    <w:rsid w:val="00225B06"/>
    <w:rsid w:val="0022638F"/>
    <w:rsid w:val="0022737E"/>
    <w:rsid w:val="002302E4"/>
    <w:rsid w:val="00230773"/>
    <w:rsid w:val="002307DA"/>
    <w:rsid w:val="00230B25"/>
    <w:rsid w:val="002313A9"/>
    <w:rsid w:val="002313DD"/>
    <w:rsid w:val="002319D5"/>
    <w:rsid w:val="0023216F"/>
    <w:rsid w:val="00232E11"/>
    <w:rsid w:val="00234299"/>
    <w:rsid w:val="002351F9"/>
    <w:rsid w:val="002352A1"/>
    <w:rsid w:val="00237039"/>
    <w:rsid w:val="00237579"/>
    <w:rsid w:val="00237BAE"/>
    <w:rsid w:val="00237E18"/>
    <w:rsid w:val="002412A8"/>
    <w:rsid w:val="00247116"/>
    <w:rsid w:val="00252449"/>
    <w:rsid w:val="00252DDE"/>
    <w:rsid w:val="002531DE"/>
    <w:rsid w:val="00254B56"/>
    <w:rsid w:val="00256904"/>
    <w:rsid w:val="00257DE1"/>
    <w:rsid w:val="00257F8A"/>
    <w:rsid w:val="00260A27"/>
    <w:rsid w:val="00262A62"/>
    <w:rsid w:val="00263148"/>
    <w:rsid w:val="0026366B"/>
    <w:rsid w:val="0026556B"/>
    <w:rsid w:val="002657DE"/>
    <w:rsid w:val="00266FA2"/>
    <w:rsid w:val="00270C23"/>
    <w:rsid w:val="002717E1"/>
    <w:rsid w:val="002732FF"/>
    <w:rsid w:val="002737E3"/>
    <w:rsid w:val="002762D9"/>
    <w:rsid w:val="00276804"/>
    <w:rsid w:val="00281D49"/>
    <w:rsid w:val="00282819"/>
    <w:rsid w:val="00283033"/>
    <w:rsid w:val="002841B0"/>
    <w:rsid w:val="002841F8"/>
    <w:rsid w:val="00286A00"/>
    <w:rsid w:val="00286EEE"/>
    <w:rsid w:val="00287D67"/>
    <w:rsid w:val="00290E61"/>
    <w:rsid w:val="00290F97"/>
    <w:rsid w:val="00292045"/>
    <w:rsid w:val="002930D5"/>
    <w:rsid w:val="00294C2C"/>
    <w:rsid w:val="00296B9E"/>
    <w:rsid w:val="00296F72"/>
    <w:rsid w:val="00297F0D"/>
    <w:rsid w:val="002A02C8"/>
    <w:rsid w:val="002A0571"/>
    <w:rsid w:val="002A1A83"/>
    <w:rsid w:val="002A50A1"/>
    <w:rsid w:val="002A5EB1"/>
    <w:rsid w:val="002A71E3"/>
    <w:rsid w:val="002B08D9"/>
    <w:rsid w:val="002B1EED"/>
    <w:rsid w:val="002B2183"/>
    <w:rsid w:val="002B2EA7"/>
    <w:rsid w:val="002B3A23"/>
    <w:rsid w:val="002B4FA2"/>
    <w:rsid w:val="002B504C"/>
    <w:rsid w:val="002B7FED"/>
    <w:rsid w:val="002C1465"/>
    <w:rsid w:val="002C1A19"/>
    <w:rsid w:val="002C1A39"/>
    <w:rsid w:val="002C49DB"/>
    <w:rsid w:val="002C5B6A"/>
    <w:rsid w:val="002C6482"/>
    <w:rsid w:val="002C6F0D"/>
    <w:rsid w:val="002C73AE"/>
    <w:rsid w:val="002D0164"/>
    <w:rsid w:val="002D0C2F"/>
    <w:rsid w:val="002D21AC"/>
    <w:rsid w:val="002D3ED3"/>
    <w:rsid w:val="002D42E4"/>
    <w:rsid w:val="002D481A"/>
    <w:rsid w:val="002D5D95"/>
    <w:rsid w:val="002D68D8"/>
    <w:rsid w:val="002D6D14"/>
    <w:rsid w:val="002D7A86"/>
    <w:rsid w:val="002E11A3"/>
    <w:rsid w:val="002E1981"/>
    <w:rsid w:val="002E1EA5"/>
    <w:rsid w:val="002E2DE0"/>
    <w:rsid w:val="002E44B8"/>
    <w:rsid w:val="002E4601"/>
    <w:rsid w:val="002E75FB"/>
    <w:rsid w:val="002F07FE"/>
    <w:rsid w:val="002F1484"/>
    <w:rsid w:val="002F14FF"/>
    <w:rsid w:val="002F2A34"/>
    <w:rsid w:val="002F2ED2"/>
    <w:rsid w:val="002F391D"/>
    <w:rsid w:val="002F7029"/>
    <w:rsid w:val="002F7A1C"/>
    <w:rsid w:val="00300E27"/>
    <w:rsid w:val="0030117F"/>
    <w:rsid w:val="00301F76"/>
    <w:rsid w:val="0030207B"/>
    <w:rsid w:val="003029E5"/>
    <w:rsid w:val="003037D7"/>
    <w:rsid w:val="00306035"/>
    <w:rsid w:val="003068B4"/>
    <w:rsid w:val="00306BEE"/>
    <w:rsid w:val="00306EB4"/>
    <w:rsid w:val="00307D80"/>
    <w:rsid w:val="003102E7"/>
    <w:rsid w:val="00311532"/>
    <w:rsid w:val="00311A4B"/>
    <w:rsid w:val="00311A67"/>
    <w:rsid w:val="003126BA"/>
    <w:rsid w:val="00312B6E"/>
    <w:rsid w:val="00312D6E"/>
    <w:rsid w:val="00312FC4"/>
    <w:rsid w:val="0031350A"/>
    <w:rsid w:val="00314137"/>
    <w:rsid w:val="00315699"/>
    <w:rsid w:val="0032112B"/>
    <w:rsid w:val="00322D2D"/>
    <w:rsid w:val="00323D89"/>
    <w:rsid w:val="00325259"/>
    <w:rsid w:val="00325B71"/>
    <w:rsid w:val="00325B79"/>
    <w:rsid w:val="003271B2"/>
    <w:rsid w:val="0033065F"/>
    <w:rsid w:val="00331A38"/>
    <w:rsid w:val="00332616"/>
    <w:rsid w:val="003331B0"/>
    <w:rsid w:val="00334D3D"/>
    <w:rsid w:val="00335D81"/>
    <w:rsid w:val="00337C8A"/>
    <w:rsid w:val="00343048"/>
    <w:rsid w:val="00343411"/>
    <w:rsid w:val="00344C44"/>
    <w:rsid w:val="00345111"/>
    <w:rsid w:val="003472FE"/>
    <w:rsid w:val="00350E65"/>
    <w:rsid w:val="003514C2"/>
    <w:rsid w:val="00353E1B"/>
    <w:rsid w:val="00354023"/>
    <w:rsid w:val="00354562"/>
    <w:rsid w:val="0035472A"/>
    <w:rsid w:val="003560DE"/>
    <w:rsid w:val="00356C9C"/>
    <w:rsid w:val="00363592"/>
    <w:rsid w:val="003637B5"/>
    <w:rsid w:val="00364EAC"/>
    <w:rsid w:val="0036599B"/>
    <w:rsid w:val="0036609D"/>
    <w:rsid w:val="00366F06"/>
    <w:rsid w:val="00366FC9"/>
    <w:rsid w:val="00367D99"/>
    <w:rsid w:val="003725BD"/>
    <w:rsid w:val="0037271B"/>
    <w:rsid w:val="0037376B"/>
    <w:rsid w:val="00373885"/>
    <w:rsid w:val="00373A50"/>
    <w:rsid w:val="00374B91"/>
    <w:rsid w:val="00374E57"/>
    <w:rsid w:val="003803BA"/>
    <w:rsid w:val="003817DE"/>
    <w:rsid w:val="00382CA2"/>
    <w:rsid w:val="0038374B"/>
    <w:rsid w:val="00390FE4"/>
    <w:rsid w:val="00393894"/>
    <w:rsid w:val="00394446"/>
    <w:rsid w:val="00395862"/>
    <w:rsid w:val="00395EDC"/>
    <w:rsid w:val="00395F8B"/>
    <w:rsid w:val="00397EAC"/>
    <w:rsid w:val="003A160B"/>
    <w:rsid w:val="003A1FC7"/>
    <w:rsid w:val="003A646D"/>
    <w:rsid w:val="003A6955"/>
    <w:rsid w:val="003A6CC5"/>
    <w:rsid w:val="003A6F12"/>
    <w:rsid w:val="003A73D5"/>
    <w:rsid w:val="003A774C"/>
    <w:rsid w:val="003A7AD4"/>
    <w:rsid w:val="003A7F28"/>
    <w:rsid w:val="003A7F7F"/>
    <w:rsid w:val="003B123B"/>
    <w:rsid w:val="003B1F64"/>
    <w:rsid w:val="003B23E3"/>
    <w:rsid w:val="003B29A7"/>
    <w:rsid w:val="003B3383"/>
    <w:rsid w:val="003B457E"/>
    <w:rsid w:val="003B6C39"/>
    <w:rsid w:val="003B7FCB"/>
    <w:rsid w:val="003C1F16"/>
    <w:rsid w:val="003C30D4"/>
    <w:rsid w:val="003C4552"/>
    <w:rsid w:val="003C4EA1"/>
    <w:rsid w:val="003C5B50"/>
    <w:rsid w:val="003C62D4"/>
    <w:rsid w:val="003C77EE"/>
    <w:rsid w:val="003D00E5"/>
    <w:rsid w:val="003D0F34"/>
    <w:rsid w:val="003D10D1"/>
    <w:rsid w:val="003D155E"/>
    <w:rsid w:val="003D27BC"/>
    <w:rsid w:val="003D4041"/>
    <w:rsid w:val="003D4DC0"/>
    <w:rsid w:val="003D52B8"/>
    <w:rsid w:val="003D5741"/>
    <w:rsid w:val="003D5DD4"/>
    <w:rsid w:val="003E1B0A"/>
    <w:rsid w:val="003E2EF3"/>
    <w:rsid w:val="003E39CB"/>
    <w:rsid w:val="003E3C1D"/>
    <w:rsid w:val="003E51CA"/>
    <w:rsid w:val="003F181D"/>
    <w:rsid w:val="003F1AFD"/>
    <w:rsid w:val="003F2EDA"/>
    <w:rsid w:val="003F333C"/>
    <w:rsid w:val="003F39B7"/>
    <w:rsid w:val="003F3A20"/>
    <w:rsid w:val="003F44B3"/>
    <w:rsid w:val="003F4862"/>
    <w:rsid w:val="003F5B58"/>
    <w:rsid w:val="003F798C"/>
    <w:rsid w:val="004022F7"/>
    <w:rsid w:val="00402366"/>
    <w:rsid w:val="00402F31"/>
    <w:rsid w:val="004030FD"/>
    <w:rsid w:val="0040348F"/>
    <w:rsid w:val="00404538"/>
    <w:rsid w:val="00404FC6"/>
    <w:rsid w:val="0040704D"/>
    <w:rsid w:val="00407067"/>
    <w:rsid w:val="00410B7F"/>
    <w:rsid w:val="00411721"/>
    <w:rsid w:val="00411881"/>
    <w:rsid w:val="0041189F"/>
    <w:rsid w:val="00411AFF"/>
    <w:rsid w:val="004125D4"/>
    <w:rsid w:val="00414FB4"/>
    <w:rsid w:val="004150E3"/>
    <w:rsid w:val="0041540B"/>
    <w:rsid w:val="00415BBC"/>
    <w:rsid w:val="0041654D"/>
    <w:rsid w:val="004170DA"/>
    <w:rsid w:val="00417A57"/>
    <w:rsid w:val="00420DF2"/>
    <w:rsid w:val="00421934"/>
    <w:rsid w:val="0042213D"/>
    <w:rsid w:val="00423545"/>
    <w:rsid w:val="0042410D"/>
    <w:rsid w:val="004258BF"/>
    <w:rsid w:val="00425C59"/>
    <w:rsid w:val="00425CA1"/>
    <w:rsid w:val="00426ECC"/>
    <w:rsid w:val="00426FF2"/>
    <w:rsid w:val="0042728A"/>
    <w:rsid w:val="00430032"/>
    <w:rsid w:val="00430B8F"/>
    <w:rsid w:val="00430E90"/>
    <w:rsid w:val="00432243"/>
    <w:rsid w:val="00435A59"/>
    <w:rsid w:val="00435E32"/>
    <w:rsid w:val="00435FE8"/>
    <w:rsid w:val="00441A2D"/>
    <w:rsid w:val="004434B6"/>
    <w:rsid w:val="00443EC6"/>
    <w:rsid w:val="0044489B"/>
    <w:rsid w:val="00444C1B"/>
    <w:rsid w:val="00444F05"/>
    <w:rsid w:val="004450E7"/>
    <w:rsid w:val="00445C96"/>
    <w:rsid w:val="0044787F"/>
    <w:rsid w:val="00450D4D"/>
    <w:rsid w:val="00451180"/>
    <w:rsid w:val="00451255"/>
    <w:rsid w:val="00451C2B"/>
    <w:rsid w:val="00452412"/>
    <w:rsid w:val="004526CC"/>
    <w:rsid w:val="004543E7"/>
    <w:rsid w:val="004578DC"/>
    <w:rsid w:val="0046148F"/>
    <w:rsid w:val="00462A18"/>
    <w:rsid w:val="00462D9C"/>
    <w:rsid w:val="00463EF8"/>
    <w:rsid w:val="004654D7"/>
    <w:rsid w:val="00465A17"/>
    <w:rsid w:val="00467E2E"/>
    <w:rsid w:val="00470C40"/>
    <w:rsid w:val="004721DC"/>
    <w:rsid w:val="00474863"/>
    <w:rsid w:val="004800CE"/>
    <w:rsid w:val="0048050C"/>
    <w:rsid w:val="00480D92"/>
    <w:rsid w:val="0048235D"/>
    <w:rsid w:val="004840A9"/>
    <w:rsid w:val="004847F8"/>
    <w:rsid w:val="00484F89"/>
    <w:rsid w:val="00485CD0"/>
    <w:rsid w:val="004929CD"/>
    <w:rsid w:val="00494173"/>
    <w:rsid w:val="004961B9"/>
    <w:rsid w:val="00497329"/>
    <w:rsid w:val="00497694"/>
    <w:rsid w:val="004A0797"/>
    <w:rsid w:val="004A1E80"/>
    <w:rsid w:val="004A2CBC"/>
    <w:rsid w:val="004A4BEB"/>
    <w:rsid w:val="004A796F"/>
    <w:rsid w:val="004A7BA5"/>
    <w:rsid w:val="004B03A7"/>
    <w:rsid w:val="004B0F7D"/>
    <w:rsid w:val="004B20D1"/>
    <w:rsid w:val="004B2378"/>
    <w:rsid w:val="004B3CA5"/>
    <w:rsid w:val="004B4D31"/>
    <w:rsid w:val="004B6C6E"/>
    <w:rsid w:val="004C2318"/>
    <w:rsid w:val="004C38F8"/>
    <w:rsid w:val="004C39BB"/>
    <w:rsid w:val="004C3C90"/>
    <w:rsid w:val="004C47CE"/>
    <w:rsid w:val="004C5C91"/>
    <w:rsid w:val="004C628C"/>
    <w:rsid w:val="004C6CAD"/>
    <w:rsid w:val="004C7DD2"/>
    <w:rsid w:val="004D1694"/>
    <w:rsid w:val="004D1BA9"/>
    <w:rsid w:val="004D1E59"/>
    <w:rsid w:val="004D213B"/>
    <w:rsid w:val="004D2FAA"/>
    <w:rsid w:val="004D367C"/>
    <w:rsid w:val="004D4049"/>
    <w:rsid w:val="004D44E2"/>
    <w:rsid w:val="004D4A65"/>
    <w:rsid w:val="004D5E9E"/>
    <w:rsid w:val="004D60F1"/>
    <w:rsid w:val="004D668E"/>
    <w:rsid w:val="004D67EB"/>
    <w:rsid w:val="004D6A4D"/>
    <w:rsid w:val="004D6A5C"/>
    <w:rsid w:val="004D7654"/>
    <w:rsid w:val="004D7B85"/>
    <w:rsid w:val="004E0242"/>
    <w:rsid w:val="004E08C3"/>
    <w:rsid w:val="004E1345"/>
    <w:rsid w:val="004E16DF"/>
    <w:rsid w:val="004E2619"/>
    <w:rsid w:val="004E2B04"/>
    <w:rsid w:val="004E3174"/>
    <w:rsid w:val="004E3D9E"/>
    <w:rsid w:val="004E5826"/>
    <w:rsid w:val="004E5F5B"/>
    <w:rsid w:val="004F03C1"/>
    <w:rsid w:val="004F1AD0"/>
    <w:rsid w:val="004F3524"/>
    <w:rsid w:val="004F4A5D"/>
    <w:rsid w:val="004F4F99"/>
    <w:rsid w:val="004F537A"/>
    <w:rsid w:val="004F627E"/>
    <w:rsid w:val="004F6986"/>
    <w:rsid w:val="004F77FA"/>
    <w:rsid w:val="004F7A9F"/>
    <w:rsid w:val="004F7E97"/>
    <w:rsid w:val="004F7FC6"/>
    <w:rsid w:val="0050071D"/>
    <w:rsid w:val="00501643"/>
    <w:rsid w:val="005016BD"/>
    <w:rsid w:val="00503114"/>
    <w:rsid w:val="00507811"/>
    <w:rsid w:val="00512BF3"/>
    <w:rsid w:val="00513052"/>
    <w:rsid w:val="00514089"/>
    <w:rsid w:val="00515A7B"/>
    <w:rsid w:val="00516400"/>
    <w:rsid w:val="00522D7B"/>
    <w:rsid w:val="00523CDA"/>
    <w:rsid w:val="00523F40"/>
    <w:rsid w:val="0052532A"/>
    <w:rsid w:val="0052545E"/>
    <w:rsid w:val="0052640D"/>
    <w:rsid w:val="005265ED"/>
    <w:rsid w:val="00526701"/>
    <w:rsid w:val="00526DAA"/>
    <w:rsid w:val="00526F96"/>
    <w:rsid w:val="00527712"/>
    <w:rsid w:val="00530DA7"/>
    <w:rsid w:val="00531A6F"/>
    <w:rsid w:val="00531FF6"/>
    <w:rsid w:val="00532C7C"/>
    <w:rsid w:val="00532FAE"/>
    <w:rsid w:val="005336A9"/>
    <w:rsid w:val="00535A6F"/>
    <w:rsid w:val="0053644E"/>
    <w:rsid w:val="005407CF"/>
    <w:rsid w:val="00543153"/>
    <w:rsid w:val="0054383D"/>
    <w:rsid w:val="0054415B"/>
    <w:rsid w:val="00544330"/>
    <w:rsid w:val="00546BF0"/>
    <w:rsid w:val="00547724"/>
    <w:rsid w:val="00547DF7"/>
    <w:rsid w:val="00551FF6"/>
    <w:rsid w:val="0055230F"/>
    <w:rsid w:val="00554E98"/>
    <w:rsid w:val="00554FA0"/>
    <w:rsid w:val="00556451"/>
    <w:rsid w:val="00557A95"/>
    <w:rsid w:val="0056088C"/>
    <w:rsid w:val="00564CA4"/>
    <w:rsid w:val="00565298"/>
    <w:rsid w:val="00566362"/>
    <w:rsid w:val="00566E79"/>
    <w:rsid w:val="00570DC9"/>
    <w:rsid w:val="005756D6"/>
    <w:rsid w:val="00575F38"/>
    <w:rsid w:val="005800E6"/>
    <w:rsid w:val="0058026E"/>
    <w:rsid w:val="00580275"/>
    <w:rsid w:val="00581F06"/>
    <w:rsid w:val="005821F2"/>
    <w:rsid w:val="005824D3"/>
    <w:rsid w:val="005837A1"/>
    <w:rsid w:val="00583A96"/>
    <w:rsid w:val="005860C6"/>
    <w:rsid w:val="0058633D"/>
    <w:rsid w:val="00586A8C"/>
    <w:rsid w:val="00586F16"/>
    <w:rsid w:val="00590EE4"/>
    <w:rsid w:val="0059245F"/>
    <w:rsid w:val="00592D8C"/>
    <w:rsid w:val="00596883"/>
    <w:rsid w:val="00596E47"/>
    <w:rsid w:val="00597B7E"/>
    <w:rsid w:val="005A0492"/>
    <w:rsid w:val="005A0AB3"/>
    <w:rsid w:val="005A212D"/>
    <w:rsid w:val="005A2705"/>
    <w:rsid w:val="005A2CC8"/>
    <w:rsid w:val="005A2D35"/>
    <w:rsid w:val="005A2E43"/>
    <w:rsid w:val="005A3A98"/>
    <w:rsid w:val="005A47C1"/>
    <w:rsid w:val="005A4DD7"/>
    <w:rsid w:val="005A6A98"/>
    <w:rsid w:val="005A6D51"/>
    <w:rsid w:val="005B06FD"/>
    <w:rsid w:val="005B14C1"/>
    <w:rsid w:val="005B2028"/>
    <w:rsid w:val="005B2629"/>
    <w:rsid w:val="005B3325"/>
    <w:rsid w:val="005B5A45"/>
    <w:rsid w:val="005B62AE"/>
    <w:rsid w:val="005B63AB"/>
    <w:rsid w:val="005C1209"/>
    <w:rsid w:val="005C21C7"/>
    <w:rsid w:val="005C2737"/>
    <w:rsid w:val="005C2A18"/>
    <w:rsid w:val="005C394D"/>
    <w:rsid w:val="005C49EE"/>
    <w:rsid w:val="005C5657"/>
    <w:rsid w:val="005C796A"/>
    <w:rsid w:val="005C7BB3"/>
    <w:rsid w:val="005D12CC"/>
    <w:rsid w:val="005D2E99"/>
    <w:rsid w:val="005D3168"/>
    <w:rsid w:val="005D4A0A"/>
    <w:rsid w:val="005D52EB"/>
    <w:rsid w:val="005D5546"/>
    <w:rsid w:val="005D6A18"/>
    <w:rsid w:val="005D7C10"/>
    <w:rsid w:val="005E0AD1"/>
    <w:rsid w:val="005E1583"/>
    <w:rsid w:val="005E2407"/>
    <w:rsid w:val="005E5410"/>
    <w:rsid w:val="005E59AC"/>
    <w:rsid w:val="005E5B83"/>
    <w:rsid w:val="005E60CF"/>
    <w:rsid w:val="005E63CF"/>
    <w:rsid w:val="005E6426"/>
    <w:rsid w:val="005E66CA"/>
    <w:rsid w:val="005E71FA"/>
    <w:rsid w:val="005E7998"/>
    <w:rsid w:val="005F0B23"/>
    <w:rsid w:val="005F0DD4"/>
    <w:rsid w:val="005F18E8"/>
    <w:rsid w:val="005F1C2B"/>
    <w:rsid w:val="005F28E7"/>
    <w:rsid w:val="005F3781"/>
    <w:rsid w:val="005F3E22"/>
    <w:rsid w:val="005F46E8"/>
    <w:rsid w:val="005F47D3"/>
    <w:rsid w:val="005F4F5F"/>
    <w:rsid w:val="005F728B"/>
    <w:rsid w:val="006019DC"/>
    <w:rsid w:val="006026E5"/>
    <w:rsid w:val="00602A5C"/>
    <w:rsid w:val="00603156"/>
    <w:rsid w:val="006034C1"/>
    <w:rsid w:val="00604222"/>
    <w:rsid w:val="00604BB9"/>
    <w:rsid w:val="00605518"/>
    <w:rsid w:val="00605AFE"/>
    <w:rsid w:val="006064AD"/>
    <w:rsid w:val="00607565"/>
    <w:rsid w:val="00611621"/>
    <w:rsid w:val="006123DA"/>
    <w:rsid w:val="00614CCF"/>
    <w:rsid w:val="006151B2"/>
    <w:rsid w:val="0061540D"/>
    <w:rsid w:val="00616021"/>
    <w:rsid w:val="006164CD"/>
    <w:rsid w:val="00617D64"/>
    <w:rsid w:val="0062177E"/>
    <w:rsid w:val="006217E0"/>
    <w:rsid w:val="00621BC9"/>
    <w:rsid w:val="0062203B"/>
    <w:rsid w:val="00622551"/>
    <w:rsid w:val="00622BA6"/>
    <w:rsid w:val="006236EE"/>
    <w:rsid w:val="0062370B"/>
    <w:rsid w:val="00625311"/>
    <w:rsid w:val="00625774"/>
    <w:rsid w:val="00625DFC"/>
    <w:rsid w:val="0062744C"/>
    <w:rsid w:val="00627DDF"/>
    <w:rsid w:val="0063197A"/>
    <w:rsid w:val="00633909"/>
    <w:rsid w:val="00634835"/>
    <w:rsid w:val="00634A05"/>
    <w:rsid w:val="00634E5E"/>
    <w:rsid w:val="00635313"/>
    <w:rsid w:val="0063634B"/>
    <w:rsid w:val="006368E7"/>
    <w:rsid w:val="0063701A"/>
    <w:rsid w:val="0064022C"/>
    <w:rsid w:val="006427BC"/>
    <w:rsid w:val="006430DB"/>
    <w:rsid w:val="00645416"/>
    <w:rsid w:val="00647993"/>
    <w:rsid w:val="00647B08"/>
    <w:rsid w:val="00647C8E"/>
    <w:rsid w:val="00650A75"/>
    <w:rsid w:val="00652D86"/>
    <w:rsid w:val="00653C2E"/>
    <w:rsid w:val="00654F85"/>
    <w:rsid w:val="0065728A"/>
    <w:rsid w:val="0065741D"/>
    <w:rsid w:val="00663100"/>
    <w:rsid w:val="00663BC3"/>
    <w:rsid w:val="00663D48"/>
    <w:rsid w:val="0066501D"/>
    <w:rsid w:val="006650A6"/>
    <w:rsid w:val="00665E3D"/>
    <w:rsid w:val="00665EF0"/>
    <w:rsid w:val="00666C20"/>
    <w:rsid w:val="00670047"/>
    <w:rsid w:val="00670E21"/>
    <w:rsid w:val="00672732"/>
    <w:rsid w:val="00672FE0"/>
    <w:rsid w:val="006733F2"/>
    <w:rsid w:val="00673FBA"/>
    <w:rsid w:val="00674101"/>
    <w:rsid w:val="00674240"/>
    <w:rsid w:val="0067449C"/>
    <w:rsid w:val="00674EB2"/>
    <w:rsid w:val="006751C8"/>
    <w:rsid w:val="00675EC4"/>
    <w:rsid w:val="00681642"/>
    <w:rsid w:val="006830E5"/>
    <w:rsid w:val="0068468E"/>
    <w:rsid w:val="00685292"/>
    <w:rsid w:val="00685DC5"/>
    <w:rsid w:val="00685EFE"/>
    <w:rsid w:val="0068647E"/>
    <w:rsid w:val="00687174"/>
    <w:rsid w:val="00690A7D"/>
    <w:rsid w:val="00691F04"/>
    <w:rsid w:val="00693CD7"/>
    <w:rsid w:val="00693E30"/>
    <w:rsid w:val="00697291"/>
    <w:rsid w:val="00697F8E"/>
    <w:rsid w:val="006A0C57"/>
    <w:rsid w:val="006A1FE6"/>
    <w:rsid w:val="006A245D"/>
    <w:rsid w:val="006A5E20"/>
    <w:rsid w:val="006A5ED9"/>
    <w:rsid w:val="006A677E"/>
    <w:rsid w:val="006A70B5"/>
    <w:rsid w:val="006A7906"/>
    <w:rsid w:val="006A7AE8"/>
    <w:rsid w:val="006B056E"/>
    <w:rsid w:val="006B0AE6"/>
    <w:rsid w:val="006B3FC2"/>
    <w:rsid w:val="006B482B"/>
    <w:rsid w:val="006B55F7"/>
    <w:rsid w:val="006B5B19"/>
    <w:rsid w:val="006B7599"/>
    <w:rsid w:val="006B7969"/>
    <w:rsid w:val="006C0386"/>
    <w:rsid w:val="006C042A"/>
    <w:rsid w:val="006C06F3"/>
    <w:rsid w:val="006C1BAD"/>
    <w:rsid w:val="006C1F62"/>
    <w:rsid w:val="006C331C"/>
    <w:rsid w:val="006C3FCB"/>
    <w:rsid w:val="006C5228"/>
    <w:rsid w:val="006C7086"/>
    <w:rsid w:val="006C77B9"/>
    <w:rsid w:val="006D0174"/>
    <w:rsid w:val="006D096C"/>
    <w:rsid w:val="006D1433"/>
    <w:rsid w:val="006D14F9"/>
    <w:rsid w:val="006D2616"/>
    <w:rsid w:val="006D2EAF"/>
    <w:rsid w:val="006D3403"/>
    <w:rsid w:val="006D3903"/>
    <w:rsid w:val="006D3C06"/>
    <w:rsid w:val="006D534C"/>
    <w:rsid w:val="006D6895"/>
    <w:rsid w:val="006D6A57"/>
    <w:rsid w:val="006D6C17"/>
    <w:rsid w:val="006D7A7A"/>
    <w:rsid w:val="006E0A78"/>
    <w:rsid w:val="006E1EF0"/>
    <w:rsid w:val="006E3913"/>
    <w:rsid w:val="006E6092"/>
    <w:rsid w:val="006E6DA8"/>
    <w:rsid w:val="006E7AF8"/>
    <w:rsid w:val="006F0626"/>
    <w:rsid w:val="006F0655"/>
    <w:rsid w:val="006F09DE"/>
    <w:rsid w:val="006F2131"/>
    <w:rsid w:val="006F31C5"/>
    <w:rsid w:val="006F4F51"/>
    <w:rsid w:val="006F7CD0"/>
    <w:rsid w:val="0070084E"/>
    <w:rsid w:val="00701BA5"/>
    <w:rsid w:val="00704482"/>
    <w:rsid w:val="007044E6"/>
    <w:rsid w:val="00704B1E"/>
    <w:rsid w:val="007054B3"/>
    <w:rsid w:val="00706321"/>
    <w:rsid w:val="0071026A"/>
    <w:rsid w:val="00710DD6"/>
    <w:rsid w:val="00711166"/>
    <w:rsid w:val="0071171E"/>
    <w:rsid w:val="00711C5C"/>
    <w:rsid w:val="0071259A"/>
    <w:rsid w:val="00712707"/>
    <w:rsid w:val="00713461"/>
    <w:rsid w:val="007151F7"/>
    <w:rsid w:val="00715FD1"/>
    <w:rsid w:val="00716272"/>
    <w:rsid w:val="00717071"/>
    <w:rsid w:val="007208D8"/>
    <w:rsid w:val="00722135"/>
    <w:rsid w:val="007228E4"/>
    <w:rsid w:val="00723920"/>
    <w:rsid w:val="00723993"/>
    <w:rsid w:val="007249BF"/>
    <w:rsid w:val="0072507F"/>
    <w:rsid w:val="00725390"/>
    <w:rsid w:val="00726AF7"/>
    <w:rsid w:val="00730A51"/>
    <w:rsid w:val="00731A78"/>
    <w:rsid w:val="00731C62"/>
    <w:rsid w:val="00734201"/>
    <w:rsid w:val="00734907"/>
    <w:rsid w:val="0073563C"/>
    <w:rsid w:val="00736638"/>
    <w:rsid w:val="00737538"/>
    <w:rsid w:val="007403CC"/>
    <w:rsid w:val="00740A7F"/>
    <w:rsid w:val="0074100C"/>
    <w:rsid w:val="00741560"/>
    <w:rsid w:val="00744004"/>
    <w:rsid w:val="007469B8"/>
    <w:rsid w:val="00751B4C"/>
    <w:rsid w:val="00751CEF"/>
    <w:rsid w:val="00751CF8"/>
    <w:rsid w:val="00751ECD"/>
    <w:rsid w:val="007535D2"/>
    <w:rsid w:val="007548ED"/>
    <w:rsid w:val="00755FD3"/>
    <w:rsid w:val="00760259"/>
    <w:rsid w:val="007604F9"/>
    <w:rsid w:val="00761792"/>
    <w:rsid w:val="007653E1"/>
    <w:rsid w:val="00765D60"/>
    <w:rsid w:val="00766413"/>
    <w:rsid w:val="0076729C"/>
    <w:rsid w:val="00770819"/>
    <w:rsid w:val="00774B23"/>
    <w:rsid w:val="00776C23"/>
    <w:rsid w:val="00777EA5"/>
    <w:rsid w:val="00780085"/>
    <w:rsid w:val="00781A1F"/>
    <w:rsid w:val="00781A2F"/>
    <w:rsid w:val="00783C35"/>
    <w:rsid w:val="007843B3"/>
    <w:rsid w:val="00785971"/>
    <w:rsid w:val="00785F4A"/>
    <w:rsid w:val="00787108"/>
    <w:rsid w:val="00790191"/>
    <w:rsid w:val="00790E60"/>
    <w:rsid w:val="00791018"/>
    <w:rsid w:val="00791559"/>
    <w:rsid w:val="00791EAA"/>
    <w:rsid w:val="00792F55"/>
    <w:rsid w:val="007933DD"/>
    <w:rsid w:val="007953A3"/>
    <w:rsid w:val="00795FF7"/>
    <w:rsid w:val="007960E6"/>
    <w:rsid w:val="007A18EE"/>
    <w:rsid w:val="007A1B00"/>
    <w:rsid w:val="007A2580"/>
    <w:rsid w:val="007A30B8"/>
    <w:rsid w:val="007A31BF"/>
    <w:rsid w:val="007A78A2"/>
    <w:rsid w:val="007A7F7D"/>
    <w:rsid w:val="007B1851"/>
    <w:rsid w:val="007B1ED1"/>
    <w:rsid w:val="007B1F80"/>
    <w:rsid w:val="007B28E5"/>
    <w:rsid w:val="007B2976"/>
    <w:rsid w:val="007B3B77"/>
    <w:rsid w:val="007B460B"/>
    <w:rsid w:val="007B469E"/>
    <w:rsid w:val="007B59D1"/>
    <w:rsid w:val="007B6E7E"/>
    <w:rsid w:val="007B70C5"/>
    <w:rsid w:val="007C03EF"/>
    <w:rsid w:val="007C0BA1"/>
    <w:rsid w:val="007C0BCF"/>
    <w:rsid w:val="007C1A7D"/>
    <w:rsid w:val="007C2A3E"/>
    <w:rsid w:val="007C3CC5"/>
    <w:rsid w:val="007C5005"/>
    <w:rsid w:val="007C5A7A"/>
    <w:rsid w:val="007C5CFE"/>
    <w:rsid w:val="007C5DA6"/>
    <w:rsid w:val="007C74DC"/>
    <w:rsid w:val="007D32EF"/>
    <w:rsid w:val="007D7CD8"/>
    <w:rsid w:val="007E1BE8"/>
    <w:rsid w:val="007E1D77"/>
    <w:rsid w:val="007E2342"/>
    <w:rsid w:val="007E2E8B"/>
    <w:rsid w:val="007E2F83"/>
    <w:rsid w:val="007E3A3E"/>
    <w:rsid w:val="007E6C64"/>
    <w:rsid w:val="007F023F"/>
    <w:rsid w:val="007F0701"/>
    <w:rsid w:val="007F2B66"/>
    <w:rsid w:val="007F38FE"/>
    <w:rsid w:val="007F3C67"/>
    <w:rsid w:val="007F4291"/>
    <w:rsid w:val="007F668F"/>
    <w:rsid w:val="007F731D"/>
    <w:rsid w:val="007F779D"/>
    <w:rsid w:val="00800359"/>
    <w:rsid w:val="00801C10"/>
    <w:rsid w:val="00802586"/>
    <w:rsid w:val="00802810"/>
    <w:rsid w:val="008037C2"/>
    <w:rsid w:val="00806076"/>
    <w:rsid w:val="008069BF"/>
    <w:rsid w:val="00807151"/>
    <w:rsid w:val="00807B43"/>
    <w:rsid w:val="0081001D"/>
    <w:rsid w:val="00810090"/>
    <w:rsid w:val="008126B7"/>
    <w:rsid w:val="00812D98"/>
    <w:rsid w:val="008132EB"/>
    <w:rsid w:val="00814548"/>
    <w:rsid w:val="00815E02"/>
    <w:rsid w:val="00816233"/>
    <w:rsid w:val="0081645E"/>
    <w:rsid w:val="0081675D"/>
    <w:rsid w:val="00816A75"/>
    <w:rsid w:val="00817208"/>
    <w:rsid w:val="008172C0"/>
    <w:rsid w:val="00820969"/>
    <w:rsid w:val="008223EF"/>
    <w:rsid w:val="00823DF0"/>
    <w:rsid w:val="00824D2F"/>
    <w:rsid w:val="00825853"/>
    <w:rsid w:val="008258AA"/>
    <w:rsid w:val="00825C08"/>
    <w:rsid w:val="00830630"/>
    <w:rsid w:val="00831A71"/>
    <w:rsid w:val="00831CA1"/>
    <w:rsid w:val="00832000"/>
    <w:rsid w:val="0083294C"/>
    <w:rsid w:val="00833442"/>
    <w:rsid w:val="00834455"/>
    <w:rsid w:val="00834831"/>
    <w:rsid w:val="008348B0"/>
    <w:rsid w:val="00834D3B"/>
    <w:rsid w:val="0083533F"/>
    <w:rsid w:val="00835DAE"/>
    <w:rsid w:val="00837DF2"/>
    <w:rsid w:val="00840907"/>
    <w:rsid w:val="008413A3"/>
    <w:rsid w:val="00842F2F"/>
    <w:rsid w:val="00843266"/>
    <w:rsid w:val="008434AC"/>
    <w:rsid w:val="0084430B"/>
    <w:rsid w:val="008446F2"/>
    <w:rsid w:val="00844792"/>
    <w:rsid w:val="00845D5D"/>
    <w:rsid w:val="0084667F"/>
    <w:rsid w:val="00850958"/>
    <w:rsid w:val="00851F52"/>
    <w:rsid w:val="00853669"/>
    <w:rsid w:val="008536EA"/>
    <w:rsid w:val="008546FA"/>
    <w:rsid w:val="00855065"/>
    <w:rsid w:val="0085599E"/>
    <w:rsid w:val="008564C8"/>
    <w:rsid w:val="00857A73"/>
    <w:rsid w:val="00862C88"/>
    <w:rsid w:val="00863185"/>
    <w:rsid w:val="00863466"/>
    <w:rsid w:val="00864518"/>
    <w:rsid w:val="00864F65"/>
    <w:rsid w:val="0086525D"/>
    <w:rsid w:val="008659F3"/>
    <w:rsid w:val="00870571"/>
    <w:rsid w:val="00870EA1"/>
    <w:rsid w:val="00871B7F"/>
    <w:rsid w:val="00871D0A"/>
    <w:rsid w:val="008721FB"/>
    <w:rsid w:val="008722B1"/>
    <w:rsid w:val="0087311F"/>
    <w:rsid w:val="008735EE"/>
    <w:rsid w:val="00873B9F"/>
    <w:rsid w:val="0087410E"/>
    <w:rsid w:val="0087457F"/>
    <w:rsid w:val="0087625C"/>
    <w:rsid w:val="008778D9"/>
    <w:rsid w:val="0088086D"/>
    <w:rsid w:val="008817E3"/>
    <w:rsid w:val="00881DCC"/>
    <w:rsid w:val="0088230E"/>
    <w:rsid w:val="00882F3E"/>
    <w:rsid w:val="00884E2D"/>
    <w:rsid w:val="00885507"/>
    <w:rsid w:val="0088574C"/>
    <w:rsid w:val="00885F86"/>
    <w:rsid w:val="00886F81"/>
    <w:rsid w:val="00887D56"/>
    <w:rsid w:val="00890193"/>
    <w:rsid w:val="00890A78"/>
    <w:rsid w:val="00890CD1"/>
    <w:rsid w:val="00892711"/>
    <w:rsid w:val="00893050"/>
    <w:rsid w:val="008931B5"/>
    <w:rsid w:val="008934B2"/>
    <w:rsid w:val="00893F08"/>
    <w:rsid w:val="008974B5"/>
    <w:rsid w:val="008979C5"/>
    <w:rsid w:val="008A04D2"/>
    <w:rsid w:val="008A05BE"/>
    <w:rsid w:val="008A1065"/>
    <w:rsid w:val="008A2C40"/>
    <w:rsid w:val="008A35FE"/>
    <w:rsid w:val="008A3A2C"/>
    <w:rsid w:val="008A4671"/>
    <w:rsid w:val="008A5271"/>
    <w:rsid w:val="008A6759"/>
    <w:rsid w:val="008A7E8B"/>
    <w:rsid w:val="008B02DF"/>
    <w:rsid w:val="008B1BC4"/>
    <w:rsid w:val="008B36D1"/>
    <w:rsid w:val="008B44A2"/>
    <w:rsid w:val="008B4547"/>
    <w:rsid w:val="008B54F9"/>
    <w:rsid w:val="008B6D69"/>
    <w:rsid w:val="008C0569"/>
    <w:rsid w:val="008C05EC"/>
    <w:rsid w:val="008C169C"/>
    <w:rsid w:val="008C2710"/>
    <w:rsid w:val="008C302B"/>
    <w:rsid w:val="008C45E6"/>
    <w:rsid w:val="008C5E56"/>
    <w:rsid w:val="008C5F6B"/>
    <w:rsid w:val="008C614A"/>
    <w:rsid w:val="008C656F"/>
    <w:rsid w:val="008C72F0"/>
    <w:rsid w:val="008C748E"/>
    <w:rsid w:val="008C7CA1"/>
    <w:rsid w:val="008D1426"/>
    <w:rsid w:val="008D1CC7"/>
    <w:rsid w:val="008D3785"/>
    <w:rsid w:val="008D3F4D"/>
    <w:rsid w:val="008D53AF"/>
    <w:rsid w:val="008D60E4"/>
    <w:rsid w:val="008D70F6"/>
    <w:rsid w:val="008E05CE"/>
    <w:rsid w:val="008E0681"/>
    <w:rsid w:val="008E070C"/>
    <w:rsid w:val="008E0737"/>
    <w:rsid w:val="008E16E0"/>
    <w:rsid w:val="008E172C"/>
    <w:rsid w:val="008E18FF"/>
    <w:rsid w:val="008E37DB"/>
    <w:rsid w:val="008E4962"/>
    <w:rsid w:val="008E51EC"/>
    <w:rsid w:val="008E5404"/>
    <w:rsid w:val="008E6A13"/>
    <w:rsid w:val="008E7401"/>
    <w:rsid w:val="008E7A62"/>
    <w:rsid w:val="008F2B95"/>
    <w:rsid w:val="008F4190"/>
    <w:rsid w:val="008F4C9B"/>
    <w:rsid w:val="008F60F8"/>
    <w:rsid w:val="008F799D"/>
    <w:rsid w:val="009004A4"/>
    <w:rsid w:val="0090053D"/>
    <w:rsid w:val="00902D51"/>
    <w:rsid w:val="0090423C"/>
    <w:rsid w:val="0090521C"/>
    <w:rsid w:val="009056CF"/>
    <w:rsid w:val="0090604A"/>
    <w:rsid w:val="0090772B"/>
    <w:rsid w:val="00907E57"/>
    <w:rsid w:val="009104BF"/>
    <w:rsid w:val="0091139D"/>
    <w:rsid w:val="00915966"/>
    <w:rsid w:val="009176CE"/>
    <w:rsid w:val="00920140"/>
    <w:rsid w:val="00920145"/>
    <w:rsid w:val="009212C2"/>
    <w:rsid w:val="0092139A"/>
    <w:rsid w:val="00921E92"/>
    <w:rsid w:val="0092275F"/>
    <w:rsid w:val="00922EC2"/>
    <w:rsid w:val="0092327B"/>
    <w:rsid w:val="00923D26"/>
    <w:rsid w:val="0092508F"/>
    <w:rsid w:val="00925FD2"/>
    <w:rsid w:val="00926F45"/>
    <w:rsid w:val="00927C4A"/>
    <w:rsid w:val="00930FDA"/>
    <w:rsid w:val="00931033"/>
    <w:rsid w:val="0093135A"/>
    <w:rsid w:val="00932DD9"/>
    <w:rsid w:val="00933A11"/>
    <w:rsid w:val="0093585E"/>
    <w:rsid w:val="00935E03"/>
    <w:rsid w:val="00937485"/>
    <w:rsid w:val="00940276"/>
    <w:rsid w:val="00940A3D"/>
    <w:rsid w:val="00940BCD"/>
    <w:rsid w:val="00940E0D"/>
    <w:rsid w:val="00941198"/>
    <w:rsid w:val="00941828"/>
    <w:rsid w:val="009419AA"/>
    <w:rsid w:val="00941C12"/>
    <w:rsid w:val="00942D34"/>
    <w:rsid w:val="009433FA"/>
    <w:rsid w:val="009437A2"/>
    <w:rsid w:val="00943CAD"/>
    <w:rsid w:val="00945B7D"/>
    <w:rsid w:val="00947474"/>
    <w:rsid w:val="00950C26"/>
    <w:rsid w:val="00950F18"/>
    <w:rsid w:val="00951784"/>
    <w:rsid w:val="00951903"/>
    <w:rsid w:val="00951CB2"/>
    <w:rsid w:val="0095203D"/>
    <w:rsid w:val="0095534F"/>
    <w:rsid w:val="00956A08"/>
    <w:rsid w:val="00960411"/>
    <w:rsid w:val="009620A6"/>
    <w:rsid w:val="00962AE5"/>
    <w:rsid w:val="009633A8"/>
    <w:rsid w:val="00963D99"/>
    <w:rsid w:val="00963E7D"/>
    <w:rsid w:val="00964ED2"/>
    <w:rsid w:val="00965496"/>
    <w:rsid w:val="009657BF"/>
    <w:rsid w:val="00965C1F"/>
    <w:rsid w:val="009662D5"/>
    <w:rsid w:val="0096752D"/>
    <w:rsid w:val="00972B6E"/>
    <w:rsid w:val="009737C7"/>
    <w:rsid w:val="00974A30"/>
    <w:rsid w:val="009769B0"/>
    <w:rsid w:val="00977693"/>
    <w:rsid w:val="00977F7E"/>
    <w:rsid w:val="00980FCF"/>
    <w:rsid w:val="00981405"/>
    <w:rsid w:val="00981574"/>
    <w:rsid w:val="00984865"/>
    <w:rsid w:val="009879BE"/>
    <w:rsid w:val="00987F09"/>
    <w:rsid w:val="009915F1"/>
    <w:rsid w:val="00991F31"/>
    <w:rsid w:val="00991F35"/>
    <w:rsid w:val="00993BEC"/>
    <w:rsid w:val="009941D0"/>
    <w:rsid w:val="009943CB"/>
    <w:rsid w:val="00994620"/>
    <w:rsid w:val="009952B5"/>
    <w:rsid w:val="009952CA"/>
    <w:rsid w:val="009957EE"/>
    <w:rsid w:val="00996350"/>
    <w:rsid w:val="0099782B"/>
    <w:rsid w:val="00997B08"/>
    <w:rsid w:val="009A0190"/>
    <w:rsid w:val="009A03CA"/>
    <w:rsid w:val="009A0B3B"/>
    <w:rsid w:val="009A1610"/>
    <w:rsid w:val="009A235F"/>
    <w:rsid w:val="009A3165"/>
    <w:rsid w:val="009A43A9"/>
    <w:rsid w:val="009A457F"/>
    <w:rsid w:val="009A4D38"/>
    <w:rsid w:val="009A53AA"/>
    <w:rsid w:val="009A7142"/>
    <w:rsid w:val="009B35D0"/>
    <w:rsid w:val="009B4611"/>
    <w:rsid w:val="009B519C"/>
    <w:rsid w:val="009B61B0"/>
    <w:rsid w:val="009B62B2"/>
    <w:rsid w:val="009B6D60"/>
    <w:rsid w:val="009C0871"/>
    <w:rsid w:val="009C40F4"/>
    <w:rsid w:val="009C74AE"/>
    <w:rsid w:val="009D00F5"/>
    <w:rsid w:val="009D20E1"/>
    <w:rsid w:val="009D32B1"/>
    <w:rsid w:val="009D6706"/>
    <w:rsid w:val="009D7C96"/>
    <w:rsid w:val="009E034C"/>
    <w:rsid w:val="009E11CC"/>
    <w:rsid w:val="009E132A"/>
    <w:rsid w:val="009E20D5"/>
    <w:rsid w:val="009E22FB"/>
    <w:rsid w:val="009E2DBD"/>
    <w:rsid w:val="009E2FA7"/>
    <w:rsid w:val="009E41B7"/>
    <w:rsid w:val="009E4DBE"/>
    <w:rsid w:val="009E6A1E"/>
    <w:rsid w:val="009E718B"/>
    <w:rsid w:val="009E7D4F"/>
    <w:rsid w:val="009F04C7"/>
    <w:rsid w:val="009F0917"/>
    <w:rsid w:val="009F0E10"/>
    <w:rsid w:val="009F21A4"/>
    <w:rsid w:val="009F2344"/>
    <w:rsid w:val="009F3981"/>
    <w:rsid w:val="009F4751"/>
    <w:rsid w:val="009F5D14"/>
    <w:rsid w:val="009F6494"/>
    <w:rsid w:val="009F6CA3"/>
    <w:rsid w:val="009F7D17"/>
    <w:rsid w:val="009F7DC3"/>
    <w:rsid w:val="00A0148D"/>
    <w:rsid w:val="00A01BA3"/>
    <w:rsid w:val="00A01DC6"/>
    <w:rsid w:val="00A02455"/>
    <w:rsid w:val="00A0274A"/>
    <w:rsid w:val="00A0296A"/>
    <w:rsid w:val="00A02D87"/>
    <w:rsid w:val="00A03192"/>
    <w:rsid w:val="00A033D8"/>
    <w:rsid w:val="00A03C19"/>
    <w:rsid w:val="00A04095"/>
    <w:rsid w:val="00A04BF8"/>
    <w:rsid w:val="00A058EB"/>
    <w:rsid w:val="00A111EA"/>
    <w:rsid w:val="00A114C3"/>
    <w:rsid w:val="00A13053"/>
    <w:rsid w:val="00A134B1"/>
    <w:rsid w:val="00A13B1F"/>
    <w:rsid w:val="00A153C8"/>
    <w:rsid w:val="00A15C62"/>
    <w:rsid w:val="00A16D7A"/>
    <w:rsid w:val="00A214FB"/>
    <w:rsid w:val="00A219BC"/>
    <w:rsid w:val="00A21F08"/>
    <w:rsid w:val="00A22880"/>
    <w:rsid w:val="00A22B8E"/>
    <w:rsid w:val="00A24CE2"/>
    <w:rsid w:val="00A263B7"/>
    <w:rsid w:val="00A268A8"/>
    <w:rsid w:val="00A341CD"/>
    <w:rsid w:val="00A351BE"/>
    <w:rsid w:val="00A351C6"/>
    <w:rsid w:val="00A35555"/>
    <w:rsid w:val="00A355BA"/>
    <w:rsid w:val="00A355E6"/>
    <w:rsid w:val="00A35701"/>
    <w:rsid w:val="00A360F8"/>
    <w:rsid w:val="00A364F4"/>
    <w:rsid w:val="00A3726D"/>
    <w:rsid w:val="00A40577"/>
    <w:rsid w:val="00A41893"/>
    <w:rsid w:val="00A41C02"/>
    <w:rsid w:val="00A4497F"/>
    <w:rsid w:val="00A508E5"/>
    <w:rsid w:val="00A52EB6"/>
    <w:rsid w:val="00A55534"/>
    <w:rsid w:val="00A557A0"/>
    <w:rsid w:val="00A60211"/>
    <w:rsid w:val="00A60663"/>
    <w:rsid w:val="00A610BA"/>
    <w:rsid w:val="00A61188"/>
    <w:rsid w:val="00A6124F"/>
    <w:rsid w:val="00A6190C"/>
    <w:rsid w:val="00A62839"/>
    <w:rsid w:val="00A62AF7"/>
    <w:rsid w:val="00A650FA"/>
    <w:rsid w:val="00A65B75"/>
    <w:rsid w:val="00A66350"/>
    <w:rsid w:val="00A665CF"/>
    <w:rsid w:val="00A66CA6"/>
    <w:rsid w:val="00A66E1A"/>
    <w:rsid w:val="00A6733F"/>
    <w:rsid w:val="00A67D2F"/>
    <w:rsid w:val="00A702AA"/>
    <w:rsid w:val="00A7128F"/>
    <w:rsid w:val="00A71389"/>
    <w:rsid w:val="00A72292"/>
    <w:rsid w:val="00A72F30"/>
    <w:rsid w:val="00A740D4"/>
    <w:rsid w:val="00A7784F"/>
    <w:rsid w:val="00A8039A"/>
    <w:rsid w:val="00A8063D"/>
    <w:rsid w:val="00A81072"/>
    <w:rsid w:val="00A81EA1"/>
    <w:rsid w:val="00A83364"/>
    <w:rsid w:val="00A84AE9"/>
    <w:rsid w:val="00A86084"/>
    <w:rsid w:val="00A86651"/>
    <w:rsid w:val="00A877E5"/>
    <w:rsid w:val="00A87979"/>
    <w:rsid w:val="00A87A84"/>
    <w:rsid w:val="00A87E29"/>
    <w:rsid w:val="00A90381"/>
    <w:rsid w:val="00A90EBB"/>
    <w:rsid w:val="00A91056"/>
    <w:rsid w:val="00A917FE"/>
    <w:rsid w:val="00A93C39"/>
    <w:rsid w:val="00A96D4C"/>
    <w:rsid w:val="00A979F8"/>
    <w:rsid w:val="00AA0537"/>
    <w:rsid w:val="00AA0720"/>
    <w:rsid w:val="00AA11D6"/>
    <w:rsid w:val="00AA1EA9"/>
    <w:rsid w:val="00AA251E"/>
    <w:rsid w:val="00AA3E8E"/>
    <w:rsid w:val="00AA46A7"/>
    <w:rsid w:val="00AA4CD7"/>
    <w:rsid w:val="00AA65BE"/>
    <w:rsid w:val="00AA67F7"/>
    <w:rsid w:val="00AA73C7"/>
    <w:rsid w:val="00AA7486"/>
    <w:rsid w:val="00AB0BCC"/>
    <w:rsid w:val="00AB0FFA"/>
    <w:rsid w:val="00AB1AB9"/>
    <w:rsid w:val="00AB2432"/>
    <w:rsid w:val="00AB411D"/>
    <w:rsid w:val="00AB4E7F"/>
    <w:rsid w:val="00AB4FCE"/>
    <w:rsid w:val="00AB5886"/>
    <w:rsid w:val="00AB59D4"/>
    <w:rsid w:val="00AB5CF4"/>
    <w:rsid w:val="00AB5D15"/>
    <w:rsid w:val="00AB5D18"/>
    <w:rsid w:val="00AB7459"/>
    <w:rsid w:val="00AC0ABB"/>
    <w:rsid w:val="00AC196E"/>
    <w:rsid w:val="00AC21AD"/>
    <w:rsid w:val="00AC63CC"/>
    <w:rsid w:val="00AC65DB"/>
    <w:rsid w:val="00AC76F4"/>
    <w:rsid w:val="00AD12DF"/>
    <w:rsid w:val="00AD1627"/>
    <w:rsid w:val="00AD1803"/>
    <w:rsid w:val="00AD1B81"/>
    <w:rsid w:val="00AD30D7"/>
    <w:rsid w:val="00AD39A0"/>
    <w:rsid w:val="00AD3BB8"/>
    <w:rsid w:val="00AD417B"/>
    <w:rsid w:val="00AD4D3D"/>
    <w:rsid w:val="00AD4E79"/>
    <w:rsid w:val="00AD5A1F"/>
    <w:rsid w:val="00AD643F"/>
    <w:rsid w:val="00AD6C43"/>
    <w:rsid w:val="00AD6F96"/>
    <w:rsid w:val="00AD7259"/>
    <w:rsid w:val="00AE0849"/>
    <w:rsid w:val="00AE1293"/>
    <w:rsid w:val="00AE1F19"/>
    <w:rsid w:val="00AE251B"/>
    <w:rsid w:val="00AE39CE"/>
    <w:rsid w:val="00AE51E2"/>
    <w:rsid w:val="00AE66D7"/>
    <w:rsid w:val="00AE717F"/>
    <w:rsid w:val="00AF06AE"/>
    <w:rsid w:val="00AF1122"/>
    <w:rsid w:val="00AF25E1"/>
    <w:rsid w:val="00AF2B0D"/>
    <w:rsid w:val="00AF2D55"/>
    <w:rsid w:val="00AF3899"/>
    <w:rsid w:val="00AF389E"/>
    <w:rsid w:val="00B0017C"/>
    <w:rsid w:val="00B00891"/>
    <w:rsid w:val="00B009E2"/>
    <w:rsid w:val="00B015F3"/>
    <w:rsid w:val="00B03B34"/>
    <w:rsid w:val="00B04291"/>
    <w:rsid w:val="00B0512C"/>
    <w:rsid w:val="00B05169"/>
    <w:rsid w:val="00B05568"/>
    <w:rsid w:val="00B05572"/>
    <w:rsid w:val="00B05603"/>
    <w:rsid w:val="00B06D9C"/>
    <w:rsid w:val="00B078E0"/>
    <w:rsid w:val="00B07DD6"/>
    <w:rsid w:val="00B11AA2"/>
    <w:rsid w:val="00B11D13"/>
    <w:rsid w:val="00B1266D"/>
    <w:rsid w:val="00B12AE2"/>
    <w:rsid w:val="00B12CE1"/>
    <w:rsid w:val="00B133C8"/>
    <w:rsid w:val="00B150C8"/>
    <w:rsid w:val="00B16EF1"/>
    <w:rsid w:val="00B20615"/>
    <w:rsid w:val="00B249AB"/>
    <w:rsid w:val="00B252DA"/>
    <w:rsid w:val="00B30D7D"/>
    <w:rsid w:val="00B31472"/>
    <w:rsid w:val="00B31CB7"/>
    <w:rsid w:val="00B31DDD"/>
    <w:rsid w:val="00B32200"/>
    <w:rsid w:val="00B33809"/>
    <w:rsid w:val="00B343BD"/>
    <w:rsid w:val="00B34EAC"/>
    <w:rsid w:val="00B34F8E"/>
    <w:rsid w:val="00B35D6F"/>
    <w:rsid w:val="00B37C23"/>
    <w:rsid w:val="00B40A7C"/>
    <w:rsid w:val="00B40AB5"/>
    <w:rsid w:val="00B40C0F"/>
    <w:rsid w:val="00B423A0"/>
    <w:rsid w:val="00B4341F"/>
    <w:rsid w:val="00B4362C"/>
    <w:rsid w:val="00B438CD"/>
    <w:rsid w:val="00B43AAF"/>
    <w:rsid w:val="00B45536"/>
    <w:rsid w:val="00B46B75"/>
    <w:rsid w:val="00B47026"/>
    <w:rsid w:val="00B50BA7"/>
    <w:rsid w:val="00B51A47"/>
    <w:rsid w:val="00B52941"/>
    <w:rsid w:val="00B555B6"/>
    <w:rsid w:val="00B55C3D"/>
    <w:rsid w:val="00B56EEA"/>
    <w:rsid w:val="00B572BA"/>
    <w:rsid w:val="00B57409"/>
    <w:rsid w:val="00B57FE1"/>
    <w:rsid w:val="00B61728"/>
    <w:rsid w:val="00B61FDD"/>
    <w:rsid w:val="00B62026"/>
    <w:rsid w:val="00B64088"/>
    <w:rsid w:val="00B6425D"/>
    <w:rsid w:val="00B67CED"/>
    <w:rsid w:val="00B67FD6"/>
    <w:rsid w:val="00B70016"/>
    <w:rsid w:val="00B700E2"/>
    <w:rsid w:val="00B70ADC"/>
    <w:rsid w:val="00B70FF5"/>
    <w:rsid w:val="00B711CD"/>
    <w:rsid w:val="00B71DC9"/>
    <w:rsid w:val="00B71F5F"/>
    <w:rsid w:val="00B71F9E"/>
    <w:rsid w:val="00B73449"/>
    <w:rsid w:val="00B73653"/>
    <w:rsid w:val="00B74443"/>
    <w:rsid w:val="00B74720"/>
    <w:rsid w:val="00B7480C"/>
    <w:rsid w:val="00B809A1"/>
    <w:rsid w:val="00B80D12"/>
    <w:rsid w:val="00B8257D"/>
    <w:rsid w:val="00B831F8"/>
    <w:rsid w:val="00B83A4C"/>
    <w:rsid w:val="00B83B8D"/>
    <w:rsid w:val="00B85D40"/>
    <w:rsid w:val="00B86F88"/>
    <w:rsid w:val="00B87442"/>
    <w:rsid w:val="00B915EB"/>
    <w:rsid w:val="00B93490"/>
    <w:rsid w:val="00B936D8"/>
    <w:rsid w:val="00B94216"/>
    <w:rsid w:val="00B947FB"/>
    <w:rsid w:val="00B9519D"/>
    <w:rsid w:val="00B970FB"/>
    <w:rsid w:val="00B97B17"/>
    <w:rsid w:val="00BA0CA0"/>
    <w:rsid w:val="00BA0ED5"/>
    <w:rsid w:val="00BA1E90"/>
    <w:rsid w:val="00BA262D"/>
    <w:rsid w:val="00BA3752"/>
    <w:rsid w:val="00BA388F"/>
    <w:rsid w:val="00BA43E8"/>
    <w:rsid w:val="00BA5C7A"/>
    <w:rsid w:val="00BA6053"/>
    <w:rsid w:val="00BA63C8"/>
    <w:rsid w:val="00BA6975"/>
    <w:rsid w:val="00BB0587"/>
    <w:rsid w:val="00BB40A2"/>
    <w:rsid w:val="00BB4328"/>
    <w:rsid w:val="00BB434E"/>
    <w:rsid w:val="00BB465F"/>
    <w:rsid w:val="00BB4DF6"/>
    <w:rsid w:val="00BB500E"/>
    <w:rsid w:val="00BB6D28"/>
    <w:rsid w:val="00BC0792"/>
    <w:rsid w:val="00BC2031"/>
    <w:rsid w:val="00BC2FEF"/>
    <w:rsid w:val="00BC32C1"/>
    <w:rsid w:val="00BC366E"/>
    <w:rsid w:val="00BC5407"/>
    <w:rsid w:val="00BC6F61"/>
    <w:rsid w:val="00BC7345"/>
    <w:rsid w:val="00BC7B55"/>
    <w:rsid w:val="00BD0505"/>
    <w:rsid w:val="00BD09BE"/>
    <w:rsid w:val="00BD09F7"/>
    <w:rsid w:val="00BD0CF6"/>
    <w:rsid w:val="00BD2828"/>
    <w:rsid w:val="00BD3A42"/>
    <w:rsid w:val="00BD3A45"/>
    <w:rsid w:val="00BD4459"/>
    <w:rsid w:val="00BD5E0D"/>
    <w:rsid w:val="00BD6413"/>
    <w:rsid w:val="00BD6DF1"/>
    <w:rsid w:val="00BE3977"/>
    <w:rsid w:val="00BE4572"/>
    <w:rsid w:val="00BE4687"/>
    <w:rsid w:val="00BE563B"/>
    <w:rsid w:val="00BE5E81"/>
    <w:rsid w:val="00BE7894"/>
    <w:rsid w:val="00BF0C60"/>
    <w:rsid w:val="00BF20C4"/>
    <w:rsid w:val="00BF2117"/>
    <w:rsid w:val="00BF46D8"/>
    <w:rsid w:val="00BF47D2"/>
    <w:rsid w:val="00BF4A8B"/>
    <w:rsid w:val="00BF5DCC"/>
    <w:rsid w:val="00BF65F6"/>
    <w:rsid w:val="00BF7053"/>
    <w:rsid w:val="00C0187D"/>
    <w:rsid w:val="00C01E80"/>
    <w:rsid w:val="00C02F1E"/>
    <w:rsid w:val="00C03664"/>
    <w:rsid w:val="00C056AA"/>
    <w:rsid w:val="00C06E40"/>
    <w:rsid w:val="00C07EF9"/>
    <w:rsid w:val="00C10691"/>
    <w:rsid w:val="00C11335"/>
    <w:rsid w:val="00C12F23"/>
    <w:rsid w:val="00C13C49"/>
    <w:rsid w:val="00C1455F"/>
    <w:rsid w:val="00C14CC2"/>
    <w:rsid w:val="00C14ED3"/>
    <w:rsid w:val="00C161CB"/>
    <w:rsid w:val="00C16833"/>
    <w:rsid w:val="00C16C45"/>
    <w:rsid w:val="00C175DF"/>
    <w:rsid w:val="00C21287"/>
    <w:rsid w:val="00C21AC0"/>
    <w:rsid w:val="00C243A9"/>
    <w:rsid w:val="00C24A70"/>
    <w:rsid w:val="00C24C3C"/>
    <w:rsid w:val="00C25048"/>
    <w:rsid w:val="00C2555B"/>
    <w:rsid w:val="00C26026"/>
    <w:rsid w:val="00C26764"/>
    <w:rsid w:val="00C273A9"/>
    <w:rsid w:val="00C27800"/>
    <w:rsid w:val="00C27986"/>
    <w:rsid w:val="00C30C0C"/>
    <w:rsid w:val="00C31388"/>
    <w:rsid w:val="00C3185B"/>
    <w:rsid w:val="00C31BC3"/>
    <w:rsid w:val="00C33A13"/>
    <w:rsid w:val="00C34C27"/>
    <w:rsid w:val="00C34CA3"/>
    <w:rsid w:val="00C34F4A"/>
    <w:rsid w:val="00C35D4B"/>
    <w:rsid w:val="00C3668A"/>
    <w:rsid w:val="00C36FE9"/>
    <w:rsid w:val="00C377B9"/>
    <w:rsid w:val="00C418FD"/>
    <w:rsid w:val="00C424DF"/>
    <w:rsid w:val="00C42F6D"/>
    <w:rsid w:val="00C43508"/>
    <w:rsid w:val="00C43FA7"/>
    <w:rsid w:val="00C44045"/>
    <w:rsid w:val="00C46561"/>
    <w:rsid w:val="00C469D3"/>
    <w:rsid w:val="00C474D6"/>
    <w:rsid w:val="00C474F0"/>
    <w:rsid w:val="00C50B97"/>
    <w:rsid w:val="00C52A56"/>
    <w:rsid w:val="00C536DF"/>
    <w:rsid w:val="00C562E0"/>
    <w:rsid w:val="00C57F1D"/>
    <w:rsid w:val="00C600C7"/>
    <w:rsid w:val="00C61339"/>
    <w:rsid w:val="00C617F8"/>
    <w:rsid w:val="00C64A53"/>
    <w:rsid w:val="00C66438"/>
    <w:rsid w:val="00C6643B"/>
    <w:rsid w:val="00C70EB5"/>
    <w:rsid w:val="00C71AE7"/>
    <w:rsid w:val="00C71FD6"/>
    <w:rsid w:val="00C72998"/>
    <w:rsid w:val="00C73580"/>
    <w:rsid w:val="00C73C9F"/>
    <w:rsid w:val="00C7587C"/>
    <w:rsid w:val="00C77199"/>
    <w:rsid w:val="00C7725A"/>
    <w:rsid w:val="00C7762B"/>
    <w:rsid w:val="00C808D7"/>
    <w:rsid w:val="00C812AF"/>
    <w:rsid w:val="00C813A6"/>
    <w:rsid w:val="00C819C0"/>
    <w:rsid w:val="00C82BB7"/>
    <w:rsid w:val="00C861F9"/>
    <w:rsid w:val="00C86417"/>
    <w:rsid w:val="00C9149B"/>
    <w:rsid w:val="00C915A0"/>
    <w:rsid w:val="00C91FAA"/>
    <w:rsid w:val="00C92AD0"/>
    <w:rsid w:val="00C93202"/>
    <w:rsid w:val="00C940E7"/>
    <w:rsid w:val="00C954FA"/>
    <w:rsid w:val="00C97A40"/>
    <w:rsid w:val="00CA0898"/>
    <w:rsid w:val="00CA0C32"/>
    <w:rsid w:val="00CA19BC"/>
    <w:rsid w:val="00CA28DD"/>
    <w:rsid w:val="00CA2EB1"/>
    <w:rsid w:val="00CA3373"/>
    <w:rsid w:val="00CA586B"/>
    <w:rsid w:val="00CA58DC"/>
    <w:rsid w:val="00CA663E"/>
    <w:rsid w:val="00CA679E"/>
    <w:rsid w:val="00CA791D"/>
    <w:rsid w:val="00CB1469"/>
    <w:rsid w:val="00CB16E2"/>
    <w:rsid w:val="00CB2E2C"/>
    <w:rsid w:val="00CB3C87"/>
    <w:rsid w:val="00CB57FF"/>
    <w:rsid w:val="00CB588F"/>
    <w:rsid w:val="00CC111B"/>
    <w:rsid w:val="00CC144C"/>
    <w:rsid w:val="00CC1F68"/>
    <w:rsid w:val="00CC2843"/>
    <w:rsid w:val="00CC2DCE"/>
    <w:rsid w:val="00CC4720"/>
    <w:rsid w:val="00CC4FB8"/>
    <w:rsid w:val="00CC5105"/>
    <w:rsid w:val="00CC522E"/>
    <w:rsid w:val="00CC7189"/>
    <w:rsid w:val="00CD0F31"/>
    <w:rsid w:val="00CD1571"/>
    <w:rsid w:val="00CD2E10"/>
    <w:rsid w:val="00CD2F36"/>
    <w:rsid w:val="00CD3C96"/>
    <w:rsid w:val="00CD4738"/>
    <w:rsid w:val="00CE41F1"/>
    <w:rsid w:val="00CE651F"/>
    <w:rsid w:val="00CE7CFC"/>
    <w:rsid w:val="00CE7D22"/>
    <w:rsid w:val="00CE7E47"/>
    <w:rsid w:val="00CF0900"/>
    <w:rsid w:val="00CF09CB"/>
    <w:rsid w:val="00CF0AB0"/>
    <w:rsid w:val="00CF0DF5"/>
    <w:rsid w:val="00CF1B1C"/>
    <w:rsid w:val="00CF302C"/>
    <w:rsid w:val="00CF436D"/>
    <w:rsid w:val="00CF4F1C"/>
    <w:rsid w:val="00CF4FCA"/>
    <w:rsid w:val="00CF669D"/>
    <w:rsid w:val="00CF6CA8"/>
    <w:rsid w:val="00CF6D94"/>
    <w:rsid w:val="00CF7FDE"/>
    <w:rsid w:val="00D0032A"/>
    <w:rsid w:val="00D01733"/>
    <w:rsid w:val="00D01B1F"/>
    <w:rsid w:val="00D028ED"/>
    <w:rsid w:val="00D034B9"/>
    <w:rsid w:val="00D04971"/>
    <w:rsid w:val="00D051F7"/>
    <w:rsid w:val="00D0776D"/>
    <w:rsid w:val="00D10B97"/>
    <w:rsid w:val="00D12127"/>
    <w:rsid w:val="00D1222F"/>
    <w:rsid w:val="00D12731"/>
    <w:rsid w:val="00D13234"/>
    <w:rsid w:val="00D1422F"/>
    <w:rsid w:val="00D1446C"/>
    <w:rsid w:val="00D14DB7"/>
    <w:rsid w:val="00D15835"/>
    <w:rsid w:val="00D21D5C"/>
    <w:rsid w:val="00D23599"/>
    <w:rsid w:val="00D23945"/>
    <w:rsid w:val="00D24096"/>
    <w:rsid w:val="00D255AA"/>
    <w:rsid w:val="00D25845"/>
    <w:rsid w:val="00D26E1C"/>
    <w:rsid w:val="00D27264"/>
    <w:rsid w:val="00D273F4"/>
    <w:rsid w:val="00D2793C"/>
    <w:rsid w:val="00D27944"/>
    <w:rsid w:val="00D27A59"/>
    <w:rsid w:val="00D302C2"/>
    <w:rsid w:val="00D30458"/>
    <w:rsid w:val="00D30891"/>
    <w:rsid w:val="00D320E7"/>
    <w:rsid w:val="00D32246"/>
    <w:rsid w:val="00D32CF9"/>
    <w:rsid w:val="00D339A0"/>
    <w:rsid w:val="00D34043"/>
    <w:rsid w:val="00D36E4A"/>
    <w:rsid w:val="00D400B6"/>
    <w:rsid w:val="00D42559"/>
    <w:rsid w:val="00D427F8"/>
    <w:rsid w:val="00D42A71"/>
    <w:rsid w:val="00D43CC6"/>
    <w:rsid w:val="00D43E17"/>
    <w:rsid w:val="00D4457E"/>
    <w:rsid w:val="00D446E7"/>
    <w:rsid w:val="00D456A9"/>
    <w:rsid w:val="00D45E15"/>
    <w:rsid w:val="00D46865"/>
    <w:rsid w:val="00D50704"/>
    <w:rsid w:val="00D50A68"/>
    <w:rsid w:val="00D50B30"/>
    <w:rsid w:val="00D53809"/>
    <w:rsid w:val="00D53D50"/>
    <w:rsid w:val="00D54221"/>
    <w:rsid w:val="00D54479"/>
    <w:rsid w:val="00D562AB"/>
    <w:rsid w:val="00D620BC"/>
    <w:rsid w:val="00D64757"/>
    <w:rsid w:val="00D6504F"/>
    <w:rsid w:val="00D655F4"/>
    <w:rsid w:val="00D704A1"/>
    <w:rsid w:val="00D71090"/>
    <w:rsid w:val="00D72D05"/>
    <w:rsid w:val="00D72F87"/>
    <w:rsid w:val="00D73030"/>
    <w:rsid w:val="00D7306F"/>
    <w:rsid w:val="00D7335F"/>
    <w:rsid w:val="00D73436"/>
    <w:rsid w:val="00D7344C"/>
    <w:rsid w:val="00D753F3"/>
    <w:rsid w:val="00D75467"/>
    <w:rsid w:val="00D75B51"/>
    <w:rsid w:val="00D76961"/>
    <w:rsid w:val="00D769F8"/>
    <w:rsid w:val="00D8010A"/>
    <w:rsid w:val="00D807D2"/>
    <w:rsid w:val="00D813BD"/>
    <w:rsid w:val="00D859FD"/>
    <w:rsid w:val="00D867F5"/>
    <w:rsid w:val="00D87F60"/>
    <w:rsid w:val="00D90118"/>
    <w:rsid w:val="00D90256"/>
    <w:rsid w:val="00D905DB"/>
    <w:rsid w:val="00D918C9"/>
    <w:rsid w:val="00D91BDA"/>
    <w:rsid w:val="00D91C81"/>
    <w:rsid w:val="00D92935"/>
    <w:rsid w:val="00D92C8D"/>
    <w:rsid w:val="00D953C2"/>
    <w:rsid w:val="00D95EA6"/>
    <w:rsid w:val="00D964BB"/>
    <w:rsid w:val="00D96513"/>
    <w:rsid w:val="00D96BFE"/>
    <w:rsid w:val="00D97794"/>
    <w:rsid w:val="00D97C69"/>
    <w:rsid w:val="00DA17AB"/>
    <w:rsid w:val="00DA33D5"/>
    <w:rsid w:val="00DA4F8D"/>
    <w:rsid w:val="00DA5667"/>
    <w:rsid w:val="00DA5AED"/>
    <w:rsid w:val="00DA716D"/>
    <w:rsid w:val="00DB0003"/>
    <w:rsid w:val="00DB048E"/>
    <w:rsid w:val="00DB20E3"/>
    <w:rsid w:val="00DB2AFF"/>
    <w:rsid w:val="00DB3E7C"/>
    <w:rsid w:val="00DB63DA"/>
    <w:rsid w:val="00DB6DF0"/>
    <w:rsid w:val="00DB78DA"/>
    <w:rsid w:val="00DB7DAC"/>
    <w:rsid w:val="00DC019B"/>
    <w:rsid w:val="00DC08B5"/>
    <w:rsid w:val="00DC2AA0"/>
    <w:rsid w:val="00DC6021"/>
    <w:rsid w:val="00DC71EC"/>
    <w:rsid w:val="00DC7657"/>
    <w:rsid w:val="00DD1716"/>
    <w:rsid w:val="00DD1A53"/>
    <w:rsid w:val="00DD3AFF"/>
    <w:rsid w:val="00DD3E11"/>
    <w:rsid w:val="00DD46C4"/>
    <w:rsid w:val="00DD7BDD"/>
    <w:rsid w:val="00DE00A5"/>
    <w:rsid w:val="00DE2700"/>
    <w:rsid w:val="00DE5C24"/>
    <w:rsid w:val="00DE7285"/>
    <w:rsid w:val="00DE7C00"/>
    <w:rsid w:val="00DE7C37"/>
    <w:rsid w:val="00DF16EA"/>
    <w:rsid w:val="00DF209C"/>
    <w:rsid w:val="00DF2987"/>
    <w:rsid w:val="00DF2C9E"/>
    <w:rsid w:val="00DF2D59"/>
    <w:rsid w:val="00DF4598"/>
    <w:rsid w:val="00DF501E"/>
    <w:rsid w:val="00DF598A"/>
    <w:rsid w:val="00DF5A7E"/>
    <w:rsid w:val="00DF7034"/>
    <w:rsid w:val="00E003EB"/>
    <w:rsid w:val="00E02A17"/>
    <w:rsid w:val="00E03695"/>
    <w:rsid w:val="00E03872"/>
    <w:rsid w:val="00E03C54"/>
    <w:rsid w:val="00E058AC"/>
    <w:rsid w:val="00E05F5F"/>
    <w:rsid w:val="00E0696B"/>
    <w:rsid w:val="00E075DA"/>
    <w:rsid w:val="00E11E13"/>
    <w:rsid w:val="00E11ECE"/>
    <w:rsid w:val="00E128ED"/>
    <w:rsid w:val="00E13E98"/>
    <w:rsid w:val="00E14BFF"/>
    <w:rsid w:val="00E154F2"/>
    <w:rsid w:val="00E15ED2"/>
    <w:rsid w:val="00E20240"/>
    <w:rsid w:val="00E2118D"/>
    <w:rsid w:val="00E218BD"/>
    <w:rsid w:val="00E23012"/>
    <w:rsid w:val="00E23720"/>
    <w:rsid w:val="00E2595F"/>
    <w:rsid w:val="00E277F0"/>
    <w:rsid w:val="00E27E96"/>
    <w:rsid w:val="00E30877"/>
    <w:rsid w:val="00E312E2"/>
    <w:rsid w:val="00E31516"/>
    <w:rsid w:val="00E31F16"/>
    <w:rsid w:val="00E32620"/>
    <w:rsid w:val="00E3280C"/>
    <w:rsid w:val="00E32D67"/>
    <w:rsid w:val="00E32E8C"/>
    <w:rsid w:val="00E35784"/>
    <w:rsid w:val="00E35F0B"/>
    <w:rsid w:val="00E3632B"/>
    <w:rsid w:val="00E3634A"/>
    <w:rsid w:val="00E40304"/>
    <w:rsid w:val="00E4045E"/>
    <w:rsid w:val="00E4065A"/>
    <w:rsid w:val="00E40A81"/>
    <w:rsid w:val="00E40E9C"/>
    <w:rsid w:val="00E41294"/>
    <w:rsid w:val="00E41B20"/>
    <w:rsid w:val="00E455BE"/>
    <w:rsid w:val="00E46CF4"/>
    <w:rsid w:val="00E46E0E"/>
    <w:rsid w:val="00E4709A"/>
    <w:rsid w:val="00E50068"/>
    <w:rsid w:val="00E50272"/>
    <w:rsid w:val="00E50B39"/>
    <w:rsid w:val="00E50E20"/>
    <w:rsid w:val="00E53371"/>
    <w:rsid w:val="00E53696"/>
    <w:rsid w:val="00E5374A"/>
    <w:rsid w:val="00E53B36"/>
    <w:rsid w:val="00E56A50"/>
    <w:rsid w:val="00E61036"/>
    <w:rsid w:val="00E61EBC"/>
    <w:rsid w:val="00E65352"/>
    <w:rsid w:val="00E6542C"/>
    <w:rsid w:val="00E65FA3"/>
    <w:rsid w:val="00E67BDA"/>
    <w:rsid w:val="00E70534"/>
    <w:rsid w:val="00E71044"/>
    <w:rsid w:val="00E71AAF"/>
    <w:rsid w:val="00E71BCF"/>
    <w:rsid w:val="00E7519D"/>
    <w:rsid w:val="00E751E6"/>
    <w:rsid w:val="00E7701E"/>
    <w:rsid w:val="00E772B1"/>
    <w:rsid w:val="00E82632"/>
    <w:rsid w:val="00E82D6C"/>
    <w:rsid w:val="00E839CE"/>
    <w:rsid w:val="00E86B65"/>
    <w:rsid w:val="00E87AFD"/>
    <w:rsid w:val="00E90535"/>
    <w:rsid w:val="00E90DF2"/>
    <w:rsid w:val="00E91BB5"/>
    <w:rsid w:val="00E92F1A"/>
    <w:rsid w:val="00E933CA"/>
    <w:rsid w:val="00E937B1"/>
    <w:rsid w:val="00E94258"/>
    <w:rsid w:val="00E952EB"/>
    <w:rsid w:val="00E95488"/>
    <w:rsid w:val="00E95594"/>
    <w:rsid w:val="00E95F79"/>
    <w:rsid w:val="00E96451"/>
    <w:rsid w:val="00E96D18"/>
    <w:rsid w:val="00E97385"/>
    <w:rsid w:val="00E97551"/>
    <w:rsid w:val="00EA04F9"/>
    <w:rsid w:val="00EA2FBB"/>
    <w:rsid w:val="00EA3C3C"/>
    <w:rsid w:val="00EA490C"/>
    <w:rsid w:val="00EA6BF0"/>
    <w:rsid w:val="00EA73AF"/>
    <w:rsid w:val="00EA74B3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B54C5"/>
    <w:rsid w:val="00EB5B57"/>
    <w:rsid w:val="00EB6770"/>
    <w:rsid w:val="00EB6DF9"/>
    <w:rsid w:val="00EC2648"/>
    <w:rsid w:val="00EC2D08"/>
    <w:rsid w:val="00EC361E"/>
    <w:rsid w:val="00EC45EA"/>
    <w:rsid w:val="00EC56D5"/>
    <w:rsid w:val="00EC57A9"/>
    <w:rsid w:val="00EC7BA5"/>
    <w:rsid w:val="00ED0BBB"/>
    <w:rsid w:val="00ED1A10"/>
    <w:rsid w:val="00ED23D3"/>
    <w:rsid w:val="00ED23F2"/>
    <w:rsid w:val="00ED2E44"/>
    <w:rsid w:val="00ED2EE0"/>
    <w:rsid w:val="00ED39A4"/>
    <w:rsid w:val="00ED44E7"/>
    <w:rsid w:val="00ED4D1C"/>
    <w:rsid w:val="00ED51F2"/>
    <w:rsid w:val="00ED5B25"/>
    <w:rsid w:val="00ED7319"/>
    <w:rsid w:val="00ED75B7"/>
    <w:rsid w:val="00EE0162"/>
    <w:rsid w:val="00EE0C5D"/>
    <w:rsid w:val="00EE0D32"/>
    <w:rsid w:val="00EE26F1"/>
    <w:rsid w:val="00EE2967"/>
    <w:rsid w:val="00EE2A3E"/>
    <w:rsid w:val="00EE3272"/>
    <w:rsid w:val="00EE37DA"/>
    <w:rsid w:val="00EE409F"/>
    <w:rsid w:val="00EE5949"/>
    <w:rsid w:val="00EE6290"/>
    <w:rsid w:val="00EE65BB"/>
    <w:rsid w:val="00EE7198"/>
    <w:rsid w:val="00EE7822"/>
    <w:rsid w:val="00EE7B76"/>
    <w:rsid w:val="00EE7D4D"/>
    <w:rsid w:val="00EF04B9"/>
    <w:rsid w:val="00EF259B"/>
    <w:rsid w:val="00EF2E54"/>
    <w:rsid w:val="00EF341C"/>
    <w:rsid w:val="00EF39F0"/>
    <w:rsid w:val="00EF4201"/>
    <w:rsid w:val="00EF46AF"/>
    <w:rsid w:val="00EF54E3"/>
    <w:rsid w:val="00EF5CB4"/>
    <w:rsid w:val="00EF6874"/>
    <w:rsid w:val="00EF6BC1"/>
    <w:rsid w:val="00EF74F0"/>
    <w:rsid w:val="00EF756B"/>
    <w:rsid w:val="00F002D2"/>
    <w:rsid w:val="00F00339"/>
    <w:rsid w:val="00F011EE"/>
    <w:rsid w:val="00F0142A"/>
    <w:rsid w:val="00F01677"/>
    <w:rsid w:val="00F0173B"/>
    <w:rsid w:val="00F03E1D"/>
    <w:rsid w:val="00F04F46"/>
    <w:rsid w:val="00F0573D"/>
    <w:rsid w:val="00F05FA0"/>
    <w:rsid w:val="00F0661E"/>
    <w:rsid w:val="00F06760"/>
    <w:rsid w:val="00F070E3"/>
    <w:rsid w:val="00F12CBB"/>
    <w:rsid w:val="00F1380F"/>
    <w:rsid w:val="00F13CDC"/>
    <w:rsid w:val="00F151D6"/>
    <w:rsid w:val="00F1539C"/>
    <w:rsid w:val="00F15F16"/>
    <w:rsid w:val="00F1682E"/>
    <w:rsid w:val="00F200F3"/>
    <w:rsid w:val="00F202E2"/>
    <w:rsid w:val="00F20DE4"/>
    <w:rsid w:val="00F22561"/>
    <w:rsid w:val="00F2261B"/>
    <w:rsid w:val="00F22691"/>
    <w:rsid w:val="00F22B44"/>
    <w:rsid w:val="00F23801"/>
    <w:rsid w:val="00F23ADE"/>
    <w:rsid w:val="00F246C5"/>
    <w:rsid w:val="00F2499E"/>
    <w:rsid w:val="00F25E31"/>
    <w:rsid w:val="00F264AF"/>
    <w:rsid w:val="00F30285"/>
    <w:rsid w:val="00F30564"/>
    <w:rsid w:val="00F32DEC"/>
    <w:rsid w:val="00F33475"/>
    <w:rsid w:val="00F33A9B"/>
    <w:rsid w:val="00F33EF7"/>
    <w:rsid w:val="00F345E0"/>
    <w:rsid w:val="00F34C5E"/>
    <w:rsid w:val="00F35BB0"/>
    <w:rsid w:val="00F406D7"/>
    <w:rsid w:val="00F4094B"/>
    <w:rsid w:val="00F418FD"/>
    <w:rsid w:val="00F429E8"/>
    <w:rsid w:val="00F446A5"/>
    <w:rsid w:val="00F446E8"/>
    <w:rsid w:val="00F449B3"/>
    <w:rsid w:val="00F44C03"/>
    <w:rsid w:val="00F456EA"/>
    <w:rsid w:val="00F46DA3"/>
    <w:rsid w:val="00F5112A"/>
    <w:rsid w:val="00F51404"/>
    <w:rsid w:val="00F52FFB"/>
    <w:rsid w:val="00F543E0"/>
    <w:rsid w:val="00F55014"/>
    <w:rsid w:val="00F55CB2"/>
    <w:rsid w:val="00F564C7"/>
    <w:rsid w:val="00F56EDB"/>
    <w:rsid w:val="00F5796B"/>
    <w:rsid w:val="00F6030E"/>
    <w:rsid w:val="00F65C1C"/>
    <w:rsid w:val="00F660CB"/>
    <w:rsid w:val="00F66112"/>
    <w:rsid w:val="00F662D8"/>
    <w:rsid w:val="00F67B07"/>
    <w:rsid w:val="00F7168B"/>
    <w:rsid w:val="00F72803"/>
    <w:rsid w:val="00F75A16"/>
    <w:rsid w:val="00F76F75"/>
    <w:rsid w:val="00F774A1"/>
    <w:rsid w:val="00F775B7"/>
    <w:rsid w:val="00F809D1"/>
    <w:rsid w:val="00F828D7"/>
    <w:rsid w:val="00F831E5"/>
    <w:rsid w:val="00F84F64"/>
    <w:rsid w:val="00F85EF8"/>
    <w:rsid w:val="00F86866"/>
    <w:rsid w:val="00F86F91"/>
    <w:rsid w:val="00F8715A"/>
    <w:rsid w:val="00F87CBB"/>
    <w:rsid w:val="00F910AD"/>
    <w:rsid w:val="00F934A2"/>
    <w:rsid w:val="00F93E6A"/>
    <w:rsid w:val="00F95963"/>
    <w:rsid w:val="00F95E5A"/>
    <w:rsid w:val="00F9613F"/>
    <w:rsid w:val="00F96477"/>
    <w:rsid w:val="00F96F3B"/>
    <w:rsid w:val="00F970CD"/>
    <w:rsid w:val="00F973EF"/>
    <w:rsid w:val="00F975D4"/>
    <w:rsid w:val="00F97B64"/>
    <w:rsid w:val="00FA0A06"/>
    <w:rsid w:val="00FA0FF3"/>
    <w:rsid w:val="00FA4734"/>
    <w:rsid w:val="00FA5D7E"/>
    <w:rsid w:val="00FA7146"/>
    <w:rsid w:val="00FA76EA"/>
    <w:rsid w:val="00FA7CA4"/>
    <w:rsid w:val="00FB11E7"/>
    <w:rsid w:val="00FB1409"/>
    <w:rsid w:val="00FB17EB"/>
    <w:rsid w:val="00FB1FC6"/>
    <w:rsid w:val="00FB2632"/>
    <w:rsid w:val="00FB2654"/>
    <w:rsid w:val="00FB3CFC"/>
    <w:rsid w:val="00FB3D67"/>
    <w:rsid w:val="00FB4431"/>
    <w:rsid w:val="00FB4F12"/>
    <w:rsid w:val="00FB5498"/>
    <w:rsid w:val="00FB5502"/>
    <w:rsid w:val="00FB66E4"/>
    <w:rsid w:val="00FB6CDE"/>
    <w:rsid w:val="00FC1B61"/>
    <w:rsid w:val="00FC2659"/>
    <w:rsid w:val="00FC34A6"/>
    <w:rsid w:val="00FC485A"/>
    <w:rsid w:val="00FC741B"/>
    <w:rsid w:val="00FD0E81"/>
    <w:rsid w:val="00FD2327"/>
    <w:rsid w:val="00FD2666"/>
    <w:rsid w:val="00FD2922"/>
    <w:rsid w:val="00FD2ACC"/>
    <w:rsid w:val="00FD310C"/>
    <w:rsid w:val="00FD31CB"/>
    <w:rsid w:val="00FD32D2"/>
    <w:rsid w:val="00FD3304"/>
    <w:rsid w:val="00FD5ED7"/>
    <w:rsid w:val="00FD7EA9"/>
    <w:rsid w:val="00FE0237"/>
    <w:rsid w:val="00FE09BB"/>
    <w:rsid w:val="00FE0EA7"/>
    <w:rsid w:val="00FE2DF5"/>
    <w:rsid w:val="00FE2FED"/>
    <w:rsid w:val="00FE3F48"/>
    <w:rsid w:val="00FE4937"/>
    <w:rsid w:val="00FE4EC9"/>
    <w:rsid w:val="00FE5945"/>
    <w:rsid w:val="00FE6FD7"/>
    <w:rsid w:val="00FF0025"/>
    <w:rsid w:val="00FF19DA"/>
    <w:rsid w:val="00FF2221"/>
    <w:rsid w:val="00FF2B2F"/>
    <w:rsid w:val="00FF3024"/>
    <w:rsid w:val="00FF3AAC"/>
    <w:rsid w:val="00FF3C37"/>
    <w:rsid w:val="00FF3D68"/>
    <w:rsid w:val="00FF3E61"/>
    <w:rsid w:val="00FF461C"/>
    <w:rsid w:val="00FF46BF"/>
    <w:rsid w:val="00FF4EA6"/>
    <w:rsid w:val="00FF5F77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35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915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P68">
    <w:name w:val="P68"/>
    <w:basedOn w:val="a"/>
    <w:hidden/>
    <w:rsid w:val="0002316F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ConsPlusNonformat">
    <w:name w:val="ConsPlusNonformat"/>
    <w:uiPriority w:val="99"/>
    <w:rsid w:val="005130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basedOn w:val="a"/>
    <w:rsid w:val="004C2318"/>
    <w:pPr>
      <w:adjustRightInd w:val="0"/>
      <w:textAlignment w:val="baseline"/>
    </w:pPr>
    <w:rPr>
      <w:rFonts w:eastAsia="SimSun1"/>
      <w:szCs w:val="20"/>
    </w:rPr>
  </w:style>
  <w:style w:type="paragraph" w:customStyle="1" w:styleId="P16">
    <w:name w:val="P16"/>
    <w:basedOn w:val="Standard"/>
    <w:hidden/>
    <w:rsid w:val="004C2318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4C231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4C231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4C231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4C2318"/>
    <w:rPr>
      <w:sz w:val="24"/>
    </w:rPr>
  </w:style>
  <w:style w:type="paragraph" w:styleId="3">
    <w:name w:val="Body Text Indent 3"/>
    <w:basedOn w:val="a"/>
    <w:link w:val="30"/>
    <w:rsid w:val="004F62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F627E"/>
    <w:rPr>
      <w:sz w:val="16"/>
      <w:szCs w:val="16"/>
    </w:rPr>
  </w:style>
  <w:style w:type="paragraph" w:customStyle="1" w:styleId="formattext">
    <w:name w:val="formattext"/>
    <w:basedOn w:val="a"/>
    <w:rsid w:val="00886F81"/>
    <w:pPr>
      <w:spacing w:before="100" w:beforeAutospacing="1" w:after="100" w:afterAutospacing="1"/>
    </w:pPr>
  </w:style>
  <w:style w:type="paragraph" w:customStyle="1" w:styleId="Default">
    <w:name w:val="Default"/>
    <w:rsid w:val="00886F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f">
    <w:name w:val="Table Grid"/>
    <w:basedOn w:val="a1"/>
    <w:uiPriority w:val="59"/>
    <w:rsid w:val="00ED0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32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32246"/>
    <w:rPr>
      <w:rFonts w:ascii="Courier New" w:hAnsi="Courier New" w:cs="Courier New"/>
    </w:rPr>
  </w:style>
  <w:style w:type="paragraph" w:customStyle="1" w:styleId="8">
    <w:name w:val="Стиль8"/>
    <w:basedOn w:val="a"/>
    <w:rsid w:val="000821B2"/>
    <w:rPr>
      <w:rFonts w:eastAsia="Calibri"/>
      <w:noProof/>
      <w:sz w:val="28"/>
      <w:szCs w:val="28"/>
    </w:rPr>
  </w:style>
  <w:style w:type="paragraph" w:customStyle="1" w:styleId="ConsPlusTitle">
    <w:name w:val="ConsPlusTitle"/>
    <w:rsid w:val="00444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rgu-content-accordeon">
    <w:name w:val="frgu-content-accordeon"/>
    <w:rsid w:val="0044489B"/>
  </w:style>
  <w:style w:type="character" w:customStyle="1" w:styleId="20">
    <w:name w:val="Заголовок 2 Знак"/>
    <w:basedOn w:val="a0"/>
    <w:link w:val="2"/>
    <w:rsid w:val="00B915EB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http://www.mutabash04sp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65DC897625FFC4481BCDB35EF181A976779AE73F8716A0F7FA8DEC7FT1lBE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mutabash04sp.ru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tabash04sp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81A1-AD48-43E7-BB59-87A95440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7000</Words>
  <Characters>96904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13677</CharactersWithSpaces>
  <SharedDoc>false</SharedDoc>
  <HLinks>
    <vt:vector size="126" baseType="variant">
      <vt:variant>
        <vt:i4>4980795</vt:i4>
      </vt:variant>
      <vt:variant>
        <vt:i4>6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5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51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48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16384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7536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F8076CB48C4CA82189C4B2E6CC6831F8DBC8C0A37ACB60376C081D00FC3273DB4D83BB9B399D089FD82B3190C873DEEDCE3E644E5204D7pFc7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Мутабаш</cp:lastModifiedBy>
  <cp:revision>5</cp:revision>
  <cp:lastPrinted>2019-08-26T04:24:00Z</cp:lastPrinted>
  <dcterms:created xsi:type="dcterms:W3CDTF">2019-10-25T05:59:00Z</dcterms:created>
  <dcterms:modified xsi:type="dcterms:W3CDTF">2020-02-03T06:29:00Z</dcterms:modified>
</cp:coreProperties>
</file>